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4363" w14:textId="7ECB1FD5" w:rsidR="00922B67" w:rsidRDefault="00AC1AD1" w:rsidP="00AC1AD1">
      <w:pPr>
        <w:pStyle w:val="Heading1"/>
      </w:pPr>
      <w:r>
        <w:t xml:space="preserve">Khoá học Magento 2 kiến thức tổng quan điều chỉnh Theme và Module trong Magento </w:t>
      </w:r>
    </w:p>
    <w:p w14:paraId="51912A9C" w14:textId="77777777" w:rsidR="00AC1AD1" w:rsidRDefault="00AC1AD1" w:rsidP="00AC1AD1"/>
    <w:p w14:paraId="491C82CE" w14:textId="29D59BC3" w:rsidR="00AC1AD1" w:rsidRDefault="00AC1AD1" w:rsidP="00AC1AD1">
      <w:pPr>
        <w:pStyle w:val="Heading2"/>
      </w:pPr>
      <w:r>
        <w:t>Chương I</w:t>
      </w:r>
      <w:r w:rsidR="00F22C28">
        <w:t>: Về</w:t>
      </w:r>
      <w:r>
        <w:t xml:space="preserve"> Mangeto 2</w:t>
      </w:r>
    </w:p>
    <w:p w14:paraId="68F6C58B" w14:textId="77777777" w:rsidR="00AC1AD1" w:rsidRDefault="00AC1AD1" w:rsidP="00AC1AD1"/>
    <w:p w14:paraId="5BEB9651" w14:textId="223504E6" w:rsidR="00AC3BAF" w:rsidRDefault="00AC3BAF" w:rsidP="00AC1AD1">
      <w:r>
        <w:t>Trong chương này chúng ta sẽ học về sales, Payment method, shipping và các thứ</w:t>
      </w:r>
      <w:r w:rsidR="009F0331">
        <w:t xml:space="preserve"> khác trong Magento 2, tiếp theo đó chúng ta sẽ tiếp cận Ecosystem của Magento. </w:t>
      </w:r>
    </w:p>
    <w:p w14:paraId="02C560C9" w14:textId="77777777" w:rsidR="00F22C28" w:rsidRDefault="00F22C28" w:rsidP="00AC1AD1"/>
    <w:p w14:paraId="691EA36F" w14:textId="1B2E6892" w:rsidR="00F22C28" w:rsidRDefault="00F22C28" w:rsidP="00F22C28">
      <w:pPr>
        <w:pStyle w:val="Heading3"/>
      </w:pPr>
      <w:r>
        <w:t xml:space="preserve">1.1 Các yêu cầu cài đặt của Magento </w:t>
      </w:r>
    </w:p>
    <w:p w14:paraId="4835A3C7" w14:textId="77777777" w:rsidR="00F22C28" w:rsidRDefault="00F22C28" w:rsidP="00F22C28"/>
    <w:p w14:paraId="4CD8DE90" w14:textId="52DC89E0" w:rsidR="00F22C28" w:rsidRDefault="00F22C28" w:rsidP="00F22C28">
      <w:r>
        <w:t xml:space="preserve">Chúng ta có thể sử dụng Wamp, Xampp, Mampp… </w:t>
      </w:r>
      <w:r w:rsidR="0093143C">
        <w:t xml:space="preserve">miễn là có Webserver, PHP, Database… </w:t>
      </w:r>
      <w:r w:rsidR="00821138">
        <w:t xml:space="preserve">ngoài ra server có thể cài đặt Varnish cho việc cải tiến hiệu năng và tiết kiệm tài nguyên. </w:t>
      </w:r>
    </w:p>
    <w:p w14:paraId="538BF072" w14:textId="77777777" w:rsidR="00775AB6" w:rsidRDefault="00775AB6" w:rsidP="00F22C28"/>
    <w:p w14:paraId="3A9416C9" w14:textId="233D2DD7" w:rsidR="00775AB6" w:rsidRDefault="00775AB6" w:rsidP="00473A88">
      <w:pPr>
        <w:pStyle w:val="Heading3"/>
      </w:pPr>
      <w:r>
        <w:t xml:space="preserve">1.2 Cài đặt Magento </w:t>
      </w:r>
      <w:r w:rsidR="001773AA">
        <w:t>2</w:t>
      </w:r>
    </w:p>
    <w:p w14:paraId="6FBDE961" w14:textId="77777777" w:rsidR="0081688B" w:rsidRDefault="0081688B" w:rsidP="00F22C28"/>
    <w:p w14:paraId="725D35AB" w14:textId="2D911B50" w:rsidR="00EF6EF3" w:rsidRDefault="00473A88" w:rsidP="00F22C28">
      <w:r>
        <w:t xml:space="preserve">Thông thường chúng ta sẽ sử dụng </w:t>
      </w:r>
      <w:r w:rsidRPr="00EF6EF3">
        <w:rPr>
          <w:b/>
        </w:rPr>
        <w:t>Xampp</w:t>
      </w:r>
      <w:r>
        <w:t xml:space="preserve"> cho việc cài đặt và điều khiển Magento 2 </w:t>
      </w:r>
      <w:r w:rsidR="00A06539">
        <w:t>cho đơn giản và tiện dụng</w:t>
      </w:r>
      <w:r w:rsidR="00EF6EF3">
        <w:t>.</w:t>
      </w:r>
    </w:p>
    <w:p w14:paraId="69AF125C" w14:textId="77777777" w:rsidR="00EF6EF3" w:rsidRDefault="00EF6EF3" w:rsidP="00F22C28">
      <w:r>
        <w:t>Tham khảo thêm về các yêu cầu tại đây:</w:t>
      </w:r>
    </w:p>
    <w:tbl>
      <w:tblPr>
        <w:tblStyle w:val="TableGrid"/>
        <w:tblW w:w="0" w:type="auto"/>
        <w:tblLook w:val="04A0" w:firstRow="1" w:lastRow="0" w:firstColumn="1" w:lastColumn="0" w:noHBand="0" w:noVBand="1"/>
      </w:tblPr>
      <w:tblGrid>
        <w:gridCol w:w="9350"/>
      </w:tblGrid>
      <w:tr w:rsidR="00EF6EF3" w14:paraId="7051C45D" w14:textId="77777777" w:rsidTr="00EF6EF3">
        <w:tc>
          <w:tcPr>
            <w:tcW w:w="9350" w:type="dxa"/>
          </w:tcPr>
          <w:p w14:paraId="2520A474" w14:textId="3B400AF9" w:rsidR="00EF6EF3" w:rsidRDefault="00EF6EF3" w:rsidP="00F22C28">
            <w:r w:rsidRPr="00EF6EF3">
              <w:t>https://experienceleague.adobe.com/en/docs/commerce-operations/installation-guide/system-requirements</w:t>
            </w:r>
          </w:p>
        </w:tc>
      </w:tr>
    </w:tbl>
    <w:p w14:paraId="26FDB751" w14:textId="7C603BDE" w:rsidR="00473A88" w:rsidRDefault="00A06539" w:rsidP="00F22C28">
      <w:r>
        <w:t xml:space="preserve"> </w:t>
      </w:r>
    </w:p>
    <w:p w14:paraId="7B29E25E" w14:textId="10DE1C7F" w:rsidR="00F0361F" w:rsidRDefault="00F0361F" w:rsidP="00F0361F">
      <w:pPr>
        <w:pStyle w:val="Heading3"/>
      </w:pPr>
      <w:r>
        <w:t xml:space="preserve">1.3 Download Magento </w:t>
      </w:r>
    </w:p>
    <w:p w14:paraId="56378A74" w14:textId="77777777" w:rsidR="00F0361F" w:rsidRDefault="00F0361F" w:rsidP="00F0361F"/>
    <w:p w14:paraId="2BC77941" w14:textId="2E3A0BA4" w:rsidR="00F0361F" w:rsidRDefault="00E258AE" w:rsidP="00F0361F">
      <w:r>
        <w:t>Chúng ta có thể Download Magento 2 tại đây:</w:t>
      </w:r>
    </w:p>
    <w:tbl>
      <w:tblPr>
        <w:tblStyle w:val="TableGrid"/>
        <w:tblW w:w="0" w:type="auto"/>
        <w:tblLook w:val="04A0" w:firstRow="1" w:lastRow="0" w:firstColumn="1" w:lastColumn="0" w:noHBand="0" w:noVBand="1"/>
      </w:tblPr>
      <w:tblGrid>
        <w:gridCol w:w="9350"/>
      </w:tblGrid>
      <w:tr w:rsidR="00E258AE" w14:paraId="5AB90835" w14:textId="77777777" w:rsidTr="00E258AE">
        <w:tc>
          <w:tcPr>
            <w:tcW w:w="9350" w:type="dxa"/>
          </w:tcPr>
          <w:p w14:paraId="07EAEDFF" w14:textId="736540F4" w:rsidR="00E258AE" w:rsidRDefault="00E258AE" w:rsidP="00F0361F">
            <w:r w:rsidRPr="00E258AE">
              <w:t>https://github.com/magento/magento2/releases</w:t>
            </w:r>
          </w:p>
        </w:tc>
      </w:tr>
    </w:tbl>
    <w:p w14:paraId="4E65B0BC" w14:textId="77777777" w:rsidR="00E258AE" w:rsidRDefault="00E258AE" w:rsidP="00F0361F"/>
    <w:p w14:paraId="0E79B978" w14:textId="4602D074" w:rsidR="00E258AE" w:rsidRDefault="00E258AE" w:rsidP="00E258AE">
      <w:pPr>
        <w:pStyle w:val="Heading3"/>
      </w:pPr>
      <w:r>
        <w:t>1.4 Các đặc điểm mới của Magento 2.4 new features !</w:t>
      </w:r>
    </w:p>
    <w:p w14:paraId="6ECCE890" w14:textId="77777777" w:rsidR="00E258AE" w:rsidRDefault="00E258AE" w:rsidP="00F0361F"/>
    <w:p w14:paraId="14FCCF33" w14:textId="41A583AA" w:rsidR="00885FA8" w:rsidRDefault="00885FA8" w:rsidP="00E258AE">
      <w:pPr>
        <w:pStyle w:val="ListParagraph"/>
        <w:numPr>
          <w:ilvl w:val="0"/>
          <w:numId w:val="22"/>
        </w:numPr>
      </w:pPr>
      <w:r>
        <w:t>Multi Store Inventory</w:t>
      </w:r>
    </w:p>
    <w:p w14:paraId="09E0CDE5" w14:textId="77777777" w:rsidR="00270D6F" w:rsidRDefault="00E258AE" w:rsidP="00E258AE">
      <w:pPr>
        <w:pStyle w:val="ListParagraph"/>
        <w:numPr>
          <w:ilvl w:val="0"/>
          <w:numId w:val="22"/>
        </w:numPr>
      </w:pPr>
      <w:r>
        <w:t xml:space="preserve">Thêm PWA </w:t>
      </w:r>
      <w:r w:rsidR="00270D6F">
        <w:t xml:space="preserve">Studio </w:t>
      </w:r>
    </w:p>
    <w:p w14:paraId="2ECB4E89" w14:textId="555CC9F0" w:rsidR="00E258AE" w:rsidRDefault="00270D6F" w:rsidP="00E258AE">
      <w:pPr>
        <w:pStyle w:val="ListParagraph"/>
        <w:numPr>
          <w:ilvl w:val="0"/>
          <w:numId w:val="22"/>
        </w:numPr>
      </w:pPr>
      <w:r>
        <w:t xml:space="preserve">Page Builder </w:t>
      </w:r>
      <w:r w:rsidR="00885FA8">
        <w:t xml:space="preserve">. Graph QL, </w:t>
      </w:r>
      <w:r w:rsidR="00E258AE">
        <w:t xml:space="preserve"> </w:t>
      </w:r>
      <w:r w:rsidR="008964C2">
        <w:t>…</w:t>
      </w:r>
    </w:p>
    <w:p w14:paraId="63BBE2EA" w14:textId="77777777" w:rsidR="008964C2" w:rsidRDefault="008964C2" w:rsidP="008964C2"/>
    <w:p w14:paraId="7EB38C05" w14:textId="73CDA0FF" w:rsidR="008964C2" w:rsidRDefault="008964C2" w:rsidP="008964C2">
      <w:pPr>
        <w:pStyle w:val="Heading2"/>
      </w:pPr>
      <w:r>
        <w:lastRenderedPageBreak/>
        <w:t xml:space="preserve">Chương II: Cài đặt và thiết lập các thông số trên Mangento 2 </w:t>
      </w:r>
    </w:p>
    <w:p w14:paraId="490F877D" w14:textId="77777777" w:rsidR="008964C2" w:rsidRDefault="008964C2" w:rsidP="008964C2"/>
    <w:p w14:paraId="0B253DC8" w14:textId="10A2680D" w:rsidR="008964C2" w:rsidRDefault="008964C2" w:rsidP="008964C2">
      <w:pPr>
        <w:pStyle w:val="Heading3"/>
      </w:pPr>
      <w:r>
        <w:t xml:space="preserve">2.1 5 Phút cài đặt với Bitnami </w:t>
      </w:r>
    </w:p>
    <w:p w14:paraId="2EBFD6DB" w14:textId="77777777" w:rsidR="008964C2" w:rsidRDefault="008964C2" w:rsidP="008964C2"/>
    <w:p w14:paraId="7B41BC31" w14:textId="587B15F1" w:rsidR="008964C2" w:rsidRDefault="008964C2" w:rsidP="008964C2">
      <w:r>
        <w:t xml:space="preserve">Cách đơn giản nhất để cài đặt Magento </w:t>
      </w:r>
      <w:r w:rsidR="007C0162">
        <w:t>đó là làm theo hướng dẫn từ File đính kèm hoặc có thể tham khảo thêm thông tin về việc cài đặt thông qua composer từ liên kết sau:</w:t>
      </w:r>
    </w:p>
    <w:tbl>
      <w:tblPr>
        <w:tblStyle w:val="TableGrid"/>
        <w:tblW w:w="0" w:type="auto"/>
        <w:tblLook w:val="04A0" w:firstRow="1" w:lastRow="0" w:firstColumn="1" w:lastColumn="0" w:noHBand="0" w:noVBand="1"/>
      </w:tblPr>
      <w:tblGrid>
        <w:gridCol w:w="9350"/>
      </w:tblGrid>
      <w:tr w:rsidR="007C0162" w14:paraId="1B843DC9" w14:textId="77777777" w:rsidTr="007C0162">
        <w:tc>
          <w:tcPr>
            <w:tcW w:w="9350" w:type="dxa"/>
          </w:tcPr>
          <w:p w14:paraId="4A8CED9B" w14:textId="4CA238A3" w:rsidR="007C0162" w:rsidRDefault="007C0162" w:rsidP="008964C2">
            <w:r w:rsidRPr="007C0162">
              <w:t>https://www.youtube.com/watch?v=QzMx-pnV9oU</w:t>
            </w:r>
          </w:p>
        </w:tc>
      </w:tr>
    </w:tbl>
    <w:p w14:paraId="0663AE7E" w14:textId="77777777" w:rsidR="007C0162" w:rsidRDefault="007C0162" w:rsidP="008964C2">
      <w:bookmarkStart w:id="0" w:name="_GoBack"/>
      <w:bookmarkEnd w:id="0"/>
    </w:p>
    <w:p w14:paraId="51D65191" w14:textId="46378535" w:rsidR="004D3C23" w:rsidRDefault="004D3C23" w:rsidP="004D3C23">
      <w:pPr>
        <w:pStyle w:val="Heading3"/>
      </w:pPr>
      <w:r>
        <w:t>2.2 Cài đặt ngôn ngữ cho Mangento 2</w:t>
      </w:r>
    </w:p>
    <w:p w14:paraId="25FC1F75" w14:textId="77777777" w:rsidR="004D3C23" w:rsidRDefault="004D3C23" w:rsidP="004D3C23"/>
    <w:p w14:paraId="544FA425" w14:textId="3DAC160D" w:rsidR="004D3C23" w:rsidRDefault="00B94AE1" w:rsidP="004D3C23">
      <w:r>
        <w:t>Để có thể cài đặt được ngôn ngữ mà chúng ta mong muốn thì cần cài đặt composer cho vấn đề này bạn có thể tham khảo thêm tại:</w:t>
      </w:r>
    </w:p>
    <w:tbl>
      <w:tblPr>
        <w:tblStyle w:val="TableGrid"/>
        <w:tblW w:w="0" w:type="auto"/>
        <w:tblLook w:val="04A0" w:firstRow="1" w:lastRow="0" w:firstColumn="1" w:lastColumn="0" w:noHBand="0" w:noVBand="1"/>
      </w:tblPr>
      <w:tblGrid>
        <w:gridCol w:w="9350"/>
      </w:tblGrid>
      <w:tr w:rsidR="00B94AE1" w14:paraId="0732A9FD" w14:textId="77777777" w:rsidTr="00B94AE1">
        <w:tc>
          <w:tcPr>
            <w:tcW w:w="9350" w:type="dxa"/>
          </w:tcPr>
          <w:p w14:paraId="62F25EFB" w14:textId="735B2FCB" w:rsidR="00B94AE1" w:rsidRDefault="00B94AE1" w:rsidP="004D3C23">
            <w:r w:rsidRPr="00B94AE1">
              <w:t>https://getcomposer.org/</w:t>
            </w:r>
          </w:p>
        </w:tc>
      </w:tr>
    </w:tbl>
    <w:p w14:paraId="4E55690E" w14:textId="77777777" w:rsidR="00B94AE1" w:rsidRPr="004D3C23" w:rsidRDefault="00B94AE1" w:rsidP="004D3C23"/>
    <w:p w14:paraId="2854546C" w14:textId="04262B4C" w:rsidR="004D3C23" w:rsidRDefault="002654AC" w:rsidP="008964C2">
      <w:r>
        <w:rPr>
          <w:noProof/>
        </w:rPr>
        <w:drawing>
          <wp:inline distT="0" distB="0" distL="0" distR="0" wp14:anchorId="4757B21D" wp14:editId="085CAA72">
            <wp:extent cx="2650508"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18 0145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597" cy="3908328"/>
                    </a:xfrm>
                    <a:prstGeom prst="rect">
                      <a:avLst/>
                    </a:prstGeom>
                  </pic:spPr>
                </pic:pic>
              </a:graphicData>
            </a:graphic>
          </wp:inline>
        </w:drawing>
      </w:r>
    </w:p>
    <w:p w14:paraId="66039261" w14:textId="77777777" w:rsidR="002654AC" w:rsidRDefault="002654AC" w:rsidP="008964C2"/>
    <w:p w14:paraId="01D7D54C" w14:textId="39B2CF88" w:rsidR="00E6720C" w:rsidRDefault="00E6720C" w:rsidP="008964C2">
      <w:r>
        <w:t xml:space="preserve">Để có thể cài đặt thêm 1 ngôn ngữ cho hệ thống,trong trường hợp ở đây là chúng ta muốn cài thêm ngôn ngữ tiếng việt và tiếng spain thì có thể làm như sau: </w:t>
      </w:r>
    </w:p>
    <w:tbl>
      <w:tblPr>
        <w:tblStyle w:val="TableGrid"/>
        <w:tblW w:w="0" w:type="auto"/>
        <w:tblLook w:val="04A0" w:firstRow="1" w:lastRow="0" w:firstColumn="1" w:lastColumn="0" w:noHBand="0" w:noVBand="1"/>
      </w:tblPr>
      <w:tblGrid>
        <w:gridCol w:w="9350"/>
      </w:tblGrid>
      <w:tr w:rsidR="00642E48" w14:paraId="7820AC3A" w14:textId="77777777" w:rsidTr="00642E48">
        <w:tc>
          <w:tcPr>
            <w:tcW w:w="9350" w:type="dxa"/>
          </w:tcPr>
          <w:p w14:paraId="5D895221" w14:textId="3E62CF93" w:rsidR="00642E48" w:rsidRDefault="00642E48" w:rsidP="008964C2">
            <w:r w:rsidRPr="00642E48">
              <w:lastRenderedPageBreak/>
              <w:t>composer require magento2translations/language_vi_vn:dev-master</w:t>
            </w:r>
          </w:p>
        </w:tc>
      </w:tr>
      <w:tr w:rsidR="00642E48" w14:paraId="6F7161B5" w14:textId="77777777" w:rsidTr="00642E48">
        <w:tc>
          <w:tcPr>
            <w:tcW w:w="9350" w:type="dxa"/>
          </w:tcPr>
          <w:p w14:paraId="187C3106" w14:textId="1CCFBEB4" w:rsidR="00642E48" w:rsidRDefault="00642E48" w:rsidP="008964C2">
            <w:r w:rsidRPr="00642E48">
              <w:t>composer require magento2translations/language_es_es:dev-master</w:t>
            </w:r>
          </w:p>
        </w:tc>
      </w:tr>
    </w:tbl>
    <w:p w14:paraId="501E6919" w14:textId="77777777" w:rsidR="00E6720C" w:rsidRDefault="00E6720C" w:rsidP="008964C2"/>
    <w:p w14:paraId="445EE1A7" w14:textId="07039891" w:rsidR="005B121B" w:rsidRDefault="005B121B" w:rsidP="008964C2">
      <w:r>
        <w:t xml:space="preserve">Chúng tôi hiện đang gặp lỗi là phần dịch sang ngôn ngữ khác đang được xoá đi trên packgist nên chúng ta sẽ cần phương án khác. </w:t>
      </w:r>
    </w:p>
    <w:p w14:paraId="6615F8BC" w14:textId="22CAE52A" w:rsidR="006A0A00" w:rsidRDefault="005B121B" w:rsidP="008964C2">
      <w:r>
        <w:rPr>
          <w:noProof/>
        </w:rPr>
        <w:drawing>
          <wp:inline distT="0" distB="0" distL="0" distR="0" wp14:anchorId="5CC631C1" wp14:editId="7C577FBE">
            <wp:extent cx="59436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18 0236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73F44043" w14:textId="7C27E67C" w:rsidR="006A0A00" w:rsidRDefault="006A0A00" w:rsidP="008964C2">
      <w:r>
        <w:t xml:space="preserve">Tham khảo thêm một số Command line của Magento 2: </w:t>
      </w:r>
    </w:p>
    <w:p w14:paraId="39C79F8D" w14:textId="77777777" w:rsidR="00642E48" w:rsidRDefault="00642E48" w:rsidP="008964C2"/>
    <w:tbl>
      <w:tblPr>
        <w:tblStyle w:val="TableGrid"/>
        <w:tblW w:w="0" w:type="auto"/>
        <w:tblLook w:val="04A0" w:firstRow="1" w:lastRow="0" w:firstColumn="1" w:lastColumn="0" w:noHBand="0" w:noVBand="1"/>
      </w:tblPr>
      <w:tblGrid>
        <w:gridCol w:w="9350"/>
      </w:tblGrid>
      <w:tr w:rsidR="007B6E8B" w14:paraId="26819DD3" w14:textId="77777777" w:rsidTr="007B6E8B">
        <w:tc>
          <w:tcPr>
            <w:tcW w:w="9350" w:type="dxa"/>
          </w:tcPr>
          <w:p w14:paraId="2EEF1EE9" w14:textId="4137E893" w:rsidR="007B6E8B" w:rsidRDefault="007B6E8B" w:rsidP="008964C2">
            <w:r w:rsidRPr="007B6E8B">
              <w:t>https://magento.stackexchange.com/questions/223371/magento-2-list-of-command-shortcuts</w:t>
            </w:r>
          </w:p>
        </w:tc>
      </w:tr>
      <w:tr w:rsidR="007B6E8B" w14:paraId="1E890CB7" w14:textId="77777777" w:rsidTr="007B6E8B">
        <w:tc>
          <w:tcPr>
            <w:tcW w:w="9350" w:type="dxa"/>
          </w:tcPr>
          <w:p w14:paraId="55905E93" w14:textId="4D5FAE9D" w:rsidR="007B6E8B" w:rsidRDefault="007B6E8B" w:rsidP="008964C2">
            <w:r w:rsidRPr="007B6E8B">
              <w:t>https://www.rohanhapani.com/magento-2-useful-command-list/</w:t>
            </w:r>
          </w:p>
        </w:tc>
      </w:tr>
    </w:tbl>
    <w:p w14:paraId="7C524B83" w14:textId="77777777" w:rsidR="006A0A00" w:rsidRDefault="006A0A00" w:rsidP="008964C2"/>
    <w:p w14:paraId="4797C6C5" w14:textId="423551F8" w:rsidR="006F51E0" w:rsidRDefault="006F51E0" w:rsidP="008964C2">
      <w:r>
        <w:t xml:space="preserve">Tôi đang có vấn đề với việc cài đặt các ngôn ngữ cho Magento bởi khi chuyển sang ngôn ngữ ngoài tiếng anh thì bị lỗi toàn bộ hệ thống. </w:t>
      </w:r>
    </w:p>
    <w:p w14:paraId="24B155CD" w14:textId="010DC5B2" w:rsidR="006F51E0" w:rsidRDefault="004A77AD" w:rsidP="008964C2">
      <w:r>
        <w:rPr>
          <w:noProof/>
        </w:rPr>
        <w:lastRenderedPageBreak/>
        <w:drawing>
          <wp:inline distT="0" distB="0" distL="0" distR="0" wp14:anchorId="0865FA49" wp14:editId="5DF43A42">
            <wp:extent cx="5943600" cy="6264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18 1717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64275"/>
                    </a:xfrm>
                    <a:prstGeom prst="rect">
                      <a:avLst/>
                    </a:prstGeom>
                  </pic:spPr>
                </pic:pic>
              </a:graphicData>
            </a:graphic>
          </wp:inline>
        </w:drawing>
      </w:r>
    </w:p>
    <w:p w14:paraId="7D6BD1FC" w14:textId="77777777" w:rsidR="004A77AD" w:rsidRDefault="004A77AD" w:rsidP="008964C2"/>
    <w:p w14:paraId="67F8D908" w14:textId="50AAE604" w:rsidR="00B3536B" w:rsidRDefault="00B3536B" w:rsidP="00AB640A">
      <w:pPr>
        <w:pStyle w:val="Heading2"/>
      </w:pPr>
      <w:r>
        <w:t xml:space="preserve">Chương III: Hệ sinh thái của Magento </w:t>
      </w:r>
    </w:p>
    <w:p w14:paraId="219D42A4" w14:textId="77777777" w:rsidR="00AB640A" w:rsidRDefault="00AB640A" w:rsidP="008964C2"/>
    <w:p w14:paraId="013C5757" w14:textId="19662B34" w:rsidR="00AB640A" w:rsidRDefault="00C40DFB" w:rsidP="00C40DFB">
      <w:pPr>
        <w:pStyle w:val="Heading3"/>
      </w:pPr>
      <w:r>
        <w:t xml:space="preserve">3.1 Hệ sinh thái của Magento </w:t>
      </w:r>
    </w:p>
    <w:p w14:paraId="1A0A54DC" w14:textId="77777777" w:rsidR="00C40DFB" w:rsidRDefault="00C40DFB" w:rsidP="008964C2"/>
    <w:p w14:paraId="4A944D50" w14:textId="3666CE41" w:rsidR="00C40DFB" w:rsidRDefault="00C40DFB" w:rsidP="008964C2">
      <w:r>
        <w:t xml:space="preserve">Hệ sinh thái của Magento là khó để hiểu. </w:t>
      </w:r>
    </w:p>
    <w:p w14:paraId="3EA76D2C" w14:textId="77777777" w:rsidR="00283952" w:rsidRDefault="00283952" w:rsidP="008964C2"/>
    <w:tbl>
      <w:tblPr>
        <w:tblStyle w:val="TableGrid"/>
        <w:tblW w:w="0" w:type="auto"/>
        <w:tblLook w:val="04A0" w:firstRow="1" w:lastRow="0" w:firstColumn="1" w:lastColumn="0" w:noHBand="0" w:noVBand="1"/>
      </w:tblPr>
      <w:tblGrid>
        <w:gridCol w:w="9350"/>
      </w:tblGrid>
      <w:tr w:rsidR="00283952" w14:paraId="2BDF7E56" w14:textId="77777777" w:rsidTr="00283952">
        <w:tc>
          <w:tcPr>
            <w:tcW w:w="9350" w:type="dxa"/>
          </w:tcPr>
          <w:p w14:paraId="1A5AE3BD" w14:textId="47EC0887" w:rsidR="00283952" w:rsidRDefault="00283952" w:rsidP="008964C2">
            <w:r w:rsidRPr="00283952">
              <w:lastRenderedPageBreak/>
              <w:t>https://developer.adobe.com/open/magento/slack</w:t>
            </w:r>
          </w:p>
        </w:tc>
      </w:tr>
    </w:tbl>
    <w:p w14:paraId="381418D6" w14:textId="77777777" w:rsidR="00283952" w:rsidRDefault="00283952" w:rsidP="008964C2"/>
    <w:p w14:paraId="1AF6B83A" w14:textId="144CED58" w:rsidR="006B271F" w:rsidRDefault="006B271F" w:rsidP="008964C2">
      <w:r>
        <w:t>Hoặc có thể tìm kiếm tại:</w:t>
      </w:r>
    </w:p>
    <w:p w14:paraId="4EBF19C8" w14:textId="77777777" w:rsidR="006B271F" w:rsidRDefault="006B271F" w:rsidP="008964C2"/>
    <w:tbl>
      <w:tblPr>
        <w:tblStyle w:val="TableGrid"/>
        <w:tblW w:w="0" w:type="auto"/>
        <w:tblLook w:val="04A0" w:firstRow="1" w:lastRow="0" w:firstColumn="1" w:lastColumn="0" w:noHBand="0" w:noVBand="1"/>
      </w:tblPr>
      <w:tblGrid>
        <w:gridCol w:w="9350"/>
      </w:tblGrid>
      <w:tr w:rsidR="006B271F" w14:paraId="5E308786" w14:textId="77777777" w:rsidTr="006B271F">
        <w:tc>
          <w:tcPr>
            <w:tcW w:w="9350" w:type="dxa"/>
          </w:tcPr>
          <w:p w14:paraId="34F60BD4" w14:textId="311F0C74" w:rsidR="006B271F" w:rsidRDefault="006B271F" w:rsidP="008964C2">
            <w:r w:rsidRPr="006B271F">
              <w:t>https://community.magento.com/</w:t>
            </w:r>
          </w:p>
        </w:tc>
      </w:tr>
    </w:tbl>
    <w:p w14:paraId="6639FAB8" w14:textId="77777777" w:rsidR="006B271F" w:rsidRDefault="006B271F" w:rsidP="008964C2"/>
    <w:p w14:paraId="1E844C79" w14:textId="7A8D96F0" w:rsidR="00D96435" w:rsidRDefault="00D96435" w:rsidP="008964C2">
      <w:r>
        <w:t xml:space="preserve">Ngoài ra chúng ta có thể đăng nhập vào phần marketplace trong đó có các extension và theme mẫu của Magento để chúng ta có thể khám phá và bắt đầu mua sắm các sản phẩm số. </w:t>
      </w:r>
    </w:p>
    <w:tbl>
      <w:tblPr>
        <w:tblStyle w:val="TableGrid"/>
        <w:tblW w:w="0" w:type="auto"/>
        <w:tblLook w:val="04A0" w:firstRow="1" w:lastRow="0" w:firstColumn="1" w:lastColumn="0" w:noHBand="0" w:noVBand="1"/>
      </w:tblPr>
      <w:tblGrid>
        <w:gridCol w:w="9350"/>
      </w:tblGrid>
      <w:tr w:rsidR="00903905" w14:paraId="3C81626D" w14:textId="77777777" w:rsidTr="00903905">
        <w:tc>
          <w:tcPr>
            <w:tcW w:w="9350" w:type="dxa"/>
          </w:tcPr>
          <w:p w14:paraId="764E7F95" w14:textId="3E2FCFAC" w:rsidR="00903905" w:rsidRDefault="00903905" w:rsidP="008964C2">
            <w:r w:rsidRPr="00903905">
              <w:t>https://commercemarketplace.adobe.com/extensions.html</w:t>
            </w:r>
          </w:p>
        </w:tc>
      </w:tr>
      <w:tr w:rsidR="00903905" w14:paraId="6F42981D" w14:textId="77777777" w:rsidTr="00903905">
        <w:tc>
          <w:tcPr>
            <w:tcW w:w="9350" w:type="dxa"/>
          </w:tcPr>
          <w:p w14:paraId="4AA9CDA2" w14:textId="7915EEA7" w:rsidR="00903905" w:rsidRDefault="00903905" w:rsidP="008964C2">
            <w:r w:rsidRPr="00903905">
              <w:t>https://commercemarketplace.adobe.com/themes.html</w:t>
            </w:r>
          </w:p>
        </w:tc>
      </w:tr>
    </w:tbl>
    <w:p w14:paraId="61E71E98" w14:textId="77777777" w:rsidR="00D96435" w:rsidRDefault="00D96435" w:rsidP="008964C2"/>
    <w:p w14:paraId="08B4CD32" w14:textId="3490ACF1" w:rsidR="00AC6C8F" w:rsidRDefault="00AC6C8F" w:rsidP="00AC6C8F">
      <w:pPr>
        <w:pStyle w:val="Heading3"/>
      </w:pPr>
      <w:r>
        <w:t xml:space="preserve">3.2 Cài đặt dữ liệu mẫu cho Magento </w:t>
      </w:r>
    </w:p>
    <w:p w14:paraId="1B30A758" w14:textId="77777777" w:rsidR="00AC6C8F" w:rsidRDefault="00AC6C8F" w:rsidP="008964C2"/>
    <w:p w14:paraId="1BB5E86C" w14:textId="6151F8C2" w:rsidR="00036185" w:rsidRDefault="00036185" w:rsidP="008964C2">
      <w:r>
        <w:t xml:space="preserve"> Để cài đặt dữ liệu mẫu cho Magento thì ta sử dụng câu lệnh như sau:</w:t>
      </w:r>
    </w:p>
    <w:p w14:paraId="4D70CE92" w14:textId="6848FFCD" w:rsidR="001A60A6" w:rsidRDefault="001A60A6" w:rsidP="008964C2">
      <w:r>
        <w:t>(</w:t>
      </w:r>
      <w:r w:rsidRPr="001610F2">
        <w:rPr>
          <w:i/>
        </w:rPr>
        <w:t xml:space="preserve">Một số vấn đề đó là bọn Magento này cho phép download dữ liệu theo vùng nên nên nếu chúng ta không Download được package thì có thể sử dụng </w:t>
      </w:r>
      <w:r w:rsidRPr="001610F2">
        <w:rPr>
          <w:i/>
          <w:color w:val="FF0000"/>
        </w:rPr>
        <w:t>1.1.1.1</w:t>
      </w:r>
      <w:r w:rsidRPr="001610F2">
        <w:rPr>
          <w:i/>
        </w:rPr>
        <w:t xml:space="preserve"> của Google để chuyển vùng dữ liệu địa lý</w:t>
      </w:r>
      <w:r>
        <w:t>)</w:t>
      </w:r>
    </w:p>
    <w:tbl>
      <w:tblPr>
        <w:tblStyle w:val="TableGrid"/>
        <w:tblW w:w="0" w:type="auto"/>
        <w:tblLook w:val="04A0" w:firstRow="1" w:lastRow="0" w:firstColumn="1" w:lastColumn="0" w:noHBand="0" w:noVBand="1"/>
      </w:tblPr>
      <w:tblGrid>
        <w:gridCol w:w="9350"/>
      </w:tblGrid>
      <w:tr w:rsidR="00036185" w14:paraId="5C598004" w14:textId="77777777" w:rsidTr="00036185">
        <w:tc>
          <w:tcPr>
            <w:tcW w:w="9350" w:type="dxa"/>
          </w:tcPr>
          <w:p w14:paraId="6895948D" w14:textId="77777777" w:rsidR="00036185" w:rsidRDefault="00E63279" w:rsidP="008964C2">
            <w:r>
              <w:t>p</w:t>
            </w:r>
            <w:r w:rsidR="00036185">
              <w:t>hp bin/magento sampledata:deploy</w:t>
            </w:r>
          </w:p>
          <w:p w14:paraId="1A341D6C" w14:textId="0AEBFD41" w:rsidR="001A60A6" w:rsidRDefault="001A60A6" w:rsidP="008964C2"/>
        </w:tc>
      </w:tr>
    </w:tbl>
    <w:p w14:paraId="7FD76B47" w14:textId="36ACC8B1" w:rsidR="000004DF" w:rsidRDefault="000004DF" w:rsidP="008964C2">
      <w:r>
        <w:t>Ngoài ra trong lúc cài đặt dữ liệu mẫu nếu chúng ta có vấn đề về nguồn tài nguyên máy để cài đặt thì ta có thể sử dụng tuỳ chỉnh trong php.ini như sau</w:t>
      </w:r>
      <w:r w:rsidR="001A6806">
        <w:t xml:space="preserve"> (phải Restart lạ</w:t>
      </w:r>
      <w:r w:rsidR="003032AF">
        <w:t>i Apache</w:t>
      </w:r>
      <w:r w:rsidR="001A6806">
        <w:t>)</w:t>
      </w:r>
      <w:r>
        <w:t>:</w:t>
      </w:r>
    </w:p>
    <w:tbl>
      <w:tblPr>
        <w:tblStyle w:val="TableGrid"/>
        <w:tblW w:w="0" w:type="auto"/>
        <w:tblLook w:val="04A0" w:firstRow="1" w:lastRow="0" w:firstColumn="1" w:lastColumn="0" w:noHBand="0" w:noVBand="1"/>
      </w:tblPr>
      <w:tblGrid>
        <w:gridCol w:w="9350"/>
      </w:tblGrid>
      <w:tr w:rsidR="000004DF" w14:paraId="45BD4D14" w14:textId="77777777" w:rsidTr="000004DF">
        <w:tc>
          <w:tcPr>
            <w:tcW w:w="9350" w:type="dxa"/>
          </w:tcPr>
          <w:p w14:paraId="197201D7" w14:textId="11234156" w:rsidR="000004DF" w:rsidRDefault="000004DF" w:rsidP="008964C2">
            <w:r>
              <w:t>memory_limit=-1</w:t>
            </w:r>
          </w:p>
        </w:tc>
      </w:tr>
    </w:tbl>
    <w:p w14:paraId="2E76A132" w14:textId="77777777" w:rsidR="00EA30ED" w:rsidRDefault="00EA30ED" w:rsidP="008964C2"/>
    <w:p w14:paraId="373D2622" w14:textId="77777777" w:rsidR="00EA30ED" w:rsidRDefault="00EA30ED" w:rsidP="008964C2">
      <w:r>
        <w:t xml:space="preserve">Tiếp theo nếu có bị dừng giữa chừng thì ta có thể sử dụng câu lệnh </w:t>
      </w:r>
    </w:p>
    <w:tbl>
      <w:tblPr>
        <w:tblStyle w:val="TableGrid"/>
        <w:tblW w:w="0" w:type="auto"/>
        <w:tblLook w:val="04A0" w:firstRow="1" w:lastRow="0" w:firstColumn="1" w:lastColumn="0" w:noHBand="0" w:noVBand="1"/>
      </w:tblPr>
      <w:tblGrid>
        <w:gridCol w:w="9350"/>
      </w:tblGrid>
      <w:tr w:rsidR="00EA30ED" w14:paraId="674A7473" w14:textId="77777777" w:rsidTr="00EA30ED">
        <w:tc>
          <w:tcPr>
            <w:tcW w:w="9350" w:type="dxa"/>
          </w:tcPr>
          <w:p w14:paraId="7BE6FB7A" w14:textId="24CCEF60" w:rsidR="00EA30ED" w:rsidRDefault="00EA30ED" w:rsidP="008964C2">
            <w:r>
              <w:t>php bin/magento setup:upgrade</w:t>
            </w:r>
          </w:p>
        </w:tc>
      </w:tr>
    </w:tbl>
    <w:p w14:paraId="761D85EC" w14:textId="77777777" w:rsidR="00EA30ED" w:rsidRDefault="00EA30ED" w:rsidP="008964C2"/>
    <w:p w14:paraId="545846F4" w14:textId="1D5EAF3B" w:rsidR="006C61CE" w:rsidRDefault="006C61CE" w:rsidP="00B805E9">
      <w:pPr>
        <w:pStyle w:val="ListParagraph"/>
        <w:numPr>
          <w:ilvl w:val="0"/>
          <w:numId w:val="23"/>
        </w:numPr>
      </w:pPr>
      <w:r>
        <w:t>Một số cấu hình liên quan đến SEO trong Magento 2</w:t>
      </w:r>
    </w:p>
    <w:tbl>
      <w:tblPr>
        <w:tblStyle w:val="TableGrid"/>
        <w:tblW w:w="0" w:type="auto"/>
        <w:tblLook w:val="04A0" w:firstRow="1" w:lastRow="0" w:firstColumn="1" w:lastColumn="0" w:noHBand="0" w:noVBand="1"/>
      </w:tblPr>
      <w:tblGrid>
        <w:gridCol w:w="9350"/>
      </w:tblGrid>
      <w:tr w:rsidR="006C61CE" w14:paraId="26B94A47" w14:textId="77777777" w:rsidTr="006C61CE">
        <w:tc>
          <w:tcPr>
            <w:tcW w:w="9350" w:type="dxa"/>
          </w:tcPr>
          <w:p w14:paraId="09FF6B05" w14:textId="3491B1A1" w:rsidR="006C61CE" w:rsidRDefault="006C61CE" w:rsidP="008964C2">
            <w:r w:rsidRPr="006C61CE">
              <w:t>https://www.magetop.com/blog/thiet-lap-seo-tot-nhat-trong-magento-2/</w:t>
            </w:r>
          </w:p>
        </w:tc>
      </w:tr>
      <w:tr w:rsidR="00B805E9" w14:paraId="1AEED721" w14:textId="77777777" w:rsidTr="006C61CE">
        <w:tc>
          <w:tcPr>
            <w:tcW w:w="9350" w:type="dxa"/>
          </w:tcPr>
          <w:p w14:paraId="052C98CE" w14:textId="77777777" w:rsidR="00B805E9" w:rsidRPr="006C61CE" w:rsidRDefault="00B805E9" w:rsidP="008964C2"/>
        </w:tc>
      </w:tr>
    </w:tbl>
    <w:p w14:paraId="57BFBA9E" w14:textId="77777777" w:rsidR="00B805E9" w:rsidRDefault="00B805E9" w:rsidP="00B805E9">
      <w:pPr>
        <w:pStyle w:val="ListParagraph"/>
      </w:pPr>
    </w:p>
    <w:p w14:paraId="063B847F" w14:textId="0B744397" w:rsidR="000004DF" w:rsidRDefault="00B805E9" w:rsidP="00B805E9">
      <w:pPr>
        <w:pStyle w:val="ListParagraph"/>
        <w:numPr>
          <w:ilvl w:val="0"/>
          <w:numId w:val="23"/>
        </w:numPr>
      </w:pPr>
      <w:r>
        <w:t xml:space="preserve">Tăng tốc load trang cho Magento 2 </w:t>
      </w:r>
    </w:p>
    <w:tbl>
      <w:tblPr>
        <w:tblStyle w:val="TableGrid"/>
        <w:tblW w:w="0" w:type="auto"/>
        <w:tblLook w:val="04A0" w:firstRow="1" w:lastRow="0" w:firstColumn="1" w:lastColumn="0" w:noHBand="0" w:noVBand="1"/>
      </w:tblPr>
      <w:tblGrid>
        <w:gridCol w:w="9350"/>
      </w:tblGrid>
      <w:tr w:rsidR="00B805E9" w14:paraId="1D117146" w14:textId="77777777" w:rsidTr="00B805E9">
        <w:tc>
          <w:tcPr>
            <w:tcW w:w="9350" w:type="dxa"/>
          </w:tcPr>
          <w:p w14:paraId="6B39A23A" w14:textId="6A360CC6" w:rsidR="00B805E9" w:rsidRDefault="00B805E9" w:rsidP="008964C2">
            <w:r w:rsidRPr="00B805E9">
              <w:t>https://www.magetop.com/blog/cach-tang-toc-magento-2/</w:t>
            </w:r>
          </w:p>
        </w:tc>
      </w:tr>
    </w:tbl>
    <w:p w14:paraId="2A935ACC" w14:textId="77777777" w:rsidR="00FC7BF1" w:rsidRDefault="00FC7BF1" w:rsidP="00FC7BF1">
      <w:pPr>
        <w:pStyle w:val="ListParagraph"/>
      </w:pPr>
    </w:p>
    <w:p w14:paraId="6B148165" w14:textId="710E590E" w:rsidR="00B805E9" w:rsidRDefault="004648DD" w:rsidP="004648DD">
      <w:pPr>
        <w:pStyle w:val="ListParagraph"/>
        <w:numPr>
          <w:ilvl w:val="0"/>
          <w:numId w:val="23"/>
        </w:numPr>
      </w:pPr>
      <w:r>
        <w:t xml:space="preserve">Hướng dẫn cài Sample Data </w:t>
      </w:r>
    </w:p>
    <w:tbl>
      <w:tblPr>
        <w:tblStyle w:val="TableGrid"/>
        <w:tblW w:w="0" w:type="auto"/>
        <w:tblLook w:val="04A0" w:firstRow="1" w:lastRow="0" w:firstColumn="1" w:lastColumn="0" w:noHBand="0" w:noVBand="1"/>
      </w:tblPr>
      <w:tblGrid>
        <w:gridCol w:w="9350"/>
      </w:tblGrid>
      <w:tr w:rsidR="004648DD" w14:paraId="595388EF" w14:textId="77777777" w:rsidTr="004648DD">
        <w:tc>
          <w:tcPr>
            <w:tcW w:w="9350" w:type="dxa"/>
          </w:tcPr>
          <w:p w14:paraId="329355E9" w14:textId="3AB8F9C5" w:rsidR="004648DD" w:rsidRDefault="004648DD" w:rsidP="008964C2">
            <w:r w:rsidRPr="004648DD">
              <w:t>https://www.nexcess.net/blog/magento-2-sample-</w:t>
            </w:r>
            <w:commentRangeStart w:id="1"/>
            <w:r w:rsidRPr="004648DD">
              <w:t>data</w:t>
            </w:r>
            <w:commentRangeEnd w:id="1"/>
            <w:r w:rsidR="003473C6">
              <w:rPr>
                <w:rStyle w:val="CommentReference"/>
              </w:rPr>
              <w:commentReference w:id="1"/>
            </w:r>
            <w:r w:rsidRPr="004648DD">
              <w:t>/</w:t>
            </w:r>
          </w:p>
        </w:tc>
      </w:tr>
    </w:tbl>
    <w:p w14:paraId="11437EF0" w14:textId="77777777" w:rsidR="004648DD" w:rsidRDefault="004648DD" w:rsidP="008964C2"/>
    <w:p w14:paraId="720F0FB6" w14:textId="7BAC4785" w:rsidR="00FC7BF1" w:rsidRDefault="001610F2" w:rsidP="001610F2">
      <w:pPr>
        <w:pStyle w:val="Heading3"/>
      </w:pPr>
      <w:r>
        <w:lastRenderedPageBreak/>
        <w:t xml:space="preserve">3.3 Magento Mode </w:t>
      </w:r>
    </w:p>
    <w:p w14:paraId="43C51B12" w14:textId="77777777" w:rsidR="001610F2" w:rsidRDefault="001610F2" w:rsidP="008964C2"/>
    <w:p w14:paraId="0234F743" w14:textId="22BBB5D3" w:rsidR="00FA2B6F" w:rsidRDefault="00FA2B6F" w:rsidP="008964C2">
      <w:r>
        <w:t>Chúng ta có thể biết được Magento 2 đang hoạt động trong chế độ nào thông qua việc sử dụng các lệnh đơn giản như sau</w:t>
      </w:r>
      <w:r w:rsidR="005B6E9F">
        <w:t>:</w:t>
      </w:r>
    </w:p>
    <w:tbl>
      <w:tblPr>
        <w:tblStyle w:val="TableGrid"/>
        <w:tblW w:w="0" w:type="auto"/>
        <w:tblLook w:val="04A0" w:firstRow="1" w:lastRow="0" w:firstColumn="1" w:lastColumn="0" w:noHBand="0" w:noVBand="1"/>
      </w:tblPr>
      <w:tblGrid>
        <w:gridCol w:w="9350"/>
      </w:tblGrid>
      <w:tr w:rsidR="00045E82" w14:paraId="4D361C47" w14:textId="77777777" w:rsidTr="00045E82">
        <w:tc>
          <w:tcPr>
            <w:tcW w:w="9350" w:type="dxa"/>
          </w:tcPr>
          <w:p w14:paraId="6E5BED72" w14:textId="77777777" w:rsidR="00045E82" w:rsidRDefault="001574BE" w:rsidP="008964C2">
            <w:r>
              <w:t>p</w:t>
            </w:r>
            <w:r w:rsidR="00045E82">
              <w:t>hp bin/magento deploy:mode:show</w:t>
            </w:r>
            <w:r w:rsidR="00AA25CF">
              <w:t xml:space="preserve"> </w:t>
            </w:r>
          </w:p>
          <w:p w14:paraId="0DF36353" w14:textId="5E441E32" w:rsidR="001574BE" w:rsidRDefault="001574BE" w:rsidP="008964C2"/>
        </w:tc>
      </w:tr>
      <w:tr w:rsidR="00045E82" w14:paraId="64246BE0" w14:textId="77777777" w:rsidTr="00045E82">
        <w:tc>
          <w:tcPr>
            <w:tcW w:w="9350" w:type="dxa"/>
          </w:tcPr>
          <w:p w14:paraId="44086D21" w14:textId="77777777" w:rsidR="001574BE" w:rsidRDefault="001574BE" w:rsidP="008964C2"/>
          <w:p w14:paraId="57B13343" w14:textId="77777777" w:rsidR="00045E82" w:rsidRDefault="001574BE" w:rsidP="008964C2">
            <w:r>
              <w:rPr>
                <w:noProof/>
              </w:rPr>
              <w:drawing>
                <wp:inline distT="0" distB="0" distL="0" distR="0" wp14:anchorId="5CC85EF7" wp14:editId="4BBB5FED">
                  <wp:extent cx="5334000" cy="3208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9 0041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594" cy="331640"/>
                          </a:xfrm>
                          <a:prstGeom prst="rect">
                            <a:avLst/>
                          </a:prstGeom>
                        </pic:spPr>
                      </pic:pic>
                    </a:graphicData>
                  </a:graphic>
                </wp:inline>
              </w:drawing>
            </w:r>
          </w:p>
          <w:p w14:paraId="2FE7A151" w14:textId="665B6F44" w:rsidR="001574BE" w:rsidRDefault="001574BE" w:rsidP="008964C2"/>
        </w:tc>
      </w:tr>
    </w:tbl>
    <w:p w14:paraId="44FE8840" w14:textId="77777777" w:rsidR="00FA2B6F" w:rsidRDefault="00FA2B6F" w:rsidP="008964C2"/>
    <w:p w14:paraId="163B22B7" w14:textId="6A7A8D7E" w:rsidR="005B6E9F" w:rsidRDefault="005B6E9F" w:rsidP="008964C2">
      <w:r>
        <w:t>Thông thường thì Magento có 3 Mode như sau:</w:t>
      </w:r>
    </w:p>
    <w:p w14:paraId="6B2AF80A" w14:textId="5BB9F88E" w:rsidR="005B6E9F" w:rsidRDefault="005B6E9F" w:rsidP="005B6E9F">
      <w:pPr>
        <w:pStyle w:val="ListParagraph"/>
        <w:numPr>
          <w:ilvl w:val="0"/>
          <w:numId w:val="22"/>
        </w:numPr>
      </w:pPr>
      <w:r>
        <w:t xml:space="preserve">Default </w:t>
      </w:r>
    </w:p>
    <w:p w14:paraId="10D5235A" w14:textId="601A810E" w:rsidR="005B6E9F" w:rsidRDefault="005B6E9F" w:rsidP="005B6E9F">
      <w:pPr>
        <w:pStyle w:val="ListParagraph"/>
        <w:numPr>
          <w:ilvl w:val="0"/>
          <w:numId w:val="22"/>
        </w:numPr>
      </w:pPr>
      <w:r>
        <w:t xml:space="preserve">Production </w:t>
      </w:r>
    </w:p>
    <w:p w14:paraId="088136A8" w14:textId="6C5FEB39" w:rsidR="005B6E9F" w:rsidRDefault="005B6E9F" w:rsidP="005B6E9F">
      <w:pPr>
        <w:pStyle w:val="ListParagraph"/>
        <w:numPr>
          <w:ilvl w:val="0"/>
          <w:numId w:val="22"/>
        </w:numPr>
      </w:pPr>
      <w:commentRangeStart w:id="2"/>
      <w:r>
        <w:t>Developer</w:t>
      </w:r>
      <w:commentRangeEnd w:id="2"/>
      <w:r w:rsidR="00161CAC">
        <w:rPr>
          <w:rStyle w:val="CommentReference"/>
        </w:rPr>
        <w:commentReference w:id="2"/>
      </w:r>
      <w:r>
        <w:t xml:space="preserve"> </w:t>
      </w:r>
    </w:p>
    <w:p w14:paraId="582919C7" w14:textId="151D7967" w:rsidR="00250E2D" w:rsidRDefault="00250E2D" w:rsidP="00250E2D">
      <w:r>
        <w:t xml:space="preserve">Chúng ta có thể chuyển sang các mode này thông qua các lệnh </w:t>
      </w:r>
    </w:p>
    <w:tbl>
      <w:tblPr>
        <w:tblStyle w:val="TableGrid"/>
        <w:tblW w:w="0" w:type="auto"/>
        <w:tblLook w:val="04A0" w:firstRow="1" w:lastRow="0" w:firstColumn="1" w:lastColumn="0" w:noHBand="0" w:noVBand="1"/>
      </w:tblPr>
      <w:tblGrid>
        <w:gridCol w:w="9350"/>
      </w:tblGrid>
      <w:tr w:rsidR="00250E2D" w14:paraId="358CD31A" w14:textId="77777777" w:rsidTr="002A266F">
        <w:trPr>
          <w:trHeight w:val="621"/>
        </w:trPr>
        <w:tc>
          <w:tcPr>
            <w:tcW w:w="9350" w:type="dxa"/>
          </w:tcPr>
          <w:p w14:paraId="6C954534" w14:textId="37B1928A" w:rsidR="00250E2D" w:rsidRDefault="00250E2D" w:rsidP="005B6E9F">
            <w:r w:rsidRPr="002A266F">
              <w:rPr>
                <w:color w:val="FF0000"/>
              </w:rPr>
              <w:t>php bin/magento deploy:mode:set [name Mode]</w:t>
            </w:r>
          </w:p>
        </w:tc>
      </w:tr>
      <w:tr w:rsidR="00250E2D" w14:paraId="5CD450B5" w14:textId="77777777" w:rsidTr="002A266F">
        <w:trPr>
          <w:trHeight w:val="894"/>
        </w:trPr>
        <w:tc>
          <w:tcPr>
            <w:tcW w:w="9350" w:type="dxa"/>
          </w:tcPr>
          <w:p w14:paraId="768B65FB" w14:textId="136D73CD" w:rsidR="00250E2D" w:rsidRDefault="00250E2D" w:rsidP="005B6E9F">
            <w:r>
              <w:t>php bin/magento deploy:mode:set production</w:t>
            </w:r>
            <w:r w:rsidR="00B24302">
              <w:t xml:space="preserve"> ,developer</w:t>
            </w:r>
            <w:r w:rsidR="000F7FA4">
              <w:t xml:space="preserve">, </w:t>
            </w:r>
            <w:commentRangeStart w:id="3"/>
            <w:r w:rsidR="000F7FA4">
              <w:t>default</w:t>
            </w:r>
            <w:commentRangeEnd w:id="3"/>
            <w:r w:rsidR="00BA0695">
              <w:rPr>
                <w:rStyle w:val="CommentReference"/>
              </w:rPr>
              <w:commentReference w:id="3"/>
            </w:r>
          </w:p>
        </w:tc>
      </w:tr>
    </w:tbl>
    <w:p w14:paraId="73D5CE80" w14:textId="77777777" w:rsidR="005B6E9F" w:rsidRDefault="005B6E9F" w:rsidP="005B6E9F"/>
    <w:p w14:paraId="789A816E" w14:textId="07BC97EA" w:rsidR="000A184A" w:rsidRDefault="000A184A" w:rsidP="005B6E9F">
      <w:r>
        <w:t>Tại sao chúng ta có developer mode ? đó là vì khi sử dụng mode này chúng ta có thể biên dịch code theo nhu cầu, tạo ra các dấu vết và giúp cho việc sử lỗi trở nên dễ dàng hơn. Thường thì khi phát triển Magento thì chúng ta sẽ sử dụng developer mode</w:t>
      </w:r>
      <w:r w:rsidR="00A61F18">
        <w:t xml:space="preserve">. </w:t>
      </w:r>
    </w:p>
    <w:p w14:paraId="691CA2D1" w14:textId="13CDB968" w:rsidR="00A61F18" w:rsidRDefault="00A61F18" w:rsidP="005B6E9F">
      <w:r>
        <w:t xml:space="preserve">Chúng ta có thể tham khảo thêm về các mode của Magento tại: </w:t>
      </w:r>
    </w:p>
    <w:tbl>
      <w:tblPr>
        <w:tblStyle w:val="TableGrid"/>
        <w:tblW w:w="0" w:type="auto"/>
        <w:tblLook w:val="04A0" w:firstRow="1" w:lastRow="0" w:firstColumn="1" w:lastColumn="0" w:noHBand="0" w:noVBand="1"/>
      </w:tblPr>
      <w:tblGrid>
        <w:gridCol w:w="9350"/>
      </w:tblGrid>
      <w:tr w:rsidR="00A61F18" w14:paraId="50E7899F" w14:textId="77777777" w:rsidTr="00A61F18">
        <w:tc>
          <w:tcPr>
            <w:tcW w:w="9350" w:type="dxa"/>
          </w:tcPr>
          <w:p w14:paraId="1F6DC33C" w14:textId="1F25DB06" w:rsidR="00A61F18" w:rsidRDefault="005573C1" w:rsidP="005B6E9F">
            <w:hyperlink r:id="rId14" w:history="1">
              <w:r w:rsidR="002A266F" w:rsidRPr="00610698">
                <w:rPr>
                  <w:rStyle w:val="Hyperlink"/>
                </w:rPr>
                <w:t>https://www.mgt-commerce.com/tutorial/magento-2-modes/</w:t>
              </w:r>
            </w:hyperlink>
            <w:r w:rsidR="002A266F">
              <w:t xml:space="preserve"> </w:t>
            </w:r>
          </w:p>
        </w:tc>
      </w:tr>
    </w:tbl>
    <w:p w14:paraId="0A9F13F8" w14:textId="77777777" w:rsidR="00A61F18" w:rsidRDefault="00A61F18" w:rsidP="005B6E9F"/>
    <w:p w14:paraId="0EE2D303" w14:textId="76381C2A" w:rsidR="00161CAC" w:rsidRDefault="00161CAC" w:rsidP="005B6E9F">
      <w:r>
        <w:t xml:space="preserve">Chúng ta đang có vấn đề lúc deploy:mode:set production thì lỗi về vấn đề tài nguyên hệ thống trong khi chúng ta đã cấp thừa thãi nhưng vẫn không thể biên dịch được. </w:t>
      </w:r>
    </w:p>
    <w:p w14:paraId="2EC5D2E3" w14:textId="77777777" w:rsidR="00161CAC" w:rsidRDefault="00161CAC" w:rsidP="005B6E9F"/>
    <w:p w14:paraId="6EE87807" w14:textId="429CFFF6" w:rsidR="005075E4" w:rsidRDefault="005075E4" w:rsidP="005075E4">
      <w:pPr>
        <w:pStyle w:val="Heading2"/>
      </w:pPr>
      <w:r>
        <w:t xml:space="preserve">Chương IV: Magento UX </w:t>
      </w:r>
    </w:p>
    <w:p w14:paraId="6751A7BE" w14:textId="77777777" w:rsidR="005075E4" w:rsidRDefault="005075E4" w:rsidP="005B6E9F"/>
    <w:p w14:paraId="24037637" w14:textId="0717F619" w:rsidR="00BA0695" w:rsidRDefault="00A40DD3" w:rsidP="00A40DD3">
      <w:pPr>
        <w:pStyle w:val="Heading3"/>
      </w:pPr>
      <w:r>
        <w:t xml:space="preserve">4.1 Cái nhìn đầu tiên về Magento UX </w:t>
      </w:r>
    </w:p>
    <w:p w14:paraId="7B36F9BE" w14:textId="77777777" w:rsidR="00A40DD3" w:rsidRDefault="00A40DD3" w:rsidP="005B6E9F"/>
    <w:p w14:paraId="17DD1807" w14:textId="32E9CA8C" w:rsidR="00A40DD3" w:rsidRDefault="00A40DD3" w:rsidP="005B6E9F">
      <w:r>
        <w:t xml:space="preserve">Về cơ bản các thiết kế với Magento rất đẹp và các Category có thể được trình diễn dưới các cách khác nhau </w:t>
      </w:r>
      <w:r w:rsidR="00386830">
        <w:t xml:space="preserve">và nó cung cấp đầy đủ tính chất về shopping cart cho người sử dụng. </w:t>
      </w:r>
    </w:p>
    <w:p w14:paraId="4EC9E883" w14:textId="50162F81" w:rsidR="00386830" w:rsidRDefault="00FF1BF6" w:rsidP="00FF1BF6">
      <w:pPr>
        <w:pStyle w:val="Heading3"/>
      </w:pPr>
      <w:r>
        <w:lastRenderedPageBreak/>
        <w:t xml:space="preserve">4.2 Thiết kế của Magento </w:t>
      </w:r>
    </w:p>
    <w:p w14:paraId="1059FF24" w14:textId="77777777" w:rsidR="00FF1BF6" w:rsidRDefault="00FF1BF6" w:rsidP="00FF1BF6"/>
    <w:p w14:paraId="373713DA" w14:textId="60092D79" w:rsidR="008E52D3" w:rsidRDefault="00EF111D" w:rsidP="00FF1BF6">
      <w:r>
        <w:t xml:space="preserve">Biểu hiện các vấn đề về phễu bán hàng đó là người tiêu dùng được xem các thông số về sản phẩm hoặc các biểu diễn khác nhau của Catalog và chi tiết sản phẩm với mục đích bán sản phẩm, up-sale, cross-sale của các sản phẩm của gian hàng của bạn. </w:t>
      </w:r>
    </w:p>
    <w:p w14:paraId="57016763" w14:textId="455E5FB8" w:rsidR="008E52D3" w:rsidRDefault="008E52D3" w:rsidP="008E52D3">
      <w:pPr>
        <w:pStyle w:val="Heading3"/>
      </w:pPr>
      <w:r>
        <w:t xml:space="preserve">4.3 Reindex và cache command </w:t>
      </w:r>
    </w:p>
    <w:p w14:paraId="6BE82EF5" w14:textId="77777777" w:rsidR="008E52D3" w:rsidRPr="00FF1BF6" w:rsidRDefault="008E52D3" w:rsidP="00FF1BF6"/>
    <w:p w14:paraId="5C5F5394" w14:textId="640A4C2B" w:rsidR="00FF1BF6" w:rsidRDefault="002F42D7" w:rsidP="005B6E9F">
      <w:r>
        <w:t>Quá trình xem nhanh vấn đề quản trị củ</w:t>
      </w:r>
      <w:r w:rsidR="00C921CA">
        <w:t xml:space="preserve">a Magento, chúng ta có thể thực hiện các lệnh như là reindex, và clean cache trong Magento đơn giản. </w:t>
      </w:r>
    </w:p>
    <w:tbl>
      <w:tblPr>
        <w:tblStyle w:val="TableGrid"/>
        <w:tblW w:w="0" w:type="auto"/>
        <w:tblLook w:val="04A0" w:firstRow="1" w:lastRow="0" w:firstColumn="1" w:lastColumn="0" w:noHBand="0" w:noVBand="1"/>
      </w:tblPr>
      <w:tblGrid>
        <w:gridCol w:w="9350"/>
      </w:tblGrid>
      <w:tr w:rsidR="00286341" w14:paraId="50F6A50C" w14:textId="77777777" w:rsidTr="00286341">
        <w:tc>
          <w:tcPr>
            <w:tcW w:w="9350" w:type="dxa"/>
          </w:tcPr>
          <w:p w14:paraId="05EF860F" w14:textId="21268EA9" w:rsidR="00286341" w:rsidRDefault="00286341" w:rsidP="005B6E9F">
            <w:r w:rsidRPr="00B117E1">
              <w:rPr>
                <w:rFonts w:ascii="Times New Roman" w:eastAsia="Times New Roman" w:hAnsi="Times New Roman" w:cs="Times New Roman"/>
                <w:color w:val="000000"/>
                <w:sz w:val="27"/>
                <w:szCs w:val="27"/>
              </w:rPr>
              <w:t>php bin/magento indexer:reindex</w:t>
            </w:r>
          </w:p>
        </w:tc>
      </w:tr>
    </w:tbl>
    <w:p w14:paraId="0D5A80C2" w14:textId="77777777" w:rsidR="00C921CA" w:rsidRDefault="00C921CA" w:rsidP="005B6E9F"/>
    <w:p w14:paraId="5F3F97E2" w14:textId="3649A347" w:rsidR="00286341" w:rsidRDefault="00286341" w:rsidP="005B6E9F">
      <w:r>
        <w:t>Sau đó hệ thống sẽ đề xuất bạn sau khi reindex là cần xoá cache của hệ thống</w:t>
      </w:r>
    </w:p>
    <w:tbl>
      <w:tblPr>
        <w:tblStyle w:val="TableGrid"/>
        <w:tblW w:w="0" w:type="auto"/>
        <w:tblLook w:val="04A0" w:firstRow="1" w:lastRow="0" w:firstColumn="1" w:lastColumn="0" w:noHBand="0" w:noVBand="1"/>
      </w:tblPr>
      <w:tblGrid>
        <w:gridCol w:w="9350"/>
      </w:tblGrid>
      <w:tr w:rsidR="00286341" w14:paraId="26C92E1B" w14:textId="77777777" w:rsidTr="00286341">
        <w:tc>
          <w:tcPr>
            <w:tcW w:w="9350" w:type="dxa"/>
          </w:tcPr>
          <w:p w14:paraId="45C80DE0" w14:textId="4890ADC4" w:rsidR="00286341" w:rsidRDefault="008D3EEE" w:rsidP="005B6E9F">
            <w:r>
              <w:t>php</w:t>
            </w:r>
            <w:r w:rsidR="00286341">
              <w:t xml:space="preserve"> bin/magento cache:clean</w:t>
            </w:r>
          </w:p>
        </w:tc>
      </w:tr>
    </w:tbl>
    <w:p w14:paraId="5248505B" w14:textId="77777777" w:rsidR="00286341" w:rsidRDefault="00286341" w:rsidP="005B6E9F"/>
    <w:p w14:paraId="70614455" w14:textId="2C332EBC" w:rsidR="00C921CA" w:rsidRDefault="00D85456" w:rsidP="005B6E9F">
      <w:r>
        <w:t xml:space="preserve">Còn trong phần sau chúng ta sẽ tìm hiểu thêm về Magento Dashbroad. </w:t>
      </w:r>
    </w:p>
    <w:p w14:paraId="1ED9D5DF" w14:textId="493BF47B" w:rsidR="00D85456" w:rsidRDefault="00D85456" w:rsidP="00D85456">
      <w:pPr>
        <w:pStyle w:val="Heading3"/>
      </w:pPr>
      <w:r>
        <w:t xml:space="preserve">4.4 Tìm hiểu Dashboard của Magento </w:t>
      </w:r>
    </w:p>
    <w:p w14:paraId="25EE7CF1" w14:textId="77777777" w:rsidR="00D85456" w:rsidRDefault="00D85456" w:rsidP="005B6E9F"/>
    <w:p w14:paraId="26E28634" w14:textId="44053F10" w:rsidR="00D85456" w:rsidRDefault="00D85456" w:rsidP="005B6E9F">
      <w:r>
        <w:t xml:space="preserve">Trong Dashboard có Last Search Term và Top Search Term </w:t>
      </w:r>
      <w:r w:rsidR="002A6860">
        <w:t xml:space="preserve">, ngoải ra chúng ta có thể enable biểu đồ cho hệ thống trong Admin. </w:t>
      </w:r>
    </w:p>
    <w:p w14:paraId="7849D88B" w14:textId="4C6A76F9" w:rsidR="002A6860" w:rsidRDefault="00C7648D" w:rsidP="005B6E9F">
      <w:r>
        <w:t xml:space="preserve">Chúng ta có thể thiết lập Start-up Page đơn giản trong Admin , đó là chúng ta sẽ vào trang nào khi lần đầu tiên đăng nhập lại admin của hệ thống. </w:t>
      </w:r>
      <w:r w:rsidR="0010302F">
        <w:t>Chúng ta có thể thực hiện như sau:</w:t>
      </w:r>
    </w:p>
    <w:p w14:paraId="614C6FD0" w14:textId="4E769D63" w:rsidR="0010302F" w:rsidRDefault="0010302F" w:rsidP="005B6E9F">
      <w:r>
        <w:t>Magento/</w:t>
      </w:r>
      <w:r w:rsidR="0060108A">
        <w:t xml:space="preserve">Stores/Advance/Admin Tab/ Startup Page sau đó chọn </w:t>
      </w:r>
      <w:r w:rsidR="00101AF1">
        <w:t>[</w:t>
      </w:r>
      <w:r w:rsidR="0060108A">
        <w:t>Order Page</w:t>
      </w:r>
      <w:r w:rsidR="00101AF1">
        <w:t>]</w:t>
      </w:r>
      <w:r w:rsidR="0060108A">
        <w:t xml:space="preserve"> để thử nghiệm</w:t>
      </w:r>
      <w:r w:rsidR="00101AF1">
        <w:t>.</w:t>
      </w:r>
    </w:p>
    <w:p w14:paraId="6E1C4B03" w14:textId="60DF8144" w:rsidR="00101AF1" w:rsidRDefault="00101AF1" w:rsidP="005B6E9F">
      <w:r>
        <w:rPr>
          <w:noProof/>
        </w:rPr>
        <w:drawing>
          <wp:inline distT="0" distB="0" distL="0" distR="0" wp14:anchorId="796EE67D" wp14:editId="2C73A4CD">
            <wp:extent cx="3467100" cy="2804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19 0228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465" cy="2825317"/>
                    </a:xfrm>
                    <a:prstGeom prst="rect">
                      <a:avLst/>
                    </a:prstGeom>
                  </pic:spPr>
                </pic:pic>
              </a:graphicData>
            </a:graphic>
          </wp:inline>
        </w:drawing>
      </w:r>
    </w:p>
    <w:p w14:paraId="6B862A6E" w14:textId="4E99103F" w:rsidR="00101AF1" w:rsidRDefault="00921384" w:rsidP="00921384">
      <w:pPr>
        <w:pStyle w:val="Heading3"/>
      </w:pPr>
      <w:r>
        <w:lastRenderedPageBreak/>
        <w:t xml:space="preserve">4.5 Quản trị , tìm kiếm và lọc trong Magento 2 </w:t>
      </w:r>
    </w:p>
    <w:p w14:paraId="2199F885" w14:textId="77777777" w:rsidR="00921384" w:rsidRDefault="00921384" w:rsidP="00921384"/>
    <w:p w14:paraId="306F9834" w14:textId="5D3C413E" w:rsidR="005D1FBC" w:rsidRDefault="005D1FBC" w:rsidP="00921384">
      <w:r>
        <w:t>Cơ chế lọc của Magento cho phép chúng ta có thể tìm kiếm trong Products, Customer, Categories , Page và hiện thêm các kết quả đề xuất cho ví dụ của bạn.</w:t>
      </w:r>
    </w:p>
    <w:p w14:paraId="07157528" w14:textId="7B9F86CB" w:rsidR="005D1FBC" w:rsidRPr="00921384" w:rsidRDefault="005D1FBC" w:rsidP="00921384">
      <w:r>
        <w:t>Ví dụ chúng ta cần tìm kiếm cụm từ Veronica trong hệ thống</w:t>
      </w:r>
      <w:r w:rsidR="00832DBA">
        <w:t xml:space="preserve"> thì ngoài các thứ liên quan đến sản phẩm, Categories, Pages thì nó cũng sẽ hiện thêm các Order nếu có của Veronica cho bạn. </w:t>
      </w:r>
    </w:p>
    <w:p w14:paraId="6062EFDE" w14:textId="457D513D" w:rsidR="00921384" w:rsidRDefault="005D1FBC" w:rsidP="005B6E9F">
      <w:r>
        <w:rPr>
          <w:noProof/>
        </w:rPr>
        <w:drawing>
          <wp:inline distT="0" distB="0" distL="0" distR="0" wp14:anchorId="73A27962" wp14:editId="16290454">
            <wp:extent cx="5943600" cy="81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9 0233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1E26A00D" w14:textId="77777777" w:rsidR="005D1FBC" w:rsidRDefault="005D1FBC" w:rsidP="005B6E9F"/>
    <w:p w14:paraId="4AD6D75B" w14:textId="57BA4C72" w:rsidR="005D1FBC" w:rsidRDefault="005D1FBC" w:rsidP="005B6E9F">
      <w:r>
        <w:t>Toàn cảnh quá trình tìm kiếm cụm từ “Veronica” trong hệ thống</w:t>
      </w:r>
    </w:p>
    <w:p w14:paraId="3E97D272" w14:textId="51D62B74" w:rsidR="005D1FBC" w:rsidRDefault="005D1FBC" w:rsidP="005B6E9F">
      <w:r>
        <w:rPr>
          <w:noProof/>
        </w:rPr>
        <w:drawing>
          <wp:inline distT="0" distB="0" distL="0" distR="0" wp14:anchorId="204DE8EB" wp14:editId="08BB8D41">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9 0233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DDF0EED" w14:textId="0964CAE7" w:rsidR="0010302F" w:rsidRDefault="00411255" w:rsidP="005B6E9F">
      <w:r>
        <w:t>Chúng ta có thể truy cập thêm vào để chỉnh sửa các vấn đề liên quan đến khách hàng “Veronica”</w:t>
      </w:r>
    </w:p>
    <w:p w14:paraId="5FD7CCDA" w14:textId="4E81EB8A" w:rsidR="00662965" w:rsidRDefault="00662965" w:rsidP="005B6E9F">
      <w:r>
        <w:t xml:space="preserve">Ngoài ra Magento cũng cung cấp cho chúng ta phần lọc trong việc liệt kê các sản phẩm thông qua Icon Filters, hoặc search từ thanh search của hệ thống. </w:t>
      </w:r>
    </w:p>
    <w:p w14:paraId="70217492" w14:textId="77777777" w:rsidR="00662965" w:rsidRDefault="000A01E3" w:rsidP="005B6E9F">
      <w:r>
        <w:t xml:space="preserve">Chúng ta cũng có thể sử dụng phân trang để có thể thiết lập số sản phẩm sẽ hiển thị trên một trang trong phần quản trị dữ liệu. </w:t>
      </w:r>
    </w:p>
    <w:p w14:paraId="10D5EFCC" w14:textId="6076BBD0" w:rsidR="000A01E3" w:rsidRDefault="000A01E3" w:rsidP="005B6E9F">
      <w:r>
        <w:rPr>
          <w:noProof/>
        </w:rPr>
        <w:lastRenderedPageBreak/>
        <w:drawing>
          <wp:inline distT="0" distB="0" distL="0" distR="0" wp14:anchorId="460FFF7E" wp14:editId="5870D7B2">
            <wp:extent cx="5943600" cy="880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19 0248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C0FAA44" w14:textId="77777777" w:rsidR="000A01E3" w:rsidRDefault="000A01E3" w:rsidP="005B6E9F"/>
    <w:p w14:paraId="344891A8" w14:textId="6AF4EEAD" w:rsidR="00725175" w:rsidRDefault="00725175" w:rsidP="005B6E9F">
      <w:r>
        <w:t xml:space="preserve">Bên cạnh đó </w:t>
      </w:r>
      <w:r w:rsidRPr="0028566B">
        <w:rPr>
          <w:color w:val="FF0000"/>
        </w:rPr>
        <w:t>có thể kéo thả</w:t>
      </w:r>
      <w:r>
        <w:t xml:space="preserve">, thêm các cột trong hệ thống để giúp ta dễ dàng quản trị và nhìn mọi thứ theo cách mà mình thích. </w:t>
      </w:r>
    </w:p>
    <w:p w14:paraId="0B48C2E9" w14:textId="61486B1C" w:rsidR="0028566B" w:rsidRDefault="0028566B" w:rsidP="005B6E9F">
      <w:r>
        <w:rPr>
          <w:noProof/>
        </w:rPr>
        <w:drawing>
          <wp:inline distT="0" distB="0" distL="0" distR="0" wp14:anchorId="3241F3EE" wp14:editId="1918BC10">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9 0252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643470B4" w14:textId="77777777" w:rsidR="00A75014" w:rsidRDefault="00741B3B" w:rsidP="005B6E9F">
      <w:r>
        <w:t>Hoặc có thể sắp xếp theo thứ tự</w:t>
      </w:r>
      <w:r w:rsidR="00390185">
        <w:t xml:space="preserve"> mà mình yêu thích, export dữ liệu ra CSV, Excel….. </w:t>
      </w:r>
      <w:r w:rsidR="00695149">
        <w:t xml:space="preserve">, cuối cùng là chọn nhiều sản phẩm và chỉnh sửa giá hoặc các thông tin theo ý thích. </w:t>
      </w:r>
    </w:p>
    <w:p w14:paraId="64F36D14" w14:textId="777A3698" w:rsidR="0028566B" w:rsidRDefault="00A75014" w:rsidP="005B6E9F">
      <w:r>
        <w:rPr>
          <w:noProof/>
        </w:rPr>
        <w:drawing>
          <wp:inline distT="0" distB="0" distL="0" distR="0" wp14:anchorId="268D6160" wp14:editId="725E15A6">
            <wp:extent cx="5943600" cy="209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19 02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r w:rsidR="00741B3B">
        <w:t xml:space="preserve"> </w:t>
      </w:r>
    </w:p>
    <w:p w14:paraId="24D8AC3C" w14:textId="7691E712" w:rsidR="00741B3B" w:rsidRDefault="00A75014" w:rsidP="002C51BB">
      <w:r>
        <w:t>Nó sẽ lên lịch để thực hiện việc đó cho chúng ta trên hệ thố</w:t>
      </w:r>
      <w:r w:rsidR="002C51BB">
        <w:t xml:space="preserve">ng, nó được chỉnh sửa theo cron để giảm áp lực cho hệ thống. </w:t>
      </w:r>
    </w:p>
    <w:p w14:paraId="019C2E6C" w14:textId="2357DDD1" w:rsidR="002C51BB" w:rsidRDefault="002C51BB" w:rsidP="002C51BB">
      <w:r>
        <w:t>For all the Magento installations with versions greater than 2.3.2, all the mass actions now are run during cron run to reduce the load on the live website during busy hours.</w:t>
      </w:r>
    </w:p>
    <w:p w14:paraId="5FADA320" w14:textId="77777777" w:rsidR="002C51BB" w:rsidRDefault="002C51BB" w:rsidP="002C51BB">
      <w:r>
        <w:t>So, if you want to trigger the mass action right now, you can trigger the cron manually using the following command;</w:t>
      </w:r>
    </w:p>
    <w:tbl>
      <w:tblPr>
        <w:tblStyle w:val="TableGrid"/>
        <w:tblW w:w="0" w:type="auto"/>
        <w:tblLook w:val="04A0" w:firstRow="1" w:lastRow="0" w:firstColumn="1" w:lastColumn="0" w:noHBand="0" w:noVBand="1"/>
      </w:tblPr>
      <w:tblGrid>
        <w:gridCol w:w="9350"/>
      </w:tblGrid>
      <w:tr w:rsidR="002C51BB" w14:paraId="7E2EFC69" w14:textId="77777777" w:rsidTr="001F1C0F">
        <w:trPr>
          <w:trHeight w:val="754"/>
        </w:trPr>
        <w:tc>
          <w:tcPr>
            <w:tcW w:w="9350" w:type="dxa"/>
          </w:tcPr>
          <w:p w14:paraId="4CEEBF55" w14:textId="28600EEE" w:rsidR="002C51BB" w:rsidRDefault="002C51BB" w:rsidP="002C51BB">
            <w:r>
              <w:t>php bin/magento cron:</w:t>
            </w:r>
            <w:commentRangeStart w:id="4"/>
            <w:r>
              <w:t>run</w:t>
            </w:r>
            <w:commentRangeEnd w:id="4"/>
            <w:r w:rsidR="00524482">
              <w:rPr>
                <w:rStyle w:val="CommentReference"/>
              </w:rPr>
              <w:commentReference w:id="4"/>
            </w:r>
            <w:r>
              <w:t xml:space="preserve"> </w:t>
            </w:r>
          </w:p>
        </w:tc>
      </w:tr>
      <w:tr w:rsidR="001F1C0F" w14:paraId="2D80A432" w14:textId="77777777" w:rsidTr="001F1C0F">
        <w:trPr>
          <w:trHeight w:val="977"/>
        </w:trPr>
        <w:tc>
          <w:tcPr>
            <w:tcW w:w="9350" w:type="dxa"/>
          </w:tcPr>
          <w:p w14:paraId="48F0CF2B" w14:textId="77777777" w:rsidR="001F1C0F" w:rsidRDefault="001F1C0F" w:rsidP="002C51BB"/>
          <w:p w14:paraId="15B074E1" w14:textId="2129336C" w:rsidR="001F1C0F" w:rsidRDefault="001F1C0F" w:rsidP="002C51BB">
            <w:r>
              <w:rPr>
                <w:noProof/>
              </w:rPr>
              <w:drawing>
                <wp:inline distT="0" distB="0" distL="0" distR="0" wp14:anchorId="44A67A7E" wp14:editId="41B61FD2">
                  <wp:extent cx="3786215" cy="40957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9 031207.png"/>
                          <pic:cNvPicPr/>
                        </pic:nvPicPr>
                        <pic:blipFill>
                          <a:blip r:embed="rId21">
                            <a:extLst>
                              <a:ext uri="{28A0092B-C50C-407E-A947-70E740481C1C}">
                                <a14:useLocalDpi xmlns:a14="http://schemas.microsoft.com/office/drawing/2010/main" val="0"/>
                              </a:ext>
                            </a:extLst>
                          </a:blip>
                          <a:stretch>
                            <a:fillRect/>
                          </a:stretch>
                        </pic:blipFill>
                        <pic:spPr>
                          <a:xfrm>
                            <a:off x="0" y="0"/>
                            <a:ext cx="3786215" cy="409578"/>
                          </a:xfrm>
                          <a:prstGeom prst="rect">
                            <a:avLst/>
                          </a:prstGeom>
                        </pic:spPr>
                      </pic:pic>
                    </a:graphicData>
                  </a:graphic>
                </wp:inline>
              </w:drawing>
            </w:r>
          </w:p>
        </w:tc>
      </w:tr>
    </w:tbl>
    <w:p w14:paraId="1E717226" w14:textId="4718E580" w:rsidR="00A75014" w:rsidRDefault="00A75014" w:rsidP="005B6E9F"/>
    <w:p w14:paraId="68251112" w14:textId="4FF0DA71" w:rsidR="00B502F0" w:rsidRDefault="00221B8B" w:rsidP="00221B8B">
      <w:pPr>
        <w:pStyle w:val="Heading3"/>
      </w:pPr>
      <w:r>
        <w:lastRenderedPageBreak/>
        <w:t xml:space="preserve">4.6 Thiết lập cho cửa hàng Store Setting </w:t>
      </w:r>
    </w:p>
    <w:p w14:paraId="168A3A72" w14:textId="77777777" w:rsidR="00221B8B" w:rsidRDefault="00221B8B" w:rsidP="005B6E9F"/>
    <w:p w14:paraId="5F08AD80" w14:textId="438924B5" w:rsidR="00725175" w:rsidRDefault="00BB5A0E" w:rsidP="005B6E9F">
      <w:r>
        <w:t xml:space="preserve">Trong phần này chúng ta sẽ tập trung cho việc cấu hình cho Store Settings </w:t>
      </w:r>
      <w:r w:rsidR="00F96D48">
        <w:t xml:space="preserve">chúng ta có thể điều chỉnh ngôn ngữ mặc định cho cửa hàng, và các thông tin chi tiết như tên cửa hàng, địa chỉ, Zip Code </w:t>
      </w:r>
      <w:r w:rsidR="00D905FC">
        <w:t xml:space="preserve">…. </w:t>
      </w:r>
    </w:p>
    <w:p w14:paraId="4D5AF18C" w14:textId="77777777" w:rsidR="009F5A56" w:rsidRDefault="009F5A56" w:rsidP="005B6E9F"/>
    <w:p w14:paraId="0F09FFCD" w14:textId="77777777" w:rsidR="00A40C32" w:rsidRDefault="009F5A56" w:rsidP="00A40C32">
      <w:pPr>
        <w:pStyle w:val="Heading3"/>
      </w:pPr>
      <w:r>
        <w:t>4.7 Tiền tệ, các biểu tượng</w:t>
      </w:r>
      <w:r w:rsidR="00A40C32">
        <w:t xml:space="preserve">, liên hệ </w:t>
      </w:r>
    </w:p>
    <w:p w14:paraId="34F16E23" w14:textId="0DA71F2C" w:rsidR="009F5A56" w:rsidRDefault="009F5A56" w:rsidP="005B6E9F">
      <w:r>
        <w:t xml:space="preserve"> </w:t>
      </w:r>
    </w:p>
    <w:p w14:paraId="68A8C7DA" w14:textId="4B38E41C" w:rsidR="00A40C32" w:rsidRDefault="00A40C32" w:rsidP="00A40C32">
      <w:pPr>
        <w:pStyle w:val="ListParagraph"/>
        <w:numPr>
          <w:ilvl w:val="0"/>
          <w:numId w:val="22"/>
        </w:numPr>
      </w:pPr>
      <w:r>
        <w:t xml:space="preserve">Chúng ta có thể điều chỉnh những loại tiền tệ cho phép, biểu tượng của nó </w:t>
      </w:r>
    </w:p>
    <w:p w14:paraId="597495E9" w14:textId="1E9CA023" w:rsidR="00A40C32" w:rsidRDefault="00A40C32" w:rsidP="00A40C32">
      <w:pPr>
        <w:pStyle w:val="ListParagraph"/>
        <w:numPr>
          <w:ilvl w:val="0"/>
          <w:numId w:val="22"/>
        </w:numPr>
      </w:pPr>
      <w:r>
        <w:t>Ngoài ra chúng ta có thể điều chỉnh thêm trong cấu hình cửa hàng với contact Page</w:t>
      </w:r>
      <w:r w:rsidR="00487F17">
        <w:t xml:space="preserve"> chúng ta có thể có nhiều số điện thoại trên phần contact như Sale Ref , Marketing … </w:t>
      </w:r>
      <w:r w:rsidR="006F7D45">
        <w:t>trong phần Store Email Addresses (</w:t>
      </w:r>
      <w:r w:rsidR="006F7D45" w:rsidRPr="006F7D45">
        <w:rPr>
          <w:color w:val="FF0000"/>
        </w:rPr>
        <w:t>trên Currency Setup</w:t>
      </w:r>
      <w:r w:rsidR="006F7D45">
        <w:t>).</w:t>
      </w:r>
    </w:p>
    <w:p w14:paraId="0FDFFA93" w14:textId="39A872DE" w:rsidR="006F7D45" w:rsidRDefault="003F7B9A" w:rsidP="003F7B9A">
      <w:pPr>
        <w:ind w:left="360"/>
      </w:pPr>
      <w:r>
        <w:rPr>
          <w:noProof/>
        </w:rPr>
        <w:drawing>
          <wp:inline distT="0" distB="0" distL="0" distR="0" wp14:anchorId="0E4B75C2" wp14:editId="3CF9955F">
            <wp:extent cx="5943600" cy="3860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19 0332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4DE43002" w14:textId="245A1A9F" w:rsidR="003F7B9A" w:rsidRDefault="00215BD3" w:rsidP="003F7B9A">
      <w:pPr>
        <w:ind w:left="360"/>
      </w:pPr>
      <w:r>
        <w:t xml:space="preserve">Tương tự đó trong phần Sales Email chúng ta có thể select từ các Select Box để chọn ra email sẽ gửi email thông báo và xác nhận Orders. </w:t>
      </w:r>
    </w:p>
    <w:p w14:paraId="10E7B6BD" w14:textId="402044F3" w:rsidR="00215BD3" w:rsidRDefault="00CC795D" w:rsidP="003F7B9A">
      <w:pPr>
        <w:ind w:left="360"/>
      </w:pPr>
      <w:r>
        <w:rPr>
          <w:noProof/>
        </w:rPr>
        <w:lastRenderedPageBreak/>
        <w:drawing>
          <wp:inline distT="0" distB="0" distL="0" distR="0" wp14:anchorId="3101F7AB" wp14:editId="12EBACFF">
            <wp:extent cx="2815204" cy="22717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19 032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7109" cy="2281319"/>
                    </a:xfrm>
                    <a:prstGeom prst="rect">
                      <a:avLst/>
                    </a:prstGeom>
                  </pic:spPr>
                </pic:pic>
              </a:graphicData>
            </a:graphic>
          </wp:inline>
        </w:drawing>
      </w:r>
    </w:p>
    <w:p w14:paraId="3E631F57" w14:textId="4F7E597B" w:rsidR="00CC795D" w:rsidRDefault="00CC795D" w:rsidP="004E488F">
      <w:r>
        <w:t>Với phần bên ngoài thì có thể chỉnh sửa thông tin ở</w:t>
      </w:r>
      <w:r w:rsidR="004E488F">
        <w:t xml:space="preserve"> đây thông qua Page Builder đó là những điều mới đối với Magento 2.4.7</w:t>
      </w:r>
    </w:p>
    <w:p w14:paraId="0E147C10" w14:textId="1B58C100" w:rsidR="007D0FFA" w:rsidRDefault="00223C66" w:rsidP="007D0FFA">
      <w:r>
        <w:rPr>
          <w:noProof/>
        </w:rPr>
        <w:drawing>
          <wp:inline distT="0" distB="0" distL="0" distR="0" wp14:anchorId="36F0EDD9" wp14:editId="36A6F019">
            <wp:extent cx="5715000" cy="45909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9 033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6234" cy="4599952"/>
                    </a:xfrm>
                    <a:prstGeom prst="rect">
                      <a:avLst/>
                    </a:prstGeom>
                  </pic:spPr>
                </pic:pic>
              </a:graphicData>
            </a:graphic>
          </wp:inline>
        </w:drawing>
      </w:r>
    </w:p>
    <w:p w14:paraId="3D55C27A" w14:textId="77777777" w:rsidR="00223C66" w:rsidRDefault="00223C66" w:rsidP="007D0FFA"/>
    <w:p w14:paraId="4A286CF6" w14:textId="03CC9E29" w:rsidR="0082706E" w:rsidRDefault="0082706E" w:rsidP="0082706E">
      <w:pPr>
        <w:pStyle w:val="Heading3"/>
      </w:pPr>
      <w:r>
        <w:t>4.8 Một số lỗi khi làm việc với Magento 2 và Xampp</w:t>
      </w:r>
    </w:p>
    <w:p w14:paraId="0BE8FA07" w14:textId="77777777" w:rsidR="0082706E" w:rsidRDefault="0082706E" w:rsidP="007D0FFA"/>
    <w:p w14:paraId="37B23337" w14:textId="77777777" w:rsidR="0063697A" w:rsidRDefault="0082706E" w:rsidP="007D0FFA">
      <w:r>
        <w:lastRenderedPageBreak/>
        <w:t>Chúng ta khi làm việc với XAMPP sau khi tắt đi và khởi động lại thường bị lỗi không thể khởi động lại Mysql trong XAMPP và không biết cách nào để có thể giải quyết ngoài cài lại toàn bộ hệ thống gây hết sức mất thời gian và công sức của người làm việc.</w:t>
      </w:r>
    </w:p>
    <w:p w14:paraId="5BDC4689" w14:textId="4A63959A" w:rsidR="0082706E" w:rsidRDefault="0082706E" w:rsidP="007D0FFA">
      <w:r>
        <w:rPr>
          <w:noProof/>
        </w:rPr>
        <w:drawing>
          <wp:inline distT="0" distB="0" distL="0" distR="0" wp14:anchorId="7D2BF3C1" wp14:editId="060C47E6">
            <wp:extent cx="5943600" cy="89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9 14553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r>
        <w:t xml:space="preserve"> </w:t>
      </w:r>
    </w:p>
    <w:p w14:paraId="202EFAFA" w14:textId="6C76EDF0" w:rsidR="0082706E" w:rsidRDefault="0082706E" w:rsidP="007D0FFA">
      <w:r>
        <w:t xml:space="preserve">Cách khắc phục đơn giản nhất đó là xoá </w:t>
      </w:r>
      <w:r w:rsidRPr="00A3516C">
        <w:rPr>
          <w:b/>
          <w:color w:val="FF0000"/>
        </w:rPr>
        <w:t>aria_log_control</w:t>
      </w:r>
      <w:r w:rsidRPr="00B87276">
        <w:rPr>
          <w:color w:val="FF0000"/>
        </w:rPr>
        <w:t xml:space="preserve"> </w:t>
      </w:r>
      <w:r>
        <w:t xml:space="preserve">và sau đó khởi động lại là lập tức có thể khởi động được XAMPP. </w:t>
      </w:r>
    </w:p>
    <w:p w14:paraId="455F1A0B" w14:textId="061FE9BD" w:rsidR="0082706E" w:rsidRDefault="0082706E" w:rsidP="007D0FFA">
      <w:r>
        <w:rPr>
          <w:noProof/>
        </w:rPr>
        <w:drawing>
          <wp:inline distT="0" distB="0" distL="0" distR="0" wp14:anchorId="115699FB" wp14:editId="76F073C5">
            <wp:extent cx="594360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19 14563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F5F1C" w14:paraId="79789834" w14:textId="77777777" w:rsidTr="00EF5F1C">
        <w:tc>
          <w:tcPr>
            <w:tcW w:w="9350" w:type="dxa"/>
          </w:tcPr>
          <w:p w14:paraId="637ACF89" w14:textId="6BC59B8C" w:rsidR="00EF5F1C" w:rsidRDefault="00EF5F1C" w:rsidP="007D0FFA">
            <w:r w:rsidRPr="00EF5F1C">
              <w:t>https://stackoverflow.com/questions/18022809/how-can-i-solve-error-mysql-shutdown-unexpectedly</w:t>
            </w:r>
          </w:p>
        </w:tc>
      </w:tr>
    </w:tbl>
    <w:p w14:paraId="01963ED6" w14:textId="77777777" w:rsidR="0082706E" w:rsidRDefault="0082706E" w:rsidP="007D0FFA"/>
    <w:p w14:paraId="2C8AE617" w14:textId="77777777" w:rsidR="0082706E" w:rsidRDefault="0082706E" w:rsidP="007D0FFA"/>
    <w:p w14:paraId="4A771A20" w14:textId="48C6594A" w:rsidR="006F79DF" w:rsidRDefault="00BF1D3A" w:rsidP="00BF1D3A">
      <w:pPr>
        <w:pStyle w:val="Heading2"/>
      </w:pPr>
      <w:r>
        <w:t>Chương 5: Magento Identity</w:t>
      </w:r>
    </w:p>
    <w:p w14:paraId="3DA6F308" w14:textId="77777777" w:rsidR="00BF1D3A" w:rsidRDefault="00BF1D3A" w:rsidP="007D0FFA"/>
    <w:p w14:paraId="7C5C4E7C" w14:textId="21F6456A" w:rsidR="00BF1D3A" w:rsidRDefault="00BF1D3A" w:rsidP="00BF1D3A">
      <w:pPr>
        <w:pStyle w:val="Heading3"/>
      </w:pPr>
      <w:r>
        <w:t xml:space="preserve">5.1 Welcome, logo, Favicon </w:t>
      </w:r>
    </w:p>
    <w:p w14:paraId="7E43F2A3" w14:textId="77777777" w:rsidR="00BF1D3A" w:rsidRPr="00BF1D3A" w:rsidRDefault="00BF1D3A" w:rsidP="00BF1D3A"/>
    <w:p w14:paraId="7C3BECBF" w14:textId="296B7DE9" w:rsidR="00BF1D3A" w:rsidRDefault="00586FED" w:rsidP="007D0FFA">
      <w:r>
        <w:t xml:space="preserve">Trong phần này chúng ta sẽ học để có thể điều chỉnh được các thông tin về lời giới thiệu khi vào website , thay đổi Logo, và Favicon cho hệ thống Magento 2. </w:t>
      </w:r>
    </w:p>
    <w:p w14:paraId="36E7EA7F" w14:textId="2C319FE7" w:rsidR="00F10D70" w:rsidRDefault="00F10D70" w:rsidP="007D0FFA">
      <w:r>
        <w:lastRenderedPageBreak/>
        <w:t xml:space="preserve">Bước đầu tiên chúng ta sẽ điều chỉnh favicon cho hệ thống website </w:t>
      </w:r>
      <w:r w:rsidR="004D1819">
        <w:t>thì chúng ta vào Content/ Configuration</w:t>
      </w:r>
      <w:r w:rsidR="00B87276">
        <w:t>.</w:t>
      </w:r>
    </w:p>
    <w:p w14:paraId="6F946D4A" w14:textId="7ADB93A2" w:rsidR="00B87276" w:rsidRDefault="00B87276" w:rsidP="007D0FFA">
      <w:r>
        <w:rPr>
          <w:noProof/>
        </w:rPr>
        <w:drawing>
          <wp:inline distT="0" distB="0" distL="0" distR="0" wp14:anchorId="54BB9A1F" wp14:editId="3C57A5D4">
            <wp:extent cx="594360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19 1620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09819242" w14:textId="695DA789" w:rsidR="00B87276" w:rsidRDefault="00F208C2" w:rsidP="007D0FFA">
      <w:r>
        <w:rPr>
          <w:noProof/>
        </w:rPr>
        <w:drawing>
          <wp:inline distT="0" distB="0" distL="0" distR="0" wp14:anchorId="48F1300D" wp14:editId="4BCEE52B">
            <wp:extent cx="4071919" cy="4800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9 1621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2130" cy="4812638"/>
                    </a:xfrm>
                    <a:prstGeom prst="rect">
                      <a:avLst/>
                    </a:prstGeom>
                  </pic:spPr>
                </pic:pic>
              </a:graphicData>
            </a:graphic>
          </wp:inline>
        </w:drawing>
      </w:r>
    </w:p>
    <w:p w14:paraId="5B3A77F7" w14:textId="77777777" w:rsidR="00F208C2" w:rsidRDefault="00F208C2" w:rsidP="007D0FFA"/>
    <w:p w14:paraId="6D19144C" w14:textId="3592A6FC" w:rsidR="00F208C2" w:rsidRDefault="00F208C2" w:rsidP="007D0FFA">
      <w:r>
        <w:lastRenderedPageBreak/>
        <w:t>Sau đó chúng ta vào phần HTML Head thì Magento 2.4.7 p đã chuẩn bị cho chúng ta Form để sẵn sàng có thể điền các thông tin về Head của website như Favicon, Page Title</w:t>
      </w:r>
      <w:r w:rsidR="00EC3D26">
        <w:t>.</w:t>
      </w:r>
    </w:p>
    <w:p w14:paraId="2FB159BF" w14:textId="70D518B3" w:rsidR="006E5C3B" w:rsidRDefault="006E5C3B" w:rsidP="007D0FFA">
      <w:r>
        <w:rPr>
          <w:noProof/>
        </w:rPr>
        <w:drawing>
          <wp:inline distT="0" distB="0" distL="0" distR="0" wp14:anchorId="6405F3DF" wp14:editId="4EDF8A9A">
            <wp:extent cx="3750992" cy="3614738"/>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6-19 1626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5656" cy="3619232"/>
                    </a:xfrm>
                    <a:prstGeom prst="rect">
                      <a:avLst/>
                    </a:prstGeom>
                  </pic:spPr>
                </pic:pic>
              </a:graphicData>
            </a:graphic>
          </wp:inline>
        </w:drawing>
      </w:r>
    </w:p>
    <w:p w14:paraId="6A310F6A" w14:textId="77F7DF27" w:rsidR="00F208C2" w:rsidRDefault="00500A95" w:rsidP="007D0FFA">
      <w:r>
        <w:t>Trong trường hợp chúng ta không hiển thị được phần upload ảnh lên hệ thống thì chúng ta có thể truy cập vào trong File Exploer như sau:</w:t>
      </w:r>
    </w:p>
    <w:tbl>
      <w:tblPr>
        <w:tblStyle w:val="TableGrid"/>
        <w:tblW w:w="0" w:type="auto"/>
        <w:tblLook w:val="04A0" w:firstRow="1" w:lastRow="0" w:firstColumn="1" w:lastColumn="0" w:noHBand="0" w:noVBand="1"/>
      </w:tblPr>
      <w:tblGrid>
        <w:gridCol w:w="9350"/>
      </w:tblGrid>
      <w:tr w:rsidR="00500A95" w14:paraId="18C60464" w14:textId="77777777" w:rsidTr="00500A95">
        <w:tc>
          <w:tcPr>
            <w:tcW w:w="9350" w:type="dxa"/>
          </w:tcPr>
          <w:p w14:paraId="0B09F9EF" w14:textId="5E62340B" w:rsidR="00500A95" w:rsidRDefault="00500A95" w:rsidP="007D0FFA">
            <w:r w:rsidRPr="00500A95">
              <w:t>C:\xampp\htdocs\mage2rock\vendor\magento\module-theme\view\adminhtml\ui_component</w:t>
            </w:r>
          </w:p>
        </w:tc>
      </w:tr>
    </w:tbl>
    <w:p w14:paraId="30778FC1" w14:textId="77777777" w:rsidR="00D3174E" w:rsidRDefault="00D3174E" w:rsidP="007D0FFA"/>
    <w:p w14:paraId="3A21744D" w14:textId="7F7007A8" w:rsidR="00D3174E" w:rsidRDefault="00332100" w:rsidP="007D0FFA">
      <w:r>
        <w:t xml:space="preserve">Sau đó chọn design_config_form.xml </w:t>
      </w:r>
      <w:r w:rsidR="00D3174E">
        <w:t xml:space="preserve">điều chỉnh trong field </w:t>
      </w:r>
      <w:r w:rsidR="008F640A">
        <w:t xml:space="preserve">head_shortcut_icon với </w:t>
      </w:r>
      <w:r w:rsidR="008F640A" w:rsidRPr="00560074">
        <w:rPr>
          <w:i/>
        </w:rPr>
        <w:t>formElement= “fileUploader”</w:t>
      </w:r>
      <w:r w:rsidR="008F640A">
        <w:t xml:space="preserve"> thành formElement=”</w:t>
      </w:r>
      <w:r w:rsidR="008F640A" w:rsidRPr="007B5EAB">
        <w:rPr>
          <w:color w:val="FF0000"/>
        </w:rPr>
        <w:t>imageUploader</w:t>
      </w:r>
      <w:r w:rsidR="008F640A">
        <w:t>”</w:t>
      </w:r>
      <w:r w:rsidR="00DD31AA">
        <w:t xml:space="preserve"> </w:t>
      </w:r>
      <w:r w:rsidR="00EB51C5">
        <w:t xml:space="preserve">, sau đó tiến hành việc Flush Cashe trong Magento. </w:t>
      </w:r>
    </w:p>
    <w:p w14:paraId="3C20A10D" w14:textId="453D3DFA" w:rsidR="00A04559" w:rsidRDefault="00D3174E" w:rsidP="007D0FFA">
      <w:r>
        <w:rPr>
          <w:noProof/>
        </w:rPr>
        <w:drawing>
          <wp:inline distT="0" distB="0" distL="0" distR="0" wp14:anchorId="597F88B8" wp14:editId="0D8F7BC1">
            <wp:extent cx="3314700" cy="1619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19 1657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7920" cy="1631158"/>
                    </a:xfrm>
                    <a:prstGeom prst="rect">
                      <a:avLst/>
                    </a:prstGeom>
                  </pic:spPr>
                </pic:pic>
              </a:graphicData>
            </a:graphic>
          </wp:inline>
        </w:drawing>
      </w:r>
    </w:p>
    <w:p w14:paraId="07E2ACB3" w14:textId="77777777" w:rsidR="007B5EAB" w:rsidRDefault="007B5EAB" w:rsidP="007D0FFA"/>
    <w:p w14:paraId="2541E015" w14:textId="5E7A70CE" w:rsidR="007B1A93" w:rsidRDefault="007B1A93" w:rsidP="007D0FFA">
      <w:r>
        <w:t xml:space="preserve">Bên cạnh đó có thể điều chỉnh các thông tin hiển thị </w:t>
      </w:r>
      <w:r w:rsidR="00551277">
        <w:t>trên trang như Welcome Massage</w:t>
      </w:r>
      <w:r w:rsidR="00EB74D8">
        <w:t xml:space="preserve">, Copyright của sản phẩm. </w:t>
      </w:r>
    </w:p>
    <w:p w14:paraId="39A44E8E" w14:textId="67DFCB0C" w:rsidR="0094246E" w:rsidRDefault="006266DD" w:rsidP="002C6E7B">
      <w:pPr>
        <w:pStyle w:val="Heading3"/>
      </w:pPr>
      <w:r>
        <w:lastRenderedPageBreak/>
        <w:t xml:space="preserve">5.2 Scope của Magento </w:t>
      </w:r>
      <w:commentRangeStart w:id="5"/>
      <w:r>
        <w:t>2</w:t>
      </w:r>
      <w:commentRangeEnd w:id="5"/>
      <w:r w:rsidR="00406FAB">
        <w:rPr>
          <w:rStyle w:val="CommentReference"/>
          <w:rFonts w:eastAsiaTheme="minorHAnsi" w:cstheme="minorBidi"/>
          <w:color w:val="auto"/>
        </w:rPr>
        <w:commentReference w:id="5"/>
      </w:r>
    </w:p>
    <w:p w14:paraId="051A9557" w14:textId="77777777" w:rsidR="006266DD" w:rsidRDefault="006266DD" w:rsidP="007D0FFA"/>
    <w:p w14:paraId="3184C4ED" w14:textId="471B5309" w:rsidR="002C6E7B" w:rsidRDefault="0007273A" w:rsidP="007D0FFA">
      <w:r>
        <w:t xml:space="preserve">Phạm vi của Magento đó là Multiple Store, </w:t>
      </w:r>
      <w:r w:rsidR="006D6BFE">
        <w:t xml:space="preserve">Multiple Site, </w:t>
      </w:r>
      <w:r w:rsidR="0075395D">
        <w:t>Multiple Views</w:t>
      </w:r>
      <w:r w:rsidR="00E62836">
        <w:t xml:space="preserve">. Trong một Website có thể 1 hoặc nhiều Website. </w:t>
      </w:r>
      <w:r w:rsidR="0075395D">
        <w:t xml:space="preserve"> </w:t>
      </w:r>
    </w:p>
    <w:tbl>
      <w:tblPr>
        <w:tblStyle w:val="TableGrid"/>
        <w:tblW w:w="0" w:type="auto"/>
        <w:tblLook w:val="04A0" w:firstRow="1" w:lastRow="0" w:firstColumn="1" w:lastColumn="0" w:noHBand="0" w:noVBand="1"/>
      </w:tblPr>
      <w:tblGrid>
        <w:gridCol w:w="9350"/>
      </w:tblGrid>
      <w:tr w:rsidR="00A338F1" w14:paraId="65900877" w14:textId="77777777" w:rsidTr="00A338F1">
        <w:tc>
          <w:tcPr>
            <w:tcW w:w="9350" w:type="dxa"/>
          </w:tcPr>
          <w:p w14:paraId="0C20E8CF" w14:textId="704CCF6F" w:rsidR="00A338F1" w:rsidRDefault="00A338F1" w:rsidP="007D0FFA">
            <w:r>
              <w:t xml:space="preserve">Global </w:t>
            </w:r>
            <w:r>
              <w:sym w:font="Wingdings" w:char="F0E0"/>
            </w:r>
            <w:r>
              <w:t xml:space="preserve"> Website </w:t>
            </w:r>
            <w:r>
              <w:sym w:font="Wingdings" w:char="F0E0"/>
            </w:r>
            <w:r>
              <w:t xml:space="preserve"> Store </w:t>
            </w:r>
            <w:r>
              <w:sym w:font="Wingdings" w:char="F0E0"/>
            </w:r>
            <w:r>
              <w:t xml:space="preserve"> Store View</w:t>
            </w:r>
          </w:p>
        </w:tc>
      </w:tr>
    </w:tbl>
    <w:p w14:paraId="227D8727" w14:textId="77777777" w:rsidR="00A338F1" w:rsidRDefault="00A338F1" w:rsidP="007D0FFA"/>
    <w:p w14:paraId="4DBEB934" w14:textId="63126411" w:rsidR="00A338F1" w:rsidRDefault="00A338F1" w:rsidP="007D0FFA">
      <w:r>
        <w:rPr>
          <w:noProof/>
        </w:rPr>
        <w:drawing>
          <wp:inline distT="0" distB="0" distL="0" distR="0" wp14:anchorId="5395DC7B" wp14:editId="7D60EBE5">
            <wp:extent cx="5940322" cy="381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19 172506.png"/>
                    <pic:cNvPicPr/>
                  </pic:nvPicPr>
                  <pic:blipFill>
                    <a:blip r:embed="rId31">
                      <a:extLst>
                        <a:ext uri="{28A0092B-C50C-407E-A947-70E740481C1C}">
                          <a14:useLocalDpi xmlns:a14="http://schemas.microsoft.com/office/drawing/2010/main" val="0"/>
                        </a:ext>
                      </a:extLst>
                    </a:blip>
                    <a:stretch>
                      <a:fillRect/>
                    </a:stretch>
                  </pic:blipFill>
                  <pic:spPr>
                    <a:xfrm>
                      <a:off x="0" y="0"/>
                      <a:ext cx="5948304" cy="3815119"/>
                    </a:xfrm>
                    <a:prstGeom prst="rect">
                      <a:avLst/>
                    </a:prstGeom>
                  </pic:spPr>
                </pic:pic>
              </a:graphicData>
            </a:graphic>
          </wp:inline>
        </w:drawing>
      </w:r>
    </w:p>
    <w:tbl>
      <w:tblPr>
        <w:tblStyle w:val="GridTable6Colorful-Accent1"/>
        <w:tblW w:w="0" w:type="auto"/>
        <w:tblLook w:val="04A0" w:firstRow="1" w:lastRow="0" w:firstColumn="1" w:lastColumn="0" w:noHBand="0" w:noVBand="1"/>
      </w:tblPr>
      <w:tblGrid>
        <w:gridCol w:w="1696"/>
        <w:gridCol w:w="7654"/>
      </w:tblGrid>
      <w:tr w:rsidR="00474498" w14:paraId="2404BFE3" w14:textId="77777777" w:rsidTr="0047449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96" w:type="dxa"/>
          </w:tcPr>
          <w:p w14:paraId="4DE44D76" w14:textId="4271DAA7" w:rsidR="00474498" w:rsidRDefault="00474498" w:rsidP="007D0FFA">
            <w:r>
              <w:t>Scope</w:t>
            </w:r>
          </w:p>
        </w:tc>
        <w:tc>
          <w:tcPr>
            <w:tcW w:w="7654" w:type="dxa"/>
          </w:tcPr>
          <w:p w14:paraId="4A7C7797" w14:textId="24DE1488" w:rsidR="00474498" w:rsidRDefault="00474498" w:rsidP="007D0FFA">
            <w:pPr>
              <w:cnfStyle w:val="100000000000" w:firstRow="1" w:lastRow="0" w:firstColumn="0" w:lastColumn="0" w:oddVBand="0" w:evenVBand="0" w:oddHBand="0" w:evenHBand="0" w:firstRowFirstColumn="0" w:firstRowLastColumn="0" w:lastRowFirstColumn="0" w:lastRowLastColumn="0"/>
            </w:pPr>
            <w:r>
              <w:t>Description</w:t>
            </w:r>
          </w:p>
        </w:tc>
      </w:tr>
      <w:tr w:rsidR="00474498" w14:paraId="127873A8" w14:textId="77777777" w:rsidTr="0047449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96" w:type="dxa"/>
          </w:tcPr>
          <w:p w14:paraId="65422DBF" w14:textId="088EABCE" w:rsidR="00474498" w:rsidRDefault="00474498" w:rsidP="007D0FFA">
            <w:r>
              <w:t>Global</w:t>
            </w:r>
          </w:p>
        </w:tc>
        <w:tc>
          <w:tcPr>
            <w:tcW w:w="7654" w:type="dxa"/>
          </w:tcPr>
          <w:p w14:paraId="36E1E0C3" w14:textId="55B01E58" w:rsidR="00474498" w:rsidRDefault="00474498" w:rsidP="007D0FFA">
            <w:pPr>
              <w:cnfStyle w:val="000000100000" w:firstRow="0" w:lastRow="0" w:firstColumn="0" w:lastColumn="0" w:oddVBand="0" w:evenVBand="0" w:oddHBand="1" w:evenHBand="0" w:firstRowFirstColumn="0" w:firstRowLastColumn="0" w:lastRowFirstColumn="0" w:lastRowLastColumn="0"/>
            </w:pPr>
            <w:r>
              <w:t>Các cài đặt và tài nguyên trên hệ thống có sẵn trong suốt quá trình cài đặt</w:t>
            </w:r>
          </w:p>
        </w:tc>
      </w:tr>
      <w:tr w:rsidR="00474498" w14:paraId="24697BA3" w14:textId="77777777" w:rsidTr="00926920">
        <w:trPr>
          <w:trHeight w:val="886"/>
        </w:trPr>
        <w:tc>
          <w:tcPr>
            <w:cnfStyle w:val="001000000000" w:firstRow="0" w:lastRow="0" w:firstColumn="1" w:lastColumn="0" w:oddVBand="0" w:evenVBand="0" w:oddHBand="0" w:evenHBand="0" w:firstRowFirstColumn="0" w:firstRowLastColumn="0" w:lastRowFirstColumn="0" w:lastRowLastColumn="0"/>
            <w:tcW w:w="1696" w:type="dxa"/>
          </w:tcPr>
          <w:p w14:paraId="31F9AD34" w14:textId="6461BAAD" w:rsidR="00474498" w:rsidRDefault="00474498" w:rsidP="007D0FFA">
            <w:r>
              <w:t>Website</w:t>
            </w:r>
          </w:p>
        </w:tc>
        <w:tc>
          <w:tcPr>
            <w:tcW w:w="7654" w:type="dxa"/>
          </w:tcPr>
          <w:p w14:paraId="52766E12" w14:textId="6D2EA2DF" w:rsidR="00474498" w:rsidRDefault="005B2011" w:rsidP="007D0FFA">
            <w:pPr>
              <w:cnfStyle w:val="000000000000" w:firstRow="0" w:lastRow="0" w:firstColumn="0" w:lastColumn="0" w:oddVBand="0" w:evenVBand="0" w:oddHBand="0" w:evenHBand="0" w:firstRowFirstColumn="0" w:firstRowLastColumn="0" w:lastRowFirstColumn="0" w:lastRowLastColumn="0"/>
            </w:pPr>
            <w:r>
              <w:t>Các thiết lập và tài nguyên giới hạn tới website hiện hành. Mỗi Website có một default Store</w:t>
            </w:r>
          </w:p>
        </w:tc>
      </w:tr>
      <w:tr w:rsidR="00474498" w14:paraId="53375D52" w14:textId="77777777" w:rsidTr="00926920">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696" w:type="dxa"/>
          </w:tcPr>
          <w:p w14:paraId="7DB8E08C" w14:textId="14436B92" w:rsidR="00474498" w:rsidRDefault="00474498" w:rsidP="007D0FFA">
            <w:r>
              <w:t>Store</w:t>
            </w:r>
          </w:p>
        </w:tc>
        <w:tc>
          <w:tcPr>
            <w:tcW w:w="7654" w:type="dxa"/>
          </w:tcPr>
          <w:p w14:paraId="388B4DE0" w14:textId="317232AF" w:rsidR="00474498" w:rsidRDefault="005B2011" w:rsidP="007D0FFA">
            <w:pPr>
              <w:cnfStyle w:val="000000100000" w:firstRow="0" w:lastRow="0" w:firstColumn="0" w:lastColumn="0" w:oddVBand="0" w:evenVBand="0" w:oddHBand="1" w:evenHBand="0" w:firstRowFirstColumn="0" w:firstRowLastColumn="0" w:lastRowFirstColumn="0" w:lastRowLastColumn="0"/>
            </w:pPr>
            <w:r>
              <w:t>Thiết lập và tài nguyên giới hạn tới cửa hàng hiện tại. Mỗi Store sẽ có root Category (main menu) và default store view</w:t>
            </w:r>
          </w:p>
        </w:tc>
      </w:tr>
      <w:tr w:rsidR="00474498" w14:paraId="3A755605" w14:textId="77777777" w:rsidTr="00474498">
        <w:trPr>
          <w:trHeight w:val="1002"/>
        </w:trPr>
        <w:tc>
          <w:tcPr>
            <w:cnfStyle w:val="001000000000" w:firstRow="0" w:lastRow="0" w:firstColumn="1" w:lastColumn="0" w:oddVBand="0" w:evenVBand="0" w:oddHBand="0" w:evenHBand="0" w:firstRowFirstColumn="0" w:firstRowLastColumn="0" w:lastRowFirstColumn="0" w:lastRowLastColumn="0"/>
            <w:tcW w:w="1696" w:type="dxa"/>
          </w:tcPr>
          <w:p w14:paraId="0E03EF8E" w14:textId="79828904" w:rsidR="00474498" w:rsidRDefault="00474498" w:rsidP="007D0FFA">
            <w:r>
              <w:t>Store View</w:t>
            </w:r>
          </w:p>
        </w:tc>
        <w:tc>
          <w:tcPr>
            <w:tcW w:w="7654" w:type="dxa"/>
          </w:tcPr>
          <w:p w14:paraId="4809C91E" w14:textId="4809DF78" w:rsidR="00474498" w:rsidRDefault="004729BC" w:rsidP="007D0FFA">
            <w:pPr>
              <w:cnfStyle w:val="000000000000" w:firstRow="0" w:lastRow="0" w:firstColumn="0" w:lastColumn="0" w:oddVBand="0" w:evenVBand="0" w:oddHBand="0" w:evenHBand="0" w:firstRowFirstColumn="0" w:firstRowLastColumn="0" w:lastRowFirstColumn="0" w:lastRowLastColumn="0"/>
            </w:pPr>
            <w:r>
              <w:t>Các thiết lập và tài nguyên giới hạn tới view của cửa hàng hiện tại</w:t>
            </w:r>
          </w:p>
        </w:tc>
      </w:tr>
    </w:tbl>
    <w:p w14:paraId="5FD91AF3" w14:textId="77777777" w:rsidR="00A338F1" w:rsidRDefault="00A338F1" w:rsidP="007D0FFA"/>
    <w:p w14:paraId="37E769FE" w14:textId="20B90F3E" w:rsidR="00147170" w:rsidRDefault="00147170" w:rsidP="007D0FFA">
      <w:r>
        <w:rPr>
          <w:noProof/>
        </w:rPr>
        <w:lastRenderedPageBreak/>
        <w:drawing>
          <wp:inline distT="0" distB="0" distL="0" distR="0" wp14:anchorId="768A7FD5" wp14:editId="7F2F78BF">
            <wp:extent cx="5943600" cy="207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19 1738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5B3822C2" w14:textId="20707F2E" w:rsidR="00147170" w:rsidRDefault="00147170" w:rsidP="007D0FFA">
      <w:r>
        <w:rPr>
          <w:noProof/>
        </w:rPr>
        <w:drawing>
          <wp:inline distT="0" distB="0" distL="0" distR="0" wp14:anchorId="16CBBE09" wp14:editId="2ED868E9">
            <wp:extent cx="5943600" cy="3440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19 17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14:paraId="3F3D6EF6" w14:textId="77777777" w:rsidR="00147170" w:rsidRDefault="00147170" w:rsidP="007D0FFA"/>
    <w:p w14:paraId="16A7112F" w14:textId="370F5AC4" w:rsidR="008E245F" w:rsidRDefault="008E245F" w:rsidP="007D0FFA">
      <w:r>
        <w:t xml:space="preserve">Ví dụ về các mức độ trong Magento 2 </w:t>
      </w:r>
      <w:r w:rsidR="00F7424B">
        <w:t>Global , Website , Store View</w:t>
      </w:r>
      <w:r w:rsidR="007E6979">
        <w:t>.</w:t>
      </w:r>
    </w:p>
    <w:p w14:paraId="0425BEA4" w14:textId="77777777" w:rsidR="007E6979" w:rsidRDefault="007E6979" w:rsidP="007D0FFA"/>
    <w:p w14:paraId="6319EC17" w14:textId="41BD46B7" w:rsidR="007E6979" w:rsidRDefault="007E6979" w:rsidP="007E6979">
      <w:pPr>
        <w:pStyle w:val="Heading3"/>
      </w:pPr>
      <w:r>
        <w:t>5.3 MultiStore – Views</w:t>
      </w:r>
    </w:p>
    <w:p w14:paraId="748314DB" w14:textId="77777777" w:rsidR="007E6979" w:rsidRDefault="007E6979" w:rsidP="007D0FFA"/>
    <w:p w14:paraId="18E2ED49" w14:textId="5DA4AD61" w:rsidR="0065242A" w:rsidRDefault="0065242A" w:rsidP="007D0FFA">
      <w:r>
        <w:t>Để quản lý nhiều Store thì ta có thể vào Stores/All Store</w:t>
      </w:r>
      <w:r w:rsidR="00AF7BC8">
        <w:t>s để có thể quản trị</w:t>
      </w:r>
      <w:r w:rsidR="001E4E14">
        <w:t xml:space="preserve"> và thực hiện các thiết lập trên hệ thống dữ liệu</w:t>
      </w:r>
      <w:r w:rsidR="008D0F2D">
        <w:t>. Qua đó chúng ta có thể quản trị đó là thêm Store View, thêm Store hoặc thêm các Website cho hệ thống</w:t>
      </w:r>
    </w:p>
    <w:p w14:paraId="18EE181F" w14:textId="4981CE0D" w:rsidR="001E4E14" w:rsidRDefault="001E4E14" w:rsidP="007D0FFA">
      <w:r>
        <w:rPr>
          <w:noProof/>
        </w:rPr>
        <w:lastRenderedPageBreak/>
        <w:drawing>
          <wp:inline distT="0" distB="0" distL="0" distR="0" wp14:anchorId="13CAA9E9" wp14:editId="2AA433CB">
            <wp:extent cx="5348288" cy="25410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6-19 1751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9521" cy="2555847"/>
                    </a:xfrm>
                    <a:prstGeom prst="rect">
                      <a:avLst/>
                    </a:prstGeom>
                  </pic:spPr>
                </pic:pic>
              </a:graphicData>
            </a:graphic>
          </wp:inline>
        </w:drawing>
      </w:r>
    </w:p>
    <w:p w14:paraId="47D1B719" w14:textId="77777777" w:rsidR="006C4459" w:rsidRDefault="006C4459" w:rsidP="007D0FFA"/>
    <w:p w14:paraId="536A1AD0" w14:textId="28938A83" w:rsidR="006C4459" w:rsidRDefault="006C4459" w:rsidP="007D0FFA">
      <w:r>
        <w:t>Tiếp theo đó giờ chúng ta có thể thử tạo ra một Store View</w:t>
      </w:r>
    </w:p>
    <w:p w14:paraId="5DE4EB16" w14:textId="69587C49" w:rsidR="000218BE" w:rsidRDefault="000218BE" w:rsidP="007D0FFA">
      <w:r>
        <w:rPr>
          <w:noProof/>
        </w:rPr>
        <w:drawing>
          <wp:inline distT="0" distB="0" distL="0" distR="0" wp14:anchorId="02A4DC82" wp14:editId="4949E37F">
            <wp:extent cx="5381625" cy="343883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19 1845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7925" cy="3442860"/>
                    </a:xfrm>
                    <a:prstGeom prst="rect">
                      <a:avLst/>
                    </a:prstGeom>
                  </pic:spPr>
                </pic:pic>
              </a:graphicData>
            </a:graphic>
          </wp:inline>
        </w:drawing>
      </w:r>
    </w:p>
    <w:p w14:paraId="328DF4F3" w14:textId="77777777" w:rsidR="00E50EE9" w:rsidRDefault="00E50EE9" w:rsidP="007D0FFA"/>
    <w:p w14:paraId="0AFAC9B3" w14:textId="5A50C4C3" w:rsidR="00E50EE9" w:rsidRDefault="00E50EE9" w:rsidP="007D0FFA">
      <w:r>
        <w:t xml:space="preserve">Để xác nhận Store View này thì chúng ta phải khởi chạy lệnh trong Magento đó là </w:t>
      </w:r>
    </w:p>
    <w:tbl>
      <w:tblPr>
        <w:tblStyle w:val="TableGrid"/>
        <w:tblW w:w="0" w:type="auto"/>
        <w:tblLook w:val="04A0" w:firstRow="1" w:lastRow="0" w:firstColumn="1" w:lastColumn="0" w:noHBand="0" w:noVBand="1"/>
      </w:tblPr>
      <w:tblGrid>
        <w:gridCol w:w="9350"/>
      </w:tblGrid>
      <w:tr w:rsidR="00E50EE9" w14:paraId="2D998116" w14:textId="77777777" w:rsidTr="00E50EE9">
        <w:tc>
          <w:tcPr>
            <w:tcW w:w="9350" w:type="dxa"/>
          </w:tcPr>
          <w:p w14:paraId="4874381D" w14:textId="46AE4C5E" w:rsidR="00E50EE9" w:rsidRDefault="00AF3777" w:rsidP="007D0FFA">
            <w:r w:rsidRPr="00627AE8">
              <w:rPr>
                <w:color w:val="FF0000"/>
              </w:rPr>
              <w:t>p</w:t>
            </w:r>
            <w:r w:rsidR="00E50EE9" w:rsidRPr="00627AE8">
              <w:rPr>
                <w:color w:val="FF0000"/>
              </w:rPr>
              <w:t xml:space="preserve">hp bin/magento indexer:reindex </w:t>
            </w:r>
          </w:p>
        </w:tc>
      </w:tr>
    </w:tbl>
    <w:p w14:paraId="6A3A5160" w14:textId="77777777" w:rsidR="00E50EE9" w:rsidRDefault="00E50EE9" w:rsidP="007D0FFA"/>
    <w:p w14:paraId="3F783916" w14:textId="0530238B" w:rsidR="00AF3777" w:rsidRDefault="00AF3777" w:rsidP="007D0FFA">
      <w:r>
        <w:t xml:space="preserve">Để hệ thống khởi tạo thêm một Store View cho chúng ta mang tên là </w:t>
      </w:r>
      <w:r w:rsidR="00D3773D">
        <w:t>[E</w:t>
      </w:r>
      <w:r>
        <w:t>nglish</w:t>
      </w:r>
      <w:r w:rsidR="00D3773D">
        <w:t>]</w:t>
      </w:r>
    </w:p>
    <w:p w14:paraId="67995477" w14:textId="4F62E01F" w:rsidR="00E50EE9" w:rsidRDefault="009237AF" w:rsidP="007D0FFA">
      <w:r>
        <w:rPr>
          <w:noProof/>
        </w:rPr>
        <w:lastRenderedPageBreak/>
        <mc:AlternateContent>
          <mc:Choice Requires="wps">
            <w:drawing>
              <wp:anchor distT="0" distB="0" distL="114300" distR="114300" simplePos="0" relativeHeight="251659264" behindDoc="0" locked="0" layoutInCell="1" allowOverlap="1" wp14:anchorId="1F3CEDF0" wp14:editId="13DAB1C7">
                <wp:simplePos x="0" y="0"/>
                <wp:positionH relativeFrom="column">
                  <wp:posOffset>5662613</wp:posOffset>
                </wp:positionH>
                <wp:positionV relativeFrom="paragraph">
                  <wp:posOffset>2014538</wp:posOffset>
                </wp:positionV>
                <wp:extent cx="438150" cy="609600"/>
                <wp:effectExtent l="38100" t="19050" r="38100" b="57150"/>
                <wp:wrapNone/>
                <wp:docPr id="28" name="Straight Arrow Connector 28"/>
                <wp:cNvGraphicFramePr/>
                <a:graphic xmlns:a="http://schemas.openxmlformats.org/drawingml/2006/main">
                  <a:graphicData uri="http://schemas.microsoft.com/office/word/2010/wordprocessingShape">
                    <wps:wsp>
                      <wps:cNvCnPr/>
                      <wps:spPr>
                        <a:xfrm flipH="1">
                          <a:off x="0" y="0"/>
                          <a:ext cx="4381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CF6E6" id="_x0000_t32" coordsize="21600,21600" o:spt="32" o:oned="t" path="m,l21600,21600e" filled="f">
                <v:path arrowok="t" fillok="f" o:connecttype="none"/>
                <o:lock v:ext="edit" shapetype="t"/>
              </v:shapetype>
              <v:shape id="Straight Arrow Connector 28" o:spid="_x0000_s1026" type="#_x0000_t32" style="position:absolute;margin-left:445.9pt;margin-top:158.65pt;width:34.5pt;height: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" strokecolor="red" strokeweight="4.5pt">
                <v:stroke endarrow="block" joinstyle="miter"/>
              </v:shape>
            </w:pict>
          </mc:Fallback>
        </mc:AlternateContent>
      </w:r>
      <w:r w:rsidR="00AF3777">
        <w:rPr>
          <w:noProof/>
        </w:rPr>
        <w:drawing>
          <wp:inline distT="0" distB="0" distL="0" distR="0" wp14:anchorId="1EBB6F33" wp14:editId="259996F9">
            <wp:extent cx="5524540" cy="241460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6-19 184911.png"/>
                    <pic:cNvPicPr/>
                  </pic:nvPicPr>
                  <pic:blipFill>
                    <a:blip r:embed="rId36">
                      <a:extLst>
                        <a:ext uri="{28A0092B-C50C-407E-A947-70E740481C1C}">
                          <a14:useLocalDpi xmlns:a14="http://schemas.microsoft.com/office/drawing/2010/main" val="0"/>
                        </a:ext>
                      </a:extLst>
                    </a:blip>
                    <a:stretch>
                      <a:fillRect/>
                    </a:stretch>
                  </pic:blipFill>
                  <pic:spPr>
                    <a:xfrm>
                      <a:off x="0" y="0"/>
                      <a:ext cx="5524540" cy="2414605"/>
                    </a:xfrm>
                    <a:prstGeom prst="rect">
                      <a:avLst/>
                    </a:prstGeom>
                  </pic:spPr>
                </pic:pic>
              </a:graphicData>
            </a:graphic>
          </wp:inline>
        </w:drawing>
      </w:r>
    </w:p>
    <w:p w14:paraId="10419831" w14:textId="0D0F8991" w:rsidR="00AF3777" w:rsidRDefault="003857C1" w:rsidP="007D0FFA">
      <w:r>
        <w:rPr>
          <w:noProof/>
        </w:rPr>
        <w:drawing>
          <wp:inline distT="0" distB="0" distL="0" distR="0" wp14:anchorId="281D2C8F" wp14:editId="78D5D111">
            <wp:extent cx="5943600" cy="735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6-19 1850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35965"/>
                    </a:xfrm>
                    <a:prstGeom prst="rect">
                      <a:avLst/>
                    </a:prstGeom>
                  </pic:spPr>
                </pic:pic>
              </a:graphicData>
            </a:graphic>
          </wp:inline>
        </w:drawing>
      </w:r>
    </w:p>
    <w:p w14:paraId="47E2D970" w14:textId="77777777" w:rsidR="009237AF" w:rsidRDefault="009237AF" w:rsidP="007D0FFA"/>
    <w:p w14:paraId="64BC75BA" w14:textId="145A8460" w:rsidR="009237AF" w:rsidRDefault="009237AF" w:rsidP="007D0FFA">
      <w:r>
        <w:t xml:space="preserve">Sau đó quay lại admin ta có thể nhìn thấy 2 dòng Item được thể hiện như sau đó là Default Store View và English. </w:t>
      </w:r>
    </w:p>
    <w:p w14:paraId="0C2C237F" w14:textId="2F3B2788" w:rsidR="009237AF" w:rsidRDefault="0013533A" w:rsidP="007D0FFA">
      <w:r>
        <w:rPr>
          <w:noProof/>
        </w:rPr>
        <w:drawing>
          <wp:inline distT="0" distB="0" distL="0" distR="0" wp14:anchorId="0B685B02" wp14:editId="5ED4EFC8">
            <wp:extent cx="5943600" cy="2094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19 1852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29FFAD5D" w14:textId="12BD8215" w:rsidR="0013533A" w:rsidRDefault="00627AE8" w:rsidP="007D0FFA">
      <w:r>
        <w:t xml:space="preserve">Tiếp theo chúng ta sẽ tạo thêm một Store View </w:t>
      </w:r>
      <w:r w:rsidR="00133D6B">
        <w:t>[</w:t>
      </w:r>
      <w:r>
        <w:t>Spainish</w:t>
      </w:r>
      <w:r w:rsidR="00133D6B">
        <w:t>] tương tự với đó thì ta sẽ cần việc đó là việc thực hiện việc reindex lại dữ liệu, sau đó tại mỗi nơi chúng ta có thể cấu hình dữ liệu riêng cho nó với ngôn ngữ khác (</w:t>
      </w:r>
      <w:r w:rsidR="00133D6B" w:rsidRPr="00133D6B">
        <w:rPr>
          <w:i/>
        </w:rPr>
        <w:t>Nó có thể ứng dụng để thiết kế Website đa ngôn ngữ</w:t>
      </w:r>
      <w:r w:rsidR="00133D6B">
        <w:t>)</w:t>
      </w:r>
      <w:r>
        <w:t xml:space="preserve"> </w:t>
      </w:r>
    </w:p>
    <w:p w14:paraId="6F2FF914" w14:textId="34532EB1" w:rsidR="003857C1" w:rsidRDefault="00133D6B" w:rsidP="007D0FFA">
      <w:r>
        <w:t xml:space="preserve">Tiếp tục chúng ta vào Stores/Configuration </w:t>
      </w:r>
      <w:r w:rsidR="00093B58">
        <w:t xml:space="preserve">thì chúng ta </w:t>
      </w:r>
      <w:r w:rsidR="004D5AF8">
        <w:t xml:space="preserve">sẽ có phần cấu hình riêng cho ngôn ngữ mặc định – Default Country và Locale Option cho loại Store View này. </w:t>
      </w:r>
      <w:r w:rsidR="006529E9">
        <w:t xml:space="preserve">(Chú ý phần </w:t>
      </w:r>
      <w:commentRangeStart w:id="6"/>
      <w:r w:rsidR="006529E9">
        <w:t>Scope</w:t>
      </w:r>
      <w:commentRangeEnd w:id="6"/>
      <w:r w:rsidR="00033EE8">
        <w:rPr>
          <w:rStyle w:val="CommentReference"/>
        </w:rPr>
        <w:commentReference w:id="6"/>
      </w:r>
      <w:r w:rsidR="006529E9">
        <w:t>)</w:t>
      </w:r>
    </w:p>
    <w:p w14:paraId="53E7DC57" w14:textId="4007F6A0" w:rsidR="006529E9" w:rsidRDefault="00F34E17" w:rsidP="007D0FFA">
      <w:r>
        <w:rPr>
          <w:noProof/>
        </w:rPr>
        <w:lastRenderedPageBreak/>
        <mc:AlternateContent>
          <mc:Choice Requires="wps">
            <w:drawing>
              <wp:anchor distT="0" distB="0" distL="114300" distR="114300" simplePos="0" relativeHeight="251662336" behindDoc="0" locked="0" layoutInCell="1" allowOverlap="1" wp14:anchorId="0C8D2F92" wp14:editId="4693BEFA">
                <wp:simplePos x="0" y="0"/>
                <wp:positionH relativeFrom="column">
                  <wp:posOffset>3109912</wp:posOffset>
                </wp:positionH>
                <wp:positionV relativeFrom="paragraph">
                  <wp:posOffset>2600324</wp:posOffset>
                </wp:positionV>
                <wp:extent cx="1752600" cy="956945"/>
                <wp:effectExtent l="38100" t="19050" r="19050" b="52705"/>
                <wp:wrapNone/>
                <wp:docPr id="32" name="Straight Arrow Connector 32"/>
                <wp:cNvGraphicFramePr/>
                <a:graphic xmlns:a="http://schemas.openxmlformats.org/drawingml/2006/main">
                  <a:graphicData uri="http://schemas.microsoft.com/office/word/2010/wordprocessingShape">
                    <wps:wsp>
                      <wps:cNvCnPr/>
                      <wps:spPr>
                        <a:xfrm flipH="1">
                          <a:off x="0" y="0"/>
                          <a:ext cx="1752600" cy="9569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4AF15" id="Straight Arrow Connector 32" o:spid="_x0000_s1026" type="#_x0000_t32" style="position:absolute;margin-left:244.85pt;margin-top:204.75pt;width:138pt;height:75.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" strokecolor="red" strokeweight="3pt">
                <v:stroke endarrow="block" joinstyle="miter"/>
              </v:shape>
            </w:pict>
          </mc:Fallback>
        </mc:AlternateContent>
      </w:r>
      <w:r w:rsidR="006529E9">
        <w:rPr>
          <w:noProof/>
        </w:rPr>
        <mc:AlternateContent>
          <mc:Choice Requires="wps">
            <w:drawing>
              <wp:anchor distT="0" distB="0" distL="114300" distR="114300" simplePos="0" relativeHeight="251660288" behindDoc="0" locked="0" layoutInCell="1" allowOverlap="1" wp14:anchorId="4ECA4B22" wp14:editId="69DE4C3F">
                <wp:simplePos x="0" y="0"/>
                <wp:positionH relativeFrom="column">
                  <wp:posOffset>585787</wp:posOffset>
                </wp:positionH>
                <wp:positionV relativeFrom="paragraph">
                  <wp:posOffset>361950</wp:posOffset>
                </wp:positionV>
                <wp:extent cx="2524125" cy="433070"/>
                <wp:effectExtent l="38100" t="19050" r="9525" b="81280"/>
                <wp:wrapNone/>
                <wp:docPr id="31" name="Straight Arrow Connector 31"/>
                <wp:cNvGraphicFramePr/>
                <a:graphic xmlns:a="http://schemas.openxmlformats.org/drawingml/2006/main">
                  <a:graphicData uri="http://schemas.microsoft.com/office/word/2010/wordprocessingShape">
                    <wps:wsp>
                      <wps:cNvCnPr/>
                      <wps:spPr>
                        <a:xfrm flipH="1">
                          <a:off x="0" y="0"/>
                          <a:ext cx="2524125" cy="4330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0DE1" id="Straight Arrow Connector 31" o:spid="_x0000_s1026" type="#_x0000_t32" style="position:absolute;margin-left:46.1pt;margin-top:28.5pt;width:198.75pt;height:34.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" strokecolor="red" strokeweight="3pt">
                <v:stroke endarrow="block" joinstyle="miter"/>
              </v:shape>
            </w:pict>
          </mc:Fallback>
        </mc:AlternateContent>
      </w:r>
      <w:r w:rsidR="006529E9">
        <w:rPr>
          <w:noProof/>
        </w:rPr>
        <w:drawing>
          <wp:inline distT="0" distB="0" distL="0" distR="0" wp14:anchorId="3D7C950B" wp14:editId="312514EF">
            <wp:extent cx="4196266"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6-19 18595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9075" cy="4803814"/>
                    </a:xfrm>
                    <a:prstGeom prst="rect">
                      <a:avLst/>
                    </a:prstGeom>
                  </pic:spPr>
                </pic:pic>
              </a:graphicData>
            </a:graphic>
          </wp:inline>
        </w:drawing>
      </w:r>
    </w:p>
    <w:p w14:paraId="2D098367" w14:textId="77777777" w:rsidR="006529E9" w:rsidRDefault="006529E9" w:rsidP="007D0FFA"/>
    <w:p w14:paraId="7A741F76" w14:textId="77777777" w:rsidR="006529E9" w:rsidRDefault="006529E9" w:rsidP="007D0FFA"/>
    <w:p w14:paraId="1E735B5F" w14:textId="648AF8CF" w:rsidR="003857C1" w:rsidRDefault="00373844" w:rsidP="00373844">
      <w:pPr>
        <w:pStyle w:val="Heading2"/>
      </w:pPr>
      <w:r>
        <w:t>Chương 6: Sức mạnh của Catalog trong Magento</w:t>
      </w:r>
    </w:p>
    <w:p w14:paraId="494B305B" w14:textId="77777777" w:rsidR="00373844" w:rsidRDefault="00373844" w:rsidP="007D0FFA"/>
    <w:p w14:paraId="32A94A24" w14:textId="58B60424" w:rsidR="000218BE" w:rsidRDefault="00373844" w:rsidP="00373844">
      <w:pPr>
        <w:pStyle w:val="Heading3"/>
      </w:pPr>
      <w:r>
        <w:t xml:space="preserve">6.1 Giới thiệu về </w:t>
      </w:r>
      <w:commentRangeStart w:id="7"/>
      <w:r>
        <w:t>Catalog</w:t>
      </w:r>
      <w:commentRangeEnd w:id="7"/>
      <w:r w:rsidR="0017457B">
        <w:rPr>
          <w:rStyle w:val="CommentReference"/>
          <w:rFonts w:eastAsiaTheme="minorHAnsi" w:cstheme="minorBidi"/>
          <w:color w:val="auto"/>
        </w:rPr>
        <w:commentReference w:id="7"/>
      </w:r>
    </w:p>
    <w:p w14:paraId="6FD8373A" w14:textId="77777777" w:rsidR="007475CB" w:rsidRDefault="007475CB" w:rsidP="007D0FFA"/>
    <w:p w14:paraId="6BEF5C54" w14:textId="7BEF4212" w:rsidR="00373844" w:rsidRDefault="007475CB" w:rsidP="007D0FFA">
      <w:r>
        <w:t xml:space="preserve">Magento sử dụng Term Catalog để nói đến toàn bộ cơ sở dữ liệu sản phẩm.  </w:t>
      </w:r>
      <w:r w:rsidR="00834CE4">
        <w:t xml:space="preserve">Truy cập tới dữ liệu catalog là xác định bởi các nhân tố như scope setting và cấu hình catalog và danh mục gốc root category được gán tới cửa hàng. </w:t>
      </w:r>
      <w:r w:rsidR="000E7EDA">
        <w:t>Catalog đó là các sản phẩm được bật và sẵn sàng để bán, cung như các sản phẩm hiện không được chào bán</w:t>
      </w:r>
      <w:r w:rsidR="00CF5F9E">
        <w:t>.</w:t>
      </w:r>
    </w:p>
    <w:p w14:paraId="00D4B9F9" w14:textId="285BA18C" w:rsidR="00CF5F9E" w:rsidRDefault="00CF5F9E" w:rsidP="007D0FFA">
      <w:r>
        <w:t>Mỗi Store sẽ có một Root Category</w:t>
      </w:r>
      <w:r w:rsidR="005E143D">
        <w:t xml:space="preserve"> để có thể thao tác. </w:t>
      </w:r>
    </w:p>
    <w:p w14:paraId="618F1623" w14:textId="77777777" w:rsidR="00834CE4" w:rsidRDefault="00834CE4" w:rsidP="007D0FFA"/>
    <w:p w14:paraId="64F4D72B" w14:textId="3D5BD918" w:rsidR="00406FAB" w:rsidRDefault="007475CB" w:rsidP="007D0FFA">
      <w:r>
        <w:rPr>
          <w:noProof/>
        </w:rPr>
        <w:lastRenderedPageBreak/>
        <w:drawing>
          <wp:inline distT="0" distB="0" distL="0" distR="0" wp14:anchorId="07A4471D" wp14:editId="37AFD3CF">
            <wp:extent cx="4229131" cy="278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6-19 191152.png"/>
                    <pic:cNvPicPr/>
                  </pic:nvPicPr>
                  <pic:blipFill>
                    <a:blip r:embed="rId40">
                      <a:extLst>
                        <a:ext uri="{28A0092B-C50C-407E-A947-70E740481C1C}">
                          <a14:useLocalDpi xmlns:a14="http://schemas.microsoft.com/office/drawing/2010/main" val="0"/>
                        </a:ext>
                      </a:extLst>
                    </a:blip>
                    <a:stretch>
                      <a:fillRect/>
                    </a:stretch>
                  </pic:blipFill>
                  <pic:spPr>
                    <a:xfrm>
                      <a:off x="0" y="0"/>
                      <a:ext cx="4229131" cy="2781320"/>
                    </a:xfrm>
                    <a:prstGeom prst="rect">
                      <a:avLst/>
                    </a:prstGeom>
                  </pic:spPr>
                </pic:pic>
              </a:graphicData>
            </a:graphic>
          </wp:inline>
        </w:drawing>
      </w:r>
    </w:p>
    <w:p w14:paraId="1FEF6D0E" w14:textId="77777777" w:rsidR="00406FAB" w:rsidRDefault="00406FAB" w:rsidP="007D0FFA"/>
    <w:p w14:paraId="3F378329" w14:textId="77777777" w:rsidR="00406FAB" w:rsidRDefault="00406FAB" w:rsidP="007D0FFA"/>
    <w:p w14:paraId="754D5F9F" w14:textId="77777777" w:rsidR="00406FAB" w:rsidRDefault="00406FAB" w:rsidP="007D0FFA"/>
    <w:p w14:paraId="567F1939" w14:textId="5D8E652D" w:rsidR="00DC13CD" w:rsidRDefault="00406FAB" w:rsidP="00406FAB">
      <w:pPr>
        <w:pStyle w:val="Heading3"/>
      </w:pPr>
      <w:r>
        <w:t xml:space="preserve">6.2 Tạo một Catalog </w:t>
      </w:r>
    </w:p>
    <w:p w14:paraId="345A5BC3" w14:textId="77777777" w:rsidR="00406FAB" w:rsidRDefault="00406FAB" w:rsidP="00406FAB"/>
    <w:p w14:paraId="64478AEB" w14:textId="77777777" w:rsidR="00E21DD0" w:rsidRDefault="0057351F" w:rsidP="00406FAB">
      <w:r>
        <w:t>Trong phần này chúng ta sẽ bắt đầu để tạo ra một Category và thao tác trên nó</w:t>
      </w:r>
      <w:r w:rsidR="00E21DD0">
        <w:t>. Trước tiên chúng ta sẽ dạo qua phần tạo sản phẩm trên Magento 2, nó cho phép chúng ta tạo ra các sản phẩm như sau:</w:t>
      </w:r>
    </w:p>
    <w:tbl>
      <w:tblPr>
        <w:tblStyle w:val="TableGrid"/>
        <w:tblW w:w="0" w:type="auto"/>
        <w:tblLook w:val="04A0" w:firstRow="1" w:lastRow="0" w:firstColumn="1" w:lastColumn="0" w:noHBand="0" w:noVBand="1"/>
      </w:tblPr>
      <w:tblGrid>
        <w:gridCol w:w="4675"/>
        <w:gridCol w:w="4675"/>
      </w:tblGrid>
      <w:tr w:rsidR="004276C3" w14:paraId="7D39F4A9" w14:textId="77777777" w:rsidTr="004276C3">
        <w:trPr>
          <w:trHeight w:val="4847"/>
        </w:trPr>
        <w:tc>
          <w:tcPr>
            <w:tcW w:w="4675" w:type="dxa"/>
          </w:tcPr>
          <w:p w14:paraId="60A3AAED" w14:textId="77777777" w:rsidR="004276C3" w:rsidRDefault="004276C3" w:rsidP="00406FAB"/>
          <w:p w14:paraId="1F2E67CC" w14:textId="711C000D" w:rsidR="004276C3" w:rsidRDefault="004276C3" w:rsidP="00406FAB">
            <w:r>
              <w:rPr>
                <w:noProof/>
              </w:rPr>
              <w:drawing>
                <wp:inline distT="0" distB="0" distL="0" distR="0" wp14:anchorId="5A3AF89E" wp14:editId="5AAAAC5F">
                  <wp:extent cx="1528762" cy="26397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6-19 192632.png"/>
                          <pic:cNvPicPr/>
                        </pic:nvPicPr>
                        <pic:blipFill>
                          <a:blip r:embed="rId41">
                            <a:extLst>
                              <a:ext uri="{28A0092B-C50C-407E-A947-70E740481C1C}">
                                <a14:useLocalDpi xmlns:a14="http://schemas.microsoft.com/office/drawing/2010/main" val="0"/>
                              </a:ext>
                            </a:extLst>
                          </a:blip>
                          <a:stretch>
                            <a:fillRect/>
                          </a:stretch>
                        </pic:blipFill>
                        <pic:spPr>
                          <a:xfrm>
                            <a:off x="0" y="0"/>
                            <a:ext cx="1534015" cy="2648852"/>
                          </a:xfrm>
                          <a:prstGeom prst="rect">
                            <a:avLst/>
                          </a:prstGeom>
                        </pic:spPr>
                      </pic:pic>
                    </a:graphicData>
                  </a:graphic>
                </wp:inline>
              </w:drawing>
            </w:r>
          </w:p>
        </w:tc>
        <w:tc>
          <w:tcPr>
            <w:tcW w:w="4675" w:type="dxa"/>
          </w:tcPr>
          <w:p w14:paraId="299872FF" w14:textId="77777777" w:rsidR="004276C3" w:rsidRDefault="004276C3" w:rsidP="004276C3"/>
          <w:p w14:paraId="578205CC" w14:textId="77777777" w:rsidR="004276C3" w:rsidRDefault="004276C3" w:rsidP="004276C3">
            <w:r>
              <w:t>Các kiểu sản phẩm mà Magento 2 cho phép người dùng có thể khởi tạo:</w:t>
            </w:r>
          </w:p>
          <w:p w14:paraId="347EA222" w14:textId="77777777" w:rsidR="004276C3" w:rsidRDefault="004276C3" w:rsidP="004276C3"/>
          <w:p w14:paraId="3E3D181C" w14:textId="77777777" w:rsidR="004276C3" w:rsidRDefault="004276C3" w:rsidP="004276C3">
            <w:pPr>
              <w:pStyle w:val="ListParagraph"/>
              <w:numPr>
                <w:ilvl w:val="0"/>
                <w:numId w:val="25"/>
              </w:numPr>
            </w:pPr>
            <w:r>
              <w:t>Simple Product</w:t>
            </w:r>
          </w:p>
          <w:p w14:paraId="48D2BE64" w14:textId="77777777" w:rsidR="004276C3" w:rsidRDefault="004276C3" w:rsidP="004276C3">
            <w:pPr>
              <w:pStyle w:val="ListParagraph"/>
              <w:numPr>
                <w:ilvl w:val="0"/>
                <w:numId w:val="25"/>
              </w:numPr>
            </w:pPr>
            <w:r>
              <w:t>Configuration Product</w:t>
            </w:r>
          </w:p>
          <w:p w14:paraId="57DEE276" w14:textId="77777777" w:rsidR="004276C3" w:rsidRDefault="004276C3" w:rsidP="004276C3">
            <w:pPr>
              <w:pStyle w:val="ListParagraph"/>
              <w:numPr>
                <w:ilvl w:val="0"/>
                <w:numId w:val="25"/>
              </w:numPr>
            </w:pPr>
            <w:r>
              <w:t>Grouped Product</w:t>
            </w:r>
          </w:p>
          <w:p w14:paraId="1CA2A46F" w14:textId="77777777" w:rsidR="004276C3" w:rsidRDefault="004276C3" w:rsidP="004276C3">
            <w:pPr>
              <w:pStyle w:val="ListParagraph"/>
              <w:numPr>
                <w:ilvl w:val="0"/>
                <w:numId w:val="25"/>
              </w:numPr>
            </w:pPr>
            <w:r>
              <w:t>Virtual Product</w:t>
            </w:r>
          </w:p>
          <w:p w14:paraId="268AE874" w14:textId="77777777" w:rsidR="004276C3" w:rsidRDefault="004276C3" w:rsidP="004276C3">
            <w:pPr>
              <w:pStyle w:val="ListParagraph"/>
              <w:numPr>
                <w:ilvl w:val="0"/>
                <w:numId w:val="25"/>
              </w:numPr>
            </w:pPr>
            <w:r>
              <w:t>Bundle Product</w:t>
            </w:r>
          </w:p>
          <w:p w14:paraId="3A047179" w14:textId="77777777" w:rsidR="004276C3" w:rsidRDefault="004276C3" w:rsidP="004276C3">
            <w:pPr>
              <w:pStyle w:val="ListParagraph"/>
              <w:numPr>
                <w:ilvl w:val="0"/>
                <w:numId w:val="25"/>
              </w:numPr>
            </w:pPr>
            <w:r>
              <w:t xml:space="preserve">Downloadable Product </w:t>
            </w:r>
          </w:p>
          <w:p w14:paraId="5250B4EE" w14:textId="77777777" w:rsidR="004276C3" w:rsidRDefault="004276C3" w:rsidP="00406FAB"/>
        </w:tc>
      </w:tr>
    </w:tbl>
    <w:p w14:paraId="40CEF40F" w14:textId="791EB1D0" w:rsidR="004276C3" w:rsidRDefault="004276C3" w:rsidP="00406FAB"/>
    <w:p w14:paraId="66A15A7E" w14:textId="57198A3C" w:rsidR="003A3167" w:rsidRDefault="003A3167" w:rsidP="00406FAB">
      <w:r>
        <w:lastRenderedPageBreak/>
        <w:t xml:space="preserve">Với các Catalog thì chúng ta có thể thiết lập rằng nó thuộc về Store Views nào hoặc có thể thuộc tất cả các Store View của chúng ta. </w:t>
      </w:r>
    </w:p>
    <w:p w14:paraId="5ADE3B46" w14:textId="4FEBA9BB" w:rsidR="004276C3" w:rsidRDefault="00306F50" w:rsidP="00406FAB">
      <w:r>
        <w:t>Đặc biệt trong phần điều chỉnh Category thì chúng có các tuỳ chọn như:</w:t>
      </w:r>
    </w:p>
    <w:p w14:paraId="20F0C614" w14:textId="4FD57180" w:rsidR="00306F50" w:rsidRDefault="00306F50" w:rsidP="00306F50">
      <w:pPr>
        <w:pStyle w:val="ListParagraph"/>
        <w:numPr>
          <w:ilvl w:val="0"/>
          <w:numId w:val="26"/>
        </w:numPr>
      </w:pPr>
      <w:r>
        <w:t>Sử dụng lại các thiết lập của Category cha của nó (Use Parent Category Settings)</w:t>
      </w:r>
    </w:p>
    <w:p w14:paraId="4A702287" w14:textId="76E855F0" w:rsidR="00306F50" w:rsidRDefault="00306F50" w:rsidP="00306F50">
      <w:pPr>
        <w:pStyle w:val="ListParagraph"/>
        <w:numPr>
          <w:ilvl w:val="0"/>
          <w:numId w:val="26"/>
        </w:numPr>
      </w:pPr>
      <w:r>
        <w:t>Chọn theme</w:t>
      </w:r>
    </w:p>
    <w:p w14:paraId="4AE96584" w14:textId="4A35C1FC" w:rsidR="00306F50" w:rsidRDefault="00306F50" w:rsidP="00306F50">
      <w:pPr>
        <w:pStyle w:val="ListParagraph"/>
        <w:numPr>
          <w:ilvl w:val="0"/>
          <w:numId w:val="26"/>
        </w:numPr>
      </w:pPr>
      <w:r>
        <w:t xml:space="preserve">Chọn bố cục </w:t>
      </w:r>
    </w:p>
    <w:p w14:paraId="0B5FCCAC" w14:textId="40FEA915" w:rsidR="00306F50" w:rsidRDefault="00306F50" w:rsidP="00306F50">
      <w:pPr>
        <w:pStyle w:val="ListParagraph"/>
        <w:numPr>
          <w:ilvl w:val="0"/>
          <w:numId w:val="26"/>
        </w:numPr>
      </w:pPr>
      <w:r>
        <w:t>Custom Layout Update (theo Store View)</w:t>
      </w:r>
    </w:p>
    <w:p w14:paraId="04A9746E" w14:textId="1C1F21CE" w:rsidR="00306F50" w:rsidRDefault="00306F50" w:rsidP="00306F50">
      <w:pPr>
        <w:pStyle w:val="ListParagraph"/>
        <w:numPr>
          <w:ilvl w:val="0"/>
          <w:numId w:val="26"/>
        </w:numPr>
      </w:pPr>
      <w:r>
        <w:t>Áp dung thiết kế này tới các sản phẩm trong Category (</w:t>
      </w:r>
      <w:r w:rsidRPr="00306F50">
        <w:rPr>
          <w:i/>
        </w:rPr>
        <w:t>Apply Design to Product</w:t>
      </w:r>
      <w:r>
        <w:t>)</w:t>
      </w:r>
    </w:p>
    <w:p w14:paraId="217CDE5E" w14:textId="26B3A9FD" w:rsidR="00306F50" w:rsidRDefault="00306F50" w:rsidP="00306F50">
      <w:pPr>
        <w:pStyle w:val="ListParagraph"/>
        <w:numPr>
          <w:ilvl w:val="0"/>
          <w:numId w:val="26"/>
        </w:numPr>
      </w:pPr>
      <w:r w:rsidRPr="002E2EFB">
        <w:rPr>
          <w:i/>
          <w:color w:val="FF0000"/>
        </w:rPr>
        <w:t>Thiết lập thời gian cập nhật thiết kế</w:t>
      </w:r>
      <w:r w:rsidRPr="002E2EFB">
        <w:rPr>
          <w:color w:val="FF0000"/>
        </w:rPr>
        <w:t xml:space="preserve"> </w:t>
      </w:r>
      <w:r>
        <w:t>(Schedule Design Update) – tính năng này rất hay có thể áp dụng vào các mùa lễ hội để bật thiết kế.</w:t>
      </w:r>
    </w:p>
    <w:p w14:paraId="18DA5680" w14:textId="24E48E02" w:rsidR="00311105" w:rsidRDefault="00306F50" w:rsidP="00311105">
      <w:r>
        <w:rPr>
          <w:noProof/>
        </w:rPr>
        <w:drawing>
          <wp:inline distT="0" distB="0" distL="0" distR="0" wp14:anchorId="6F289719" wp14:editId="1BC64CCC">
            <wp:extent cx="5943600" cy="3321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6-19 1939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69DD88AE" w14:textId="77777777" w:rsidR="00406FAB" w:rsidRDefault="00406FAB" w:rsidP="00406FAB"/>
    <w:p w14:paraId="03A86D5D" w14:textId="16743148" w:rsidR="00201CD8" w:rsidRDefault="002E2EFB" w:rsidP="00B032A3">
      <w:r>
        <w:rPr>
          <w:noProof/>
        </w:rPr>
        <w:drawing>
          <wp:inline distT="0" distB="0" distL="0" distR="0" wp14:anchorId="0302C1E8" wp14:editId="5B6389A1">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6-19 1940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02934B63" w14:textId="77777777" w:rsidR="00B032A3" w:rsidRDefault="00B032A3" w:rsidP="00B032A3"/>
    <w:p w14:paraId="67BFB93A" w14:textId="77777777" w:rsidR="00B032A3" w:rsidRDefault="00B032A3" w:rsidP="00B032A3"/>
    <w:p w14:paraId="4131E2FA" w14:textId="6F44B653" w:rsidR="00B032A3" w:rsidRDefault="00AD64B6" w:rsidP="00AD64B6">
      <w:pPr>
        <w:pStyle w:val="Heading4"/>
      </w:pPr>
      <w:r>
        <w:t xml:space="preserve">6.2.1 Thêm Menu đó tới menu chính của hệ </w:t>
      </w:r>
      <w:commentRangeStart w:id="8"/>
      <w:r>
        <w:t>thống</w:t>
      </w:r>
      <w:commentRangeEnd w:id="8"/>
      <w:r w:rsidR="00DB744E">
        <w:rPr>
          <w:rStyle w:val="CommentReference"/>
          <w:rFonts w:eastAsiaTheme="minorHAnsi" w:cstheme="minorBidi"/>
          <w:iCs w:val="0"/>
          <w:color w:val="auto"/>
        </w:rPr>
        <w:commentReference w:id="8"/>
      </w:r>
      <w:r>
        <w:t xml:space="preserve"> </w:t>
      </w:r>
    </w:p>
    <w:p w14:paraId="62DA643F" w14:textId="77777777" w:rsidR="00AD64B6" w:rsidRDefault="00AD64B6" w:rsidP="00B032A3"/>
    <w:p w14:paraId="0AED6373" w14:textId="19DE9DCE" w:rsidR="0018071D" w:rsidRDefault="0018071D" w:rsidP="00B032A3">
      <w:r>
        <w:lastRenderedPageBreak/>
        <w:t>Để thêm một Category từ Admin thì chúng ta làm theo đường dẫn sau:</w:t>
      </w:r>
    </w:p>
    <w:tbl>
      <w:tblPr>
        <w:tblStyle w:val="TableGrid"/>
        <w:tblW w:w="0" w:type="auto"/>
        <w:tblLook w:val="04A0" w:firstRow="1" w:lastRow="0" w:firstColumn="1" w:lastColumn="0" w:noHBand="0" w:noVBand="1"/>
      </w:tblPr>
      <w:tblGrid>
        <w:gridCol w:w="9350"/>
      </w:tblGrid>
      <w:tr w:rsidR="0018071D" w14:paraId="3293D41D" w14:textId="77777777" w:rsidTr="0018071D">
        <w:tc>
          <w:tcPr>
            <w:tcW w:w="9350" w:type="dxa"/>
          </w:tcPr>
          <w:p w14:paraId="434E6C0C" w14:textId="6C3D2883" w:rsidR="0018071D" w:rsidRDefault="0018071D" w:rsidP="00B032A3">
            <w:r>
              <w:t xml:space="preserve">Magento Admin &gt;&gt; Products &gt;&gt; Categories </w:t>
            </w:r>
          </w:p>
        </w:tc>
      </w:tr>
    </w:tbl>
    <w:p w14:paraId="500CE5F4" w14:textId="77777777" w:rsidR="0018071D" w:rsidRDefault="0018071D" w:rsidP="00B032A3"/>
    <w:p w14:paraId="01480A7A" w14:textId="34D735D6" w:rsidR="0018071D" w:rsidRDefault="0018071D" w:rsidP="00B032A3">
      <w:r>
        <w:t>Sau đó để thêm các categories đến main menu thì ta làm theo các bước như sau:</w:t>
      </w:r>
    </w:p>
    <w:p w14:paraId="43C6988D" w14:textId="63049757" w:rsidR="0018071D" w:rsidRDefault="0018071D" w:rsidP="0018071D">
      <w:pPr>
        <w:pStyle w:val="ListParagraph"/>
        <w:numPr>
          <w:ilvl w:val="0"/>
          <w:numId w:val="34"/>
        </w:numPr>
      </w:pPr>
      <w:r>
        <w:t xml:space="preserve">Từ Magento Dashboard thì Catalog/Categories </w:t>
      </w:r>
    </w:p>
    <w:p w14:paraId="28A87E5E" w14:textId="7D3C0EC5" w:rsidR="0018071D" w:rsidRDefault="0018071D" w:rsidP="0018071D">
      <w:pPr>
        <w:pStyle w:val="ListParagraph"/>
        <w:numPr>
          <w:ilvl w:val="0"/>
          <w:numId w:val="34"/>
        </w:numPr>
      </w:pPr>
      <w:r>
        <w:t>Chọn category tồn tại hoặc thêm một category mới. Cho phép tuỳ chọn “Include in Menu” tới “Yes”</w:t>
      </w:r>
    </w:p>
    <w:p w14:paraId="040FA331" w14:textId="4251FE77" w:rsidR="0018071D" w:rsidRDefault="0018071D" w:rsidP="0018071D">
      <w:pPr>
        <w:pStyle w:val="ListParagraph"/>
        <w:numPr>
          <w:ilvl w:val="0"/>
          <w:numId w:val="34"/>
        </w:numPr>
      </w:pPr>
      <w:r>
        <w:t>Save Category</w:t>
      </w:r>
    </w:p>
    <w:p w14:paraId="66F43995" w14:textId="5E9C064D" w:rsidR="0018071D" w:rsidRDefault="0018071D" w:rsidP="0018071D">
      <w:pPr>
        <w:pStyle w:val="ListParagraph"/>
        <w:numPr>
          <w:ilvl w:val="0"/>
          <w:numId w:val="34"/>
        </w:numPr>
      </w:pPr>
      <w:r>
        <w:t xml:space="preserve">Xoá cache nếu cache đang được bật </w:t>
      </w:r>
    </w:p>
    <w:p w14:paraId="38BD34FA" w14:textId="20969B4C" w:rsidR="00AD64B6" w:rsidRDefault="00897FD2" w:rsidP="00B032A3">
      <w:r>
        <w:rPr>
          <w:noProof/>
        </w:rPr>
        <w:drawing>
          <wp:inline distT="0" distB="0" distL="0" distR="0" wp14:anchorId="4CD06496" wp14:editId="08BC8D3A">
            <wp:extent cx="5943600" cy="24892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09-21 1344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5369D0F7" w14:textId="77777777" w:rsidR="00FB24B4" w:rsidRDefault="00FB24B4" w:rsidP="00B032A3"/>
    <w:p w14:paraId="1D82816E" w14:textId="0CF2FB89" w:rsidR="00FB24B4" w:rsidRDefault="00FB24B4" w:rsidP="00FB24B4">
      <w:pPr>
        <w:pStyle w:val="Heading4"/>
      </w:pPr>
      <w:r>
        <w:t xml:space="preserve">6.2.2 Sự khác biệt giữa Group Product và Bundle Product </w:t>
      </w:r>
    </w:p>
    <w:p w14:paraId="32AC0971" w14:textId="77777777" w:rsidR="00FB24B4" w:rsidRDefault="00FB24B4" w:rsidP="00B032A3"/>
    <w:p w14:paraId="6720EA18" w14:textId="78D0EE06" w:rsidR="0042261F" w:rsidRDefault="002169DE" w:rsidP="00B032A3">
      <w:r>
        <w:t xml:space="preserve">Về cơ bản thì Bundle Product và Group Product khi thêm sản phẩm là khá giống nhau nhưng có sự khác biệt đó chính là trong Bundle Product thì chúng ta có thể chọn được các sản phẩm. </w:t>
      </w:r>
      <w:r w:rsidR="001855EF">
        <w:t xml:space="preserve">Sau khi chúng ta click vào </w:t>
      </w:r>
      <w:r w:rsidR="0042261F">
        <w:t>Customize and Add to Cart</w:t>
      </w:r>
      <w:r w:rsidR="004D2383">
        <w:t xml:space="preserve"> thì chúng ta có thể chọn lựa trong Bundle này. </w:t>
      </w:r>
      <w:r w:rsidR="0042261F">
        <w:t xml:space="preserve"> </w:t>
      </w:r>
    </w:p>
    <w:p w14:paraId="3E2C4A9D" w14:textId="27D3E2F1" w:rsidR="002169DE" w:rsidRDefault="0042261F" w:rsidP="00B032A3">
      <w:r>
        <w:rPr>
          <w:noProof/>
        </w:rPr>
        <w:drawing>
          <wp:inline distT="0" distB="0" distL="0" distR="0" wp14:anchorId="06B601BC" wp14:editId="4233DA63">
            <wp:extent cx="4339436" cy="2038979"/>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4-09-22 1340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2663" cy="2040495"/>
                    </a:xfrm>
                    <a:prstGeom prst="rect">
                      <a:avLst/>
                    </a:prstGeom>
                  </pic:spPr>
                </pic:pic>
              </a:graphicData>
            </a:graphic>
          </wp:inline>
        </w:drawing>
      </w:r>
      <w:r>
        <w:t xml:space="preserve"> </w:t>
      </w:r>
    </w:p>
    <w:p w14:paraId="44374A71" w14:textId="77777777" w:rsidR="002169DE" w:rsidRDefault="002169DE" w:rsidP="00B032A3"/>
    <w:p w14:paraId="4482AF01" w14:textId="77777777" w:rsidR="00897FD2" w:rsidRDefault="00897FD2" w:rsidP="00B032A3"/>
    <w:p w14:paraId="4C3FCFAB" w14:textId="173F5FDD" w:rsidR="00406FAB" w:rsidRDefault="00406FAB" w:rsidP="00406FAB">
      <w:pPr>
        <w:pStyle w:val="Heading3"/>
      </w:pPr>
      <w:r>
        <w:t>6.3 Tạo một sản phẩm đầu tiên</w:t>
      </w:r>
    </w:p>
    <w:p w14:paraId="470EA0E6" w14:textId="77777777" w:rsidR="00406FAB" w:rsidRDefault="00406FAB" w:rsidP="00406FAB"/>
    <w:p w14:paraId="08AB42D1" w14:textId="6FBE3E48" w:rsidR="002E2EFB" w:rsidRDefault="002E2EFB" w:rsidP="00406FAB">
      <w:r>
        <w:t xml:space="preserve">Trong phần này chúng ta sẽ tạo ra các sản phẩm đầu tiên cho hệ thống Add Product / Simple Product </w:t>
      </w:r>
      <w:r w:rsidR="000C2917">
        <w:t>bao gồm các thuộc tính như product name , SKU, Price (ngoài ra chúng ta có thể thiết lập giá của sản phẩm thời điểm</w:t>
      </w:r>
      <w:r w:rsidR="00E85060">
        <w:t xml:space="preserve"> từ chức năng </w:t>
      </w:r>
      <w:r w:rsidR="00E85060" w:rsidRPr="00402CB5">
        <w:rPr>
          <w:color w:val="FF0000"/>
        </w:rPr>
        <w:t xml:space="preserve">Advance Pricing </w:t>
      </w:r>
      <w:r w:rsidR="00E85060">
        <w:t>từ Form</w:t>
      </w:r>
      <w:r w:rsidR="000C2917">
        <w:t>)</w:t>
      </w:r>
      <w:r w:rsidR="003A555B">
        <w:t>, Tax Class và số lượng sản phẩm trong kho Quantity</w:t>
      </w:r>
      <w:r w:rsidR="001222D2">
        <w:t xml:space="preserve"> (cũng có chức năng </w:t>
      </w:r>
      <w:r w:rsidR="001222D2" w:rsidRPr="00402CB5">
        <w:rPr>
          <w:color w:val="FF0000"/>
        </w:rPr>
        <w:t>Advance Inventory</w:t>
      </w:r>
      <w:r w:rsidR="001222D2">
        <w:t>)</w:t>
      </w:r>
    </w:p>
    <w:p w14:paraId="563C21E7" w14:textId="779F0C27" w:rsidR="00E85060" w:rsidRDefault="00F8003B" w:rsidP="00406FAB">
      <w:r>
        <w:rPr>
          <w:noProof/>
        </w:rPr>
        <w:drawing>
          <wp:inline distT="0" distB="0" distL="0" distR="0" wp14:anchorId="2BA238DE" wp14:editId="56B33C47">
            <wp:extent cx="4376738" cy="32208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6-19 1946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8714" cy="3222284"/>
                    </a:xfrm>
                    <a:prstGeom prst="rect">
                      <a:avLst/>
                    </a:prstGeom>
                  </pic:spPr>
                </pic:pic>
              </a:graphicData>
            </a:graphic>
          </wp:inline>
        </w:drawing>
      </w:r>
    </w:p>
    <w:p w14:paraId="56DA14B4" w14:textId="02E80110" w:rsidR="00A3516C" w:rsidRDefault="00A3516C" w:rsidP="00406FAB">
      <w:r>
        <w:rPr>
          <w:noProof/>
        </w:rPr>
        <w:lastRenderedPageBreak/>
        <w:drawing>
          <wp:inline distT="0" distB="0" distL="0" distR="0" wp14:anchorId="197D7192" wp14:editId="489F1C22">
            <wp:extent cx="2566988" cy="3104792"/>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6-19 1953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2975" cy="3112033"/>
                    </a:xfrm>
                    <a:prstGeom prst="rect">
                      <a:avLst/>
                    </a:prstGeom>
                  </pic:spPr>
                </pic:pic>
              </a:graphicData>
            </a:graphic>
          </wp:inline>
        </w:drawing>
      </w:r>
    </w:p>
    <w:p w14:paraId="1492B323" w14:textId="47F65AE3" w:rsidR="002E2EFB" w:rsidRDefault="00D541CE" w:rsidP="00406FAB">
      <w:r>
        <w:t xml:space="preserve">Giá của sản phẩm đặc biệt có thể áp dụng từ ngày A đến ngày B </w:t>
      </w:r>
      <w:r w:rsidR="00617727">
        <w:t>, hoặc thiết lập giá cho nhóm khách hàng của công ty</w:t>
      </w:r>
      <w:r w:rsidR="003E7DAD">
        <w:t xml:space="preserve">, hoặc có thể thiết lập chiến lượng giá cho 10 sản phẩm đầu tiên mà mua được có giá đặc biệt ví dụ từ 400 và 10 sản phẩm đầu tiên bán chỉ 100$. </w:t>
      </w:r>
    </w:p>
    <w:p w14:paraId="1B0718A6" w14:textId="728DB932" w:rsidR="00201CD8" w:rsidRDefault="00201CD8" w:rsidP="00406FAB">
      <w:r>
        <w:t xml:space="preserve">Bên cạnh đó chúng ta cũng có các thể loại đó chính </w:t>
      </w:r>
      <w:r w:rsidRPr="00402CB5">
        <w:rPr>
          <w:i/>
        </w:rPr>
        <w:t>Up-Sell Products , Cross Sale Products</w:t>
      </w:r>
      <w:r>
        <w:t xml:space="preserve"> và cuối cùng đó chính là </w:t>
      </w:r>
      <w:r w:rsidRPr="00402CB5">
        <w:rPr>
          <w:i/>
        </w:rPr>
        <w:t>Related Product</w:t>
      </w:r>
      <w:r w:rsidR="003154DD">
        <w:t>.</w:t>
      </w:r>
    </w:p>
    <w:p w14:paraId="704DC50F" w14:textId="15BFF309" w:rsidR="003154DD" w:rsidRDefault="003154DD" w:rsidP="00406FAB">
      <w:r>
        <w:rPr>
          <w:noProof/>
        </w:rPr>
        <w:lastRenderedPageBreak/>
        <w:drawing>
          <wp:inline distT="0" distB="0" distL="0" distR="0" wp14:anchorId="7FDB6B0B" wp14:editId="036C8581">
            <wp:extent cx="4934022"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19 2004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7455" cy="6195558"/>
                    </a:xfrm>
                    <a:prstGeom prst="rect">
                      <a:avLst/>
                    </a:prstGeom>
                  </pic:spPr>
                </pic:pic>
              </a:graphicData>
            </a:graphic>
          </wp:inline>
        </w:drawing>
      </w:r>
    </w:p>
    <w:p w14:paraId="754A671F" w14:textId="77777777" w:rsidR="003154DD" w:rsidRDefault="003154DD" w:rsidP="00406FAB"/>
    <w:p w14:paraId="0579DBA1" w14:textId="77777777" w:rsidR="00024991" w:rsidRDefault="00B00185" w:rsidP="00406FAB">
      <w:r>
        <w:t xml:space="preserve">Cuối cùng nó cũng có </w:t>
      </w:r>
      <w:r w:rsidR="006B557D">
        <w:t xml:space="preserve">thể cho phép </w:t>
      </w:r>
      <w:r w:rsidR="006B557D" w:rsidRPr="006E4631">
        <w:rPr>
          <w:color w:val="FF0000"/>
        </w:rPr>
        <w:t>lên lịch để hiển thị thiết kế sản phẩm</w:t>
      </w:r>
      <w:r w:rsidR="006B557D">
        <w:t xml:space="preserve"> </w:t>
      </w:r>
      <w:r w:rsidR="00A85118">
        <w:t>và link để khách hàng có thể download thông tin</w:t>
      </w:r>
      <w:r w:rsidR="00024991">
        <w:t>.</w:t>
      </w:r>
    </w:p>
    <w:p w14:paraId="015700ED" w14:textId="36D00302" w:rsidR="00B00185" w:rsidRDefault="000574CD" w:rsidP="000574CD">
      <w:pPr>
        <w:pStyle w:val="Heading4"/>
      </w:pPr>
      <w:r>
        <w:t xml:space="preserve">6.3.1 Gặp lỗi với cron job không tự update sản phẩm </w:t>
      </w:r>
    </w:p>
    <w:p w14:paraId="21A07378" w14:textId="77777777" w:rsidR="000574CD" w:rsidRDefault="000574CD" w:rsidP="000574CD"/>
    <w:p w14:paraId="4A2AA136" w14:textId="4D7FA077" w:rsidR="00894FDA" w:rsidRPr="000574CD" w:rsidRDefault="00894FDA" w:rsidP="000574CD">
      <w:r>
        <w:t xml:space="preserve">Lỗi này thường được xảy ra khi chúng ta làm việc với Magento nhưng vẫn đề chức năng cache được bật khi thêm sản phẩm tới hệ thống phần mềm của chúng ta thì nghiễm nhiên việc cập nhật và thực hiện tác tác vụ này sẽ được làm với Cron Job. </w:t>
      </w:r>
      <w:r w:rsidR="006A066D">
        <w:t xml:space="preserve"> (</w:t>
      </w:r>
      <w:r w:rsidR="006A066D" w:rsidRPr="00AB4625">
        <w:rPr>
          <w:i/>
          <w:color w:val="FF0000"/>
        </w:rPr>
        <w:t>không update sản phẩm tới frontend</w:t>
      </w:r>
      <w:r w:rsidR="006A066D">
        <w:t>)</w:t>
      </w:r>
    </w:p>
    <w:tbl>
      <w:tblPr>
        <w:tblStyle w:val="TableGrid"/>
        <w:tblW w:w="0" w:type="auto"/>
        <w:tblLook w:val="04A0" w:firstRow="1" w:lastRow="0" w:firstColumn="1" w:lastColumn="0" w:noHBand="0" w:noVBand="1"/>
      </w:tblPr>
      <w:tblGrid>
        <w:gridCol w:w="9350"/>
      </w:tblGrid>
      <w:tr w:rsidR="00437056" w14:paraId="24109510" w14:textId="77777777" w:rsidTr="00437056">
        <w:tc>
          <w:tcPr>
            <w:tcW w:w="9350" w:type="dxa"/>
          </w:tcPr>
          <w:p w14:paraId="592964E5" w14:textId="769F92B6" w:rsidR="00437056" w:rsidRDefault="00437056" w:rsidP="00406FAB">
            <w:r w:rsidRPr="00437056">
              <w:lastRenderedPageBreak/>
              <w:t>Task "Image resize: //r/u/ruou-johnnie-walker-green-label-e1706592770685.jpg": 1 item(s) have been scheduled for update.</w:t>
            </w:r>
          </w:p>
        </w:tc>
      </w:tr>
    </w:tbl>
    <w:p w14:paraId="2A49E945" w14:textId="77777777" w:rsidR="000574CD" w:rsidRDefault="000574CD" w:rsidP="00406FAB"/>
    <w:p w14:paraId="51589D12" w14:textId="737B69D1" w:rsidR="00894FDA" w:rsidRDefault="00894FDA" w:rsidP="00406FAB">
      <w:r>
        <w:t xml:space="preserve">Thì có nghĩa là Magento đã cho việc resize ảnh sản phẩm này vào trong lịch để có thể update sau đó. </w:t>
      </w:r>
      <w:r w:rsidR="002F1AE1">
        <w:t>Để thực hiện việc cập nhật này thì đơn giản chúng ta chỉ cần chạy lệ</w:t>
      </w:r>
      <w:r w:rsidR="0092656A">
        <w:t xml:space="preserve">nh sau trong Magento và nó sẽ tự động resize ảnh và hiển thị. </w:t>
      </w:r>
    </w:p>
    <w:tbl>
      <w:tblPr>
        <w:tblStyle w:val="TableGrid"/>
        <w:tblW w:w="0" w:type="auto"/>
        <w:tblLook w:val="04A0" w:firstRow="1" w:lastRow="0" w:firstColumn="1" w:lastColumn="0" w:noHBand="0" w:noVBand="1"/>
      </w:tblPr>
      <w:tblGrid>
        <w:gridCol w:w="9350"/>
      </w:tblGrid>
      <w:tr w:rsidR="00894FDA" w14:paraId="4477FCD0" w14:textId="77777777" w:rsidTr="00894FDA">
        <w:tc>
          <w:tcPr>
            <w:tcW w:w="9350" w:type="dxa"/>
          </w:tcPr>
          <w:p w14:paraId="0CFF9807" w14:textId="1446E057" w:rsidR="00894FDA" w:rsidRDefault="0016470D" w:rsidP="00406FAB">
            <w:r>
              <w:t>php bin/magento cron:run</w:t>
            </w:r>
          </w:p>
        </w:tc>
      </w:tr>
    </w:tbl>
    <w:p w14:paraId="2AA3EBD2" w14:textId="77777777" w:rsidR="00894FDA" w:rsidRDefault="00894FDA" w:rsidP="00406FAB"/>
    <w:p w14:paraId="62CC45E7" w14:textId="2B1B9D42" w:rsidR="00437056" w:rsidRDefault="003E6BBD" w:rsidP="003E6BBD">
      <w:pPr>
        <w:pStyle w:val="Heading4"/>
      </w:pPr>
      <w:r>
        <w:t xml:space="preserve">6.3.2 Lưu ý khi sử dụng cron:run </w:t>
      </w:r>
      <w:r w:rsidR="00C96A08">
        <w:rPr>
          <w:rStyle w:val="CommentReference"/>
          <w:rFonts w:eastAsiaTheme="minorHAnsi" w:cstheme="minorBidi"/>
          <w:iCs w:val="0"/>
          <w:color w:val="auto"/>
        </w:rPr>
        <w:commentReference w:id="9"/>
      </w:r>
    </w:p>
    <w:p w14:paraId="2CD298ED" w14:textId="77777777" w:rsidR="003E6BBD" w:rsidRDefault="003E6BBD" w:rsidP="003E6BBD"/>
    <w:p w14:paraId="3D7983C1" w14:textId="207A9C0C" w:rsidR="00D93B85" w:rsidRDefault="00D93B85" w:rsidP="003E6BBD">
      <w:r>
        <w:t xml:space="preserve">Magento có cách để làm tất cả các kế hoạch trong tương lai. Đầu tiên chúng ta nói về Cron Job. Đây là một kiểu nhiệm vụ sử dụng bởi nhiều đặc điểm của Magento. Một phần danh sách đó là: catalog price rules, sinh ra Google Sitemap, thông báo về thay đổi giá sản phẩm, kho hàng, reindex, và private sales. Magento cũng có một số thứ gọi là thay đổi tỉ giá tiền tệ tự đồng và xác nhận qua email và các email cho các giao dịch . </w:t>
      </w:r>
    </w:p>
    <w:p w14:paraId="2F03BD14" w14:textId="2E7F89FE" w:rsidR="00D93B85" w:rsidRDefault="002120C0" w:rsidP="003E6BBD">
      <w:r>
        <w:t xml:space="preserve">Trong Magento 2, một Cron Job là các vận hành được làm theo lịch như là gửi email, indexing product, sinh ra báo cáo …. Các việc này sẽ tự động được làm trong khi mà bạn tập trung để chạy việc kinh doanh của mình. </w:t>
      </w:r>
    </w:p>
    <w:p w14:paraId="013A23E4" w14:textId="59E9FD72" w:rsidR="002120C0" w:rsidRDefault="007E0120" w:rsidP="003E6BBD">
      <w:r>
        <w:t>Đây là các lợi ích chính của việc sử dụng Cron Job:</w:t>
      </w:r>
    </w:p>
    <w:p w14:paraId="44ED2D27" w14:textId="3080BD86" w:rsidR="007E0120" w:rsidRDefault="007E0120" w:rsidP="007E0120">
      <w:pPr>
        <w:pStyle w:val="ListParagraph"/>
        <w:numPr>
          <w:ilvl w:val="0"/>
          <w:numId w:val="35"/>
        </w:numPr>
      </w:pPr>
      <w:r>
        <w:t>Maintaince performance</w:t>
      </w:r>
      <w:r w:rsidR="00C96A08">
        <w:t xml:space="preserve"> (Duy trì hiệu suất)</w:t>
      </w:r>
      <w:r>
        <w:t xml:space="preserve">: Các nhiệm vụ thường xuyên giống như là flush cache, reindexing product information, tối ưu công cụ tìm kiếm giữ cho cửa hàng của bạn có thể phản hồi nhanh chóng đến khách hàng. </w:t>
      </w:r>
    </w:p>
    <w:p w14:paraId="7CA4F9AD" w14:textId="5FB8005A" w:rsidR="007E0120" w:rsidRDefault="007E0120" w:rsidP="007E0120">
      <w:pPr>
        <w:pStyle w:val="ListParagraph"/>
        <w:numPr>
          <w:ilvl w:val="0"/>
          <w:numId w:val="35"/>
        </w:numPr>
      </w:pPr>
      <w:r>
        <w:t>Update data:</w:t>
      </w:r>
      <w:r w:rsidR="00F60F7E">
        <w:t xml:space="preserve"> Product Feed, order processing, và đồng bộ hoá hàng tồn kho </w:t>
      </w:r>
      <w:r w:rsidR="00A32459">
        <w:t xml:space="preserve">dựa vào các nhiệm vụ cron để duy trì tính chính xác và cập nhật </w:t>
      </w:r>
    </w:p>
    <w:p w14:paraId="30B49359" w14:textId="5CFFAB27" w:rsidR="007E0120" w:rsidRDefault="007E0120" w:rsidP="007E0120">
      <w:pPr>
        <w:pStyle w:val="ListParagraph"/>
        <w:numPr>
          <w:ilvl w:val="0"/>
          <w:numId w:val="35"/>
        </w:numPr>
      </w:pPr>
      <w:r>
        <w:t>Security and system checks:</w:t>
      </w:r>
      <w:r w:rsidR="00A32459">
        <w:t xml:space="preserve"> tự động quét cho các tổn thương, sao lưu cơ sở dữ liệu, và các miếng vá bảo mật đảm bảo cho cửa hàng của bạn được bảo vệ</w:t>
      </w:r>
    </w:p>
    <w:p w14:paraId="11A0A930" w14:textId="27AD1A60" w:rsidR="007E0120" w:rsidRPr="003E6BBD" w:rsidRDefault="007E0120" w:rsidP="007E0120">
      <w:pPr>
        <w:pStyle w:val="ListParagraph"/>
        <w:numPr>
          <w:ilvl w:val="0"/>
          <w:numId w:val="35"/>
        </w:numPr>
      </w:pPr>
      <w:r>
        <w:t>Custom tasks:</w:t>
      </w:r>
      <w:r w:rsidR="00A32459">
        <w:t xml:space="preserve"> Người phát triển có thể sử dụng Magento’s cron framework để xây dựng các custom scripts và các chức năng cụ thể mà cửa hàng của bạn cần đến. </w:t>
      </w:r>
    </w:p>
    <w:p w14:paraId="60976571" w14:textId="6E69528E" w:rsidR="003E6BBD" w:rsidRDefault="00C96A08" w:rsidP="00406FAB">
      <w:r>
        <w:t xml:space="preserve">Cron jobs là cần thiết trong Magento 2 để chạy mượt mà và bảo mật. Nó sử dụng hiệu quả trong thời gian rảnh của server và để duy trì hiệu suất và nó tập trung để cung cấp các trải nghiệm tốt nhất cho khách hàng của bạn. </w:t>
      </w:r>
    </w:p>
    <w:p w14:paraId="4875E89B" w14:textId="0FDD5892" w:rsidR="00C96A08" w:rsidRDefault="00BA6368" w:rsidP="00406FAB">
      <w:r>
        <w:rPr>
          <w:noProof/>
        </w:rPr>
        <w:lastRenderedPageBreak/>
        <w:drawing>
          <wp:inline distT="0" distB="0" distL="0" distR="0" wp14:anchorId="399B82ED" wp14:editId="1FEF733C">
            <wp:extent cx="5943600" cy="20294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4-09-21 17453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024872F" w14:textId="77777777" w:rsidR="00BA6368" w:rsidRDefault="00BA6368" w:rsidP="00406FAB"/>
    <w:p w14:paraId="14A3DDE7" w14:textId="51B7A1EB" w:rsidR="002E2EFB" w:rsidRDefault="002E2EFB" w:rsidP="002E2EFB">
      <w:pPr>
        <w:pStyle w:val="Heading3"/>
      </w:pPr>
      <w:r>
        <w:t xml:space="preserve">6.4 An aside </w:t>
      </w:r>
      <w:r w:rsidR="0039046C">
        <w:t xml:space="preserve">(menu bên trái) </w:t>
      </w:r>
      <w:r>
        <w:t xml:space="preserve">– root category and htaccess file </w:t>
      </w:r>
    </w:p>
    <w:p w14:paraId="45D7AC07" w14:textId="77777777" w:rsidR="00437056" w:rsidRDefault="00437056" w:rsidP="0039046C"/>
    <w:p w14:paraId="77552836" w14:textId="46CF7FEC" w:rsidR="0039046C" w:rsidRDefault="0039046C" w:rsidP="0039046C">
      <w:r>
        <w:t xml:space="preserve">Khi chúng ta tạo ra các category thì nó sẽ hiển thị trên </w:t>
      </w:r>
      <w:r w:rsidR="007A7A32">
        <w:t>menu chính của hệ thống , ngoài ra chúng ta có thể thao tác chúng với File .htacess</w:t>
      </w:r>
      <w:r w:rsidR="00356167">
        <w:t xml:space="preserve"> của hệ thống</w:t>
      </w:r>
      <w:r w:rsidR="001C2F39">
        <w:t xml:space="preserve">. </w:t>
      </w:r>
    </w:p>
    <w:p w14:paraId="48B79B59" w14:textId="11791A88" w:rsidR="001C2F39" w:rsidRDefault="00193F28" w:rsidP="0039046C">
      <w:r>
        <w:rPr>
          <w:noProof/>
        </w:rPr>
        <w:drawing>
          <wp:inline distT="0" distB="0" distL="0" distR="0" wp14:anchorId="6DFB9B1C" wp14:editId="099D8CE5">
            <wp:extent cx="4895850" cy="333189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6-20 1102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9903" cy="3334656"/>
                    </a:xfrm>
                    <a:prstGeom prst="rect">
                      <a:avLst/>
                    </a:prstGeom>
                  </pic:spPr>
                </pic:pic>
              </a:graphicData>
            </a:graphic>
          </wp:inline>
        </w:drawing>
      </w:r>
    </w:p>
    <w:p w14:paraId="7C32D114" w14:textId="77777777" w:rsidR="00193F28" w:rsidRDefault="00193F28" w:rsidP="0039046C"/>
    <w:p w14:paraId="1CEC365A" w14:textId="4B90C8CC" w:rsidR="00504891" w:rsidRDefault="00504891" w:rsidP="00504891">
      <w:pPr>
        <w:pStyle w:val="Heading3"/>
      </w:pPr>
      <w:r>
        <w:t>6.5 Cấu hình các sản phẩm – Configuarable Products – có thể cấu hình</w:t>
      </w:r>
    </w:p>
    <w:p w14:paraId="440B6EA0" w14:textId="5231E3EE" w:rsidR="00504891" w:rsidRDefault="00504891" w:rsidP="0039046C"/>
    <w:p w14:paraId="40D71923" w14:textId="338281BF" w:rsidR="00256A2B" w:rsidRDefault="003A1CB7" w:rsidP="0039046C">
      <w:r>
        <w:t xml:space="preserve">Để thêm các sản phẩm Configurable Product thì chúng ta vào </w:t>
      </w:r>
      <w:r w:rsidRPr="00D86A2F">
        <w:rPr>
          <w:b/>
        </w:rPr>
        <w:t>Add Product / Configurable</w:t>
      </w:r>
      <w:r>
        <w:t xml:space="preserve"> Product </w:t>
      </w:r>
      <w:r w:rsidR="00107EBA">
        <w:t xml:space="preserve">nó sẽ có thêm các thuộc tính để chúng ta có thể cấu hình được. </w:t>
      </w:r>
      <w:r w:rsidR="00D86A2F">
        <w:t xml:space="preserve">Chúng ta phải thêm </w:t>
      </w:r>
      <w:r w:rsidR="006A2FFE">
        <w:rPr>
          <w:noProof/>
        </w:rPr>
        <w:lastRenderedPageBreak/>
        <mc:AlternateContent>
          <mc:Choice Requires="wps">
            <w:drawing>
              <wp:anchor distT="0" distB="0" distL="114300" distR="114300" simplePos="0" relativeHeight="251663360" behindDoc="0" locked="0" layoutInCell="1" allowOverlap="1" wp14:anchorId="1428687C" wp14:editId="312EE2C7">
                <wp:simplePos x="0" y="0"/>
                <wp:positionH relativeFrom="column">
                  <wp:posOffset>5169763</wp:posOffset>
                </wp:positionH>
                <wp:positionV relativeFrom="paragraph">
                  <wp:posOffset>-679575</wp:posOffset>
                </wp:positionV>
                <wp:extent cx="776287" cy="1666875"/>
                <wp:effectExtent l="38100" t="0" r="24130" b="47625"/>
                <wp:wrapNone/>
                <wp:docPr id="43" name="Straight Arrow Connector 43"/>
                <wp:cNvGraphicFramePr/>
                <a:graphic xmlns:a="http://schemas.openxmlformats.org/drawingml/2006/main">
                  <a:graphicData uri="http://schemas.microsoft.com/office/word/2010/wordprocessingShape">
                    <wps:wsp>
                      <wps:cNvCnPr/>
                      <wps:spPr>
                        <a:xfrm flipH="1">
                          <a:off x="0" y="0"/>
                          <a:ext cx="776287" cy="1666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7DB22A" id="_x0000_t32" coordsize="21600,21600" o:spt="32" o:oned="t" path="m,l21600,21600e" filled="f">
                <v:path arrowok="t" fillok="f" o:connecttype="none"/>
                <o:lock v:ext="edit" shapetype="t"/>
              </v:shapetype>
              <v:shape id="Straight Arrow Connector 43" o:spid="_x0000_s1026" type="#_x0000_t32" style="position:absolute;margin-left:407.05pt;margin-top:-53.5pt;width:61.1pt;height:13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" strokecolor="red" strokeweight="1.5pt">
                <v:stroke endarrow="block" joinstyle="miter"/>
              </v:shape>
            </w:pict>
          </mc:Fallback>
        </mc:AlternateContent>
      </w:r>
      <w:r w:rsidR="00D86A2F">
        <w:t>sản phẩm như bình thường sau đó thực hiện việc click vào button , Create Configurations để thêm các cấu hình sản phẩm.</w:t>
      </w:r>
    </w:p>
    <w:p w14:paraId="2E37787C" w14:textId="5B3BC2DC" w:rsidR="00D86A2F" w:rsidRDefault="00D86A2F" w:rsidP="0039046C">
      <w:r>
        <w:rPr>
          <w:noProof/>
        </w:rPr>
        <w:drawing>
          <wp:inline distT="0" distB="0" distL="0" distR="0" wp14:anchorId="1EAF50B5" wp14:editId="522FBBCA">
            <wp:extent cx="5943600" cy="1111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6-20 1127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1F6E26A6" w14:textId="77777777" w:rsidR="00D86A2F" w:rsidRPr="0039046C" w:rsidRDefault="00D86A2F" w:rsidP="0039046C"/>
    <w:p w14:paraId="60D86CB2" w14:textId="22B0BC87" w:rsidR="002E2EFB" w:rsidRDefault="00D86A2F" w:rsidP="00406FAB">
      <w:r>
        <w:rPr>
          <w:noProof/>
        </w:rPr>
        <w:drawing>
          <wp:inline distT="0" distB="0" distL="0" distR="0" wp14:anchorId="713D4648" wp14:editId="3FE7171A">
            <wp:extent cx="5943600" cy="3649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6-20 1126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5CE72672" w14:textId="595CF3E3" w:rsidR="000615B0" w:rsidRDefault="000615B0" w:rsidP="00406FAB">
      <w:r>
        <w:t xml:space="preserve">Sau đó chọn vào sản phẩm mà bạn muốn cấu hình sau đó thêm các giá trị, ví dụ trong trường hợp này chúng ta sẽ thêm các màu giá trị của sản phẩm. </w:t>
      </w:r>
    </w:p>
    <w:p w14:paraId="18C8177E" w14:textId="40CC5D60" w:rsidR="001A18D6" w:rsidRPr="00406FAB" w:rsidRDefault="001A18D6" w:rsidP="00406FAB">
      <w:r>
        <w:rPr>
          <w:noProof/>
        </w:rPr>
        <w:lastRenderedPageBreak/>
        <w:drawing>
          <wp:inline distT="0" distB="0" distL="0" distR="0" wp14:anchorId="294A2FDC" wp14:editId="39D28043">
            <wp:extent cx="5218634" cy="267176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6-20 1130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9740" cy="2677448"/>
                    </a:xfrm>
                    <a:prstGeom prst="rect">
                      <a:avLst/>
                    </a:prstGeom>
                  </pic:spPr>
                </pic:pic>
              </a:graphicData>
            </a:graphic>
          </wp:inline>
        </w:drawing>
      </w:r>
    </w:p>
    <w:p w14:paraId="42AC0D7E" w14:textId="5B8F4D66" w:rsidR="00406FAB" w:rsidRDefault="00464FF2" w:rsidP="007D0FFA">
      <w:r>
        <w:t>Để có thể quản trị các thuộc tính này thì chúng ta vào Stores/Attributes (Head) / Product</w:t>
      </w:r>
      <w:r w:rsidR="0059169F">
        <w:t xml:space="preserve"> </w:t>
      </w:r>
      <w:r w:rsidR="0059169F" w:rsidRPr="00EC6DA2">
        <w:rPr>
          <w:color w:val="FF0000"/>
        </w:rPr>
        <w:t>&lt;&lt;Thực hiện theo quy trình 4 bước&gt;&gt;</w:t>
      </w:r>
    </w:p>
    <w:p w14:paraId="5490FEED" w14:textId="7AF5655B" w:rsidR="0059169F" w:rsidRDefault="0059169F" w:rsidP="007D0FFA">
      <w:r>
        <w:rPr>
          <w:noProof/>
        </w:rPr>
        <w:drawing>
          <wp:inline distT="0" distB="0" distL="0" distR="0" wp14:anchorId="333E5C6E" wp14:editId="3B35CEE8">
            <wp:extent cx="2709863" cy="56881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6-20 1141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9350" cy="572906"/>
                    </a:xfrm>
                    <a:prstGeom prst="rect">
                      <a:avLst/>
                    </a:prstGeom>
                  </pic:spPr>
                </pic:pic>
              </a:graphicData>
            </a:graphic>
          </wp:inline>
        </w:drawing>
      </w:r>
    </w:p>
    <w:p w14:paraId="45E9EBCB" w14:textId="3C5C12E5" w:rsidR="00130D5C" w:rsidRDefault="00EC6DA2" w:rsidP="007D0FFA">
      <w:r>
        <w:rPr>
          <w:noProof/>
        </w:rPr>
        <mc:AlternateContent>
          <mc:Choice Requires="wps">
            <w:drawing>
              <wp:anchor distT="0" distB="0" distL="114300" distR="114300" simplePos="0" relativeHeight="251664384" behindDoc="0" locked="0" layoutInCell="1" allowOverlap="1" wp14:anchorId="540B39B2" wp14:editId="476322DD">
                <wp:simplePos x="0" y="0"/>
                <wp:positionH relativeFrom="column">
                  <wp:posOffset>966787</wp:posOffset>
                </wp:positionH>
                <wp:positionV relativeFrom="paragraph">
                  <wp:posOffset>171450</wp:posOffset>
                </wp:positionV>
                <wp:extent cx="1681162" cy="771208"/>
                <wp:effectExtent l="38100" t="19050" r="14605" b="48260"/>
                <wp:wrapNone/>
                <wp:docPr id="46" name="Straight Arrow Connector 46"/>
                <wp:cNvGraphicFramePr/>
                <a:graphic xmlns:a="http://schemas.openxmlformats.org/drawingml/2006/main">
                  <a:graphicData uri="http://schemas.microsoft.com/office/word/2010/wordprocessingShape">
                    <wps:wsp>
                      <wps:cNvCnPr/>
                      <wps:spPr>
                        <a:xfrm flipH="1">
                          <a:off x="0" y="0"/>
                          <a:ext cx="1681162" cy="7712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9CFD" id="Straight Arrow Connector 46" o:spid="_x0000_s1026" type="#_x0000_t32" style="position:absolute;margin-left:76.1pt;margin-top:13.5pt;width:132.35pt;height:6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" strokecolor="red" strokeweight="2.25pt">
                <v:stroke endarrow="block" joinstyle="miter"/>
              </v:shape>
            </w:pict>
          </mc:Fallback>
        </mc:AlternateContent>
      </w:r>
      <w:r w:rsidR="00130D5C">
        <w:rPr>
          <w:noProof/>
        </w:rPr>
        <w:drawing>
          <wp:inline distT="0" distB="0" distL="0" distR="0" wp14:anchorId="59E7FFFD" wp14:editId="5BDA10A2">
            <wp:extent cx="1409700" cy="190390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6-20 1134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8233" cy="1915430"/>
                    </a:xfrm>
                    <a:prstGeom prst="rect">
                      <a:avLst/>
                    </a:prstGeom>
                  </pic:spPr>
                </pic:pic>
              </a:graphicData>
            </a:graphic>
          </wp:inline>
        </w:drawing>
      </w:r>
    </w:p>
    <w:tbl>
      <w:tblPr>
        <w:tblStyle w:val="TableGrid"/>
        <w:tblW w:w="0" w:type="auto"/>
        <w:tblLook w:val="04A0" w:firstRow="1" w:lastRow="0" w:firstColumn="1" w:lastColumn="0" w:noHBand="0" w:noVBand="1"/>
      </w:tblPr>
      <w:tblGrid>
        <w:gridCol w:w="3883"/>
        <w:gridCol w:w="5467"/>
      </w:tblGrid>
      <w:tr w:rsidR="0059169F" w14:paraId="5F595C14" w14:textId="77777777" w:rsidTr="0059169F">
        <w:trPr>
          <w:trHeight w:val="6754"/>
        </w:trPr>
        <w:tc>
          <w:tcPr>
            <w:tcW w:w="4675" w:type="dxa"/>
          </w:tcPr>
          <w:p w14:paraId="7D3BF6EF" w14:textId="0EA5137D" w:rsidR="0059169F" w:rsidRDefault="0059169F" w:rsidP="007D0FFA">
            <w:r>
              <w:rPr>
                <w:noProof/>
              </w:rPr>
              <w:lastRenderedPageBreak/>
              <w:drawing>
                <wp:inline distT="0" distB="0" distL="0" distR="0" wp14:anchorId="6DE96D69" wp14:editId="152F5F55">
                  <wp:extent cx="2368702" cy="26336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6-20 1136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1097" cy="2647444"/>
                          </a:xfrm>
                          <a:prstGeom prst="rect">
                            <a:avLst/>
                          </a:prstGeom>
                        </pic:spPr>
                      </pic:pic>
                    </a:graphicData>
                  </a:graphic>
                </wp:inline>
              </w:drawing>
            </w:r>
          </w:p>
        </w:tc>
        <w:tc>
          <w:tcPr>
            <w:tcW w:w="4675" w:type="dxa"/>
          </w:tcPr>
          <w:p w14:paraId="007D3B52" w14:textId="619BAFEF" w:rsidR="0059169F" w:rsidRDefault="006A2FFE" w:rsidP="007D0FFA">
            <w:r>
              <w:rPr>
                <w:noProof/>
              </w:rPr>
              <mc:AlternateContent>
                <mc:Choice Requires="wps">
                  <w:drawing>
                    <wp:anchor distT="0" distB="0" distL="114300" distR="114300" simplePos="0" relativeHeight="251665408" behindDoc="0" locked="0" layoutInCell="1" allowOverlap="1" wp14:anchorId="692F8D0E" wp14:editId="2B6BFC09">
                      <wp:simplePos x="0" y="0"/>
                      <wp:positionH relativeFrom="column">
                        <wp:posOffset>-1837140</wp:posOffset>
                      </wp:positionH>
                      <wp:positionV relativeFrom="paragraph">
                        <wp:posOffset>-827956</wp:posOffset>
                      </wp:positionV>
                      <wp:extent cx="3638550" cy="2305050"/>
                      <wp:effectExtent l="38100" t="0" r="19050" b="57150"/>
                      <wp:wrapNone/>
                      <wp:docPr id="48" name="Straight Arrow Connector 48"/>
                      <wp:cNvGraphicFramePr/>
                      <a:graphic xmlns:a="http://schemas.openxmlformats.org/drawingml/2006/main">
                        <a:graphicData uri="http://schemas.microsoft.com/office/word/2010/wordprocessingShape">
                          <wps:wsp>
                            <wps:cNvCnPr/>
                            <wps:spPr>
                              <a:xfrm flipH="1">
                                <a:off x="0" y="0"/>
                                <a:ext cx="3638550" cy="2305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E939" id="Straight Arrow Connector 48" o:spid="_x0000_s1026" type="#_x0000_t32" style="position:absolute;margin-left:-144.65pt;margin-top:-65.2pt;width:286.5pt;height:1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" strokecolor="red" strokeweight=".5pt">
                      <v:stroke endarrow="block" joinstyle="miter"/>
                    </v:shape>
                  </w:pict>
                </mc:Fallback>
              </mc:AlternateContent>
            </w:r>
            <w:r w:rsidR="0059169F">
              <w:rPr>
                <w:noProof/>
              </w:rPr>
              <w:drawing>
                <wp:inline distT="0" distB="0" distL="0" distR="0" wp14:anchorId="291E2CDB" wp14:editId="1A94C1DF">
                  <wp:extent cx="3384510" cy="385675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6-20 1138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5420" cy="3880579"/>
                          </a:xfrm>
                          <a:prstGeom prst="rect">
                            <a:avLst/>
                          </a:prstGeom>
                        </pic:spPr>
                      </pic:pic>
                    </a:graphicData>
                  </a:graphic>
                </wp:inline>
              </w:drawing>
            </w:r>
          </w:p>
        </w:tc>
      </w:tr>
    </w:tbl>
    <w:p w14:paraId="57BCF7A8" w14:textId="04B9A92C" w:rsidR="0059169F" w:rsidRDefault="0059169F" w:rsidP="007D0FFA"/>
    <w:p w14:paraId="74AA59D3" w14:textId="4BD4C9A7" w:rsidR="00EC6DA2" w:rsidRDefault="00EC6DA2" w:rsidP="007D0FFA">
      <w:r>
        <w:t xml:space="preserve">Tiếp theo là quá trình để chúng ta thêm hình ảnh sản phẩm và giá sản phẩm </w:t>
      </w:r>
    </w:p>
    <w:p w14:paraId="6372AE94" w14:textId="5EECA861" w:rsidR="00130D5C" w:rsidRDefault="00EC6DA2" w:rsidP="007D0FFA">
      <w:r>
        <w:rPr>
          <w:noProof/>
        </w:rPr>
        <w:lastRenderedPageBreak/>
        <w:drawing>
          <wp:inline distT="0" distB="0" distL="0" distR="0" wp14:anchorId="38048813" wp14:editId="0FC43177">
            <wp:extent cx="5943600" cy="4805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6-20 11455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30F62190" w14:textId="501BEA16" w:rsidR="00F74566" w:rsidRDefault="00EC6DA2" w:rsidP="007D0FFA">
      <w:r>
        <w:t xml:space="preserve">Chúng ta thấy rằng với </w:t>
      </w:r>
      <w:r w:rsidR="002E7D0B" w:rsidRPr="002E7D0B">
        <w:rPr>
          <w:b/>
          <w:color w:val="FF0000"/>
        </w:rPr>
        <w:t>[</w:t>
      </w:r>
      <w:r w:rsidRPr="002E7D0B">
        <w:rPr>
          <w:b/>
          <w:color w:val="FF0000"/>
        </w:rPr>
        <w:t>Images</w:t>
      </w:r>
      <w:r w:rsidR="002E7D0B" w:rsidRPr="002E7D0B">
        <w:rPr>
          <w:b/>
          <w:color w:val="FF0000"/>
        </w:rPr>
        <w:t>]</w:t>
      </w:r>
      <w:r w:rsidRPr="00CE141B">
        <w:rPr>
          <w:color w:val="FF0000"/>
        </w:rPr>
        <w:t xml:space="preserve"> </w:t>
      </w:r>
      <w:r>
        <w:t>thì chúng ta sẽ có 3 tuỳ chọn đó là:</w:t>
      </w:r>
    </w:p>
    <w:p w14:paraId="3D48E9A1" w14:textId="072D7402" w:rsidR="00EC6DA2" w:rsidRDefault="00EC6DA2" w:rsidP="00EC6DA2">
      <w:pPr>
        <w:pStyle w:val="ListParagraph"/>
        <w:numPr>
          <w:ilvl w:val="0"/>
          <w:numId w:val="27"/>
        </w:numPr>
      </w:pPr>
      <w:r>
        <w:t>Apply single set if images to all SKUS: áp dụng 1 bộ ảnh cho tất cả các SKUs</w:t>
      </w:r>
    </w:p>
    <w:p w14:paraId="3F3F7A2B" w14:textId="752DA1AB" w:rsidR="00EC6DA2" w:rsidRDefault="00EC6DA2" w:rsidP="00EC6DA2">
      <w:pPr>
        <w:pStyle w:val="ListParagraph"/>
        <w:numPr>
          <w:ilvl w:val="0"/>
          <w:numId w:val="27"/>
        </w:numPr>
      </w:pPr>
      <w:r>
        <w:t>Apply unique images by attribute to each SKU: áp dụng riêng ảnh theo thuộc tính cho mỗi SKU (ví dụ áo màu xanh thì có 1 bộ ảnh dành riêng cho áo màu xanh)</w:t>
      </w:r>
      <w:r w:rsidR="00DE0B6C">
        <w:t>. Hệ thống sẽ hiển thị riêng với mỗi màu áo thì sẽ có 1 bộ ảnh riêng dành cho sản phẩm</w:t>
      </w:r>
      <w:r w:rsidR="00A94BED">
        <w:t>.</w:t>
      </w:r>
      <w:r w:rsidR="00DE0B6C">
        <w:t xml:space="preserve"> </w:t>
      </w:r>
    </w:p>
    <w:p w14:paraId="5B8FF980" w14:textId="257066FF" w:rsidR="00EC6DA2" w:rsidRDefault="00EC6DA2" w:rsidP="00EC6DA2">
      <w:pPr>
        <w:pStyle w:val="ListParagraph"/>
        <w:numPr>
          <w:ilvl w:val="0"/>
          <w:numId w:val="27"/>
        </w:numPr>
      </w:pPr>
      <w:r>
        <w:t>Skip image uploading at this time (bỏ qua upload ảnh cho thời điểm này)</w:t>
      </w:r>
    </w:p>
    <w:p w14:paraId="642BFDA8" w14:textId="6D23A8D3" w:rsidR="00EC6DA2" w:rsidRDefault="00EC6DA2" w:rsidP="00EC6DA2">
      <w:r>
        <w:t xml:space="preserve">Với giá thành sản phẩm </w:t>
      </w:r>
      <w:r w:rsidR="002E7D0B" w:rsidRPr="002E7D0B">
        <w:rPr>
          <w:b/>
          <w:color w:val="FF0000"/>
        </w:rPr>
        <w:t>[</w:t>
      </w:r>
      <w:r w:rsidRPr="002E7D0B">
        <w:rPr>
          <w:b/>
          <w:color w:val="FF0000"/>
        </w:rPr>
        <w:t>Price</w:t>
      </w:r>
      <w:r w:rsidR="002E7D0B" w:rsidRPr="002E7D0B">
        <w:rPr>
          <w:b/>
          <w:color w:val="FF0000"/>
        </w:rPr>
        <w:t>]</w:t>
      </w:r>
      <w:r w:rsidRPr="00CE141B">
        <w:rPr>
          <w:color w:val="FF0000"/>
        </w:rPr>
        <w:t xml:space="preserve"> </w:t>
      </w:r>
      <w:r>
        <w:t>thì chúng ta áp dụng như sau:</w:t>
      </w:r>
    </w:p>
    <w:p w14:paraId="4DC69426" w14:textId="026C542A" w:rsidR="00EC6DA2" w:rsidRDefault="00CE141B" w:rsidP="00EC6DA2">
      <w:pPr>
        <w:pStyle w:val="ListParagraph"/>
        <w:numPr>
          <w:ilvl w:val="0"/>
          <w:numId w:val="28"/>
        </w:numPr>
      </w:pPr>
      <w:r>
        <w:t>Apply single quantity to each SKUs</w:t>
      </w:r>
      <w:r w:rsidR="00CA1BE3">
        <w:t>: áp dụng 1 giá cho tất cả các SKUs</w:t>
      </w:r>
    </w:p>
    <w:p w14:paraId="096E740A" w14:textId="022C5978" w:rsidR="00CE141B" w:rsidRDefault="00CE141B" w:rsidP="00EC6DA2">
      <w:pPr>
        <w:pStyle w:val="ListParagraph"/>
        <w:numPr>
          <w:ilvl w:val="0"/>
          <w:numId w:val="28"/>
        </w:numPr>
      </w:pPr>
      <w:r>
        <w:t xml:space="preserve">Apply unique </w:t>
      </w:r>
      <w:r w:rsidR="00CA1BE3">
        <w:t>price</w:t>
      </w:r>
      <w:r>
        <w:t xml:space="preserve"> by attribute to each SKU</w:t>
      </w:r>
      <w:r w:rsidR="00CA1BE3">
        <w:t xml:space="preserve">: </w:t>
      </w:r>
      <w:r>
        <w:t xml:space="preserve"> </w:t>
      </w:r>
      <w:r w:rsidR="001E6B8A">
        <w:t>áp dụng giá riêng bởi thuộc tính cho mỗi SKU</w:t>
      </w:r>
      <w:r w:rsidR="00A94BED">
        <w:t xml:space="preserve">. Hệ thống sẽ hiển thị riêng ví dụ áo màu xanh thì giá 10$ và áo màu đỏ giá 11$ co người dùng chọn lựa </w:t>
      </w:r>
      <w:r w:rsidR="007E4955">
        <w:t>.</w:t>
      </w:r>
    </w:p>
    <w:p w14:paraId="0C8A036E" w14:textId="0FEFFBD5" w:rsidR="00CE141B" w:rsidRDefault="00CE141B" w:rsidP="00EC6DA2">
      <w:pPr>
        <w:pStyle w:val="ListParagraph"/>
        <w:numPr>
          <w:ilvl w:val="0"/>
          <w:numId w:val="28"/>
        </w:numPr>
      </w:pPr>
      <w:r>
        <w:t xml:space="preserve">Skip </w:t>
      </w:r>
      <w:r w:rsidR="001E6B8A">
        <w:t>price</w:t>
      </w:r>
      <w:r>
        <w:t xml:space="preserve"> at this time</w:t>
      </w:r>
      <w:r w:rsidR="001E6B8A">
        <w:t>: bỏ qua giá tại thời điểm này</w:t>
      </w:r>
    </w:p>
    <w:p w14:paraId="092CDE92" w14:textId="73C1899E" w:rsidR="00CE141B" w:rsidRDefault="00CE141B" w:rsidP="00CE141B">
      <w:r>
        <w:t xml:space="preserve">Với số lượng sản phẩm </w:t>
      </w:r>
      <w:r w:rsidR="002E7D0B" w:rsidRPr="002E7D0B">
        <w:rPr>
          <w:b/>
          <w:color w:val="FF0000"/>
        </w:rPr>
        <w:t>[</w:t>
      </w:r>
      <w:r w:rsidRPr="00CA1BE3">
        <w:rPr>
          <w:b/>
          <w:color w:val="FF0000"/>
        </w:rPr>
        <w:t>Quantity</w:t>
      </w:r>
      <w:r w:rsidR="002E7D0B">
        <w:rPr>
          <w:b/>
          <w:color w:val="FF0000"/>
        </w:rPr>
        <w:t>]</w:t>
      </w:r>
      <w:r w:rsidRPr="00CA1BE3">
        <w:rPr>
          <w:color w:val="FF0000"/>
        </w:rPr>
        <w:t xml:space="preserve"> </w:t>
      </w:r>
      <w:r>
        <w:t>thì chúng ta sẽ có nhưng áp dụng sau:</w:t>
      </w:r>
    </w:p>
    <w:p w14:paraId="6AF6AEAF" w14:textId="14AA6B9D" w:rsidR="00CE141B" w:rsidRDefault="00CA1BE3" w:rsidP="00CA1BE3">
      <w:pPr>
        <w:pStyle w:val="ListParagraph"/>
        <w:numPr>
          <w:ilvl w:val="0"/>
          <w:numId w:val="29"/>
        </w:numPr>
      </w:pPr>
      <w:r>
        <w:t>Apply single quantity to each SKUs</w:t>
      </w:r>
      <w:r w:rsidR="00491018">
        <w:t>: áp dụng 1 số lượng tới mỗi SKUs</w:t>
      </w:r>
    </w:p>
    <w:p w14:paraId="460526B2" w14:textId="7A70FED2" w:rsidR="00CA1BE3" w:rsidRDefault="00CA1BE3" w:rsidP="00CA1BE3">
      <w:pPr>
        <w:pStyle w:val="ListParagraph"/>
        <w:numPr>
          <w:ilvl w:val="0"/>
          <w:numId w:val="29"/>
        </w:numPr>
      </w:pPr>
      <w:r>
        <w:lastRenderedPageBreak/>
        <w:t xml:space="preserve">Apply unique quantity by attribute to each SKU </w:t>
      </w:r>
      <w:r w:rsidR="00491018">
        <w:t>: áp dụng số lượng theo thuộc tính đối với mỗi SKU</w:t>
      </w:r>
      <w:r w:rsidR="007E4955">
        <w:t xml:space="preserve">. Hệ thống sẽ hiển thị text box cho phép nhập vào số lượng sản phẩm theo mỗi màu ví dụ màu đen thì 5 sản phẩm, màu đỏ có 5 sản phẩm. </w:t>
      </w:r>
    </w:p>
    <w:p w14:paraId="794D3574" w14:textId="3BD7388B" w:rsidR="00CA1BE3" w:rsidRDefault="00CA1BE3" w:rsidP="00CA1BE3">
      <w:pPr>
        <w:pStyle w:val="ListParagraph"/>
        <w:numPr>
          <w:ilvl w:val="0"/>
          <w:numId w:val="29"/>
        </w:numPr>
      </w:pPr>
      <w:r>
        <w:t>Skip quantity at this time</w:t>
      </w:r>
      <w:r w:rsidR="00491018">
        <w:t>: bỏ qua số lượng tại thời điểm này</w:t>
      </w:r>
    </w:p>
    <w:p w14:paraId="31236D19" w14:textId="77777777" w:rsidR="008B578B" w:rsidRDefault="008B578B" w:rsidP="008B578B"/>
    <w:p w14:paraId="52585947" w14:textId="40DC4225" w:rsidR="002E7D0B" w:rsidRDefault="008B578B" w:rsidP="008B578B">
      <w:pPr>
        <w:pStyle w:val="Heading3"/>
      </w:pPr>
      <w:r>
        <w:t xml:space="preserve">6.6 </w:t>
      </w:r>
      <w:commentRangeStart w:id="10"/>
      <w:r>
        <w:t xml:space="preserve">Attributes </w:t>
      </w:r>
      <w:commentRangeEnd w:id="10"/>
      <w:r w:rsidR="001722AD">
        <w:rPr>
          <w:rStyle w:val="CommentReference"/>
          <w:rFonts w:eastAsiaTheme="minorHAnsi" w:cstheme="minorBidi"/>
          <w:color w:val="auto"/>
        </w:rPr>
        <w:commentReference w:id="10"/>
      </w:r>
      <w:r>
        <w:t>– Các thuộc tính sản phẩm</w:t>
      </w:r>
    </w:p>
    <w:p w14:paraId="66E38117" w14:textId="77777777" w:rsidR="008B578B" w:rsidRDefault="008B578B" w:rsidP="002E7D0B"/>
    <w:p w14:paraId="1F7D6E35" w14:textId="2F7E8A47" w:rsidR="00F90306" w:rsidRDefault="00F90306" w:rsidP="002E7D0B">
      <w:r>
        <w:t xml:space="preserve">Như đã trình bày ở phần trước thì để quản trị được các thuộc tính thì chúng ta vào trong </w:t>
      </w:r>
      <w:r w:rsidR="008D0786" w:rsidRPr="006A30C8">
        <w:rPr>
          <w:color w:val="FF0000"/>
        </w:rPr>
        <w:t>Stores/</w:t>
      </w:r>
      <w:r w:rsidR="00F976ED" w:rsidRPr="006A30C8">
        <w:rPr>
          <w:color w:val="FF0000"/>
        </w:rPr>
        <w:t>Attributes/Product</w:t>
      </w:r>
      <w:r w:rsidR="006B2068" w:rsidRPr="006A30C8">
        <w:rPr>
          <w:color w:val="FF0000"/>
        </w:rPr>
        <w:t xml:space="preserve"> </w:t>
      </w:r>
      <w:r w:rsidR="006B2068">
        <w:t xml:space="preserve">để có thể quản trị các vấn đề về </w:t>
      </w:r>
      <w:r w:rsidR="006A30C8">
        <w:t xml:space="preserve">thuộc tính </w:t>
      </w:r>
      <w:r w:rsidR="006B2068">
        <w:t xml:space="preserve">sản phẩm. </w:t>
      </w:r>
    </w:p>
    <w:p w14:paraId="46FDB8BB" w14:textId="11652AB6" w:rsidR="00E85338" w:rsidRDefault="00E85338" w:rsidP="002E7D0B">
      <w:r>
        <w:t xml:space="preserve">Ngoài ra chúng ta có thể thêm trực tiếp thuộc tính sản phẩm ở đây thông qua </w:t>
      </w:r>
      <w:r w:rsidRPr="00A46BE2">
        <w:rPr>
          <w:color w:val="FF0000"/>
        </w:rPr>
        <w:t>Add New Attribute</w:t>
      </w:r>
      <w:r>
        <w:t xml:space="preserve"> và tiến hành điền các thông tin </w:t>
      </w:r>
      <w:r w:rsidR="00564B54">
        <w:t xml:space="preserve">thuộc tính </w:t>
      </w:r>
      <w:r>
        <w:t xml:space="preserve">sản phẩm. </w:t>
      </w:r>
      <w:r w:rsidR="006A6609">
        <w:t xml:space="preserve">Khi thêm thuộc tính sản phẩm chúng ta sẽ có 2 phần đó là Attribute Properties, Advance Attributes Properties để có thể điền nội dung. </w:t>
      </w:r>
    </w:p>
    <w:p w14:paraId="5806A141" w14:textId="44464E3D" w:rsidR="006A6609" w:rsidRDefault="006A6609" w:rsidP="002E7D0B">
      <w:r>
        <w:rPr>
          <w:noProof/>
        </w:rPr>
        <w:drawing>
          <wp:inline distT="0" distB="0" distL="0" distR="0" wp14:anchorId="583449BC" wp14:editId="2A4463E1">
            <wp:extent cx="3062172" cy="14954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6-20 1225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0789" cy="1509400"/>
                    </a:xfrm>
                    <a:prstGeom prst="rect">
                      <a:avLst/>
                    </a:prstGeom>
                  </pic:spPr>
                </pic:pic>
              </a:graphicData>
            </a:graphic>
          </wp:inline>
        </w:drawing>
      </w:r>
    </w:p>
    <w:p w14:paraId="24C5A126" w14:textId="3CEAEB8C" w:rsidR="006A6609" w:rsidRDefault="006A6609" w:rsidP="002E7D0B">
      <w:r>
        <w:rPr>
          <w:noProof/>
        </w:rPr>
        <w:drawing>
          <wp:inline distT="0" distB="0" distL="0" distR="0" wp14:anchorId="1B5B1CFF" wp14:editId="355A1A3B">
            <wp:extent cx="3192889" cy="3695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6-20 12255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4992" cy="3709709"/>
                    </a:xfrm>
                    <a:prstGeom prst="rect">
                      <a:avLst/>
                    </a:prstGeom>
                  </pic:spPr>
                </pic:pic>
              </a:graphicData>
            </a:graphic>
          </wp:inline>
        </w:drawing>
      </w:r>
    </w:p>
    <w:p w14:paraId="603D7242" w14:textId="371AB431" w:rsidR="006F1F53" w:rsidRDefault="006F1F53" w:rsidP="002E7D0B">
      <w:r>
        <w:lastRenderedPageBreak/>
        <w:t>Trong phần Attribute Properties thì chúng ta chỉ cần điền các thông tin cơ bản như Default Label , Catalog Input Type for Store Owner, Value Required (có yêu cầu nhập không)</w:t>
      </w:r>
      <w:r w:rsidR="00A830A5">
        <w:t>, còn với Advance Attribute Properties thì chúng ta có Attribute Code, Scope, Default Value, Unique Value, Input Validation for Store Owner, Add to Column Options, Use in Filter Option</w:t>
      </w:r>
      <w:r w:rsidR="00671B30">
        <w:t>.</w:t>
      </w:r>
    </w:p>
    <w:p w14:paraId="4F4320A9" w14:textId="167F9651" w:rsidR="006B2068" w:rsidRDefault="00671B30" w:rsidP="002E7D0B">
      <w:r>
        <w:t xml:space="preserve">Ngoài Tab Properties thì chúng ta còn 2 Tab đó là </w:t>
      </w:r>
      <w:r w:rsidRPr="00DB0D54">
        <w:rPr>
          <w:b/>
        </w:rPr>
        <w:t>Manage Labels</w:t>
      </w:r>
      <w:r>
        <w:t xml:space="preserve">, </w:t>
      </w:r>
      <w:r w:rsidRPr="00DB0D54">
        <w:rPr>
          <w:b/>
        </w:rPr>
        <w:t>Storefront Properties</w:t>
      </w:r>
    </w:p>
    <w:p w14:paraId="37B66516" w14:textId="176E19A2" w:rsidR="00671B30" w:rsidRDefault="00671B30" w:rsidP="002E7D0B">
      <w:r>
        <w:rPr>
          <w:noProof/>
        </w:rPr>
        <w:drawing>
          <wp:inline distT="0" distB="0" distL="0" distR="0" wp14:anchorId="75DA07FB" wp14:editId="787BF3C4">
            <wp:extent cx="857250" cy="96700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6-20 1231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0081" cy="98148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71B30" w14:paraId="2D837DC6" w14:textId="77777777" w:rsidTr="00671B30">
        <w:tc>
          <w:tcPr>
            <w:tcW w:w="4675" w:type="dxa"/>
          </w:tcPr>
          <w:p w14:paraId="4AE95B11" w14:textId="77777777" w:rsidR="00671B30" w:rsidRDefault="00671B30" w:rsidP="002E7D0B">
            <w:r>
              <w:rPr>
                <w:noProof/>
              </w:rPr>
              <w:drawing>
                <wp:inline distT="0" distB="0" distL="0" distR="0" wp14:anchorId="44C6356B" wp14:editId="3AE66555">
                  <wp:extent cx="2243936" cy="566738"/>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6-20 1231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3685" cy="571726"/>
                          </a:xfrm>
                          <a:prstGeom prst="rect">
                            <a:avLst/>
                          </a:prstGeom>
                        </pic:spPr>
                      </pic:pic>
                    </a:graphicData>
                  </a:graphic>
                </wp:inline>
              </w:drawing>
            </w:r>
          </w:p>
          <w:p w14:paraId="75577383" w14:textId="77777777" w:rsidR="00671B30" w:rsidRDefault="00671B30" w:rsidP="002E7D0B"/>
          <w:p w14:paraId="734D5A8E" w14:textId="7997DF8F" w:rsidR="00671B30" w:rsidRDefault="00671B30" w:rsidP="002E7D0B">
            <w:r>
              <w:t xml:space="preserve">Tại Tab Manage Label thì chúng ta sẽ có tên của các thuộc tính này trong các Store View mà chúng ta đã tạo ra trước đó </w:t>
            </w:r>
          </w:p>
          <w:p w14:paraId="36F76EB6" w14:textId="77777777" w:rsidR="00671B30" w:rsidRDefault="00671B30" w:rsidP="002E7D0B"/>
          <w:p w14:paraId="4D5F1B5A" w14:textId="77777777" w:rsidR="00671B30" w:rsidRDefault="00671B30" w:rsidP="002E7D0B"/>
          <w:p w14:paraId="54A9205D" w14:textId="77777777" w:rsidR="00671B30" w:rsidRDefault="00671B30" w:rsidP="002E7D0B"/>
          <w:p w14:paraId="774B735D" w14:textId="77777777" w:rsidR="00671B30" w:rsidRDefault="00671B30" w:rsidP="002E7D0B"/>
          <w:p w14:paraId="24959FFD" w14:textId="77777777" w:rsidR="00671B30" w:rsidRDefault="00671B30" w:rsidP="002E7D0B"/>
          <w:p w14:paraId="1B27614A" w14:textId="77777777" w:rsidR="00671B30" w:rsidRDefault="00671B30" w:rsidP="002E7D0B"/>
          <w:p w14:paraId="4883647C" w14:textId="5A59DED3" w:rsidR="00671B30" w:rsidRDefault="00671B30" w:rsidP="002E7D0B"/>
        </w:tc>
        <w:tc>
          <w:tcPr>
            <w:tcW w:w="4675" w:type="dxa"/>
          </w:tcPr>
          <w:p w14:paraId="5416371E" w14:textId="77777777" w:rsidR="00671B30" w:rsidRDefault="00671B30" w:rsidP="002E7D0B">
            <w:r>
              <w:rPr>
                <w:noProof/>
              </w:rPr>
              <w:drawing>
                <wp:inline distT="0" distB="0" distL="0" distR="0" wp14:anchorId="679D7A3C" wp14:editId="5BD1771D">
                  <wp:extent cx="1714348" cy="24479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6-20 12321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0001" cy="2470277"/>
                          </a:xfrm>
                          <a:prstGeom prst="rect">
                            <a:avLst/>
                          </a:prstGeom>
                        </pic:spPr>
                      </pic:pic>
                    </a:graphicData>
                  </a:graphic>
                </wp:inline>
              </w:drawing>
            </w:r>
          </w:p>
          <w:p w14:paraId="52687965" w14:textId="77777777" w:rsidR="00671B30" w:rsidRDefault="00671B30" w:rsidP="002E7D0B"/>
          <w:p w14:paraId="29E83B55" w14:textId="4D38F156" w:rsidR="00671B30" w:rsidRDefault="00671B30" w:rsidP="002E7D0B">
            <w:r>
              <w:t>Tại Tab Storefront Properties là phục vụ việc như sau:</w:t>
            </w:r>
          </w:p>
          <w:p w14:paraId="1C8F58B2" w14:textId="77777777" w:rsidR="00671B30" w:rsidRDefault="00671B30" w:rsidP="002E7D0B"/>
          <w:p w14:paraId="3A54E10B" w14:textId="78FB9FA0" w:rsidR="00671B30" w:rsidRDefault="00277B86" w:rsidP="00277B86">
            <w:pPr>
              <w:pStyle w:val="ListParagraph"/>
              <w:numPr>
                <w:ilvl w:val="0"/>
                <w:numId w:val="30"/>
              </w:numPr>
            </w:pPr>
            <w:r w:rsidRPr="00DB0D54">
              <w:rPr>
                <w:i/>
              </w:rPr>
              <w:t>Use in Search</w:t>
            </w:r>
            <w:r w:rsidR="00DB0D54">
              <w:t xml:space="preserve"> có thể tìm kiếm</w:t>
            </w:r>
          </w:p>
          <w:p w14:paraId="1856B582" w14:textId="6827BD2D" w:rsidR="00277B86" w:rsidRDefault="00277B86" w:rsidP="00277B86">
            <w:pPr>
              <w:pStyle w:val="ListParagraph"/>
              <w:numPr>
                <w:ilvl w:val="0"/>
                <w:numId w:val="30"/>
              </w:numPr>
            </w:pPr>
            <w:r w:rsidRPr="00DB0D54">
              <w:rPr>
                <w:i/>
              </w:rPr>
              <w:t>Comparable on Storefront</w:t>
            </w:r>
            <w:r w:rsidR="00DB0D54">
              <w:t>: có là trường so sánh</w:t>
            </w:r>
          </w:p>
          <w:p w14:paraId="6A417CF4" w14:textId="57915185" w:rsidR="00277B86" w:rsidRDefault="00277B86" w:rsidP="00277B86">
            <w:pPr>
              <w:pStyle w:val="ListParagraph"/>
              <w:numPr>
                <w:ilvl w:val="0"/>
                <w:numId w:val="30"/>
              </w:numPr>
            </w:pPr>
            <w:r w:rsidRPr="00DB0D54">
              <w:rPr>
                <w:i/>
              </w:rPr>
              <w:t>Use in Layered Navigation</w:t>
            </w:r>
            <w:r w:rsidR="00DB0D54">
              <w:t xml:space="preserve"> sử dụng cho tầng điều hướng</w:t>
            </w:r>
          </w:p>
          <w:p w14:paraId="1E93BE07" w14:textId="7CF143EA" w:rsidR="00277B86" w:rsidRDefault="00277B86" w:rsidP="00277B86">
            <w:pPr>
              <w:pStyle w:val="ListParagraph"/>
              <w:numPr>
                <w:ilvl w:val="0"/>
                <w:numId w:val="30"/>
              </w:numPr>
            </w:pPr>
            <w:r w:rsidRPr="00DB0D54">
              <w:rPr>
                <w:i/>
              </w:rPr>
              <w:t>Position</w:t>
            </w:r>
            <w:r w:rsidR="00DB0D54">
              <w:t>: vị trí</w:t>
            </w:r>
          </w:p>
          <w:p w14:paraId="5195F6B1" w14:textId="4EC757BA" w:rsidR="00277B86" w:rsidRDefault="00277B86" w:rsidP="00277B86">
            <w:pPr>
              <w:pStyle w:val="ListParagraph"/>
              <w:numPr>
                <w:ilvl w:val="0"/>
                <w:numId w:val="30"/>
              </w:numPr>
            </w:pPr>
            <w:r w:rsidRPr="00DB0D54">
              <w:rPr>
                <w:i/>
              </w:rPr>
              <w:t>Use for Promo Rule Conditions</w:t>
            </w:r>
            <w:r w:rsidR="00DB0D54">
              <w:t xml:space="preserve"> sử dụng là luật cho việc khuyến mại</w:t>
            </w:r>
          </w:p>
          <w:p w14:paraId="23EA4F7D" w14:textId="507D4DD1" w:rsidR="00277B86" w:rsidRDefault="00277B86" w:rsidP="00277B86">
            <w:pPr>
              <w:pStyle w:val="ListParagraph"/>
              <w:numPr>
                <w:ilvl w:val="0"/>
                <w:numId w:val="30"/>
              </w:numPr>
            </w:pPr>
            <w:r w:rsidRPr="00DB0D54">
              <w:rPr>
                <w:i/>
              </w:rPr>
              <w:t>Visiable on Catalog Pages on StoreFront</w:t>
            </w:r>
            <w:r w:rsidR="00DB0D54" w:rsidRPr="00DB0D54">
              <w:rPr>
                <w:i/>
              </w:rPr>
              <w:t xml:space="preserve"> </w:t>
            </w:r>
            <w:r w:rsidR="00DB0D54">
              <w:t>hiện trong Catalog của cửa hàng không ?</w:t>
            </w:r>
          </w:p>
          <w:p w14:paraId="5C3EB7DA" w14:textId="721F1D32" w:rsidR="00277B86" w:rsidRDefault="00277B86" w:rsidP="00277B86">
            <w:pPr>
              <w:pStyle w:val="ListParagraph"/>
              <w:numPr>
                <w:ilvl w:val="0"/>
                <w:numId w:val="30"/>
              </w:numPr>
            </w:pPr>
            <w:r w:rsidRPr="00DB0D54">
              <w:rPr>
                <w:i/>
              </w:rPr>
              <w:t>Use in Product Listing</w:t>
            </w:r>
            <w:r w:rsidR="00DB0D54">
              <w:t xml:space="preserve"> sử dụng khi liệt kê sản phẩm</w:t>
            </w:r>
          </w:p>
          <w:p w14:paraId="02F8650E" w14:textId="2EAFF1F0" w:rsidR="00277B86" w:rsidRDefault="00277B86" w:rsidP="00277B86">
            <w:pPr>
              <w:pStyle w:val="ListParagraph"/>
              <w:numPr>
                <w:ilvl w:val="0"/>
                <w:numId w:val="30"/>
              </w:numPr>
            </w:pPr>
            <w:r w:rsidRPr="00DB0D54">
              <w:rPr>
                <w:i/>
              </w:rPr>
              <w:t>Use for Sorting in Product List</w:t>
            </w:r>
            <w:r w:rsidR="00DB0D54">
              <w:t xml:space="preserve"> sử dụng để sắp xếp khi liệt kê sản phẩm</w:t>
            </w:r>
          </w:p>
          <w:p w14:paraId="73B2CD86" w14:textId="6EB3179B" w:rsidR="00671B30" w:rsidRDefault="00671B30" w:rsidP="002E7D0B"/>
        </w:tc>
      </w:tr>
    </w:tbl>
    <w:p w14:paraId="7E732C1C" w14:textId="50B49DA5" w:rsidR="00671B30" w:rsidRDefault="008A5F69" w:rsidP="002E7D0B">
      <w:r>
        <w:lastRenderedPageBreak/>
        <w:t>Sau khi thực hiện thêm các các thuộc tính này thì chúng ta cần để mà Cache Flush và Reindex đối vớ</w:t>
      </w:r>
      <w:r w:rsidR="00D36711">
        <w:t xml:space="preserve">i phần cửa hàng. </w:t>
      </w:r>
    </w:p>
    <w:p w14:paraId="205DFCB6" w14:textId="77777777" w:rsidR="00D36711" w:rsidRDefault="00D36711" w:rsidP="002E7D0B"/>
    <w:p w14:paraId="2BDC2E60" w14:textId="3773AC92" w:rsidR="003534A7" w:rsidRDefault="003534A7" w:rsidP="003534A7">
      <w:pPr>
        <w:pStyle w:val="Heading3"/>
      </w:pPr>
      <w:r>
        <w:t xml:space="preserve">6.7 Attribute sets – Bộ các thuộc tính </w:t>
      </w:r>
    </w:p>
    <w:p w14:paraId="756ED1CD" w14:textId="77777777" w:rsidR="003534A7" w:rsidRDefault="003534A7" w:rsidP="002E7D0B"/>
    <w:p w14:paraId="0C28DCAD" w14:textId="329FDF07" w:rsidR="003534A7" w:rsidRDefault="0093395D" w:rsidP="002E7D0B">
      <w:r>
        <w:t xml:space="preserve">Trước khi đi vào thì chúng ta cần làm rõ thêm phần trường Catalog Input Type for Store Owner </w:t>
      </w:r>
      <w:r w:rsidR="001632A3">
        <w:t xml:space="preserve">(thuộc tính của Attribute) </w:t>
      </w:r>
      <w:r>
        <w:t>có thể có những định dạng gì ?</w:t>
      </w:r>
    </w:p>
    <w:tbl>
      <w:tblPr>
        <w:tblStyle w:val="TableGrid"/>
        <w:tblW w:w="0" w:type="auto"/>
        <w:tblLook w:val="04A0" w:firstRow="1" w:lastRow="0" w:firstColumn="1" w:lastColumn="0" w:noHBand="0" w:noVBand="1"/>
      </w:tblPr>
      <w:tblGrid>
        <w:gridCol w:w="4675"/>
        <w:gridCol w:w="4675"/>
      </w:tblGrid>
      <w:tr w:rsidR="005C27FA" w14:paraId="39B893F5" w14:textId="77777777" w:rsidTr="005C27FA">
        <w:trPr>
          <w:trHeight w:val="5287"/>
        </w:trPr>
        <w:tc>
          <w:tcPr>
            <w:tcW w:w="4675" w:type="dxa"/>
          </w:tcPr>
          <w:p w14:paraId="33BC07EA" w14:textId="77777777" w:rsidR="005C27FA" w:rsidRDefault="005C27FA" w:rsidP="005C27FA">
            <w:pPr>
              <w:pStyle w:val="ListParagraph"/>
              <w:numPr>
                <w:ilvl w:val="0"/>
                <w:numId w:val="31"/>
              </w:numPr>
            </w:pPr>
            <w:r>
              <w:t>Text Field</w:t>
            </w:r>
          </w:p>
          <w:p w14:paraId="4F886357" w14:textId="77777777" w:rsidR="005C27FA" w:rsidRDefault="005C27FA" w:rsidP="005C27FA">
            <w:pPr>
              <w:pStyle w:val="ListParagraph"/>
              <w:numPr>
                <w:ilvl w:val="0"/>
                <w:numId w:val="31"/>
              </w:numPr>
            </w:pPr>
            <w:r>
              <w:t xml:space="preserve">Text Area </w:t>
            </w:r>
          </w:p>
          <w:p w14:paraId="3E57D773" w14:textId="77777777" w:rsidR="005C27FA" w:rsidRDefault="005C27FA" w:rsidP="005C27FA">
            <w:pPr>
              <w:pStyle w:val="ListParagraph"/>
              <w:numPr>
                <w:ilvl w:val="0"/>
                <w:numId w:val="31"/>
              </w:numPr>
            </w:pPr>
            <w:r>
              <w:t xml:space="preserve">Text Editor </w:t>
            </w:r>
          </w:p>
          <w:p w14:paraId="4AF11E42" w14:textId="77777777" w:rsidR="005C27FA" w:rsidRDefault="005C27FA" w:rsidP="005C27FA">
            <w:pPr>
              <w:pStyle w:val="ListParagraph"/>
              <w:numPr>
                <w:ilvl w:val="0"/>
                <w:numId w:val="31"/>
              </w:numPr>
            </w:pPr>
            <w:r>
              <w:t xml:space="preserve">Page Builder </w:t>
            </w:r>
          </w:p>
          <w:p w14:paraId="1F22AEC2" w14:textId="77777777" w:rsidR="005C27FA" w:rsidRDefault="005C27FA" w:rsidP="005C27FA">
            <w:pPr>
              <w:pStyle w:val="ListParagraph"/>
              <w:numPr>
                <w:ilvl w:val="0"/>
                <w:numId w:val="31"/>
              </w:numPr>
            </w:pPr>
            <w:r>
              <w:t>Date</w:t>
            </w:r>
          </w:p>
          <w:p w14:paraId="109707B8" w14:textId="77777777" w:rsidR="005C27FA" w:rsidRDefault="005C27FA" w:rsidP="005C27FA">
            <w:pPr>
              <w:pStyle w:val="ListParagraph"/>
              <w:numPr>
                <w:ilvl w:val="0"/>
                <w:numId w:val="31"/>
              </w:numPr>
            </w:pPr>
            <w:r>
              <w:t>Date and Time</w:t>
            </w:r>
          </w:p>
          <w:p w14:paraId="0D0FDD03" w14:textId="77777777" w:rsidR="005C27FA" w:rsidRDefault="005C27FA" w:rsidP="005C27FA">
            <w:pPr>
              <w:pStyle w:val="ListParagraph"/>
              <w:numPr>
                <w:ilvl w:val="0"/>
                <w:numId w:val="31"/>
              </w:numPr>
            </w:pPr>
            <w:r>
              <w:t>Yes/No</w:t>
            </w:r>
          </w:p>
          <w:p w14:paraId="349E7449" w14:textId="77777777" w:rsidR="005C27FA" w:rsidRDefault="005C27FA" w:rsidP="005C27FA">
            <w:pPr>
              <w:pStyle w:val="ListParagraph"/>
              <w:numPr>
                <w:ilvl w:val="0"/>
                <w:numId w:val="31"/>
              </w:numPr>
            </w:pPr>
            <w:r>
              <w:t xml:space="preserve">Multiple Select </w:t>
            </w:r>
          </w:p>
          <w:p w14:paraId="3DDFF733" w14:textId="77777777" w:rsidR="005C27FA" w:rsidRDefault="005C27FA" w:rsidP="005C27FA">
            <w:pPr>
              <w:pStyle w:val="ListParagraph"/>
              <w:numPr>
                <w:ilvl w:val="0"/>
                <w:numId w:val="31"/>
              </w:numPr>
            </w:pPr>
            <w:r>
              <w:t xml:space="preserve">Dropdown </w:t>
            </w:r>
          </w:p>
          <w:p w14:paraId="541B41D5" w14:textId="77777777" w:rsidR="005C27FA" w:rsidRDefault="005C27FA" w:rsidP="005C27FA">
            <w:pPr>
              <w:pStyle w:val="ListParagraph"/>
              <w:numPr>
                <w:ilvl w:val="0"/>
                <w:numId w:val="31"/>
              </w:numPr>
            </w:pPr>
            <w:r>
              <w:t>Price</w:t>
            </w:r>
          </w:p>
          <w:p w14:paraId="34B96E35" w14:textId="77777777" w:rsidR="005C27FA" w:rsidRDefault="005C27FA" w:rsidP="005C27FA">
            <w:pPr>
              <w:pStyle w:val="ListParagraph"/>
              <w:numPr>
                <w:ilvl w:val="0"/>
                <w:numId w:val="31"/>
              </w:numPr>
            </w:pPr>
            <w:r>
              <w:t>Media Image</w:t>
            </w:r>
          </w:p>
          <w:p w14:paraId="48C5BB53" w14:textId="77777777" w:rsidR="005C27FA" w:rsidRDefault="005C27FA" w:rsidP="005C27FA">
            <w:pPr>
              <w:pStyle w:val="ListParagraph"/>
              <w:numPr>
                <w:ilvl w:val="0"/>
                <w:numId w:val="31"/>
              </w:numPr>
            </w:pPr>
            <w:r>
              <w:t xml:space="preserve">Fixed Product Tax </w:t>
            </w:r>
          </w:p>
          <w:p w14:paraId="64B03159" w14:textId="77777777" w:rsidR="005C27FA" w:rsidRDefault="005C27FA" w:rsidP="005C27FA">
            <w:pPr>
              <w:pStyle w:val="ListParagraph"/>
              <w:numPr>
                <w:ilvl w:val="0"/>
                <w:numId w:val="31"/>
              </w:numPr>
            </w:pPr>
            <w:r>
              <w:t>Visual Swatch (màu trực quan)</w:t>
            </w:r>
          </w:p>
          <w:p w14:paraId="4E3F5CCA" w14:textId="77777777" w:rsidR="005C27FA" w:rsidRDefault="005C27FA" w:rsidP="002E7D0B">
            <w:pPr>
              <w:pStyle w:val="ListParagraph"/>
              <w:numPr>
                <w:ilvl w:val="0"/>
                <w:numId w:val="31"/>
              </w:numPr>
            </w:pPr>
            <w:r>
              <w:t>Text Swatch (Text trực quan)</w:t>
            </w:r>
          </w:p>
          <w:p w14:paraId="610CC7A8" w14:textId="42BC5616" w:rsidR="005C27FA" w:rsidRDefault="005C27FA" w:rsidP="005C27FA"/>
        </w:tc>
        <w:tc>
          <w:tcPr>
            <w:tcW w:w="4675" w:type="dxa"/>
          </w:tcPr>
          <w:p w14:paraId="42545E75" w14:textId="2FE12521" w:rsidR="005C27FA" w:rsidRDefault="005C27FA" w:rsidP="002E7D0B">
            <w:r>
              <w:rPr>
                <w:noProof/>
              </w:rPr>
              <w:drawing>
                <wp:inline distT="0" distB="0" distL="0" distR="0" wp14:anchorId="6B5A3196" wp14:editId="2780C7BB">
                  <wp:extent cx="1585924" cy="2819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6-20 130336.png"/>
                          <pic:cNvPicPr/>
                        </pic:nvPicPr>
                        <pic:blipFill>
                          <a:blip r:embed="rId64">
                            <a:extLst>
                              <a:ext uri="{28A0092B-C50C-407E-A947-70E740481C1C}">
                                <a14:useLocalDpi xmlns:a14="http://schemas.microsoft.com/office/drawing/2010/main" val="0"/>
                              </a:ext>
                            </a:extLst>
                          </a:blip>
                          <a:stretch>
                            <a:fillRect/>
                          </a:stretch>
                        </pic:blipFill>
                        <pic:spPr>
                          <a:xfrm>
                            <a:off x="0" y="0"/>
                            <a:ext cx="1585924" cy="2819421"/>
                          </a:xfrm>
                          <a:prstGeom prst="rect">
                            <a:avLst/>
                          </a:prstGeom>
                        </pic:spPr>
                      </pic:pic>
                    </a:graphicData>
                  </a:graphic>
                </wp:inline>
              </w:drawing>
            </w:r>
          </w:p>
        </w:tc>
      </w:tr>
    </w:tbl>
    <w:p w14:paraId="2BE70C03" w14:textId="5CD2F5B2" w:rsidR="00E379B7" w:rsidRDefault="003132F7" w:rsidP="002E7D0B">
      <w:r>
        <w:t xml:space="preserve">Tiếp theo chúng ta sẽ đi vào phần chính để tìm hiểu về Attribute Sets thì ta có thể truy cập như sau </w:t>
      </w:r>
      <w:r w:rsidRPr="00D5156B">
        <w:rPr>
          <w:b/>
          <w:color w:val="FF0000"/>
        </w:rPr>
        <w:t>Stores/ Attributes/ Attributes Set</w:t>
      </w:r>
      <w:r w:rsidR="00D5156B" w:rsidRPr="00D5156B">
        <w:rPr>
          <w:color w:val="FF0000"/>
        </w:rPr>
        <w:t xml:space="preserve"> </w:t>
      </w:r>
      <w:r w:rsidR="00D5156B">
        <w:t>. Đây là đây là chức năng giúp nhóm các Attribute thành một tổ hợp cho dễ thao tác và chỉnh sử</w:t>
      </w:r>
      <w:r w:rsidR="002C5B39">
        <w:t xml:space="preserve">a, chúng ta có thể kéo thả các attribute đã thêm trước đó vào trong và thực hiện thao tác trên các trường dữ liệu này. </w:t>
      </w:r>
    </w:p>
    <w:p w14:paraId="72F2D183" w14:textId="1812A246" w:rsidR="005C27FA" w:rsidRDefault="00E379B7" w:rsidP="002E7D0B">
      <w:r>
        <w:rPr>
          <w:noProof/>
        </w:rPr>
        <w:drawing>
          <wp:inline distT="0" distB="0" distL="0" distR="0" wp14:anchorId="1DE8086F" wp14:editId="3258FB93">
            <wp:extent cx="3128963" cy="228086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6-20 1335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8259" cy="2294933"/>
                    </a:xfrm>
                    <a:prstGeom prst="rect">
                      <a:avLst/>
                    </a:prstGeom>
                  </pic:spPr>
                </pic:pic>
              </a:graphicData>
            </a:graphic>
          </wp:inline>
        </w:drawing>
      </w:r>
      <w:r w:rsidR="00D5156B">
        <w:t xml:space="preserve"> </w:t>
      </w:r>
    </w:p>
    <w:p w14:paraId="24288C4D" w14:textId="429B2942" w:rsidR="0064305F" w:rsidRDefault="0064305F" w:rsidP="002E7D0B">
      <w:r>
        <w:lastRenderedPageBreak/>
        <w:t xml:space="preserve">Chúng ta có thể thêm vào các tổ hợp đã có sẵn từ trước đó </w:t>
      </w:r>
    </w:p>
    <w:p w14:paraId="1AB7FD70" w14:textId="0D9DA792" w:rsidR="00E379B7" w:rsidRDefault="00E379B7" w:rsidP="00E379B7">
      <w:pPr>
        <w:pStyle w:val="Heading3"/>
      </w:pPr>
      <w:r>
        <w:t xml:space="preserve">6.8 Sử dụng Attributes </w:t>
      </w:r>
    </w:p>
    <w:p w14:paraId="769A230A" w14:textId="77777777" w:rsidR="00E379B7" w:rsidRDefault="00E379B7" w:rsidP="00E379B7"/>
    <w:p w14:paraId="558AA729" w14:textId="72018A84" w:rsidR="0064305F" w:rsidRDefault="0064305F" w:rsidP="00E379B7">
      <w:r>
        <w:t xml:space="preserve">Để sử dụng các Attributes thì chúng ta lúc khởi tạo sản phẩm sẽ chọn vào tổ hợp các Attribute đã được định nghĩa trước đó </w:t>
      </w:r>
      <w:r w:rsidR="00343A20">
        <w:t xml:space="preserve">gọi là Attribute Set lúc thêm sản phẩm. </w:t>
      </w:r>
    </w:p>
    <w:p w14:paraId="0B55B4B0" w14:textId="705E0B4B" w:rsidR="00343A20" w:rsidRDefault="00343A20" w:rsidP="00E379B7">
      <w:r>
        <w:rPr>
          <w:noProof/>
        </w:rPr>
        <w:drawing>
          <wp:inline distT="0" distB="0" distL="0" distR="0" wp14:anchorId="62E4243F" wp14:editId="215C105B">
            <wp:extent cx="5896018" cy="54292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6-20 140205.png"/>
                    <pic:cNvPicPr/>
                  </pic:nvPicPr>
                  <pic:blipFill>
                    <a:blip r:embed="rId66">
                      <a:extLst>
                        <a:ext uri="{28A0092B-C50C-407E-A947-70E740481C1C}">
                          <a14:useLocalDpi xmlns:a14="http://schemas.microsoft.com/office/drawing/2010/main" val="0"/>
                        </a:ext>
                      </a:extLst>
                    </a:blip>
                    <a:stretch>
                      <a:fillRect/>
                    </a:stretch>
                  </pic:blipFill>
                  <pic:spPr>
                    <a:xfrm>
                      <a:off x="0" y="0"/>
                      <a:ext cx="5896018" cy="542929"/>
                    </a:xfrm>
                    <a:prstGeom prst="rect">
                      <a:avLst/>
                    </a:prstGeom>
                  </pic:spPr>
                </pic:pic>
              </a:graphicData>
            </a:graphic>
          </wp:inline>
        </w:drawing>
      </w:r>
    </w:p>
    <w:p w14:paraId="18B76B19" w14:textId="2CB156D5" w:rsidR="00611BC9" w:rsidRDefault="00611BC9" w:rsidP="00E379B7">
      <w:r>
        <w:t>Khi chúng ta tạo ra các biến thể của sản phẩm Product Variations thì nó cũng thêm ra các sản phẩm mới trong phần list sản phẩm</w:t>
      </w:r>
      <w:r w:rsidR="00902E31">
        <w:t>.</w:t>
      </w:r>
    </w:p>
    <w:p w14:paraId="01589A1C" w14:textId="489F0D60" w:rsidR="00902E31" w:rsidRDefault="00902E31" w:rsidP="00E379B7">
      <w:r>
        <w:rPr>
          <w:noProof/>
        </w:rPr>
        <w:drawing>
          <wp:inline distT="0" distB="0" distL="0" distR="0" wp14:anchorId="237E24DC" wp14:editId="577D6A01">
            <wp:extent cx="5943600" cy="4025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6-20 1404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7AD75194" w14:textId="0EBB9D78" w:rsidR="0008431A" w:rsidRDefault="0008431A" w:rsidP="00E379B7">
      <w:r>
        <w:t xml:space="preserve">Ngoài ra các phần Attribute được thêm vào sẽ hiển thị </w:t>
      </w:r>
      <w:r w:rsidR="00254761">
        <w:t>thông qua Tab More Information trong phần chi tiết sản phẩm</w:t>
      </w:r>
      <w:r w:rsidR="00BD0D2C">
        <w:t xml:space="preserve"> (các trường thêm vào trong phần danh mục có sẵn)</w:t>
      </w:r>
      <w:r w:rsidR="00254761">
        <w:t xml:space="preserve">. </w:t>
      </w:r>
    </w:p>
    <w:p w14:paraId="405AC34D" w14:textId="198C3CDF" w:rsidR="002D62EF" w:rsidRDefault="002D62EF" w:rsidP="00E379B7">
      <w:r>
        <w:rPr>
          <w:noProof/>
        </w:rPr>
        <w:drawing>
          <wp:inline distT="0" distB="0" distL="0" distR="0" wp14:anchorId="340806A9" wp14:editId="5EBBAEB6">
            <wp:extent cx="2510239" cy="12858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6-20 1406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2241" cy="1302268"/>
                    </a:xfrm>
                    <a:prstGeom prst="rect">
                      <a:avLst/>
                    </a:prstGeom>
                  </pic:spPr>
                </pic:pic>
              </a:graphicData>
            </a:graphic>
          </wp:inline>
        </w:drawing>
      </w:r>
    </w:p>
    <w:p w14:paraId="612A6C6F" w14:textId="5579D679" w:rsidR="002D62EF" w:rsidRDefault="005C64FC" w:rsidP="005C64FC">
      <w:pPr>
        <w:pStyle w:val="Heading3"/>
      </w:pPr>
      <w:r>
        <w:lastRenderedPageBreak/>
        <w:t>6.9 Quantity and availability in configurations</w:t>
      </w:r>
      <w:r w:rsidR="00D02AF9">
        <w:t xml:space="preserve"> (Số lượng và cấu hình khả dụng)</w:t>
      </w:r>
    </w:p>
    <w:p w14:paraId="09323322" w14:textId="77777777" w:rsidR="00F579B6" w:rsidRDefault="00F579B6" w:rsidP="00F579B6"/>
    <w:p w14:paraId="09C2EF07" w14:textId="7F4E84B6" w:rsidR="00F3338E" w:rsidRDefault="00F3338E" w:rsidP="00F579B6">
      <w:r>
        <w:t xml:space="preserve">Về cơ bản khi tạo ra các biến thể thì chúng ta sẽ </w:t>
      </w:r>
      <w:r w:rsidR="00B80FCA">
        <w:t xml:space="preserve">thêm số lượng sản phẩm từng mẫu vào trong phần các biến thế này và để nó hiển thị ra khi duyệt các sản phẩm thì </w:t>
      </w:r>
      <w:r w:rsidR="00633489">
        <w:t xml:space="preserve">chúng ta cần điền số lượng của sản phẩm. </w:t>
      </w:r>
      <w:r w:rsidR="005E4044">
        <w:t xml:space="preserve">Để điều chỉnh các thông tin thì chúng ta vào phần Configuable Product để tiến hành điều chỉnh thông tin sản phẩm. </w:t>
      </w:r>
    </w:p>
    <w:p w14:paraId="076315F8" w14:textId="5E5F7514" w:rsidR="005E4044" w:rsidRDefault="005E4044" w:rsidP="00F579B6">
      <w:r>
        <w:rPr>
          <w:noProof/>
        </w:rPr>
        <w:drawing>
          <wp:inline distT="0" distB="0" distL="0" distR="0" wp14:anchorId="0F1B7528" wp14:editId="28996FF3">
            <wp:extent cx="5943600" cy="6045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6-20 1437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a:graphicData>
            </a:graphic>
          </wp:inline>
        </w:drawing>
      </w:r>
    </w:p>
    <w:p w14:paraId="21688D3A" w14:textId="4C421CB3" w:rsidR="005E4044" w:rsidRDefault="00F16244" w:rsidP="00F579B6">
      <w:r>
        <w:t>Trong phần Visibilty thì chọn :</w:t>
      </w:r>
      <w:r w:rsidR="00C04771">
        <w:t xml:space="preserve"> (để không hiển thị trong phần Store View)</w:t>
      </w:r>
    </w:p>
    <w:p w14:paraId="0E4E2641" w14:textId="087373CD" w:rsidR="00F16244" w:rsidRDefault="00F16244" w:rsidP="00F579B6">
      <w:r>
        <w:rPr>
          <w:noProof/>
        </w:rPr>
        <w:drawing>
          <wp:inline distT="0" distB="0" distL="0" distR="0" wp14:anchorId="502E4288" wp14:editId="0F2C3C86">
            <wp:extent cx="3081360" cy="661992"/>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6-20 143919.png"/>
                    <pic:cNvPicPr/>
                  </pic:nvPicPr>
                  <pic:blipFill>
                    <a:blip r:embed="rId70">
                      <a:extLst>
                        <a:ext uri="{28A0092B-C50C-407E-A947-70E740481C1C}">
                          <a14:useLocalDpi xmlns:a14="http://schemas.microsoft.com/office/drawing/2010/main" val="0"/>
                        </a:ext>
                      </a:extLst>
                    </a:blip>
                    <a:stretch>
                      <a:fillRect/>
                    </a:stretch>
                  </pic:blipFill>
                  <pic:spPr>
                    <a:xfrm>
                      <a:off x="0" y="0"/>
                      <a:ext cx="3081360" cy="661992"/>
                    </a:xfrm>
                    <a:prstGeom prst="rect">
                      <a:avLst/>
                    </a:prstGeom>
                  </pic:spPr>
                </pic:pic>
              </a:graphicData>
            </a:graphic>
          </wp:inline>
        </w:drawing>
      </w:r>
    </w:p>
    <w:p w14:paraId="08A95655" w14:textId="6361B0E6" w:rsidR="00901385" w:rsidRDefault="00901385" w:rsidP="00F579B6">
      <w:r>
        <w:t>Sau khi đã điền đủ thông tin thì hệ thống hiển thị như bên dưới:</w:t>
      </w:r>
    </w:p>
    <w:p w14:paraId="19F2FAF7" w14:textId="280DAC40" w:rsidR="009823FF" w:rsidRDefault="009823FF" w:rsidP="00F579B6">
      <w:r>
        <w:rPr>
          <w:noProof/>
        </w:rPr>
        <w:drawing>
          <wp:inline distT="0" distB="0" distL="0" distR="0" wp14:anchorId="2F95ED17" wp14:editId="2B0B67F9">
            <wp:extent cx="4867275" cy="46493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6-20 16153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2224" cy="4654119"/>
                    </a:xfrm>
                    <a:prstGeom prst="rect">
                      <a:avLst/>
                    </a:prstGeom>
                  </pic:spPr>
                </pic:pic>
              </a:graphicData>
            </a:graphic>
          </wp:inline>
        </w:drawing>
      </w:r>
    </w:p>
    <w:p w14:paraId="5FAB8D63" w14:textId="1DDE1084" w:rsidR="00565A7E" w:rsidRDefault="00565A7E" w:rsidP="00565A7E">
      <w:pPr>
        <w:pStyle w:val="Heading3"/>
      </w:pPr>
      <w:r>
        <w:lastRenderedPageBreak/>
        <w:t xml:space="preserve">6.10 Grouped Products – Nhóm các sản phẩm </w:t>
      </w:r>
    </w:p>
    <w:p w14:paraId="1F0BAC4F" w14:textId="77777777" w:rsidR="00565A7E" w:rsidRDefault="00565A7E" w:rsidP="00F579B6"/>
    <w:p w14:paraId="3D10812D" w14:textId="0167E041" w:rsidR="00DF76EA" w:rsidRDefault="00DF76EA" w:rsidP="00F579B6">
      <w:r>
        <w:t xml:space="preserve">Trong phần này chúng ta sẽ tìm hiểu làm sao để tạo ra một nhóm các sản phẩm </w:t>
      </w:r>
      <w:r w:rsidR="00767172">
        <w:t xml:space="preserve">và có thể được bán cùng nhau. </w:t>
      </w:r>
      <w:r w:rsidR="00784447">
        <w:t xml:space="preserve">Về cơ bản thì nó giống như các sản phẩm khác </w:t>
      </w:r>
      <w:r w:rsidR="003D0F82">
        <w:t>nhưng không nằm trong nhóm các sản phẩm được quản lý trong kho (Inventory)</w:t>
      </w:r>
      <w:r w:rsidR="002F1D58">
        <w:t>. Ex: apple pack</w:t>
      </w:r>
    </w:p>
    <w:p w14:paraId="6FA0913F" w14:textId="576ED8D4" w:rsidR="009823FF" w:rsidRDefault="0060588B" w:rsidP="00F579B6">
      <w:r>
        <w:t xml:space="preserve">Tính năng này cho phép chúng ta nhóm các sản phẩm lại một chỗ và có thể bán cùng nhau </w:t>
      </w:r>
      <w:r w:rsidR="002532C8">
        <w:t xml:space="preserve">, như chúng tôi chưa thấy thuyết phúc và điều chỉnh giá khi mua một nhóm sản phẩm. Nó chỉ có ý nghĩa đó là mang các sản phẩm lại gần nhau giúp cho người dùng dễ dàng mua </w:t>
      </w:r>
      <w:commentRangeStart w:id="11"/>
      <w:r w:rsidR="002532C8">
        <w:t>sắm</w:t>
      </w:r>
      <w:commentRangeEnd w:id="11"/>
      <w:r w:rsidR="00BC5F46">
        <w:rPr>
          <w:rStyle w:val="CommentReference"/>
        </w:rPr>
        <w:commentReference w:id="11"/>
      </w:r>
      <w:r w:rsidR="002532C8">
        <w:t xml:space="preserve">. </w:t>
      </w:r>
    </w:p>
    <w:p w14:paraId="38C856AA" w14:textId="303B5638" w:rsidR="00613865" w:rsidRDefault="00BC5F46" w:rsidP="00F579B6">
      <w:r>
        <w:t xml:space="preserve">Để thực hiện việc này thì chúng ta </w:t>
      </w:r>
      <w:r w:rsidR="001F4CAF" w:rsidRPr="001F4CAF">
        <w:rPr>
          <w:b/>
          <w:color w:val="FF0000"/>
        </w:rPr>
        <w:t>[</w:t>
      </w:r>
      <w:r w:rsidRPr="003B4E55">
        <w:rPr>
          <w:b/>
          <w:color w:val="FF0000"/>
        </w:rPr>
        <w:t>Add Product</w:t>
      </w:r>
      <w:r w:rsidR="001F4CAF">
        <w:rPr>
          <w:b/>
          <w:color w:val="FF0000"/>
        </w:rPr>
        <w:t>]</w:t>
      </w:r>
      <w:r w:rsidRPr="003B4E55">
        <w:rPr>
          <w:b/>
          <w:color w:val="FF0000"/>
        </w:rPr>
        <w:t xml:space="preserve"> / Grouped Product</w:t>
      </w:r>
      <w:r w:rsidR="003B4E55" w:rsidRPr="003B4E55">
        <w:rPr>
          <w:color w:val="FF0000"/>
        </w:rPr>
        <w:t xml:space="preserve"> </w:t>
      </w:r>
      <w:r w:rsidR="003B4E55">
        <w:t xml:space="preserve">để bắt đầu thực hiện thao tác này: </w:t>
      </w:r>
    </w:p>
    <w:p w14:paraId="64DDE44F" w14:textId="28A9E461" w:rsidR="003B4E55" w:rsidRDefault="003B4E55" w:rsidP="00F579B6">
      <w:commentRangeStart w:id="12"/>
      <w:r>
        <w:rPr>
          <w:noProof/>
        </w:rPr>
        <w:drawing>
          <wp:inline distT="0" distB="0" distL="0" distR="0" wp14:anchorId="18AB36A1" wp14:editId="786A68CD">
            <wp:extent cx="5272088" cy="384141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6-20 16553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5363" cy="3843801"/>
                    </a:xfrm>
                    <a:prstGeom prst="rect">
                      <a:avLst/>
                    </a:prstGeom>
                  </pic:spPr>
                </pic:pic>
              </a:graphicData>
            </a:graphic>
          </wp:inline>
        </w:drawing>
      </w:r>
      <w:commentRangeEnd w:id="12"/>
      <w:r w:rsidR="00F25EC0">
        <w:rPr>
          <w:rStyle w:val="CommentReference"/>
        </w:rPr>
        <w:commentReference w:id="12"/>
      </w:r>
    </w:p>
    <w:p w14:paraId="25436F72" w14:textId="6941E089" w:rsidR="003B4E55" w:rsidRDefault="001F4CAF" w:rsidP="001F4CAF">
      <w:pPr>
        <w:pStyle w:val="Heading3"/>
      </w:pPr>
      <w:r>
        <w:t xml:space="preserve">6.11 Virtual Products – các sản phẩm ảo </w:t>
      </w:r>
    </w:p>
    <w:p w14:paraId="64714A72" w14:textId="77777777" w:rsidR="001F4CAF" w:rsidRDefault="001F4CAF" w:rsidP="00F579B6"/>
    <w:p w14:paraId="7554033B" w14:textId="7BD9AC68" w:rsidR="001F4CAF" w:rsidRDefault="005B6A7B" w:rsidP="00F579B6">
      <w:r>
        <w:t xml:space="preserve">Theo luồng thì chúng ta vào Add Product / Virtual Product </w:t>
      </w:r>
      <w:r w:rsidR="00D96B14">
        <w:t xml:space="preserve">để thêm các Virtual Products </w:t>
      </w:r>
      <w:r w:rsidR="00B56EC8">
        <w:t xml:space="preserve">thường thì nó là các loại </w:t>
      </w:r>
      <w:r w:rsidR="00B56EC8" w:rsidRPr="00125CDB">
        <w:rPr>
          <w:b/>
        </w:rPr>
        <w:t>dịch vụ</w:t>
      </w:r>
      <w:r w:rsidR="00B56EC8">
        <w:t xml:space="preserve"> mà bán cho khách hàng không có sản phẩm hiện hữu. </w:t>
      </w:r>
      <w:r w:rsidR="00125CDB">
        <w:t xml:space="preserve">Các loại sản phẩm này thường là kiểu mua thời gian hỗ trợ. </w:t>
      </w:r>
    </w:p>
    <w:p w14:paraId="6F67810D" w14:textId="77777777" w:rsidR="001F4CAF" w:rsidRDefault="001F4CAF" w:rsidP="00F579B6"/>
    <w:p w14:paraId="1367B924" w14:textId="1EC5E2E2" w:rsidR="00F136E4" w:rsidRDefault="000F0C13" w:rsidP="000F0C13">
      <w:pPr>
        <w:pStyle w:val="Heading3"/>
      </w:pPr>
      <w:r>
        <w:t xml:space="preserve">6.12 Cấu hình sản phẩm chính xác – Configuring Product correctly </w:t>
      </w:r>
    </w:p>
    <w:p w14:paraId="2543B0F8" w14:textId="77777777" w:rsidR="007669CC" w:rsidRDefault="007669CC" w:rsidP="000F0C13">
      <w:r>
        <w:br/>
      </w:r>
    </w:p>
    <w:p w14:paraId="6F931B28" w14:textId="605E4AC4" w:rsidR="007669CC" w:rsidRDefault="007669CC" w:rsidP="000F0C13">
      <w:r>
        <w:lastRenderedPageBreak/>
        <w:t xml:space="preserve">Một số sản phẩm có cân nặng Weight thì </w:t>
      </w:r>
      <w:r w:rsidR="006C450A">
        <w:t xml:space="preserve">chúng ta có thể chọn thêm phần cân nặng cho sản phẩm. </w:t>
      </w:r>
    </w:p>
    <w:p w14:paraId="6013E773" w14:textId="5FA21E62" w:rsidR="00DE713C" w:rsidRDefault="00AC42A4" w:rsidP="000F0C13">
      <w:r>
        <w:t xml:space="preserve">Các sản phẩm biết thể đôi lúc chúng ta muốn chúng hiển thị trong phần biến thể lúc </w:t>
      </w:r>
      <w:r w:rsidR="00F25EC0">
        <w:rPr>
          <w:b/>
          <w:color w:val="FF0000"/>
        </w:rPr>
        <w:t>S</w:t>
      </w:r>
      <w:r w:rsidRPr="004C259C">
        <w:rPr>
          <w:b/>
          <w:color w:val="FF0000"/>
        </w:rPr>
        <w:t>earch</w:t>
      </w:r>
      <w:r w:rsidRPr="004C259C">
        <w:rPr>
          <w:color w:val="FF0000"/>
        </w:rPr>
        <w:t xml:space="preserve"> </w:t>
      </w:r>
      <w:r>
        <w:t xml:space="preserve">thì ta có thể tuỳ chọn trong </w:t>
      </w:r>
      <w:r w:rsidR="004C259C" w:rsidRPr="006C450A">
        <w:rPr>
          <w:b/>
          <w:color w:val="FF0000"/>
        </w:rPr>
        <w:t>Visiablity</w:t>
      </w:r>
      <w:r w:rsidR="00F27D6B" w:rsidRPr="006C450A">
        <w:rPr>
          <w:color w:val="FF0000"/>
        </w:rPr>
        <w:t xml:space="preserve"> </w:t>
      </w:r>
      <w:r w:rsidR="00F27D6B">
        <w:t>để có thể hiển thị sản phẩm.</w:t>
      </w:r>
    </w:p>
    <w:p w14:paraId="516DEEFD" w14:textId="77777777" w:rsidR="00DE1F38" w:rsidRDefault="00DE1F38" w:rsidP="000F0C13"/>
    <w:p w14:paraId="2376B199" w14:textId="4BC9C455" w:rsidR="000E0C1B" w:rsidRDefault="000E0C1B" w:rsidP="000E0C1B">
      <w:pPr>
        <w:pStyle w:val="Heading2"/>
      </w:pPr>
      <w:r>
        <w:t xml:space="preserve">Chương 7: Pages, Media content and Widget </w:t>
      </w:r>
    </w:p>
    <w:p w14:paraId="1B880237" w14:textId="77777777" w:rsidR="000E0C1B" w:rsidRDefault="000E0C1B" w:rsidP="000F0C13"/>
    <w:p w14:paraId="01763F26" w14:textId="135BFF1E" w:rsidR="00DE1F38" w:rsidRDefault="006606A2" w:rsidP="006606A2">
      <w:pPr>
        <w:pStyle w:val="Heading3"/>
      </w:pPr>
      <w:r>
        <w:t xml:space="preserve">7.1 Content Overview </w:t>
      </w:r>
    </w:p>
    <w:p w14:paraId="26332696" w14:textId="77777777" w:rsidR="006606A2" w:rsidRDefault="006606A2" w:rsidP="000F0C13"/>
    <w:p w14:paraId="58F0F467" w14:textId="5394AF9E" w:rsidR="004A313B" w:rsidRDefault="004A313B" w:rsidP="000F0C13">
      <w:r>
        <w:t xml:space="preserve">Trong chương này chúng ta sẽ nói về Blog, Content, Widget trong Magento </w:t>
      </w:r>
      <w:r w:rsidR="007C2E09">
        <w:t xml:space="preserve">giúp cho bạn vượt lên so với các đối thủ cạnh tranh </w:t>
      </w:r>
      <w:r w:rsidR="00146545">
        <w:t xml:space="preserve">và đưa đến cho khách hàng thêm những giá trị mới. </w:t>
      </w:r>
    </w:p>
    <w:tbl>
      <w:tblPr>
        <w:tblStyle w:val="TableGrid"/>
        <w:tblW w:w="0" w:type="auto"/>
        <w:tblLayout w:type="fixed"/>
        <w:tblLook w:val="04A0" w:firstRow="1" w:lastRow="0" w:firstColumn="1" w:lastColumn="0" w:noHBand="0" w:noVBand="1"/>
      </w:tblPr>
      <w:tblGrid>
        <w:gridCol w:w="3114"/>
        <w:gridCol w:w="6236"/>
      </w:tblGrid>
      <w:tr w:rsidR="00AA7458" w14:paraId="0126594E" w14:textId="77777777" w:rsidTr="002E0B86">
        <w:tc>
          <w:tcPr>
            <w:tcW w:w="3114" w:type="dxa"/>
          </w:tcPr>
          <w:p w14:paraId="1E93201E" w14:textId="58AA8828" w:rsidR="00AA7458" w:rsidRDefault="00AA7458" w:rsidP="000F0C13">
            <w:r>
              <w:rPr>
                <w:noProof/>
              </w:rPr>
              <w:drawing>
                <wp:inline distT="0" distB="0" distL="0" distR="0" wp14:anchorId="21365008" wp14:editId="29136BB6">
                  <wp:extent cx="1848797" cy="5019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6-20 1830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1429" cy="5081123"/>
                          </a:xfrm>
                          <a:prstGeom prst="rect">
                            <a:avLst/>
                          </a:prstGeom>
                        </pic:spPr>
                      </pic:pic>
                    </a:graphicData>
                  </a:graphic>
                </wp:inline>
              </w:drawing>
            </w:r>
          </w:p>
        </w:tc>
        <w:tc>
          <w:tcPr>
            <w:tcW w:w="6236" w:type="dxa"/>
          </w:tcPr>
          <w:p w14:paraId="0D43E7F5" w14:textId="25A3A8DF" w:rsidR="00AA7458" w:rsidRDefault="002E0B86" w:rsidP="000F0C13">
            <w:r>
              <w:t xml:space="preserve">Chúng ta sẽ cùng nhau khám phá xem các loại nội dung như Pages, Blocks, Widgets, Templates, Media Gallery giúp ích gì cho việc phát triển nội dung trên website. </w:t>
            </w:r>
          </w:p>
        </w:tc>
      </w:tr>
    </w:tbl>
    <w:p w14:paraId="4AEA3777" w14:textId="77777777" w:rsidR="00AA7458" w:rsidRDefault="00AA7458" w:rsidP="000F0C13"/>
    <w:p w14:paraId="4E9A5354" w14:textId="3DAE0960" w:rsidR="00437737" w:rsidRDefault="00437737" w:rsidP="000F0C13"/>
    <w:p w14:paraId="4F541359" w14:textId="77777777" w:rsidR="006606A2" w:rsidRDefault="006606A2" w:rsidP="000F0C13"/>
    <w:p w14:paraId="4B56E555" w14:textId="6BC00FF5" w:rsidR="006606A2" w:rsidRDefault="006606A2" w:rsidP="006606A2">
      <w:pPr>
        <w:pStyle w:val="Heading3"/>
      </w:pPr>
      <w:r>
        <w:t xml:space="preserve">7.2 Pages </w:t>
      </w:r>
    </w:p>
    <w:p w14:paraId="5FA8DA00" w14:textId="560D6C29" w:rsidR="006606A2" w:rsidRDefault="006606A2" w:rsidP="000F0C13"/>
    <w:p w14:paraId="5BFB4D2A" w14:textId="7E603795" w:rsidR="00DD2F7B" w:rsidRDefault="00DD2F7B" w:rsidP="000F0C13">
      <w:r>
        <w:t>Pages là nơi để hiển thị nội dung tĩnh, chúng ta sẽ có 4 trang mẫu được dựng sẵn bao gồm:</w:t>
      </w:r>
    </w:p>
    <w:p w14:paraId="52CC3027" w14:textId="258E8F78" w:rsidR="00DD2F7B" w:rsidRDefault="00DD2F7B" w:rsidP="00DD2F7B">
      <w:pPr>
        <w:pStyle w:val="ListParagraph"/>
        <w:numPr>
          <w:ilvl w:val="0"/>
          <w:numId w:val="32"/>
        </w:numPr>
      </w:pPr>
      <w:r>
        <w:t xml:space="preserve">404 Not Fount </w:t>
      </w:r>
    </w:p>
    <w:p w14:paraId="21250DC9" w14:textId="7311C2CB" w:rsidR="00DD2F7B" w:rsidRDefault="00DD2F7B" w:rsidP="00DD2F7B">
      <w:pPr>
        <w:pStyle w:val="ListParagraph"/>
        <w:numPr>
          <w:ilvl w:val="0"/>
          <w:numId w:val="32"/>
        </w:numPr>
      </w:pPr>
      <w:r>
        <w:t xml:space="preserve">Home Page </w:t>
      </w:r>
    </w:p>
    <w:p w14:paraId="6922B1F4" w14:textId="1A80E104" w:rsidR="00DD2F7B" w:rsidRDefault="00DD2F7B" w:rsidP="00DD2F7B">
      <w:pPr>
        <w:pStyle w:val="ListParagraph"/>
        <w:numPr>
          <w:ilvl w:val="0"/>
          <w:numId w:val="32"/>
        </w:numPr>
      </w:pPr>
      <w:r>
        <w:t>Enable Cookies</w:t>
      </w:r>
    </w:p>
    <w:p w14:paraId="0B6AC7D5" w14:textId="5D45177D" w:rsidR="00DD2F7B" w:rsidRDefault="00DD2F7B" w:rsidP="00DD2F7B">
      <w:pPr>
        <w:pStyle w:val="ListParagraph"/>
        <w:numPr>
          <w:ilvl w:val="0"/>
          <w:numId w:val="32"/>
        </w:numPr>
      </w:pPr>
      <w:r>
        <w:t>Privacy and Cookie Policy</w:t>
      </w:r>
    </w:p>
    <w:p w14:paraId="6E29856D" w14:textId="77777777" w:rsidR="008D21D0" w:rsidRDefault="008D21D0" w:rsidP="008D21D0"/>
    <w:p w14:paraId="2D7DCA56" w14:textId="01D00C20" w:rsidR="007844DA" w:rsidRDefault="007844DA" w:rsidP="008D21D0">
      <w:r>
        <w:t>Ngoài ra chúng ta có thể điều khiển các trang này thông qua Stores/ Configuration</w:t>
      </w:r>
      <w:r w:rsidR="00506A21">
        <w:t>/ Tab Web</w:t>
      </w:r>
      <w:r w:rsidR="00845EFB">
        <w:t xml:space="preserve">/ Default Pages </w:t>
      </w:r>
      <w:r>
        <w:t xml:space="preserve"> </w:t>
      </w:r>
    </w:p>
    <w:p w14:paraId="4380C44E" w14:textId="0B2B2A30" w:rsidR="004A36C9" w:rsidRDefault="003C3DDB" w:rsidP="000F0C13">
      <w:r>
        <w:rPr>
          <w:noProof/>
        </w:rPr>
        <w:drawing>
          <wp:inline distT="0" distB="0" distL="0" distR="0" wp14:anchorId="07E878A9" wp14:editId="4D55B65D">
            <wp:extent cx="3222345" cy="209073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6-20 1840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54058" cy="2111314"/>
                    </a:xfrm>
                    <a:prstGeom prst="rect">
                      <a:avLst/>
                    </a:prstGeom>
                  </pic:spPr>
                </pic:pic>
              </a:graphicData>
            </a:graphic>
          </wp:inline>
        </w:drawing>
      </w:r>
    </w:p>
    <w:p w14:paraId="3DF7ACCB" w14:textId="71856AD3" w:rsidR="004A36C9" w:rsidRDefault="004A36C9" w:rsidP="000F0C13">
      <w:r>
        <w:t>Để Edit trang này thì thông thường nó sẽ là một Editor trực quan nhưng từ Magento 2.4.7 nó chính là Page Builder dành cho việc giúp người dùng dễ dàng hơn trong việc tương tác với nội dung</w:t>
      </w:r>
      <w:r w:rsidR="00865928">
        <w:t>.</w:t>
      </w:r>
    </w:p>
    <w:p w14:paraId="0E2D0E2C" w14:textId="3A25B6DB" w:rsidR="00865928" w:rsidRDefault="00865928" w:rsidP="000F0C13">
      <w:r>
        <w:rPr>
          <w:noProof/>
        </w:rPr>
        <mc:AlternateContent>
          <mc:Choice Requires="wps">
            <w:drawing>
              <wp:anchor distT="0" distB="0" distL="114300" distR="114300" simplePos="0" relativeHeight="251666432" behindDoc="0" locked="0" layoutInCell="1" allowOverlap="1" wp14:anchorId="53E4B491" wp14:editId="11DE8CB9">
                <wp:simplePos x="0" y="0"/>
                <wp:positionH relativeFrom="column">
                  <wp:posOffset>3581399</wp:posOffset>
                </wp:positionH>
                <wp:positionV relativeFrom="paragraph">
                  <wp:posOffset>2033905</wp:posOffset>
                </wp:positionV>
                <wp:extent cx="1395413" cy="366713"/>
                <wp:effectExtent l="38100" t="0" r="14605" b="71755"/>
                <wp:wrapNone/>
                <wp:docPr id="69" name="Straight Arrow Connector 69"/>
                <wp:cNvGraphicFramePr/>
                <a:graphic xmlns:a="http://schemas.openxmlformats.org/drawingml/2006/main">
                  <a:graphicData uri="http://schemas.microsoft.com/office/word/2010/wordprocessingShape">
                    <wps:wsp>
                      <wps:cNvCnPr/>
                      <wps:spPr>
                        <a:xfrm flipH="1">
                          <a:off x="0" y="0"/>
                          <a:ext cx="1395413" cy="3667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C440" id="Straight Arrow Connector 69" o:spid="_x0000_s1026" type="#_x0000_t32" style="position:absolute;margin-left:282pt;margin-top:160.15pt;width:109.9pt;height:2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" strokecolor="red" strokeweight="1.5pt">
                <v:stroke endarrow="block" joinstyle="miter"/>
              </v:shape>
            </w:pict>
          </mc:Fallback>
        </mc:AlternateContent>
      </w:r>
      <w:r>
        <w:rPr>
          <w:noProof/>
        </w:rPr>
        <w:drawing>
          <wp:inline distT="0" distB="0" distL="0" distR="0" wp14:anchorId="3A745C1F" wp14:editId="62B94B48">
            <wp:extent cx="3900488" cy="2797432"/>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6-20 1851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7748" cy="2816983"/>
                    </a:xfrm>
                    <a:prstGeom prst="rect">
                      <a:avLst/>
                    </a:prstGeom>
                  </pic:spPr>
                </pic:pic>
              </a:graphicData>
            </a:graphic>
          </wp:inline>
        </w:drawing>
      </w:r>
    </w:p>
    <w:p w14:paraId="4DE8FFFC" w14:textId="77777777" w:rsidR="003C3DDB" w:rsidRDefault="003C3DDB" w:rsidP="000F0C13"/>
    <w:p w14:paraId="423121AA" w14:textId="05CA89D3" w:rsidR="006606A2" w:rsidRDefault="006606A2" w:rsidP="006606A2">
      <w:pPr>
        <w:pStyle w:val="Heading3"/>
      </w:pPr>
      <w:r>
        <w:t xml:space="preserve">7.3 Editing a page </w:t>
      </w:r>
    </w:p>
    <w:p w14:paraId="71E553BE" w14:textId="77777777" w:rsidR="006606A2" w:rsidRDefault="006606A2" w:rsidP="000F0C13"/>
    <w:p w14:paraId="75313B56" w14:textId="46D7E28A" w:rsidR="00E321D4" w:rsidRDefault="00E321D4" w:rsidP="000F0C13">
      <w:r>
        <w:t>Tiếp theo chúng ta sẽ tìm hiểu làm thế nào để có thể chỉnh sử</w:t>
      </w:r>
      <w:r w:rsidR="00CE03EA">
        <w:t>a Pages, cụ thể chúng ta cũng sẽ học cách để có thể có những chỉnh sửa cơ bản trên Home</w:t>
      </w:r>
      <w:r w:rsidR="003A514A">
        <w:t xml:space="preserve"> P</w:t>
      </w:r>
      <w:r w:rsidR="00CE03EA">
        <w:t xml:space="preserve">age của trang web Luma. </w:t>
      </w:r>
      <w:r w:rsidR="00DC48B7">
        <w:t xml:space="preserve">Để chỉnh sửa nội dung của 1 Page thì Mangento 2 đã hỗ trợ chúng ta Page Builder cho phép việc chỉnh sửa này trở nên đơn giản và dễ dàng thực hiện hơn. </w:t>
      </w:r>
    </w:p>
    <w:p w14:paraId="385A7CE5" w14:textId="777372D8" w:rsidR="00CE03EA" w:rsidRDefault="00CF1510" w:rsidP="000F0C13">
      <w:r>
        <w:rPr>
          <w:noProof/>
        </w:rPr>
        <w:drawing>
          <wp:inline distT="0" distB="0" distL="0" distR="0" wp14:anchorId="2309CB72" wp14:editId="72CFFAF0">
            <wp:extent cx="5348288" cy="2950129"/>
            <wp:effectExtent l="0" t="0" r="508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6-20 1907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55661" cy="2954196"/>
                    </a:xfrm>
                    <a:prstGeom prst="rect">
                      <a:avLst/>
                    </a:prstGeom>
                  </pic:spPr>
                </pic:pic>
              </a:graphicData>
            </a:graphic>
          </wp:inline>
        </w:drawing>
      </w:r>
    </w:p>
    <w:p w14:paraId="432FEFDF" w14:textId="77777777" w:rsidR="006606A2" w:rsidRDefault="006606A2" w:rsidP="000F0C13"/>
    <w:p w14:paraId="46162969" w14:textId="2DFC001B" w:rsidR="006606A2" w:rsidRDefault="006606A2" w:rsidP="006606A2">
      <w:pPr>
        <w:pStyle w:val="Heading3"/>
      </w:pPr>
      <w:r>
        <w:t xml:space="preserve">7.4 Add media content </w:t>
      </w:r>
    </w:p>
    <w:p w14:paraId="5B3F7F1A" w14:textId="77777777" w:rsidR="006606A2" w:rsidRDefault="006606A2" w:rsidP="000F0C13"/>
    <w:p w14:paraId="7DBD7F69" w14:textId="2E9B2AAB" w:rsidR="0063634F" w:rsidRDefault="00E468D8" w:rsidP="000F0C13">
      <w:r>
        <w:t xml:space="preserve">Chúng ta có thể làm mọi thứ với Page Builder được xây dựng sẵn trong Magento 2. </w:t>
      </w:r>
    </w:p>
    <w:p w14:paraId="6C82994C" w14:textId="77777777" w:rsidR="00F47606" w:rsidRDefault="00F47606" w:rsidP="000F0C13"/>
    <w:p w14:paraId="0EEF9489" w14:textId="6A52B0AE" w:rsidR="00F47606" w:rsidRDefault="00F47606" w:rsidP="00F47606">
      <w:pPr>
        <w:pStyle w:val="Heading3"/>
      </w:pPr>
      <w:r>
        <w:t xml:space="preserve">7.5 Inserting a widget </w:t>
      </w:r>
    </w:p>
    <w:p w14:paraId="27F23552" w14:textId="77777777" w:rsidR="00E468D8" w:rsidRDefault="00E468D8" w:rsidP="000F0C13"/>
    <w:p w14:paraId="1821F8CE" w14:textId="63235EAA" w:rsidR="00F47606" w:rsidRDefault="00E468D8" w:rsidP="000F0C13">
      <w:r>
        <w:t xml:space="preserve">Chú ý rằng các Widget chỉ được Insert trong Page Builder ở những phần có box HTML Code thì ta có thể chọn Insert Widget, Insert Image, Insert Variable… </w:t>
      </w:r>
      <w:r w:rsidR="00D846EF">
        <w:t>để thực hiện các tuỳ chỉnh cho trang web của doanh nghiệp</w:t>
      </w:r>
    </w:p>
    <w:p w14:paraId="6F63383D" w14:textId="3680C732" w:rsidR="00D846EF" w:rsidRDefault="00D846EF" w:rsidP="000F0C13">
      <w:r>
        <w:rPr>
          <w:noProof/>
        </w:rPr>
        <w:lastRenderedPageBreak/>
        <w:drawing>
          <wp:inline distT="0" distB="0" distL="0" distR="0" wp14:anchorId="05668AA8" wp14:editId="534232C6">
            <wp:extent cx="4576763" cy="392300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6-20 19262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81836" cy="3927358"/>
                    </a:xfrm>
                    <a:prstGeom prst="rect">
                      <a:avLst/>
                    </a:prstGeom>
                  </pic:spPr>
                </pic:pic>
              </a:graphicData>
            </a:graphic>
          </wp:inline>
        </w:drawing>
      </w:r>
    </w:p>
    <w:p w14:paraId="452E39A8" w14:textId="369B120F" w:rsidR="004339BF" w:rsidRDefault="004339BF" w:rsidP="000F0C13">
      <w:r>
        <w:t>Khi chọn Insert Widget chúng ta sẽ được hệ thống yêu cầu chọn các Widget đã được xây dựng sẵn để hiển thị</w:t>
      </w:r>
      <w:r w:rsidR="00027253">
        <w:t xml:space="preserve">. </w:t>
      </w:r>
    </w:p>
    <w:p w14:paraId="1BEB8D5E" w14:textId="7882F1F9" w:rsidR="00027253" w:rsidRDefault="00027253" w:rsidP="000F0C13">
      <w:r>
        <w:rPr>
          <w:noProof/>
        </w:rPr>
        <w:drawing>
          <wp:inline distT="0" distB="0" distL="0" distR="0" wp14:anchorId="5289D292" wp14:editId="321C7EB3">
            <wp:extent cx="4624388" cy="1478223"/>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6-20 19302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1442" cy="1490068"/>
                    </a:xfrm>
                    <a:prstGeom prst="rect">
                      <a:avLst/>
                    </a:prstGeom>
                  </pic:spPr>
                </pic:pic>
              </a:graphicData>
            </a:graphic>
          </wp:inline>
        </w:drawing>
      </w:r>
    </w:p>
    <w:p w14:paraId="0A355739" w14:textId="52D518A4" w:rsidR="0058678C" w:rsidRDefault="00B230AB" w:rsidP="000F0C13">
      <w:r>
        <w:t xml:space="preserve">Tất nhiên mỗi Widget sẽ có điều kiện kiện riêng nó tương tự như Widget trong Wordpress giúp bạn dễ dàng làm việc và thao tác trên dữ liệu. </w:t>
      </w:r>
      <w:r w:rsidR="0099551F">
        <w:t>Ex: Catalog Product List</w:t>
      </w:r>
    </w:p>
    <w:p w14:paraId="36A7310B" w14:textId="6C5AE3FC" w:rsidR="0063634F" w:rsidRDefault="0099551F" w:rsidP="000F0C13">
      <w:r>
        <w:rPr>
          <w:noProof/>
        </w:rPr>
        <w:lastRenderedPageBreak/>
        <w:drawing>
          <wp:inline distT="0" distB="0" distL="0" distR="0" wp14:anchorId="492A8C4F" wp14:editId="6683E0FB">
            <wp:extent cx="3732430" cy="41052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6-20 1951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37066" cy="4110374"/>
                    </a:xfrm>
                    <a:prstGeom prst="rect">
                      <a:avLst/>
                    </a:prstGeom>
                  </pic:spPr>
                </pic:pic>
              </a:graphicData>
            </a:graphic>
          </wp:inline>
        </w:drawing>
      </w:r>
    </w:p>
    <w:p w14:paraId="0150E5BF" w14:textId="371FB066" w:rsidR="00F47606" w:rsidRDefault="00F47606" w:rsidP="00F47606">
      <w:pPr>
        <w:pStyle w:val="Heading3"/>
      </w:pPr>
      <w:r>
        <w:t xml:space="preserve">7.6 Creating a widget </w:t>
      </w:r>
    </w:p>
    <w:p w14:paraId="6F857F68" w14:textId="295D346D" w:rsidR="005A7B56" w:rsidRDefault="00FB30D9" w:rsidP="000F0C13">
      <w:r>
        <w:br/>
      </w:r>
      <w:r w:rsidR="005A7B56">
        <w:t xml:space="preserve">Để tạo ra một Widget mới thì chúng ta có thể Content / Add Widget </w:t>
      </w:r>
    </w:p>
    <w:p w14:paraId="562BDC02" w14:textId="0AF65DBF" w:rsidR="00F24E73" w:rsidRDefault="00F24E73" w:rsidP="000F0C13">
      <w:r>
        <w:rPr>
          <w:noProof/>
        </w:rPr>
        <w:drawing>
          <wp:inline distT="0" distB="0" distL="0" distR="0" wp14:anchorId="287731BE" wp14:editId="33FCF313">
            <wp:extent cx="4833938" cy="248204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6-20 19570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7662" cy="2483953"/>
                    </a:xfrm>
                    <a:prstGeom prst="rect">
                      <a:avLst/>
                    </a:prstGeom>
                  </pic:spPr>
                </pic:pic>
              </a:graphicData>
            </a:graphic>
          </wp:inline>
        </w:drawing>
      </w:r>
    </w:p>
    <w:p w14:paraId="476080D1" w14:textId="77777777" w:rsidR="00F24E73" w:rsidRDefault="00F24E73" w:rsidP="000F0C13"/>
    <w:p w14:paraId="2735298D" w14:textId="6825397A" w:rsidR="000F1170" w:rsidRDefault="00F673C8" w:rsidP="000F0C13">
      <w:r>
        <w:lastRenderedPageBreak/>
        <w:t>Với Widget mới thì chúng ta có Type Widget (các kiểu có sẵn hoặc ta có thể lập trình thêm) , và Design Theme (chọn theme áp dụng cho Widget này)</w:t>
      </w:r>
      <w:r w:rsidR="00380900">
        <w:t xml:space="preserve">. </w:t>
      </w:r>
      <w:r w:rsidR="00330561">
        <w:t xml:space="preserve">Sau khi nhấp vào Continue thì chúng ta nhận được 2 tab Storefront Properties và Widget Options </w:t>
      </w:r>
    </w:p>
    <w:p w14:paraId="6DC8A613" w14:textId="77777777" w:rsidR="00380900" w:rsidRDefault="00380900" w:rsidP="000F0C13"/>
    <w:p w14:paraId="0A2535C1" w14:textId="18756088" w:rsidR="0063634F" w:rsidRDefault="00A4685D" w:rsidP="000F0C13">
      <w:r>
        <w:rPr>
          <w:noProof/>
        </w:rPr>
        <w:drawing>
          <wp:inline distT="0" distB="0" distL="0" distR="0" wp14:anchorId="6A04FBA0" wp14:editId="37415369">
            <wp:extent cx="3551287" cy="313848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6-20 19595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57226" cy="3143736"/>
                    </a:xfrm>
                    <a:prstGeom prst="rect">
                      <a:avLst/>
                    </a:prstGeom>
                  </pic:spPr>
                </pic:pic>
              </a:graphicData>
            </a:graphic>
          </wp:inline>
        </w:drawing>
      </w:r>
    </w:p>
    <w:p w14:paraId="771AE6AB" w14:textId="2A476082" w:rsidR="00330561" w:rsidRDefault="00330561" w:rsidP="000F0C13">
      <w:r>
        <w:rPr>
          <w:noProof/>
        </w:rPr>
        <w:drawing>
          <wp:inline distT="0" distB="0" distL="0" distR="0" wp14:anchorId="0F4E313F" wp14:editId="0CB0F90D">
            <wp:extent cx="4128446" cy="3081338"/>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6-20 2013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29789" cy="3082340"/>
                    </a:xfrm>
                    <a:prstGeom prst="rect">
                      <a:avLst/>
                    </a:prstGeom>
                  </pic:spPr>
                </pic:pic>
              </a:graphicData>
            </a:graphic>
          </wp:inline>
        </w:drawing>
      </w:r>
    </w:p>
    <w:p w14:paraId="508BE2E9" w14:textId="77777777" w:rsidR="0063634F" w:rsidRDefault="0063634F" w:rsidP="000F0C13"/>
    <w:p w14:paraId="218CEE85" w14:textId="09594CF3" w:rsidR="0063634F" w:rsidRDefault="00647477" w:rsidP="000F0C13">
      <w:r>
        <w:rPr>
          <w:noProof/>
        </w:rPr>
        <w:lastRenderedPageBreak/>
        <w:drawing>
          <wp:inline distT="0" distB="0" distL="0" distR="0" wp14:anchorId="41E9BCFA" wp14:editId="298772EE">
            <wp:extent cx="3471863" cy="395888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06-20 20024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82518" cy="3971038"/>
                    </a:xfrm>
                    <a:prstGeom prst="rect">
                      <a:avLst/>
                    </a:prstGeom>
                  </pic:spPr>
                </pic:pic>
              </a:graphicData>
            </a:graphic>
          </wp:inline>
        </w:drawing>
      </w:r>
    </w:p>
    <w:p w14:paraId="51AA09D1" w14:textId="03DB31B5" w:rsidR="00F47606" w:rsidRDefault="00647477" w:rsidP="000F0C13">
      <w:r>
        <w:rPr>
          <w:noProof/>
        </w:rPr>
        <w:drawing>
          <wp:inline distT="0" distB="0" distL="0" distR="0" wp14:anchorId="0B0E8D5A" wp14:editId="1569D2DE">
            <wp:extent cx="3471545" cy="314293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6-20 20040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7617" cy="3148433"/>
                    </a:xfrm>
                    <a:prstGeom prst="rect">
                      <a:avLst/>
                    </a:prstGeom>
                  </pic:spPr>
                </pic:pic>
              </a:graphicData>
            </a:graphic>
          </wp:inline>
        </w:drawing>
      </w:r>
    </w:p>
    <w:p w14:paraId="17CB3C5C" w14:textId="6AD74141" w:rsidR="00330561" w:rsidRDefault="00330561" w:rsidP="000F0C13">
      <w:r>
        <w:t xml:space="preserve">Sau đó chúng ta click Save và lưu trữ lại phần dữ liệu đã tạo cho Widget mới. </w:t>
      </w:r>
    </w:p>
    <w:p w14:paraId="6EA3E87D" w14:textId="77777777" w:rsidR="00647477" w:rsidRDefault="00647477" w:rsidP="000F0C13"/>
    <w:p w14:paraId="55BF17E0" w14:textId="70F18577" w:rsidR="00F47606" w:rsidRDefault="00F47606" w:rsidP="00F47606">
      <w:pPr>
        <w:pStyle w:val="Heading3"/>
      </w:pPr>
      <w:r>
        <w:lastRenderedPageBreak/>
        <w:t>7.7 Inserting a widget in different locations</w:t>
      </w:r>
    </w:p>
    <w:p w14:paraId="1F03D43A" w14:textId="77777777" w:rsidR="00F47606" w:rsidRDefault="00F47606" w:rsidP="000F0C13"/>
    <w:p w14:paraId="606788BF" w14:textId="3E2802A9" w:rsidR="00414E18" w:rsidRDefault="00414E18" w:rsidP="000F0C13">
      <w:r>
        <w:t>Trong phần trước đó chúng ta đã trình diễn Widget dưới việc lựa chọn phần quản lý Widget như bên dướ</w:t>
      </w:r>
      <w:r w:rsidR="003C642A">
        <w:t xml:space="preserve">i tại vị trí main content area </w:t>
      </w:r>
      <w:r w:rsidR="006A6BF2">
        <w:t>(</w:t>
      </w:r>
      <w:r w:rsidR="006A6BF2" w:rsidRPr="008D4993">
        <w:rPr>
          <w:color w:val="FF0000"/>
        </w:rPr>
        <w:t>nó chính là phần nằm chính giữa của trang mà chúng ta sử dụng</w:t>
      </w:r>
      <w:r w:rsidR="006A6BF2">
        <w:t>)</w:t>
      </w:r>
      <w:r w:rsidR="008D4993">
        <w:t>.</w:t>
      </w:r>
    </w:p>
    <w:p w14:paraId="3DD07193" w14:textId="158245AD" w:rsidR="00414E18" w:rsidRDefault="00414E18" w:rsidP="000F0C13">
      <w:r>
        <w:rPr>
          <w:noProof/>
        </w:rPr>
        <w:drawing>
          <wp:inline distT="0" distB="0" distL="0" distR="0" wp14:anchorId="41B7B8F7" wp14:editId="7D1D7EE6">
            <wp:extent cx="2452705" cy="1028708"/>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6-20 224832.png"/>
                    <pic:cNvPicPr/>
                  </pic:nvPicPr>
                  <pic:blipFill>
                    <a:blip r:embed="rId85">
                      <a:extLst>
                        <a:ext uri="{28A0092B-C50C-407E-A947-70E740481C1C}">
                          <a14:useLocalDpi xmlns:a14="http://schemas.microsoft.com/office/drawing/2010/main" val="0"/>
                        </a:ext>
                      </a:extLst>
                    </a:blip>
                    <a:stretch>
                      <a:fillRect/>
                    </a:stretch>
                  </pic:blipFill>
                  <pic:spPr>
                    <a:xfrm>
                      <a:off x="0" y="0"/>
                      <a:ext cx="2452705" cy="1028708"/>
                    </a:xfrm>
                    <a:prstGeom prst="rect">
                      <a:avLst/>
                    </a:prstGeom>
                  </pic:spPr>
                </pic:pic>
              </a:graphicData>
            </a:graphic>
          </wp:inline>
        </w:drawing>
      </w:r>
    </w:p>
    <w:p w14:paraId="03476874" w14:textId="77777777" w:rsidR="00F47606" w:rsidRDefault="00F47606" w:rsidP="000F0C13"/>
    <w:p w14:paraId="7C9A229C" w14:textId="590694AD" w:rsidR="00F47606" w:rsidRDefault="00F47606" w:rsidP="00F47606">
      <w:pPr>
        <w:pStyle w:val="Heading3"/>
      </w:pPr>
      <w:r>
        <w:t xml:space="preserve">7.8 Content block and facebook widget </w:t>
      </w:r>
    </w:p>
    <w:p w14:paraId="402EA898" w14:textId="77777777" w:rsidR="00F47606" w:rsidRDefault="00F47606" w:rsidP="000F0C13"/>
    <w:p w14:paraId="57AF354D" w14:textId="666A711C" w:rsidR="00F47606" w:rsidRDefault="008D4993" w:rsidP="000F0C13">
      <w:r>
        <w:t xml:space="preserve">Bây giờ chúng ta cùng nhau nói về Block </w:t>
      </w:r>
      <w:r w:rsidR="000F1957">
        <w:t>chính là Module Content Layout có thể được đặt tại bất cứ đâu mà bạn muố</w:t>
      </w:r>
      <w:r w:rsidR="00D21135">
        <w:t xml:space="preserve">n. Một Content Block thông thường được sử dụng đó là nội dung tĩnh – static hoặc một khối của CMS trình diễn mảnh thông tin . </w:t>
      </w:r>
      <w:r w:rsidR="00726B73">
        <w:t xml:space="preserve">       </w:t>
      </w:r>
    </w:p>
    <w:p w14:paraId="3061431D" w14:textId="77777777" w:rsidR="00DE1F38" w:rsidRDefault="00DE1F38" w:rsidP="000F0C13"/>
    <w:p w14:paraId="1C822BBF" w14:textId="48D4F96E" w:rsidR="00726B73" w:rsidRDefault="00726B73" w:rsidP="000F0C13">
      <w:r>
        <w:t>Trong phần này chúng ta cùng nhua tạo một static content block để chứa Facebook Like Button</w:t>
      </w:r>
    </w:p>
    <w:tbl>
      <w:tblPr>
        <w:tblStyle w:val="TableGrid"/>
        <w:tblW w:w="0" w:type="auto"/>
        <w:tblLook w:val="04A0" w:firstRow="1" w:lastRow="0" w:firstColumn="1" w:lastColumn="0" w:noHBand="0" w:noVBand="1"/>
      </w:tblPr>
      <w:tblGrid>
        <w:gridCol w:w="9350"/>
      </w:tblGrid>
      <w:tr w:rsidR="007E4EED" w14:paraId="7CB206B3" w14:textId="77777777" w:rsidTr="007E4EED">
        <w:tc>
          <w:tcPr>
            <w:tcW w:w="9350" w:type="dxa"/>
          </w:tcPr>
          <w:p w14:paraId="558F7CC2" w14:textId="3022BCA1" w:rsidR="007E4EED" w:rsidRDefault="007E4EED" w:rsidP="000F0C13">
            <w:r w:rsidRPr="007E4EED">
              <w:t>https://developers.facebook.com/docs/plugins/like-button</w:t>
            </w:r>
          </w:p>
        </w:tc>
      </w:tr>
    </w:tbl>
    <w:p w14:paraId="21120F89" w14:textId="77777777" w:rsidR="006606A2" w:rsidRDefault="006606A2" w:rsidP="000F0C13"/>
    <w:p w14:paraId="1E586CC1" w14:textId="2856FA75" w:rsidR="00DE1F38" w:rsidRDefault="007E4EED" w:rsidP="000F0C13">
      <w:r>
        <w:rPr>
          <w:noProof/>
        </w:rPr>
        <w:drawing>
          <wp:inline distT="0" distB="0" distL="0" distR="0" wp14:anchorId="2BD32270" wp14:editId="05ED88D4">
            <wp:extent cx="5186363" cy="2891287"/>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6-20 2309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88341" cy="2892390"/>
                    </a:xfrm>
                    <a:prstGeom prst="rect">
                      <a:avLst/>
                    </a:prstGeom>
                  </pic:spPr>
                </pic:pic>
              </a:graphicData>
            </a:graphic>
          </wp:inline>
        </w:drawing>
      </w:r>
    </w:p>
    <w:p w14:paraId="2AEF1148" w14:textId="77777777" w:rsidR="00F072DE" w:rsidRDefault="00F072DE" w:rsidP="000F0C13"/>
    <w:tbl>
      <w:tblPr>
        <w:tblStyle w:val="TableGrid"/>
        <w:tblW w:w="0" w:type="auto"/>
        <w:tblLook w:val="04A0" w:firstRow="1" w:lastRow="0" w:firstColumn="1" w:lastColumn="0" w:noHBand="0" w:noVBand="1"/>
      </w:tblPr>
      <w:tblGrid>
        <w:gridCol w:w="9350"/>
      </w:tblGrid>
      <w:tr w:rsidR="00F072DE" w14:paraId="455EDE00" w14:textId="77777777" w:rsidTr="00F072DE">
        <w:tc>
          <w:tcPr>
            <w:tcW w:w="9350" w:type="dxa"/>
          </w:tcPr>
          <w:p w14:paraId="15CB14F1" w14:textId="77777777" w:rsidR="00F072DE" w:rsidRDefault="00F072DE" w:rsidP="00F072DE">
            <w:pPr>
              <w:pStyle w:val="HTMLPreformatted"/>
              <w:shd w:val="clear" w:color="auto" w:fill="F5F6F7"/>
              <w:rPr>
                <w:rFonts w:ascii="Consolas" w:hAnsi="Consolas"/>
                <w:color w:val="1C1E21"/>
                <w:sz w:val="21"/>
                <w:szCs w:val="21"/>
              </w:rPr>
            </w:pPr>
            <w:r>
              <w:rPr>
                <w:rStyle w:val="tag"/>
                <w:rFonts w:ascii="Consolas" w:hAnsi="Consolas"/>
                <w:color w:val="000088"/>
                <w:sz w:val="21"/>
                <w:szCs w:val="21"/>
              </w:rPr>
              <w:lastRenderedPageBreak/>
              <w:t>&lt;iframe</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src</w:t>
            </w:r>
            <w:r>
              <w:rPr>
                <w:rStyle w:val="pun"/>
                <w:rFonts w:ascii="Consolas" w:eastAsiaTheme="majorEastAsia" w:hAnsi="Consolas"/>
                <w:color w:val="666600"/>
                <w:sz w:val="21"/>
                <w:szCs w:val="21"/>
              </w:rPr>
              <w:t>=</w:t>
            </w:r>
            <w:r>
              <w:rPr>
                <w:rStyle w:val="atv"/>
                <w:rFonts w:ascii="Consolas" w:hAnsi="Consolas"/>
                <w:color w:val="008800"/>
                <w:sz w:val="21"/>
                <w:szCs w:val="21"/>
              </w:rPr>
              <w:t>"https://www.facebook.com/plugins/like.php?href=https%3A%2F%2Fwww.facebook.com%2Fprofile.php%3Fid%3D100063452027730&amp;width=450&amp;layout&amp;action&amp;size&amp;share=false&amp;height=35&amp;appId=153504717695"</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width</w:t>
            </w:r>
            <w:r>
              <w:rPr>
                <w:rStyle w:val="pun"/>
                <w:rFonts w:ascii="Consolas" w:eastAsiaTheme="majorEastAsia" w:hAnsi="Consolas"/>
                <w:color w:val="666600"/>
                <w:sz w:val="21"/>
                <w:szCs w:val="21"/>
              </w:rPr>
              <w:t>=</w:t>
            </w:r>
            <w:r>
              <w:rPr>
                <w:rStyle w:val="atv"/>
                <w:rFonts w:ascii="Consolas" w:hAnsi="Consolas"/>
                <w:color w:val="008800"/>
                <w:sz w:val="21"/>
                <w:szCs w:val="21"/>
              </w:rPr>
              <w:t>"450"</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height</w:t>
            </w:r>
            <w:r>
              <w:rPr>
                <w:rStyle w:val="pun"/>
                <w:rFonts w:ascii="Consolas" w:eastAsiaTheme="majorEastAsia" w:hAnsi="Consolas"/>
                <w:color w:val="666600"/>
                <w:sz w:val="21"/>
                <w:szCs w:val="21"/>
              </w:rPr>
              <w:t>=</w:t>
            </w:r>
            <w:r>
              <w:rPr>
                <w:rStyle w:val="atv"/>
                <w:rFonts w:ascii="Consolas" w:hAnsi="Consolas"/>
                <w:color w:val="008800"/>
                <w:sz w:val="21"/>
                <w:szCs w:val="21"/>
              </w:rPr>
              <w:t>"35"</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style</w:t>
            </w:r>
            <w:r>
              <w:rPr>
                <w:rStyle w:val="pun"/>
                <w:rFonts w:ascii="Consolas" w:eastAsiaTheme="majorEastAsia" w:hAnsi="Consolas"/>
                <w:color w:val="666600"/>
                <w:sz w:val="21"/>
                <w:szCs w:val="21"/>
              </w:rPr>
              <w:t>=</w:t>
            </w:r>
            <w:r>
              <w:rPr>
                <w:rStyle w:val="atv"/>
                <w:rFonts w:ascii="Consolas" w:hAnsi="Consolas"/>
                <w:color w:val="008800"/>
                <w:sz w:val="21"/>
                <w:szCs w:val="21"/>
              </w:rPr>
              <w:t>"</w:t>
            </w:r>
            <w:r>
              <w:rPr>
                <w:rStyle w:val="pln"/>
                <w:rFonts w:ascii="Consolas" w:eastAsiaTheme="majorEastAsia" w:hAnsi="Consolas"/>
                <w:color w:val="000000"/>
                <w:sz w:val="21"/>
                <w:szCs w:val="21"/>
              </w:rPr>
              <w:t>border</w:t>
            </w:r>
            <w:r>
              <w:rPr>
                <w:rStyle w:val="pun"/>
                <w:rFonts w:ascii="Consolas" w:eastAsiaTheme="majorEastAsia" w:hAnsi="Consolas"/>
                <w:color w:val="666600"/>
                <w:sz w:val="21"/>
                <w:szCs w:val="21"/>
              </w:rPr>
              <w:t>:</w:t>
            </w:r>
            <w:r>
              <w:rPr>
                <w:rStyle w:val="pln"/>
                <w:rFonts w:ascii="Consolas" w:eastAsiaTheme="majorEastAsia" w:hAnsi="Consolas"/>
                <w:color w:val="000000"/>
                <w:sz w:val="21"/>
                <w:szCs w:val="21"/>
              </w:rPr>
              <w:t>none</w:t>
            </w:r>
            <w:r>
              <w:rPr>
                <w:rStyle w:val="pun"/>
                <w:rFonts w:ascii="Consolas" w:eastAsiaTheme="majorEastAsia" w:hAnsi="Consolas"/>
                <w:color w:val="666600"/>
                <w:sz w:val="21"/>
                <w:szCs w:val="21"/>
              </w:rPr>
              <w:t>;</w:t>
            </w:r>
            <w:r>
              <w:rPr>
                <w:rStyle w:val="pln"/>
                <w:rFonts w:ascii="Consolas" w:eastAsiaTheme="majorEastAsia" w:hAnsi="Consolas"/>
                <w:color w:val="000000"/>
                <w:sz w:val="21"/>
                <w:szCs w:val="21"/>
              </w:rPr>
              <w:t>overflow</w:t>
            </w:r>
            <w:r>
              <w:rPr>
                <w:rStyle w:val="pun"/>
                <w:rFonts w:ascii="Consolas" w:eastAsiaTheme="majorEastAsia" w:hAnsi="Consolas"/>
                <w:color w:val="666600"/>
                <w:sz w:val="21"/>
                <w:szCs w:val="21"/>
              </w:rPr>
              <w:t>:</w:t>
            </w:r>
            <w:r>
              <w:rPr>
                <w:rStyle w:val="pln"/>
                <w:rFonts w:ascii="Consolas" w:eastAsiaTheme="majorEastAsia" w:hAnsi="Consolas"/>
                <w:color w:val="000000"/>
                <w:sz w:val="21"/>
                <w:szCs w:val="21"/>
              </w:rPr>
              <w:t>hidden</w:t>
            </w:r>
            <w:r>
              <w:rPr>
                <w:rStyle w:val="atv"/>
                <w:rFonts w:ascii="Consolas" w:hAnsi="Consolas"/>
                <w:color w:val="008800"/>
                <w:sz w:val="21"/>
                <w:szCs w:val="21"/>
              </w:rPr>
              <w:t>"</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scrolling</w:t>
            </w:r>
            <w:r>
              <w:rPr>
                <w:rStyle w:val="pun"/>
                <w:rFonts w:ascii="Consolas" w:eastAsiaTheme="majorEastAsia" w:hAnsi="Consolas"/>
                <w:color w:val="666600"/>
                <w:sz w:val="21"/>
                <w:szCs w:val="21"/>
              </w:rPr>
              <w:t>=</w:t>
            </w:r>
            <w:r>
              <w:rPr>
                <w:rStyle w:val="atv"/>
                <w:rFonts w:ascii="Consolas" w:hAnsi="Consolas"/>
                <w:color w:val="008800"/>
                <w:sz w:val="21"/>
                <w:szCs w:val="21"/>
              </w:rPr>
              <w:t>"no"</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frameborder</w:t>
            </w:r>
            <w:r>
              <w:rPr>
                <w:rStyle w:val="pun"/>
                <w:rFonts w:ascii="Consolas" w:eastAsiaTheme="majorEastAsia" w:hAnsi="Consolas"/>
                <w:color w:val="666600"/>
                <w:sz w:val="21"/>
                <w:szCs w:val="21"/>
              </w:rPr>
              <w:t>=</w:t>
            </w:r>
            <w:r>
              <w:rPr>
                <w:rStyle w:val="atv"/>
                <w:rFonts w:ascii="Consolas" w:hAnsi="Consolas"/>
                <w:color w:val="008800"/>
                <w:sz w:val="21"/>
                <w:szCs w:val="21"/>
              </w:rPr>
              <w:t>"0"</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allowfullscreen</w:t>
            </w:r>
            <w:r>
              <w:rPr>
                <w:rStyle w:val="pun"/>
                <w:rFonts w:ascii="Consolas" w:eastAsiaTheme="majorEastAsia" w:hAnsi="Consolas"/>
                <w:color w:val="666600"/>
                <w:sz w:val="21"/>
                <w:szCs w:val="21"/>
              </w:rPr>
              <w:t>=</w:t>
            </w:r>
            <w:r>
              <w:rPr>
                <w:rStyle w:val="atv"/>
                <w:rFonts w:ascii="Consolas" w:hAnsi="Consolas"/>
                <w:color w:val="008800"/>
                <w:sz w:val="21"/>
                <w:szCs w:val="21"/>
              </w:rPr>
              <w:t>"true"</w:t>
            </w:r>
            <w:r>
              <w:rPr>
                <w:rStyle w:val="pln"/>
                <w:rFonts w:ascii="Consolas" w:eastAsiaTheme="majorEastAsia" w:hAnsi="Consolas"/>
                <w:color w:val="000000"/>
                <w:sz w:val="21"/>
                <w:szCs w:val="21"/>
              </w:rPr>
              <w:t xml:space="preserve"> </w:t>
            </w:r>
            <w:r>
              <w:rPr>
                <w:rStyle w:val="atn"/>
                <w:rFonts w:ascii="Consolas" w:eastAsiaTheme="majorEastAsia" w:hAnsi="Consolas"/>
                <w:color w:val="660066"/>
                <w:sz w:val="21"/>
                <w:szCs w:val="21"/>
              </w:rPr>
              <w:t>allow</w:t>
            </w:r>
            <w:r>
              <w:rPr>
                <w:rStyle w:val="pun"/>
                <w:rFonts w:ascii="Consolas" w:eastAsiaTheme="majorEastAsia" w:hAnsi="Consolas"/>
                <w:color w:val="666600"/>
                <w:sz w:val="21"/>
                <w:szCs w:val="21"/>
              </w:rPr>
              <w:t>=</w:t>
            </w:r>
            <w:r>
              <w:rPr>
                <w:rStyle w:val="atv"/>
                <w:rFonts w:ascii="Consolas" w:hAnsi="Consolas"/>
                <w:color w:val="008800"/>
                <w:sz w:val="21"/>
                <w:szCs w:val="21"/>
              </w:rPr>
              <w:t>"autoplay; clipboard-write; encrypted-media; picture-in-picture; web-share"</w:t>
            </w:r>
            <w:r>
              <w:rPr>
                <w:rStyle w:val="tag"/>
                <w:rFonts w:ascii="Consolas" w:hAnsi="Consolas"/>
                <w:color w:val="000088"/>
                <w:sz w:val="21"/>
                <w:szCs w:val="21"/>
              </w:rPr>
              <w:t>&gt;&lt;/iframe&gt;</w:t>
            </w:r>
          </w:p>
          <w:p w14:paraId="1E0BCA5C" w14:textId="77777777" w:rsidR="00F072DE" w:rsidRDefault="00F072DE" w:rsidP="000F0C13"/>
        </w:tc>
      </w:tr>
    </w:tbl>
    <w:p w14:paraId="051EF8CD" w14:textId="5C17E486" w:rsidR="00974694" w:rsidRDefault="00BC169B" w:rsidP="000F0C13">
      <w:r>
        <w:t xml:space="preserve">Sau đó chúng ta quay lại Magento 2 để tạo Block </w:t>
      </w:r>
      <w:r w:rsidR="00063A2F">
        <w:t xml:space="preserve">theo </w:t>
      </w:r>
      <w:r w:rsidR="00063A2F" w:rsidRPr="005D77FF">
        <w:rPr>
          <w:i/>
          <w:color w:val="FF0000"/>
        </w:rPr>
        <w:t>Content/ Blocks/ Add Block</w:t>
      </w:r>
      <w:r w:rsidR="00974694" w:rsidRPr="005D77FF">
        <w:rPr>
          <w:color w:val="FF0000"/>
        </w:rPr>
        <w:t xml:space="preserve"> </w:t>
      </w:r>
      <w:r w:rsidR="00974694">
        <w:t xml:space="preserve">và chúng ta tiến hành điền thông tin cho các trường  Block Title , identifier, Store View , cuối cùng là nội dung code nhúng được chèn vào với Page Builder. </w:t>
      </w:r>
    </w:p>
    <w:p w14:paraId="56A76613" w14:textId="447EECC7" w:rsidR="007E752E" w:rsidRDefault="00163A81" w:rsidP="000F0C13">
      <w:r>
        <w:rPr>
          <w:noProof/>
        </w:rPr>
        <w:drawing>
          <wp:inline distT="0" distB="0" distL="0" distR="0" wp14:anchorId="544E6535" wp14:editId="30818AA8">
            <wp:extent cx="4805363" cy="36194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6-20 2326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9786" cy="3622756"/>
                    </a:xfrm>
                    <a:prstGeom prst="rect">
                      <a:avLst/>
                    </a:prstGeom>
                  </pic:spPr>
                </pic:pic>
              </a:graphicData>
            </a:graphic>
          </wp:inline>
        </w:drawing>
      </w:r>
    </w:p>
    <w:p w14:paraId="74B10BF2" w14:textId="082B9285" w:rsidR="00163A81" w:rsidRDefault="0099773B" w:rsidP="000F0C13">
      <w:r>
        <w:t>Sau khi điền đầy đủ thông tin của Block lấy dữ liệu từ Facebook thì chúng ta bắt đầu sẽ hiển thị Block này thông qua một Widget của Magento 2.</w:t>
      </w:r>
    </w:p>
    <w:p w14:paraId="5F097071" w14:textId="5064427F" w:rsidR="0099773B" w:rsidRDefault="0099773B" w:rsidP="000F0C13">
      <w:r>
        <w:rPr>
          <w:noProof/>
        </w:rPr>
        <w:drawing>
          <wp:inline distT="0" distB="0" distL="0" distR="0" wp14:anchorId="3157DD67" wp14:editId="3677CB56">
            <wp:extent cx="5943600" cy="751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6-20 23281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51840"/>
                    </a:xfrm>
                    <a:prstGeom prst="rect">
                      <a:avLst/>
                    </a:prstGeom>
                  </pic:spPr>
                </pic:pic>
              </a:graphicData>
            </a:graphic>
          </wp:inline>
        </w:drawing>
      </w:r>
    </w:p>
    <w:p w14:paraId="2CC077D0" w14:textId="77777777" w:rsidR="0099773B" w:rsidRDefault="0099773B" w:rsidP="000F0C13"/>
    <w:p w14:paraId="342A76AF" w14:textId="386FE31B" w:rsidR="00974694" w:rsidRDefault="005D77FF" w:rsidP="000F0C13">
      <w:r>
        <w:t>Sau đó mục tiêu của chúng ta là hiển thị nút like nằm trong phần chi tiết sản phẩm của Magento 2 năm trên cả thanh điều hướng với vị trí được gọi là main content top như sau:</w:t>
      </w:r>
    </w:p>
    <w:p w14:paraId="512CA2D7" w14:textId="35FFA8C9" w:rsidR="005D77FF" w:rsidRDefault="005D77FF" w:rsidP="000F0C13">
      <w:r>
        <w:rPr>
          <w:noProof/>
        </w:rPr>
        <w:lastRenderedPageBreak/>
        <w:drawing>
          <wp:inline distT="0" distB="0" distL="0" distR="0" wp14:anchorId="2BFAEF67" wp14:editId="0C98617C">
            <wp:extent cx="3995160" cy="580072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4-06-20 2329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99135" cy="5806497"/>
                    </a:xfrm>
                    <a:prstGeom prst="rect">
                      <a:avLst/>
                    </a:prstGeom>
                  </pic:spPr>
                </pic:pic>
              </a:graphicData>
            </a:graphic>
          </wp:inline>
        </w:drawing>
      </w:r>
    </w:p>
    <w:p w14:paraId="4CE07749" w14:textId="767451D5" w:rsidR="005D77FF" w:rsidRDefault="005D77FF" w:rsidP="000F0C13">
      <w:r>
        <w:rPr>
          <w:noProof/>
        </w:rPr>
        <w:drawing>
          <wp:inline distT="0" distB="0" distL="0" distR="0" wp14:anchorId="677454FC" wp14:editId="0F6DBED2">
            <wp:extent cx="59436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6-20 2330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6B3BB47" w14:textId="0D3A10CB" w:rsidR="00DE1F38" w:rsidRDefault="00955405" w:rsidP="000F0C13">
      <w:r>
        <w:t>Cuối cùng thực hiện xoá cache – cache flush để dữ liệu được hiển thị như sau:</w:t>
      </w:r>
    </w:p>
    <w:tbl>
      <w:tblPr>
        <w:tblStyle w:val="TableGrid"/>
        <w:tblW w:w="0" w:type="auto"/>
        <w:tblLook w:val="04A0" w:firstRow="1" w:lastRow="0" w:firstColumn="1" w:lastColumn="0" w:noHBand="0" w:noVBand="1"/>
      </w:tblPr>
      <w:tblGrid>
        <w:gridCol w:w="9350"/>
      </w:tblGrid>
      <w:tr w:rsidR="00955405" w14:paraId="2EA20B85" w14:textId="77777777" w:rsidTr="00955405">
        <w:tc>
          <w:tcPr>
            <w:tcW w:w="9350" w:type="dxa"/>
          </w:tcPr>
          <w:p w14:paraId="3B57B406" w14:textId="634953E5" w:rsidR="00955405" w:rsidRDefault="00506F50" w:rsidP="000F0C13">
            <w:r w:rsidRPr="00C43398">
              <w:rPr>
                <w:color w:val="FF0000"/>
              </w:rPr>
              <w:t>p</w:t>
            </w:r>
            <w:r w:rsidR="00955405" w:rsidRPr="00C43398">
              <w:rPr>
                <w:color w:val="FF0000"/>
              </w:rPr>
              <w:t>hp bin/magento cache:flush</w:t>
            </w:r>
          </w:p>
        </w:tc>
      </w:tr>
    </w:tbl>
    <w:p w14:paraId="3FEB3B57" w14:textId="77777777" w:rsidR="00506F50" w:rsidRDefault="00506F50" w:rsidP="000F0C13"/>
    <w:p w14:paraId="081375AE" w14:textId="77777777" w:rsidR="00C5470C" w:rsidRDefault="00506F50" w:rsidP="000F0C13">
      <w:r>
        <w:lastRenderedPageBreak/>
        <w:t>Tham khảo thêm về sự khác biệt giữa cache:flush và cache:</w:t>
      </w:r>
      <w:commentRangeStart w:id="13"/>
      <w:r>
        <w:t>clean</w:t>
      </w:r>
      <w:commentRangeEnd w:id="13"/>
      <w:r w:rsidR="00374496">
        <w:rPr>
          <w:rStyle w:val="CommentReference"/>
        </w:rPr>
        <w:commentReference w:id="13"/>
      </w:r>
      <w:r w:rsidR="00374496">
        <w:t xml:space="preserve"> </w:t>
      </w:r>
    </w:p>
    <w:p w14:paraId="0F2467D6" w14:textId="7D433871" w:rsidR="00506F50" w:rsidRDefault="00C5470C" w:rsidP="000F0C13">
      <w:r>
        <w:t>Đ</w:t>
      </w:r>
      <w:r w:rsidR="00374496">
        <w:t xml:space="preserve">ó chính là </w:t>
      </w:r>
      <w:r w:rsidR="00374496" w:rsidRPr="007C6CF2">
        <w:rPr>
          <w:i/>
        </w:rPr>
        <w:t>cache:flush</w:t>
      </w:r>
      <w:r w:rsidR="00374496">
        <w:t xml:space="preserve"> sẽ xoá bỏ tất cả dữ liệu được lưu trữ từ cache, bởi vậy nó ảnh hưởng tới hiệu năng của các quá trình sử lý khác sử dụng cùng một kho lưu trữ - Storage (e.g Redis)</w:t>
      </w:r>
      <w:r>
        <w:t>.</w:t>
      </w:r>
    </w:p>
    <w:p w14:paraId="16D9526C" w14:textId="590A3E0F" w:rsidR="00C5470C" w:rsidRDefault="00C5470C" w:rsidP="000F0C13">
      <w:r w:rsidRPr="007C6CF2">
        <w:rPr>
          <w:i/>
        </w:rPr>
        <w:t>cache:clean</w:t>
      </w:r>
      <w:r>
        <w:t xml:space="preserve"> thì xoá tất cả các cache đã bật (enable caches). Nó không gây ảnh hưởng tới các sử lý khác với máy chủ đó không phải là một phần của Magento. </w:t>
      </w:r>
    </w:p>
    <w:p w14:paraId="38243E2D" w14:textId="77777777" w:rsidR="00DE1F38" w:rsidRDefault="00DE1F38" w:rsidP="000F0C13"/>
    <w:p w14:paraId="3FD0C94E" w14:textId="4E1CFF66" w:rsidR="007C6CF2" w:rsidRDefault="007C6CF2" w:rsidP="007C6CF2">
      <w:pPr>
        <w:pStyle w:val="Heading2"/>
      </w:pPr>
      <w:r>
        <w:t xml:space="preserve">Chương 8: Sales and taxes </w:t>
      </w:r>
    </w:p>
    <w:p w14:paraId="47C79146" w14:textId="77777777" w:rsidR="007C6CF2" w:rsidRDefault="007C6CF2" w:rsidP="000F0C13"/>
    <w:p w14:paraId="617224B4" w14:textId="1F5DF529" w:rsidR="00DE1F38" w:rsidRDefault="007C6CF2" w:rsidP="007C6CF2">
      <w:pPr>
        <w:pStyle w:val="Heading3"/>
      </w:pPr>
      <w:r>
        <w:t>8.1 Sales and Taxes (Bán hàng và thuế)</w:t>
      </w:r>
    </w:p>
    <w:p w14:paraId="61E3D21F" w14:textId="77777777" w:rsidR="00F16932" w:rsidRDefault="00F16932" w:rsidP="000F0C13"/>
    <w:p w14:paraId="7292DBC4" w14:textId="0DE1D24A" w:rsidR="007C6CF2" w:rsidRDefault="007337CF" w:rsidP="000F0C13">
      <w:r>
        <w:t>Chúng ta sẽ cùng tìm hiểu về bán hàng và thuế trong phần này nó sẽ là một phần thú vị</w:t>
      </w:r>
      <w:r w:rsidR="00614E88">
        <w:t xml:space="preserve">, khi chúng ta thực hiện checkout trên hệ thống thì nó lại không bao gồm thuế. </w:t>
      </w:r>
    </w:p>
    <w:p w14:paraId="6C6F88D9" w14:textId="46C262B7" w:rsidR="00614E88" w:rsidRDefault="00614E88" w:rsidP="000F0C13">
      <w:r>
        <w:rPr>
          <w:noProof/>
        </w:rPr>
        <w:drawing>
          <wp:inline distT="0" distB="0" distL="0" distR="0" wp14:anchorId="2A51E02C" wp14:editId="65D29E26">
            <wp:extent cx="4743450" cy="38591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6-20 23505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48900" cy="3863555"/>
                    </a:xfrm>
                    <a:prstGeom prst="rect">
                      <a:avLst/>
                    </a:prstGeom>
                  </pic:spPr>
                </pic:pic>
              </a:graphicData>
            </a:graphic>
          </wp:inline>
        </w:drawing>
      </w:r>
    </w:p>
    <w:p w14:paraId="5C0A0C04" w14:textId="6236AAD4" w:rsidR="00614E88" w:rsidRDefault="00A60943" w:rsidP="000F0C13">
      <w:r>
        <w:t xml:space="preserve">Giờ muốn áp dụng thuế trong điều kiện này thì chúng ta có thể thực hiện như sau, đó là vào </w:t>
      </w:r>
      <w:r w:rsidRPr="00D16232">
        <w:rPr>
          <w:color w:val="FF0000"/>
        </w:rPr>
        <w:t xml:space="preserve">Stores/ Tax Rules </w:t>
      </w:r>
      <w:r w:rsidR="00C367C2">
        <w:t xml:space="preserve">và bắt đầu thêm các luật thuế. </w:t>
      </w:r>
      <w:r w:rsidR="00D16232">
        <w:t xml:space="preserve">Các sắc thuế này được đánh theo khu vực và theo quốc gia , mỗi quốc gia có một sắc thuế khác như nhưng tất cả đều là tỉ lệ % của đơn hàng hay Rates. </w:t>
      </w:r>
    </w:p>
    <w:p w14:paraId="1FC598FA" w14:textId="1E70406B" w:rsidR="0066481F" w:rsidRDefault="0066481F" w:rsidP="000F0C13">
      <w:r>
        <w:rPr>
          <w:noProof/>
        </w:rPr>
        <w:lastRenderedPageBreak/>
        <w:drawing>
          <wp:inline distT="0" distB="0" distL="0" distR="0" wp14:anchorId="6854AB92" wp14:editId="41CB665A">
            <wp:extent cx="3003298" cy="1271588"/>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6-21 0011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11503" cy="1275062"/>
                    </a:xfrm>
                    <a:prstGeom prst="rect">
                      <a:avLst/>
                    </a:prstGeom>
                  </pic:spPr>
                </pic:pic>
              </a:graphicData>
            </a:graphic>
          </wp:inline>
        </w:drawing>
      </w:r>
    </w:p>
    <w:p w14:paraId="593DC01D" w14:textId="70603E95" w:rsidR="0066481F" w:rsidRDefault="00BF4E83" w:rsidP="000F0C13">
      <w:r>
        <w:rPr>
          <w:noProof/>
        </w:rPr>
        <mc:AlternateContent>
          <mc:Choice Requires="wps">
            <w:drawing>
              <wp:anchor distT="0" distB="0" distL="114300" distR="114300" simplePos="0" relativeHeight="251667456" behindDoc="0" locked="0" layoutInCell="1" allowOverlap="1" wp14:anchorId="458230AB" wp14:editId="3F732F6C">
                <wp:simplePos x="0" y="0"/>
                <wp:positionH relativeFrom="column">
                  <wp:posOffset>1562100</wp:posOffset>
                </wp:positionH>
                <wp:positionV relativeFrom="paragraph">
                  <wp:posOffset>841375</wp:posOffset>
                </wp:positionV>
                <wp:extent cx="2381250" cy="504508"/>
                <wp:effectExtent l="38100" t="19050" r="19050" b="86360"/>
                <wp:wrapNone/>
                <wp:docPr id="90" name="Straight Arrow Connector 90"/>
                <wp:cNvGraphicFramePr/>
                <a:graphic xmlns:a="http://schemas.openxmlformats.org/drawingml/2006/main">
                  <a:graphicData uri="http://schemas.microsoft.com/office/word/2010/wordprocessingShape">
                    <wps:wsp>
                      <wps:cNvCnPr/>
                      <wps:spPr>
                        <a:xfrm flipH="1">
                          <a:off x="0" y="0"/>
                          <a:ext cx="2381250" cy="5045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474ED" id="Straight Arrow Connector 90" o:spid="_x0000_s1026" type="#_x0000_t32" style="position:absolute;margin-left:123pt;margin-top:66.25pt;width:187.5pt;height:39.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" strokecolor="red" strokeweight="2.25pt">
                <v:stroke endarrow="block" joinstyle="miter"/>
              </v:shape>
            </w:pict>
          </mc:Fallback>
        </mc:AlternateContent>
      </w:r>
      <w:r w:rsidR="0066481F">
        <w:rPr>
          <w:noProof/>
        </w:rPr>
        <w:drawing>
          <wp:inline distT="0" distB="0" distL="0" distR="0" wp14:anchorId="16B2DD3F" wp14:editId="5FACFADB">
            <wp:extent cx="4099292" cy="1743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6-21 00140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3686" cy="1749196"/>
                    </a:xfrm>
                    <a:prstGeom prst="rect">
                      <a:avLst/>
                    </a:prstGeom>
                  </pic:spPr>
                </pic:pic>
              </a:graphicData>
            </a:graphic>
          </wp:inline>
        </w:drawing>
      </w:r>
    </w:p>
    <w:p w14:paraId="0A2097A0" w14:textId="3B378AFF" w:rsidR="0066481F" w:rsidRDefault="0066481F" w:rsidP="000F0C13">
      <w:r>
        <w:t>Trong khi trước đó chúng ta đã thêm một tỉ lệ thuế cho quốc gia là Việt Nam là 10%</w:t>
      </w:r>
    </w:p>
    <w:p w14:paraId="76F52C1E" w14:textId="43959425" w:rsidR="0066481F" w:rsidRDefault="0066481F" w:rsidP="000F0C13">
      <w:r>
        <w:rPr>
          <w:noProof/>
        </w:rPr>
        <w:drawing>
          <wp:inline distT="0" distB="0" distL="0" distR="0" wp14:anchorId="77BFDECF" wp14:editId="16E6BBEB">
            <wp:extent cx="2998942"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6-21 0015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0559" cy="1448643"/>
                    </a:xfrm>
                    <a:prstGeom prst="rect">
                      <a:avLst/>
                    </a:prstGeom>
                  </pic:spPr>
                </pic:pic>
              </a:graphicData>
            </a:graphic>
          </wp:inline>
        </w:drawing>
      </w:r>
    </w:p>
    <w:p w14:paraId="4020F4DE" w14:textId="1F3DE89F" w:rsidR="0066481F" w:rsidRDefault="002B5A18" w:rsidP="000F0C13">
      <w:r>
        <w:rPr>
          <w:noProof/>
        </w:rPr>
        <mc:AlternateContent>
          <mc:Choice Requires="wps">
            <w:drawing>
              <wp:anchor distT="0" distB="0" distL="114300" distR="114300" simplePos="0" relativeHeight="251669504" behindDoc="0" locked="0" layoutInCell="1" allowOverlap="1" wp14:anchorId="1302B30E" wp14:editId="62B87EA4">
                <wp:simplePos x="0" y="0"/>
                <wp:positionH relativeFrom="column">
                  <wp:posOffset>3157538</wp:posOffset>
                </wp:positionH>
                <wp:positionV relativeFrom="paragraph">
                  <wp:posOffset>787400</wp:posOffset>
                </wp:positionV>
                <wp:extent cx="1171575" cy="375285"/>
                <wp:effectExtent l="38100" t="19050" r="9525" b="62865"/>
                <wp:wrapNone/>
                <wp:docPr id="92" name="Straight Arrow Connector 92"/>
                <wp:cNvGraphicFramePr/>
                <a:graphic xmlns:a="http://schemas.openxmlformats.org/drawingml/2006/main">
                  <a:graphicData uri="http://schemas.microsoft.com/office/word/2010/wordprocessingShape">
                    <wps:wsp>
                      <wps:cNvCnPr/>
                      <wps:spPr>
                        <a:xfrm flipH="1">
                          <a:off x="0" y="0"/>
                          <a:ext cx="1171575" cy="3752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C9C1" id="Straight Arrow Connector 92" o:spid="_x0000_s1026" type="#_x0000_t32" style="position:absolute;margin-left:248.65pt;margin-top:62pt;width:92.25pt;height:29.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" strokecolor="red" strokeweight="2.25pt">
                <v:stroke endarrow="block" joinstyle="miter"/>
              </v:shape>
            </w:pict>
          </mc:Fallback>
        </mc:AlternateContent>
      </w:r>
      <w:r w:rsidR="007D630A">
        <w:rPr>
          <w:noProof/>
        </w:rPr>
        <mc:AlternateContent>
          <mc:Choice Requires="wps">
            <w:drawing>
              <wp:anchor distT="0" distB="0" distL="114300" distR="114300" simplePos="0" relativeHeight="251670528" behindDoc="0" locked="0" layoutInCell="1" allowOverlap="1" wp14:anchorId="47FD29F3" wp14:editId="2511DAA1">
                <wp:simplePos x="0" y="0"/>
                <wp:positionH relativeFrom="column">
                  <wp:posOffset>4414838</wp:posOffset>
                </wp:positionH>
                <wp:positionV relativeFrom="paragraph">
                  <wp:posOffset>496888</wp:posOffset>
                </wp:positionV>
                <wp:extent cx="1576387" cy="519112"/>
                <wp:effectExtent l="0" t="0" r="24130" b="14605"/>
                <wp:wrapNone/>
                <wp:docPr id="93" name="Rectangle 93"/>
                <wp:cNvGraphicFramePr/>
                <a:graphic xmlns:a="http://schemas.openxmlformats.org/drawingml/2006/main">
                  <a:graphicData uri="http://schemas.microsoft.com/office/word/2010/wordprocessingShape">
                    <wps:wsp>
                      <wps:cNvSpPr/>
                      <wps:spPr>
                        <a:xfrm>
                          <a:off x="0" y="0"/>
                          <a:ext cx="1576387" cy="519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519F1" w14:textId="0CDEB7F8" w:rsidR="001073D9" w:rsidRDefault="001073D9" w:rsidP="007D630A">
                            <w:pPr>
                              <w:jc w:val="center"/>
                            </w:pPr>
                            <w:r>
                              <w:t>Thuế được tính 10% luôn khi là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29F3" id="Rectangle 93" o:spid="_x0000_s1026" style="position:absolute;margin-left:347.65pt;margin-top:39.15pt;width:124.1pt;height:4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tfAIAAEY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" fillcolor="#5b9bd5 [3204]" strokecolor="#1f4d78 [1604]" strokeweight="1pt">
                <v:textbox>
                  <w:txbxContent>
                    <w:p w14:paraId="2E9519F1" w14:textId="0CDEB7F8" w:rsidR="001073D9" w:rsidRDefault="001073D9" w:rsidP="007D630A">
                      <w:pPr>
                        <w:jc w:val="center"/>
                      </w:pPr>
                      <w:r>
                        <w:t>Thuế được tính 10% luôn khi là Việt Nam</w:t>
                      </w:r>
                    </w:p>
                  </w:txbxContent>
                </v:textbox>
              </v:rect>
            </w:pict>
          </mc:Fallback>
        </mc:AlternateContent>
      </w:r>
      <w:r w:rsidR="0066481F">
        <w:rPr>
          <w:noProof/>
        </w:rPr>
        <w:drawing>
          <wp:inline distT="0" distB="0" distL="0" distR="0" wp14:anchorId="6F5A2C32" wp14:editId="4B21369A">
            <wp:extent cx="3261183"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6-21 00130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2267" cy="2771638"/>
                    </a:xfrm>
                    <a:prstGeom prst="rect">
                      <a:avLst/>
                    </a:prstGeom>
                  </pic:spPr>
                </pic:pic>
              </a:graphicData>
            </a:graphic>
          </wp:inline>
        </w:drawing>
      </w:r>
    </w:p>
    <w:p w14:paraId="54388FE8" w14:textId="77777777" w:rsidR="0066481F" w:rsidRDefault="0066481F" w:rsidP="000F0C13"/>
    <w:p w14:paraId="44EA9217" w14:textId="5C656EE7" w:rsidR="0066481F" w:rsidRDefault="0066481F" w:rsidP="000F0C13">
      <w:r>
        <w:lastRenderedPageBreak/>
        <w:t xml:space="preserve">Thì kết quả chúng ta nhận được là bất cứ nơi nào tại quốc gia Việt Nam thì đều có thuế là 10% là thuế VAT khi đã cấu hình trước đó. </w:t>
      </w:r>
    </w:p>
    <w:p w14:paraId="569E95D9" w14:textId="7652C8C2" w:rsidR="007C6CF2" w:rsidRDefault="00BF4E83" w:rsidP="000F0C13">
      <w:r>
        <w:rPr>
          <w:noProof/>
        </w:rPr>
        <w:drawing>
          <wp:inline distT="0" distB="0" distL="0" distR="0" wp14:anchorId="60ECA21A" wp14:editId="4BD52300">
            <wp:extent cx="4416162" cy="19240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06-21 00200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26583" cy="1928590"/>
                    </a:xfrm>
                    <a:prstGeom prst="rect">
                      <a:avLst/>
                    </a:prstGeom>
                  </pic:spPr>
                </pic:pic>
              </a:graphicData>
            </a:graphic>
          </wp:inline>
        </w:drawing>
      </w:r>
    </w:p>
    <w:p w14:paraId="4AAC88F9" w14:textId="79DC85F7" w:rsidR="00BF4E83" w:rsidRDefault="00BF4E83" w:rsidP="000F0C13">
      <w:r>
        <w:t xml:space="preserve">Chúng ta cùng nhìn lại 2 sắc thuế được áp dụng cho hệ thống của chúng ta dành cho các khách hàng mua lẻ đến từ Michigan, và Việt Nam. </w:t>
      </w:r>
      <w:r w:rsidR="00FB04CA">
        <w:t xml:space="preserve"> (Retail Customer – khách lẻ, Taxable Good – hàng hoá chịu thuế)</w:t>
      </w:r>
    </w:p>
    <w:p w14:paraId="580F875B" w14:textId="77777777" w:rsidR="00BF4E83" w:rsidRDefault="00BF4E83" w:rsidP="000F0C13"/>
    <w:p w14:paraId="0705DF0D" w14:textId="53BA78AF" w:rsidR="007C6CF2" w:rsidRDefault="007C6CF2" w:rsidP="007C6CF2">
      <w:pPr>
        <w:pStyle w:val="Heading3"/>
      </w:pPr>
      <w:r>
        <w:t>8.2 Configuration Taxes (Cấu hình thuế)</w:t>
      </w:r>
    </w:p>
    <w:p w14:paraId="33B4BDD9" w14:textId="77777777" w:rsidR="007C6CF2" w:rsidRDefault="007C6CF2" w:rsidP="000F0C13"/>
    <w:p w14:paraId="07CC971E" w14:textId="162BB9A1" w:rsidR="00342D49" w:rsidRDefault="00342D49" w:rsidP="000F0C13">
      <w:r>
        <w:t xml:space="preserve">Chúng ta có thể cấu hình các sắc thuế áp dụng trong trường hợp cần thiết, chúng ta có thể tìm hiểu thêm về chúng ở trong </w:t>
      </w:r>
      <w:r w:rsidRPr="00911C96">
        <w:rPr>
          <w:b/>
          <w:color w:val="FF0000"/>
        </w:rPr>
        <w:t>Stores/Configuration/Sales/Tax</w:t>
      </w:r>
      <w:r w:rsidRPr="00911C96">
        <w:rPr>
          <w:color w:val="FF0000"/>
        </w:rPr>
        <w:t xml:space="preserve"> </w:t>
      </w:r>
      <w:r>
        <w:t xml:space="preserve">. </w:t>
      </w:r>
    </w:p>
    <w:p w14:paraId="547E23C5" w14:textId="1875F5C7" w:rsidR="00911C96" w:rsidRDefault="00BB1C2E" w:rsidP="000F0C13">
      <w:commentRangeStart w:id="14"/>
      <w:r>
        <w:rPr>
          <w:noProof/>
        </w:rPr>
        <w:drawing>
          <wp:inline distT="0" distB="0" distL="0" distR="0" wp14:anchorId="0062A4BF" wp14:editId="490024F1">
            <wp:extent cx="5943600" cy="3683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06-21 0043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commentRangeEnd w:id="14"/>
      <w:r w:rsidR="00B420C0">
        <w:rPr>
          <w:rStyle w:val="CommentReference"/>
        </w:rPr>
        <w:commentReference w:id="14"/>
      </w:r>
    </w:p>
    <w:p w14:paraId="1CE78C90" w14:textId="2A07592A" w:rsidR="007C6CF2" w:rsidRDefault="00342D49" w:rsidP="000F0C13">
      <w:r>
        <w:lastRenderedPageBreak/>
        <w:t xml:space="preserve">Đặc biệt chúng ta có chức năng đó là </w:t>
      </w:r>
      <w:r w:rsidRPr="0018485A">
        <w:rPr>
          <w:i/>
          <w:color w:val="FF0000"/>
        </w:rPr>
        <w:t>Enable Cross Border Trade</w:t>
      </w:r>
      <w:r w:rsidRPr="0018485A">
        <w:rPr>
          <w:color w:val="FF0000"/>
        </w:rPr>
        <w:t xml:space="preserve"> </w:t>
      </w:r>
      <w:r>
        <w:t>đó là Yes/No để xác định có cho phép thương mại xuyên biên giới. (Khi giá trên Catalog đã bao gồm thuế thì bật thiết lập này để fix cứng giá bất kể</w:t>
      </w:r>
      <w:r w:rsidR="00E932CD">
        <w:t xml:space="preserve"> tỷ lệ thuế xuất của khách hàng là bao nhiêu</w:t>
      </w:r>
      <w:r>
        <w:t>)</w:t>
      </w:r>
    </w:p>
    <w:p w14:paraId="487A34DB" w14:textId="77777777" w:rsidR="00342D49" w:rsidRDefault="00342D49" w:rsidP="000F0C13">
      <w:r>
        <w:rPr>
          <w:noProof/>
        </w:rPr>
        <w:drawing>
          <wp:inline distT="0" distB="0" distL="0" distR="0" wp14:anchorId="17560D0E" wp14:editId="4544A53D">
            <wp:extent cx="4395788" cy="761279"/>
            <wp:effectExtent l="0" t="0" r="508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06-21 00395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8118" cy="766878"/>
                    </a:xfrm>
                    <a:prstGeom prst="rect">
                      <a:avLst/>
                    </a:prstGeom>
                  </pic:spPr>
                </pic:pic>
              </a:graphicData>
            </a:graphic>
          </wp:inline>
        </w:drawing>
      </w:r>
    </w:p>
    <w:p w14:paraId="7A0824E9" w14:textId="3D2A1D97" w:rsidR="007C6CF2" w:rsidRDefault="005D19A9" w:rsidP="000F0C13">
      <w:r>
        <w:rPr>
          <w:noProof/>
        </w:rPr>
        <w:drawing>
          <wp:inline distT="0" distB="0" distL="0" distR="0" wp14:anchorId="13BE0186" wp14:editId="01A22290">
            <wp:extent cx="4446836" cy="2924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6-21 00555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50501" cy="2926585"/>
                    </a:xfrm>
                    <a:prstGeom prst="rect">
                      <a:avLst/>
                    </a:prstGeom>
                  </pic:spPr>
                </pic:pic>
              </a:graphicData>
            </a:graphic>
          </wp:inline>
        </w:drawing>
      </w:r>
    </w:p>
    <w:p w14:paraId="632321F6" w14:textId="77777777" w:rsidR="0005169B" w:rsidRDefault="0005169B" w:rsidP="000F0C13">
      <w:pPr>
        <w:rPr>
          <w:noProof/>
        </w:rPr>
      </w:pPr>
    </w:p>
    <w:p w14:paraId="70F98B51" w14:textId="63224D8D" w:rsidR="005D19A9" w:rsidRDefault="0005169B" w:rsidP="000F0C13">
      <w:r>
        <w:rPr>
          <w:noProof/>
        </w:rPr>
        <w:drawing>
          <wp:inline distT="0" distB="0" distL="0" distR="0" wp14:anchorId="3605F560" wp14:editId="7E618306">
            <wp:extent cx="4717192" cy="2424112"/>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4-06-21 005625.png"/>
                    <pic:cNvPicPr/>
                  </pic:nvPicPr>
                  <pic:blipFill rotWithShape="1">
                    <a:blip r:embed="rId100" cstate="print">
                      <a:extLst>
                        <a:ext uri="{28A0092B-C50C-407E-A947-70E740481C1C}">
                          <a14:useLocalDpi xmlns:a14="http://schemas.microsoft.com/office/drawing/2010/main" val="0"/>
                        </a:ext>
                      </a:extLst>
                    </a:blip>
                    <a:srcRect t="2434"/>
                    <a:stretch/>
                  </pic:blipFill>
                  <pic:spPr bwMode="auto">
                    <a:xfrm>
                      <a:off x="0" y="0"/>
                      <a:ext cx="4730776" cy="2431093"/>
                    </a:xfrm>
                    <a:prstGeom prst="rect">
                      <a:avLst/>
                    </a:prstGeom>
                    <a:ln>
                      <a:noFill/>
                    </a:ln>
                    <a:extLst>
                      <a:ext uri="{53640926-AAD7-44D8-BBD7-CCE9431645EC}">
                        <a14:shadowObscured xmlns:a14="http://schemas.microsoft.com/office/drawing/2010/main"/>
                      </a:ext>
                    </a:extLst>
                  </pic:spPr>
                </pic:pic>
              </a:graphicData>
            </a:graphic>
          </wp:inline>
        </w:drawing>
      </w:r>
    </w:p>
    <w:p w14:paraId="7DEC846C" w14:textId="195B3145" w:rsidR="0005169B" w:rsidRDefault="0005169B" w:rsidP="000F0C13">
      <w:r>
        <w:t xml:space="preserve">Giá sản phẩm là </w:t>
      </w:r>
      <w:r w:rsidRPr="00914C1C">
        <w:rPr>
          <w:i/>
        </w:rPr>
        <w:t>22$</w:t>
      </w:r>
      <w:r>
        <w:t xml:space="preserve"> nhưng khi chúng ta cấu hình quốc gia là Việt Nam , giá sản phẩm trong Catalog là bao gồm thuế thì giá đã tự động tăng lên là </w:t>
      </w:r>
      <w:r w:rsidRPr="00914C1C">
        <w:rPr>
          <w:i/>
          <w:color w:val="FF0000"/>
        </w:rPr>
        <w:t>24.</w:t>
      </w:r>
      <w:r w:rsidR="00B941D2" w:rsidRPr="00914C1C">
        <w:rPr>
          <w:i/>
          <w:color w:val="FF0000"/>
        </w:rPr>
        <w:t>20$</w:t>
      </w:r>
      <w:r w:rsidR="00B941D2">
        <w:t xml:space="preserve"> với mức thuế suất 10%.</w:t>
      </w:r>
    </w:p>
    <w:p w14:paraId="257CEC1E" w14:textId="77777777" w:rsidR="007C6CF2" w:rsidRDefault="007C6CF2" w:rsidP="000F0C13"/>
    <w:p w14:paraId="37E3F35E" w14:textId="6A52768C" w:rsidR="007C6CF2" w:rsidRDefault="007C6CF2" w:rsidP="007C6CF2">
      <w:pPr>
        <w:pStyle w:val="Heading3"/>
      </w:pPr>
      <w:r>
        <w:lastRenderedPageBreak/>
        <w:t xml:space="preserve">8.3 New Tax Rate and export </w:t>
      </w:r>
    </w:p>
    <w:p w14:paraId="3EFC2634" w14:textId="77777777" w:rsidR="007C6CF2" w:rsidRDefault="007C6CF2" w:rsidP="000F0C13"/>
    <w:p w14:paraId="447AFCE9" w14:textId="03ADF209" w:rsidR="007C6CF2" w:rsidRDefault="00914C1C" w:rsidP="000F0C13">
      <w:r>
        <w:t xml:space="preserve">Trong các phần trước đó chúng ta đã thêm các sắc thuế tới từng quốc gia, và các bang trong các lựa chọn là các bang ở mỹ thì có thể chọn các quận còn ở các quốc gia khác như Việt Nam thì sẽ ẩn phần State của chúng đi và ta chỉ có thể chọn quốc gia. </w:t>
      </w:r>
    </w:p>
    <w:p w14:paraId="007CC0AA" w14:textId="7C6F81A1" w:rsidR="007C6CF2" w:rsidRDefault="00C84A8C" w:rsidP="000F0C13">
      <w:r>
        <w:t xml:space="preserve">Ngoài ra chúng ta còn có chức năng là có thể Export và Import các sắc thuế vào trong hệ thống dưới dạng File </w:t>
      </w:r>
      <w:r w:rsidRPr="00E47E28">
        <w:rPr>
          <w:color w:val="FF0000"/>
        </w:rPr>
        <w:t xml:space="preserve">*.csv </w:t>
      </w:r>
      <w:r>
        <w:t xml:space="preserve">mà Magento 2 đã hỗ trợ. </w:t>
      </w:r>
    </w:p>
    <w:p w14:paraId="789ADB02" w14:textId="4FC08B98" w:rsidR="007C6CF2" w:rsidRDefault="007C6CF2" w:rsidP="007C6CF2">
      <w:pPr>
        <w:pStyle w:val="Heading3"/>
      </w:pPr>
      <w:r>
        <w:t xml:space="preserve">8.4 Tax Rate import </w:t>
      </w:r>
    </w:p>
    <w:p w14:paraId="67D0C91F" w14:textId="77777777" w:rsidR="007C6CF2" w:rsidRDefault="007C6CF2" w:rsidP="000F0C13"/>
    <w:p w14:paraId="28B81E30" w14:textId="12F4EFF2" w:rsidR="007C6CF2" w:rsidRDefault="00885502" w:rsidP="000F0C13">
      <w:r>
        <w:t xml:space="preserve">Nếu ta đã có dữ liệu mẫu về các sắc thuế tại các quốc gia thì ta có thể làm đó là import tất cả chúng vào trong hệ thống theo định đạng mà magento 2 đã hỗ trợ có thể tham khảo thêm tại </w:t>
      </w:r>
    </w:p>
    <w:tbl>
      <w:tblPr>
        <w:tblStyle w:val="TableGrid"/>
        <w:tblW w:w="0" w:type="auto"/>
        <w:tblLook w:val="04A0" w:firstRow="1" w:lastRow="0" w:firstColumn="1" w:lastColumn="0" w:noHBand="0" w:noVBand="1"/>
      </w:tblPr>
      <w:tblGrid>
        <w:gridCol w:w="9350"/>
      </w:tblGrid>
      <w:tr w:rsidR="0052161F" w14:paraId="681AEE53" w14:textId="77777777" w:rsidTr="0052161F">
        <w:tc>
          <w:tcPr>
            <w:tcW w:w="9350" w:type="dxa"/>
          </w:tcPr>
          <w:p w14:paraId="39C8D187" w14:textId="6740EBDB" w:rsidR="0052161F" w:rsidRDefault="0052161F" w:rsidP="000F0C13">
            <w:r w:rsidRPr="0052161F">
              <w:t>https://github.com/yireo/Magento_EU_Tax_Rates</w:t>
            </w:r>
          </w:p>
        </w:tc>
      </w:tr>
    </w:tbl>
    <w:p w14:paraId="0875AD0E" w14:textId="6D1874A6" w:rsidR="00DE1F38" w:rsidRDefault="0052161F" w:rsidP="000F0C13">
      <w:r>
        <w:t xml:space="preserve">Để có thể import Tax Rates vào trong hệ thống thì chúng ta có thể sử dụng như sau: </w:t>
      </w:r>
      <w:r w:rsidRPr="0052161F">
        <w:rPr>
          <w:i/>
          <w:color w:val="FF0000"/>
        </w:rPr>
        <w:t>System/ Import &amp; Export Tax Rates</w:t>
      </w:r>
      <w:r w:rsidRPr="0052161F">
        <w:rPr>
          <w:color w:val="FF0000"/>
        </w:rPr>
        <w:t xml:space="preserve"> </w:t>
      </w:r>
      <w:r>
        <w:t xml:space="preserve">rồi bắt đầu click vào nút import hoặc export. </w:t>
      </w:r>
    </w:p>
    <w:p w14:paraId="176732E7" w14:textId="55C0C604" w:rsidR="0052161F" w:rsidRDefault="0052161F" w:rsidP="000F0C13">
      <w:r>
        <w:rPr>
          <w:noProof/>
        </w:rPr>
        <w:drawing>
          <wp:inline distT="0" distB="0" distL="0" distR="0" wp14:anchorId="5F795A52" wp14:editId="13C279A1">
            <wp:extent cx="2862743" cy="733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4-06-21 01123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2089" cy="738381"/>
                    </a:xfrm>
                    <a:prstGeom prst="rect">
                      <a:avLst/>
                    </a:prstGeom>
                  </pic:spPr>
                </pic:pic>
              </a:graphicData>
            </a:graphic>
          </wp:inline>
        </w:drawing>
      </w:r>
    </w:p>
    <w:p w14:paraId="4301CD24" w14:textId="77777777" w:rsidR="0052161F" w:rsidRDefault="0052161F" w:rsidP="000F0C13"/>
    <w:p w14:paraId="2F608B2B" w14:textId="77CF0345" w:rsidR="0043113E" w:rsidRDefault="0043113E" w:rsidP="000F0C13">
      <w:r>
        <w:t xml:space="preserve">Sau khi import thì chúng ta đã có toàn bộ sắc thuế của Châu Âu đối với các ngành nghề, hãy lựa chọn cẩn thận cho đúng với nhu cầu của bạn tránh những sự nhầm lẫn. </w:t>
      </w:r>
    </w:p>
    <w:p w14:paraId="6BFC799B" w14:textId="4BCEF946" w:rsidR="0050652B" w:rsidRDefault="0050652B" w:rsidP="000F0C13">
      <w:r>
        <w:rPr>
          <w:noProof/>
        </w:rPr>
        <w:drawing>
          <wp:inline distT="0" distB="0" distL="0" distR="0" wp14:anchorId="5E3DC3CD" wp14:editId="0E496FDA">
            <wp:extent cx="3756339" cy="340518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4-06-21 01220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80572" cy="3427155"/>
                    </a:xfrm>
                    <a:prstGeom prst="rect">
                      <a:avLst/>
                    </a:prstGeom>
                  </pic:spPr>
                </pic:pic>
              </a:graphicData>
            </a:graphic>
          </wp:inline>
        </w:drawing>
      </w:r>
    </w:p>
    <w:p w14:paraId="29A31863" w14:textId="77777777" w:rsidR="008C5916" w:rsidRDefault="008C5916" w:rsidP="008C5916">
      <w:pPr>
        <w:pStyle w:val="Heading2"/>
      </w:pPr>
      <w:r>
        <w:lastRenderedPageBreak/>
        <w:t xml:space="preserve">Chương 9: Customers – Khách hàng </w:t>
      </w:r>
    </w:p>
    <w:p w14:paraId="3254C9A7" w14:textId="70EB65C7" w:rsidR="0050652B" w:rsidRDefault="008C5916" w:rsidP="000F0C13">
      <w:r>
        <w:t xml:space="preserve"> </w:t>
      </w:r>
    </w:p>
    <w:p w14:paraId="7C80E49B" w14:textId="0CFAE67B" w:rsidR="0043113E" w:rsidRDefault="00E61CFD" w:rsidP="00E61CFD">
      <w:pPr>
        <w:pStyle w:val="Heading3"/>
      </w:pPr>
      <w:r>
        <w:t xml:space="preserve">9.1 Customers – Khách hàng </w:t>
      </w:r>
    </w:p>
    <w:p w14:paraId="0AE86199" w14:textId="77777777" w:rsidR="00066B02" w:rsidRDefault="00066B02" w:rsidP="00066B02"/>
    <w:p w14:paraId="0FF4EA46" w14:textId="39F9A9A0" w:rsidR="00066B02" w:rsidRDefault="00066B02" w:rsidP="00066B02">
      <w:r>
        <w:t xml:space="preserve">Về khách hàng thì cũng có có 2 phương thức đó là đăng nhập và đăng kí tài khoản và bao gồm trong đó là lưu trữ các đơn hàng của khách hàng </w:t>
      </w:r>
      <w:r w:rsidR="00226153">
        <w:t>và giỏ hàng , danh sách các wish list của khách hàng</w:t>
      </w:r>
      <w:r w:rsidR="00DB6125">
        <w:t xml:space="preserve">. </w:t>
      </w:r>
      <w:r w:rsidR="00226153">
        <w:t xml:space="preserve"> </w:t>
      </w:r>
    </w:p>
    <w:tbl>
      <w:tblPr>
        <w:tblStyle w:val="TableGrid"/>
        <w:tblW w:w="0" w:type="auto"/>
        <w:tblLook w:val="04A0" w:firstRow="1" w:lastRow="0" w:firstColumn="1" w:lastColumn="0" w:noHBand="0" w:noVBand="1"/>
      </w:tblPr>
      <w:tblGrid>
        <w:gridCol w:w="3964"/>
        <w:gridCol w:w="5386"/>
      </w:tblGrid>
      <w:tr w:rsidR="00DB6125" w14:paraId="26EAF5AE" w14:textId="77777777" w:rsidTr="00DB6125">
        <w:trPr>
          <w:trHeight w:val="7482"/>
        </w:trPr>
        <w:tc>
          <w:tcPr>
            <w:tcW w:w="3964" w:type="dxa"/>
          </w:tcPr>
          <w:p w14:paraId="7613A7B1" w14:textId="73F5E719" w:rsidR="00DB6125" w:rsidRDefault="00DB6125" w:rsidP="00066B02">
            <w:r>
              <w:rPr>
                <w:noProof/>
              </w:rPr>
              <w:drawing>
                <wp:inline distT="0" distB="0" distL="0" distR="0" wp14:anchorId="3BAF9B86" wp14:editId="617B9760">
                  <wp:extent cx="2337128" cy="2490788"/>
                  <wp:effectExtent l="0" t="0" r="635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1 0131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1066" cy="2505642"/>
                          </a:xfrm>
                          <a:prstGeom prst="rect">
                            <a:avLst/>
                          </a:prstGeom>
                        </pic:spPr>
                      </pic:pic>
                    </a:graphicData>
                  </a:graphic>
                </wp:inline>
              </w:drawing>
            </w:r>
          </w:p>
        </w:tc>
        <w:tc>
          <w:tcPr>
            <w:tcW w:w="5386" w:type="dxa"/>
          </w:tcPr>
          <w:p w14:paraId="6B15304D" w14:textId="28F4405B" w:rsidR="00DB6125" w:rsidRDefault="00DB6125" w:rsidP="00066B02">
            <w:r>
              <w:rPr>
                <w:noProof/>
              </w:rPr>
              <w:drawing>
                <wp:inline distT="0" distB="0" distL="0" distR="0" wp14:anchorId="3D55AED0" wp14:editId="2A620E4B">
                  <wp:extent cx="2841028" cy="4410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06-21 01290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4450" cy="4415387"/>
                          </a:xfrm>
                          <a:prstGeom prst="rect">
                            <a:avLst/>
                          </a:prstGeom>
                        </pic:spPr>
                      </pic:pic>
                    </a:graphicData>
                  </a:graphic>
                </wp:inline>
              </w:drawing>
            </w:r>
          </w:p>
        </w:tc>
      </w:tr>
    </w:tbl>
    <w:p w14:paraId="0FFAA8F7" w14:textId="77777777" w:rsidR="00DB6125" w:rsidRPr="00066B02" w:rsidRDefault="00DB6125" w:rsidP="00066B02"/>
    <w:p w14:paraId="3200BDBA" w14:textId="0385FE73" w:rsidR="00A158AB" w:rsidRDefault="00DB6125" w:rsidP="00B14A14">
      <w:r>
        <w:t xml:space="preserve">Về phần quản lý khách hàng thì cũng có đó All Customer , Now Online, Customer Group </w:t>
      </w:r>
      <w:r w:rsidR="005C2F36">
        <w:t>cho phép CRUD</w:t>
      </w:r>
      <w:r w:rsidR="00794FC7">
        <w:t>.</w:t>
      </w:r>
    </w:p>
    <w:p w14:paraId="467F24EB" w14:textId="77777777" w:rsidR="00B14A14" w:rsidRDefault="00B14A14" w:rsidP="00B14A14"/>
    <w:p w14:paraId="2AA6EA10" w14:textId="7EC2CD64" w:rsidR="00E61CFD" w:rsidRDefault="00E61CFD" w:rsidP="00E61CFD">
      <w:pPr>
        <w:pStyle w:val="Heading3"/>
      </w:pPr>
      <w:r>
        <w:t xml:space="preserve">9.2 Customer configuration </w:t>
      </w:r>
    </w:p>
    <w:p w14:paraId="606E33B7" w14:textId="77777777" w:rsidR="00E61CFD" w:rsidRDefault="00E61CFD" w:rsidP="000F0C13"/>
    <w:p w14:paraId="79079B80" w14:textId="265435D4" w:rsidR="00B14A14" w:rsidRDefault="00794FC7" w:rsidP="000F0C13">
      <w:r>
        <w:lastRenderedPageBreak/>
        <w:t xml:space="preserve">Chúng ta có rất nhiều thứ để cấu hình cho khách hàng </w:t>
      </w:r>
      <w:r w:rsidR="00D62241">
        <w:t xml:space="preserve">như có thể xem được địa chỉ, thanh toán , Product Reviews </w:t>
      </w:r>
      <w:r w:rsidR="002F1B2C">
        <w:t xml:space="preserve">, xoá khách hàng , Reset Password … </w:t>
      </w:r>
      <w:r w:rsidR="00A158AB">
        <w:t xml:space="preserve"> Đặc biệt hơn cả đó là chúng ta có thể tạo Order cho khách hàng</w:t>
      </w:r>
      <w:r w:rsidR="00035E6D">
        <w:t xml:space="preserve">. </w:t>
      </w:r>
    </w:p>
    <w:p w14:paraId="3DC07489" w14:textId="6F319793" w:rsidR="00794FC7" w:rsidRDefault="00B14A14" w:rsidP="000F0C13">
      <w:r>
        <w:t xml:space="preserve">Chúng ta có thể điều chỉnh mọi thứ liên quan đến các thao tác với khách hàng ở bên trong </w:t>
      </w:r>
      <w:r w:rsidRPr="00320386">
        <w:rPr>
          <w:i/>
          <w:color w:val="FF0000"/>
        </w:rPr>
        <w:t xml:space="preserve">Stores/Configuration </w:t>
      </w:r>
      <w:r w:rsidR="00035E6D" w:rsidRPr="00320386">
        <w:rPr>
          <w:i/>
          <w:color w:val="FF0000"/>
        </w:rPr>
        <w:t>/Customers</w:t>
      </w:r>
      <w:r w:rsidR="0075262E">
        <w:t xml:space="preserve">. </w:t>
      </w:r>
      <w:r w:rsidR="00A158AB">
        <w:t xml:space="preserve"> </w:t>
      </w:r>
    </w:p>
    <w:p w14:paraId="579FA052" w14:textId="0F0595A9" w:rsidR="00ED2ADB" w:rsidRDefault="00320386" w:rsidP="000F0C13">
      <w:r>
        <w:rPr>
          <w:noProof/>
        </w:rPr>
        <w:drawing>
          <wp:inline distT="0" distB="0" distL="0" distR="0" wp14:anchorId="644B3BA6" wp14:editId="3A4AF07D">
            <wp:extent cx="5943600" cy="4655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1 01522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7AF26CF2" w14:textId="77777777" w:rsidR="00E61CFD" w:rsidRDefault="00E61CFD" w:rsidP="000F0C13"/>
    <w:p w14:paraId="124E7456" w14:textId="16487E47" w:rsidR="00E61CFD" w:rsidRDefault="00E61CFD" w:rsidP="00E61CFD">
      <w:pPr>
        <w:pStyle w:val="Heading3"/>
      </w:pPr>
      <w:r>
        <w:t xml:space="preserve">9.3 Customer Accounts </w:t>
      </w:r>
    </w:p>
    <w:p w14:paraId="66D1B638" w14:textId="77777777" w:rsidR="00E61CFD" w:rsidRDefault="00E61CFD" w:rsidP="000F0C13"/>
    <w:p w14:paraId="68E4D1D0" w14:textId="03FBCDCD" w:rsidR="00A93FE9" w:rsidRDefault="00A93FE9" w:rsidP="000F0C13">
      <w:r>
        <w:t>Để tạo ra tài khoản khách hàng thì có 2 hướng để tạo ra tài khoản khách hàng đó chính là tạo tài khoản khách hàng từ Front-End và tài khoản khách hàng từ phần back-end</w:t>
      </w:r>
      <w:r w:rsidR="00AD60E3">
        <w:t xml:space="preserve">. </w:t>
      </w:r>
      <w:r w:rsidR="002A1541">
        <w:t xml:space="preserve">Các dữ liệu về khách hàng như wishlist, shopping cart sẽ được lưu trữ và người quản trị có thể xem xét và có thể đưa ra các quyết định khuyến nghị. </w:t>
      </w:r>
    </w:p>
    <w:p w14:paraId="2988EB57" w14:textId="04B92048" w:rsidR="005E2F7E" w:rsidRDefault="005E2F7E" w:rsidP="000F0C13">
      <w:r>
        <w:t xml:space="preserve">Thậm chí những reivews của khác hàng trên các sản phẩm cũng được hệ thống lưu trữ và thống kê nếu có. </w:t>
      </w:r>
    </w:p>
    <w:p w14:paraId="414A8284" w14:textId="77777777" w:rsidR="00E61CFD" w:rsidRDefault="00E61CFD" w:rsidP="000F0C13"/>
    <w:p w14:paraId="627DCC81" w14:textId="77777777" w:rsidR="00E61CFD" w:rsidRDefault="00E61CFD" w:rsidP="000F0C13"/>
    <w:p w14:paraId="76212DE6" w14:textId="58FB4CC7" w:rsidR="00E61CFD" w:rsidRDefault="00E61CFD" w:rsidP="00E61CFD">
      <w:pPr>
        <w:pStyle w:val="Heading3"/>
      </w:pPr>
      <w:r>
        <w:t xml:space="preserve">9.4 Customer Group </w:t>
      </w:r>
    </w:p>
    <w:p w14:paraId="71EAD506" w14:textId="77777777" w:rsidR="00E61CFD" w:rsidRDefault="00E61CFD" w:rsidP="000F0C13"/>
    <w:p w14:paraId="57098624" w14:textId="7C490144" w:rsidR="00C90C2A" w:rsidRDefault="00C90C2A" w:rsidP="000F0C13">
      <w:r>
        <w:t xml:space="preserve">Phần này chúng ta sẽ tìm hiểu về nhóm khách hàng và làm thế nào để có thể thêm các nhóm khách hàng tới cửa hàng. </w:t>
      </w:r>
      <w:r w:rsidR="00E30DED">
        <w:t>Mỗi nhóm khách hàng thì sẽ được áp dụng là bao gồm tên nhóm và sắc thuế (</w:t>
      </w:r>
      <w:r w:rsidR="00E30DED" w:rsidRPr="00E30DED">
        <w:rPr>
          <w:color w:val="FF0000"/>
        </w:rPr>
        <w:t>Tax Class</w:t>
      </w:r>
      <w:r w:rsidR="00E30DED">
        <w:t xml:space="preserve">) được áp dụng lên nhóm khách hàng đó. </w:t>
      </w:r>
    </w:p>
    <w:p w14:paraId="17C28BF6" w14:textId="554E5EBE" w:rsidR="00E30DED" w:rsidRDefault="00E30DED" w:rsidP="000F0C13">
      <w:r>
        <w:rPr>
          <w:noProof/>
        </w:rPr>
        <w:drawing>
          <wp:inline distT="0" distB="0" distL="0" distR="0" wp14:anchorId="3A9585C0" wp14:editId="5A50EB62">
            <wp:extent cx="4695825" cy="2867664"/>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1 1922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00557" cy="2870554"/>
                    </a:xfrm>
                    <a:prstGeom prst="rect">
                      <a:avLst/>
                    </a:prstGeom>
                  </pic:spPr>
                </pic:pic>
              </a:graphicData>
            </a:graphic>
          </wp:inline>
        </w:drawing>
      </w:r>
    </w:p>
    <w:p w14:paraId="6D62E631" w14:textId="77777777" w:rsidR="00E30DED" w:rsidRDefault="00E30DED" w:rsidP="000F0C13"/>
    <w:p w14:paraId="7B795A31" w14:textId="3EC4173E" w:rsidR="00E30DED" w:rsidRDefault="00B253DF" w:rsidP="000F0C13">
      <w:r>
        <w:t>Ngoài ra chúng ta có thể cấu hình là cho phép tự động gán khách hàng tới một nhóm khách hàng nhất định (</w:t>
      </w:r>
      <w:r w:rsidRPr="003B77CF">
        <w:rPr>
          <w:i/>
        </w:rPr>
        <w:t>Customer Group</w:t>
      </w:r>
      <w:r>
        <w:t>) và nhóm khách hàng mặc định của doanh nghiệp (</w:t>
      </w:r>
      <w:r w:rsidRPr="003B77CF">
        <w:rPr>
          <w:i/>
        </w:rPr>
        <w:t>Default Group</w:t>
      </w:r>
      <w:r>
        <w:t>).</w:t>
      </w:r>
    </w:p>
    <w:p w14:paraId="4D57DCF2" w14:textId="30F03E40" w:rsidR="00B253DF" w:rsidRDefault="004C469D" w:rsidP="000F0C13">
      <w:r>
        <w:rPr>
          <w:noProof/>
        </w:rPr>
        <w:drawing>
          <wp:inline distT="0" distB="0" distL="0" distR="0" wp14:anchorId="0B90F299" wp14:editId="471E3AE2">
            <wp:extent cx="5943600" cy="12433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1 1942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6DC5CF55" w14:textId="77777777" w:rsidR="004C469D" w:rsidRDefault="004C469D" w:rsidP="000F0C13"/>
    <w:p w14:paraId="4A2138DB" w14:textId="77777777" w:rsidR="006F3D6D" w:rsidRDefault="006F3D6D" w:rsidP="000F0C13"/>
    <w:p w14:paraId="778F06D7" w14:textId="77777777" w:rsidR="006F3D6D" w:rsidRDefault="006F3D6D" w:rsidP="000F0C13"/>
    <w:p w14:paraId="45066BC7" w14:textId="77777777" w:rsidR="006F3D6D" w:rsidRDefault="006F3D6D" w:rsidP="000F0C13"/>
    <w:p w14:paraId="22618CEF" w14:textId="77777777" w:rsidR="006F3D6D" w:rsidRDefault="006F3D6D" w:rsidP="000F0C13"/>
    <w:p w14:paraId="1316A805" w14:textId="081B0C46" w:rsidR="00A36D97" w:rsidRDefault="00A36D97" w:rsidP="00A36D97">
      <w:pPr>
        <w:pStyle w:val="Heading2"/>
      </w:pPr>
      <w:r>
        <w:lastRenderedPageBreak/>
        <w:t xml:space="preserve">Chương 10: Orders – Đặt hàng </w:t>
      </w:r>
    </w:p>
    <w:p w14:paraId="41D2DD7B" w14:textId="77777777" w:rsidR="001B1F0E" w:rsidRDefault="001B1F0E" w:rsidP="000F0C13"/>
    <w:p w14:paraId="257C942E" w14:textId="3238D440" w:rsidR="00DE1F38" w:rsidRDefault="0051638E" w:rsidP="0051638E">
      <w:pPr>
        <w:pStyle w:val="Heading3"/>
      </w:pPr>
      <w:r>
        <w:t xml:space="preserve">10.1 Giới thiệu về thông tin đặt hàng – Orders Intruduction </w:t>
      </w:r>
    </w:p>
    <w:p w14:paraId="6CDE964C" w14:textId="77777777" w:rsidR="0051638E" w:rsidRDefault="0051638E" w:rsidP="000F0C13"/>
    <w:p w14:paraId="73E88977" w14:textId="1D0E642A" w:rsidR="00307046" w:rsidRDefault="00307046" w:rsidP="000F0C13">
      <w:r>
        <w:t>Phần này chúng ta sẽ cùng nhau tìm hiểu thông tin về việc đặt hàng các Orders</w:t>
      </w:r>
      <w:r w:rsidR="001B1F0E">
        <w:t>, chúng ta sẽ truy nhập thông qua</w:t>
      </w:r>
      <w:r>
        <w:t xml:space="preserve"> </w:t>
      </w:r>
      <w:r w:rsidR="001B1F0E">
        <w:t>Sales/O</w:t>
      </w:r>
      <w:r w:rsidR="001A3242">
        <w:t>r</w:t>
      </w:r>
      <w:r w:rsidR="001B1F0E">
        <w:t>ders</w:t>
      </w:r>
      <w:r w:rsidR="00CB26B8">
        <w:t>. Trong phần bán hàng (Sales)</w:t>
      </w:r>
      <w:r w:rsidR="001B1F0E">
        <w:t xml:space="preserve"> </w:t>
      </w:r>
      <w:r w:rsidR="00CB26B8">
        <w:t xml:space="preserve"> chúng ta sẽ có Orders, Invoices, Shipments, Pickups, Dispatchers, Batches, Credit Memos, Billing </w:t>
      </w:r>
      <w:r w:rsidR="00642F4D">
        <w:t>Agreements, Tran</w:t>
      </w:r>
      <w:r w:rsidR="005652F1">
        <w:t>sactions</w:t>
      </w:r>
      <w:r w:rsidR="00740A36">
        <w:t xml:space="preserve">. </w:t>
      </w:r>
    </w:p>
    <w:p w14:paraId="743E8201" w14:textId="271AD1F2" w:rsidR="00740A36" w:rsidRDefault="006F3D6D" w:rsidP="000F0C13">
      <w:r>
        <w:rPr>
          <w:noProof/>
        </w:rPr>
        <w:drawing>
          <wp:inline distT="0" distB="0" distL="0" distR="0" wp14:anchorId="4AF50821" wp14:editId="0C588F2B">
            <wp:extent cx="5195888" cy="539739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1 20351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98504" cy="5400112"/>
                    </a:xfrm>
                    <a:prstGeom prst="rect">
                      <a:avLst/>
                    </a:prstGeom>
                  </pic:spPr>
                </pic:pic>
              </a:graphicData>
            </a:graphic>
          </wp:inline>
        </w:drawing>
      </w:r>
    </w:p>
    <w:p w14:paraId="436611AE" w14:textId="1F3E5D0A" w:rsidR="00CB7978" w:rsidRDefault="00CB7978" w:rsidP="000F0C13">
      <w:r>
        <w:t xml:space="preserve">Chúng ta thấy rằng các trường trong Orders bao gồm Purchase Point, Purchase Date, Bill to Name, Ship to Name, Grand Total (Base), Grand Total (Purchase), Status, Action, Allocated Sources, Braintree Transaction Source. </w:t>
      </w:r>
    </w:p>
    <w:p w14:paraId="34F7E76D" w14:textId="77777777" w:rsidR="0051638E" w:rsidRDefault="0051638E" w:rsidP="000F0C13"/>
    <w:p w14:paraId="493371CB" w14:textId="27BC43BF" w:rsidR="0051638E" w:rsidRDefault="0051638E" w:rsidP="0051638E">
      <w:pPr>
        <w:pStyle w:val="Heading3"/>
      </w:pPr>
      <w:r>
        <w:lastRenderedPageBreak/>
        <w:t xml:space="preserve">10.2 Persistent Cart </w:t>
      </w:r>
    </w:p>
    <w:p w14:paraId="7D04883B" w14:textId="77777777" w:rsidR="0051638E" w:rsidRDefault="0051638E" w:rsidP="0051638E"/>
    <w:p w14:paraId="3DAFF3A9" w14:textId="46CFD8DB" w:rsidR="007E6DB6" w:rsidRDefault="007E6DB6" w:rsidP="0051638E">
      <w:r>
        <w:t xml:space="preserve">Persistent Cart hay là những món đồ mà khách đã cho vào giỏ hàng nhưng không checkout sản phẩm </w:t>
      </w:r>
      <w:r w:rsidR="00410490">
        <w:t xml:space="preserve">với nhiều lý do như không đủ tiền mặt , cửa hàng bên dưới bán rẻ hơn ,,, nó chứa nhiều dữ liệu về hành trình mua hàng của khách hàng nó sẽ diễn ra trong suốt quá trình mua hàng của khách hàng. </w:t>
      </w:r>
    </w:p>
    <w:p w14:paraId="2F75B767" w14:textId="5AEED2D4" w:rsidR="00C1336A" w:rsidRDefault="00C1336A" w:rsidP="0051638E">
      <w:r>
        <w:t xml:space="preserve">Chúng ta có thể cải tiến việc bán hàng bằng cách cài đặt tăng cường nó để giúp đỡ cho quá trình khách hàng tránh bị bỏ quên hàng trong giỏ hàng hay còn gọi là Abandoned shopping cart mà có thể tưởng tượng ra. </w:t>
      </w:r>
    </w:p>
    <w:p w14:paraId="171B0076" w14:textId="5A122202" w:rsidR="00C1336A" w:rsidRDefault="00C1336A" w:rsidP="0051638E">
      <w:r>
        <w:t xml:space="preserve">Để cài đặt Persistent Cart này thì chúng ta có thể </w:t>
      </w:r>
      <w:r w:rsidR="001737F6">
        <w:t xml:space="preserve">làm nó </w:t>
      </w:r>
      <w:r w:rsidR="007C267D">
        <w:t>đơn giả</w:t>
      </w:r>
      <w:r w:rsidR="00247A24">
        <w:t xml:space="preserve">n trong Magento 2 như sau: </w:t>
      </w:r>
    </w:p>
    <w:p w14:paraId="04AF9241" w14:textId="29ACE0D0" w:rsidR="00247A24" w:rsidRDefault="00247A24" w:rsidP="0051638E">
      <w:r w:rsidRPr="006857BD">
        <w:rPr>
          <w:i/>
          <w:color w:val="FF0000"/>
        </w:rPr>
        <w:t>Stores/ Customers/ Persistent Shopping Cart</w:t>
      </w:r>
      <w:r w:rsidRPr="006857BD">
        <w:rPr>
          <w:color w:val="FF0000"/>
        </w:rPr>
        <w:t xml:space="preserve"> </w:t>
      </w:r>
      <w:r w:rsidR="00A03DC0">
        <w:t>như sau:</w:t>
      </w:r>
    </w:p>
    <w:p w14:paraId="2806C569" w14:textId="75C434CD" w:rsidR="0051638E" w:rsidRDefault="00A03DC0" w:rsidP="0051638E">
      <w:r>
        <w:rPr>
          <w:noProof/>
        </w:rPr>
        <w:drawing>
          <wp:inline distT="0" distB="0" distL="0" distR="0" wp14:anchorId="032AA346" wp14:editId="784DA419">
            <wp:extent cx="3281363" cy="6510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2 14475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24503" cy="659573"/>
                    </a:xfrm>
                    <a:prstGeom prst="rect">
                      <a:avLst/>
                    </a:prstGeom>
                  </pic:spPr>
                </pic:pic>
              </a:graphicData>
            </a:graphic>
          </wp:inline>
        </w:drawing>
      </w:r>
    </w:p>
    <w:p w14:paraId="31EB34B3" w14:textId="3A249784" w:rsidR="0051638E" w:rsidRPr="0051638E" w:rsidRDefault="00B72B63" w:rsidP="0051638E">
      <w:r>
        <w:t xml:space="preserve">Nó đang mang lại sự cải tiến và đơn giả để cấu hình hơn so với các phiên bản 2.4.6 trước đó thì phiên bản 2.4.7 thì chỉ có tuỳ chọn bật và tắt Persistent shopping Cart. </w:t>
      </w:r>
    </w:p>
    <w:p w14:paraId="55A14AB7" w14:textId="459501BE" w:rsidR="0051638E" w:rsidRDefault="0051638E" w:rsidP="0051638E">
      <w:pPr>
        <w:pStyle w:val="Heading3"/>
      </w:pPr>
      <w:r>
        <w:t>10.3 The Sale Process</w:t>
      </w:r>
      <w:r w:rsidR="004C2AB0">
        <w:t xml:space="preserve"> (xử lý lỗi di:compile)</w:t>
      </w:r>
    </w:p>
    <w:p w14:paraId="051F9167" w14:textId="4180BA4B" w:rsidR="00114648" w:rsidRDefault="00114648" w:rsidP="000F0C13">
      <w:r>
        <w:t xml:space="preserve">Trong phần này chúng ta sẽ tìm hiểu quy trình bán hàng cho khách, đó là sau khi khách hàng đặt Orders thì orders sẽ được xử lý như thế nào ? Thông thương thì ban đầu nó sẽ được đặt </w:t>
      </w:r>
      <w:r w:rsidR="0087328F">
        <w:t>gán tới</w:t>
      </w:r>
      <w:r>
        <w:t xml:space="preserve"> trạ</w:t>
      </w:r>
      <w:r w:rsidR="0087328F">
        <w:t xml:space="preserve">ng thái Pending, sau đó chúng ta sẽ có các tình huống xảy ra đó là </w:t>
      </w:r>
      <w:r w:rsidR="0087328F" w:rsidRPr="00E23011">
        <w:rPr>
          <w:i/>
        </w:rPr>
        <w:t>Cancel, Send Email, Hold, Invoice, Ship, Reorder</w:t>
      </w:r>
      <w:r w:rsidR="0087328F">
        <w:t xml:space="preserve"> … để xử lý trên Order này. </w:t>
      </w:r>
    </w:p>
    <w:p w14:paraId="6B5A08C5" w14:textId="77777777" w:rsidR="00D616E8" w:rsidRDefault="00D616E8" w:rsidP="000F0C13"/>
    <w:p w14:paraId="0202D3B7" w14:textId="6FA56A1F" w:rsidR="0087328F" w:rsidRDefault="00E23011" w:rsidP="00E23011">
      <w:pPr>
        <w:pStyle w:val="ListParagraph"/>
        <w:numPr>
          <w:ilvl w:val="0"/>
          <w:numId w:val="33"/>
        </w:numPr>
      </w:pPr>
      <w:r>
        <w:t>Nếu chúng ta nhận được phản hồi của khách là chấp nhận với đặt hàng thì sẽ bắt đầu vào tab Invoice để thực hiệ</w:t>
      </w:r>
      <w:r w:rsidR="00D616E8">
        <w:t>n thao tác submit invoice.</w:t>
      </w:r>
    </w:p>
    <w:p w14:paraId="3D967E12" w14:textId="215AC6D5" w:rsidR="0051638E" w:rsidRDefault="00E23011" w:rsidP="000F0C13">
      <w:r>
        <w:rPr>
          <w:noProof/>
        </w:rPr>
        <w:drawing>
          <wp:inline distT="0" distB="0" distL="0" distR="0" wp14:anchorId="328AAD13" wp14:editId="4F02BBB4">
            <wp:extent cx="2577095" cy="2738437"/>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2 14593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7598" cy="2770850"/>
                    </a:xfrm>
                    <a:prstGeom prst="rect">
                      <a:avLst/>
                    </a:prstGeom>
                  </pic:spPr>
                </pic:pic>
              </a:graphicData>
            </a:graphic>
          </wp:inline>
        </w:drawing>
      </w:r>
    </w:p>
    <w:p w14:paraId="04819E58" w14:textId="6DBC96F7" w:rsidR="00CE6F34" w:rsidRDefault="00CE6F34" w:rsidP="00AB3A85">
      <w:pPr>
        <w:pStyle w:val="Heading4"/>
      </w:pPr>
      <w:r>
        <w:lastRenderedPageBreak/>
        <w:t xml:space="preserve">10.3.1 Lỗi khi php bin/mangento setup:di:compile </w:t>
      </w:r>
    </w:p>
    <w:p w14:paraId="605ACE90" w14:textId="77777777" w:rsidR="00AB3A85" w:rsidRDefault="00AB3A85" w:rsidP="000F0C13"/>
    <w:p w14:paraId="0214DAA2" w14:textId="069BA0AC" w:rsidR="00E23011" w:rsidRDefault="00CE7F01" w:rsidP="000F0C13">
      <w:r>
        <w:t xml:space="preserve">Vấn đề lỗi khi php bin/mangeto setup:di:compile như sau: </w:t>
      </w:r>
    </w:p>
    <w:tbl>
      <w:tblPr>
        <w:tblStyle w:val="TableGrid"/>
        <w:tblW w:w="0" w:type="auto"/>
        <w:tblLook w:val="04A0" w:firstRow="1" w:lastRow="0" w:firstColumn="1" w:lastColumn="0" w:noHBand="0" w:noVBand="1"/>
      </w:tblPr>
      <w:tblGrid>
        <w:gridCol w:w="9350"/>
      </w:tblGrid>
      <w:tr w:rsidR="00CE7F01" w14:paraId="4DCF7564" w14:textId="77777777" w:rsidTr="00CE7F01">
        <w:tc>
          <w:tcPr>
            <w:tcW w:w="9350" w:type="dxa"/>
          </w:tcPr>
          <w:p w14:paraId="33B8A645" w14:textId="69FF6A3D" w:rsidR="00CE7F01" w:rsidRDefault="00CE7F01" w:rsidP="000F0C13">
            <w:r w:rsidRPr="00CE7F01">
              <w:t xml:space="preserve">Warning: file_put_contents(C:/xampp/htdocs/mage2rock/generated/metadata/primary|global|plugin-list.php): Failed to open stream: No such file or directory in C:\xampp\htdocs\mage2rock\vendor\magento\framework\Interception\PluginLis tGenerator.php on line </w:t>
            </w:r>
            <w:commentRangeStart w:id="15"/>
            <w:r w:rsidRPr="00CE7F01">
              <w:t>411</w:t>
            </w:r>
            <w:commentRangeEnd w:id="15"/>
            <w:r w:rsidR="004552A6">
              <w:rPr>
                <w:rStyle w:val="CommentReference"/>
              </w:rPr>
              <w:commentReference w:id="15"/>
            </w:r>
          </w:p>
        </w:tc>
      </w:tr>
    </w:tbl>
    <w:p w14:paraId="23BD5525" w14:textId="77777777" w:rsidR="00CE7F01" w:rsidRDefault="00CE7F01" w:rsidP="000F0C13"/>
    <w:tbl>
      <w:tblPr>
        <w:tblStyle w:val="TableGrid"/>
        <w:tblW w:w="0" w:type="auto"/>
        <w:tblLook w:val="04A0" w:firstRow="1" w:lastRow="0" w:firstColumn="1" w:lastColumn="0" w:noHBand="0" w:noVBand="1"/>
      </w:tblPr>
      <w:tblGrid>
        <w:gridCol w:w="9350"/>
      </w:tblGrid>
      <w:tr w:rsidR="00DD38AE" w14:paraId="3A33C1C0" w14:textId="77777777" w:rsidTr="00DD38AE">
        <w:tc>
          <w:tcPr>
            <w:tcW w:w="9350" w:type="dxa"/>
          </w:tcPr>
          <w:p w14:paraId="3EF7BA29" w14:textId="77777777" w:rsidR="00DD38AE" w:rsidRDefault="00DD38AE" w:rsidP="00DD38AE">
            <w:pPr>
              <w:rPr>
                <w:shd w:val="clear" w:color="auto" w:fill="E3E6E8"/>
              </w:rPr>
            </w:pPr>
            <w:r>
              <w:rPr>
                <w:shd w:val="clear" w:color="auto" w:fill="E3E6E8"/>
              </w:rPr>
              <w:t>vendor/magento/framework/Interception/PluginListGenerator.php</w:t>
            </w:r>
          </w:p>
          <w:p w14:paraId="4FE29593" w14:textId="77777777" w:rsidR="00DD38AE" w:rsidRPr="00DD38AE" w:rsidRDefault="00DD38AE" w:rsidP="00DD38AE">
            <w:pPr>
              <w:rPr>
                <w:rFonts w:ascii="var(--ff-mono)" w:hAnsi="var(--ff-mono)"/>
                <w:i/>
                <w:color w:val="FF0000"/>
              </w:rPr>
            </w:pPr>
            <w:r w:rsidRPr="00DD38AE">
              <w:rPr>
                <w:i/>
                <w:color w:val="FF0000"/>
                <w:bdr w:val="none" w:sz="0" w:space="0" w:color="auto" w:frame="1"/>
              </w:rPr>
              <w:t>$cacheId = implode('-', $this-&gt;scopePriorityScheme) . "-" . $this-&gt;cacheId;</w:t>
            </w:r>
          </w:p>
          <w:p w14:paraId="58A7D8C4" w14:textId="5082A4C3" w:rsidR="00DD38AE" w:rsidRDefault="00DD38AE" w:rsidP="000F0C13"/>
        </w:tc>
      </w:tr>
    </w:tbl>
    <w:p w14:paraId="7858DDC8" w14:textId="77777777" w:rsidR="00DD38AE" w:rsidRDefault="00DD38AE" w:rsidP="000F0C13"/>
    <w:p w14:paraId="229C4550" w14:textId="7BC01B76" w:rsidR="00CD4EA4" w:rsidRDefault="00CD4EA4" w:rsidP="000F0C13">
      <w:r>
        <w:t xml:space="preserve">Sau khi đã fixed lỗi xong thì: </w:t>
      </w:r>
    </w:p>
    <w:tbl>
      <w:tblPr>
        <w:tblStyle w:val="TableGrid"/>
        <w:tblW w:w="0" w:type="auto"/>
        <w:tblLook w:val="04A0" w:firstRow="1" w:lastRow="0" w:firstColumn="1" w:lastColumn="0" w:noHBand="0" w:noVBand="1"/>
      </w:tblPr>
      <w:tblGrid>
        <w:gridCol w:w="9350"/>
      </w:tblGrid>
      <w:tr w:rsidR="00E47ACD" w14:paraId="3282BF7C" w14:textId="77777777" w:rsidTr="00E47ACD">
        <w:tc>
          <w:tcPr>
            <w:tcW w:w="9350" w:type="dxa"/>
          </w:tcPr>
          <w:p w14:paraId="296B270D" w14:textId="48A2400D" w:rsidR="00E47ACD" w:rsidRDefault="00C47FBF" w:rsidP="00E47ACD">
            <w:pPr>
              <w:rPr>
                <w:bdr w:val="none" w:sz="0" w:space="0" w:color="auto" w:frame="1"/>
              </w:rPr>
            </w:pPr>
            <w:r>
              <w:rPr>
                <w:bdr w:val="none" w:sz="0" w:space="0" w:color="auto" w:frame="1"/>
              </w:rPr>
              <w:t>p</w:t>
            </w:r>
            <w:r w:rsidR="00E47ACD">
              <w:rPr>
                <w:bdr w:val="none" w:sz="0" w:space="0" w:color="auto" w:frame="1"/>
              </w:rPr>
              <w:t>hp bin/magento setup:di:compile</w:t>
            </w:r>
          </w:p>
          <w:p w14:paraId="03E5CCE1" w14:textId="77777777" w:rsidR="00E47ACD" w:rsidRPr="00E47ACD" w:rsidRDefault="00E47ACD" w:rsidP="00E47ACD">
            <w:pPr>
              <w:rPr>
                <w:bdr w:val="none" w:sz="0" w:space="0" w:color="auto" w:frame="1"/>
              </w:rPr>
            </w:pPr>
            <w:r w:rsidRPr="00E47ACD">
              <w:rPr>
                <w:bdr w:val="none" w:sz="0" w:space="0" w:color="auto" w:frame="1"/>
              </w:rPr>
              <w:t>php bin/magento setup:upgrade</w:t>
            </w:r>
          </w:p>
          <w:p w14:paraId="21F18112" w14:textId="77777777" w:rsidR="00E47ACD" w:rsidRPr="00E47ACD" w:rsidRDefault="00E47ACD" w:rsidP="00E47ACD">
            <w:pPr>
              <w:rPr>
                <w:bdr w:val="none" w:sz="0" w:space="0" w:color="auto" w:frame="1"/>
              </w:rPr>
            </w:pPr>
            <w:r w:rsidRPr="00E47ACD">
              <w:rPr>
                <w:bdr w:val="none" w:sz="0" w:space="0" w:color="auto" w:frame="1"/>
              </w:rPr>
              <w:t>php bin/magento setup:static-content:deploy -f</w:t>
            </w:r>
          </w:p>
          <w:p w14:paraId="00A419E9" w14:textId="6FC66705" w:rsidR="00E47ACD" w:rsidRPr="00E47ACD" w:rsidRDefault="00E47ACD" w:rsidP="00E47ACD">
            <w:pPr>
              <w:rPr>
                <w:rFonts w:ascii="var(--ff-mono)" w:hAnsi="var(--ff-mono)"/>
              </w:rPr>
            </w:pPr>
            <w:r w:rsidRPr="00E47ACD">
              <w:rPr>
                <w:bdr w:val="none" w:sz="0" w:space="0" w:color="auto" w:frame="1"/>
              </w:rPr>
              <w:t>php bin/magento cache:flush</w:t>
            </w:r>
          </w:p>
        </w:tc>
      </w:tr>
    </w:tbl>
    <w:p w14:paraId="516F542D" w14:textId="77777777" w:rsidR="0051638E" w:rsidRDefault="0051638E" w:rsidP="000F0C13"/>
    <w:p w14:paraId="37E52C8F" w14:textId="78D4ED64" w:rsidR="00D616E8" w:rsidRDefault="007211E6" w:rsidP="000F0C13">
      <w:r>
        <w:t xml:space="preserve">Sau khi submit invoice, và tạo ra invoice trên hệ thống thì hệ thống sẽ bắt đầu </w:t>
      </w:r>
      <w:r w:rsidR="000C4D40">
        <w:t>chuyển trạng thái đơn hàng từ “</w:t>
      </w:r>
      <w:r w:rsidR="000C4D40" w:rsidRPr="00817334">
        <w:rPr>
          <w:i/>
        </w:rPr>
        <w:t>Peding</w:t>
      </w:r>
      <w:r w:rsidR="000C4D40">
        <w:t>” tới “</w:t>
      </w:r>
      <w:r w:rsidR="000C4D40" w:rsidRPr="00817334">
        <w:rPr>
          <w:i/>
        </w:rPr>
        <w:t>Processing</w:t>
      </w:r>
      <w:r w:rsidR="000C4D40">
        <w:t>”</w:t>
      </w:r>
      <w:r w:rsidR="000E04A2">
        <w:t>.</w:t>
      </w:r>
      <w:r w:rsidR="00FE0341">
        <w:t xml:space="preserve"> Sau đó chúng ta có thể vào Invoice để có thể download hoặc export pdf của đơn hàng để gửi đến khách hàng hoặc gửi email cho họ. </w:t>
      </w:r>
    </w:p>
    <w:p w14:paraId="73BE61C1" w14:textId="71ACB8AD" w:rsidR="000E04A2" w:rsidRDefault="007D1E88" w:rsidP="000F0C13">
      <w:r>
        <w:rPr>
          <w:noProof/>
        </w:rPr>
        <w:drawing>
          <wp:inline distT="0" distB="0" distL="0" distR="0" wp14:anchorId="0A35B65E" wp14:editId="78BC3F00">
            <wp:extent cx="5943600" cy="26104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2 16575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36FD21CF" w14:textId="22C7E136" w:rsidR="0051638E" w:rsidRDefault="007D1E88" w:rsidP="000F0C13">
      <w:r>
        <w:t xml:space="preserve">Tiếp theo chúng ta chọn vào tab ship và click </w:t>
      </w:r>
      <w:r w:rsidR="0060403F">
        <w:t xml:space="preserve">chọn đơn vị vận chuyển </w:t>
      </w:r>
      <w:r w:rsidR="00E03BD9">
        <w:t>và click [Submit Shipment]</w:t>
      </w:r>
      <w:r w:rsidR="0060403F">
        <w:t xml:space="preserve"> đơn hàng sẽ chuyển về trạng thái “</w:t>
      </w:r>
      <w:r w:rsidR="0060403F" w:rsidRPr="00735322">
        <w:rPr>
          <w:i/>
        </w:rPr>
        <w:t>Complete</w:t>
      </w:r>
      <w:r w:rsidR="0060403F">
        <w:t>”</w:t>
      </w:r>
      <w:r w:rsidR="00E03BD9">
        <w:t>.</w:t>
      </w:r>
    </w:p>
    <w:p w14:paraId="2E558B25" w14:textId="33A345C8" w:rsidR="00E03BD9" w:rsidRDefault="00E03BD9" w:rsidP="000F0C13"/>
    <w:p w14:paraId="19B8EA51" w14:textId="765AB108" w:rsidR="00902A67" w:rsidRDefault="00902A67" w:rsidP="000F0C13">
      <w:commentRangeStart w:id="16"/>
      <w:r>
        <w:rPr>
          <w:noProof/>
        </w:rPr>
        <w:lastRenderedPageBreak/>
        <w:drawing>
          <wp:inline distT="0" distB="0" distL="0" distR="0" wp14:anchorId="10467DF0" wp14:editId="2079B583">
            <wp:extent cx="3476625" cy="459165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gento-2-order-processing-workflow.jpg"/>
                    <pic:cNvPicPr/>
                  </pic:nvPicPr>
                  <pic:blipFill>
                    <a:blip r:embed="rId112">
                      <a:extLst>
                        <a:ext uri="{28A0092B-C50C-407E-A947-70E740481C1C}">
                          <a14:useLocalDpi xmlns:a14="http://schemas.microsoft.com/office/drawing/2010/main" val="0"/>
                        </a:ext>
                      </a:extLst>
                    </a:blip>
                    <a:stretch>
                      <a:fillRect/>
                    </a:stretch>
                  </pic:blipFill>
                  <pic:spPr>
                    <a:xfrm>
                      <a:off x="0" y="0"/>
                      <a:ext cx="3480043" cy="4596166"/>
                    </a:xfrm>
                    <a:prstGeom prst="rect">
                      <a:avLst/>
                    </a:prstGeom>
                  </pic:spPr>
                </pic:pic>
              </a:graphicData>
            </a:graphic>
          </wp:inline>
        </w:drawing>
      </w:r>
      <w:commentRangeEnd w:id="16"/>
      <w:r w:rsidR="0098051E">
        <w:rPr>
          <w:rStyle w:val="CommentReference"/>
        </w:rPr>
        <w:commentReference w:id="16"/>
      </w:r>
    </w:p>
    <w:p w14:paraId="753E61AF" w14:textId="77777777" w:rsidR="00636124" w:rsidRDefault="00636124" w:rsidP="000F0C13"/>
    <w:p w14:paraId="75366816" w14:textId="43441B63" w:rsidR="00636124" w:rsidRDefault="00636124" w:rsidP="000F0C13">
      <w:r>
        <w:t xml:space="preserve">Magento có định nghĩa sẵn một số trạng thái được định nghĩa trước: New, Pending Payment, Processing, Complete, Close, On Hold, Payment Review. </w:t>
      </w:r>
    </w:p>
    <w:p w14:paraId="7CB56D34" w14:textId="7F85FB53" w:rsidR="00735322" w:rsidRDefault="00861E51" w:rsidP="00861E51">
      <w:pPr>
        <w:pStyle w:val="ListParagraph"/>
        <w:numPr>
          <w:ilvl w:val="0"/>
          <w:numId w:val="33"/>
        </w:numPr>
      </w:pPr>
      <w:r>
        <w:t>New chỉ ra đó là các đơn hàng được tạo ra, nhưng chưa có thanh toán nào được xảy ra</w:t>
      </w:r>
    </w:p>
    <w:p w14:paraId="583189F2" w14:textId="40E8FAB2" w:rsidR="00861E51" w:rsidRDefault="00861E51" w:rsidP="00861E51">
      <w:pPr>
        <w:pStyle w:val="ListParagraph"/>
        <w:numPr>
          <w:ilvl w:val="0"/>
          <w:numId w:val="33"/>
        </w:numPr>
      </w:pPr>
      <w:r>
        <w:t>Pending chính là không có hoá đơn and giao hàng nào đã được cập nhật</w:t>
      </w:r>
    </w:p>
    <w:p w14:paraId="79DA25CC" w14:textId="5D2F6152" w:rsidR="00861E51" w:rsidRDefault="00861E51" w:rsidP="00861E51">
      <w:pPr>
        <w:pStyle w:val="ListParagraph"/>
        <w:numPr>
          <w:ilvl w:val="0"/>
          <w:numId w:val="33"/>
        </w:numPr>
      </w:pPr>
      <w:r>
        <w:t xml:space="preserve">Processing chỉ ra đó </w:t>
      </w:r>
      <w:r w:rsidR="009703BD">
        <w:t xml:space="preserve">là đã có hoá đơn hoặc giao hàng rồi nhưng không phải cả hai </w:t>
      </w:r>
    </w:p>
    <w:p w14:paraId="1A4ED433" w14:textId="739CD1CF" w:rsidR="009703BD" w:rsidRDefault="009703BD" w:rsidP="00861E51">
      <w:pPr>
        <w:pStyle w:val="ListParagraph"/>
        <w:numPr>
          <w:ilvl w:val="0"/>
          <w:numId w:val="33"/>
        </w:numPr>
      </w:pPr>
      <w:r>
        <w:t>Complete khi đã có cả hoá đơn (invoice) và vừa gửi đơn đặt hàng</w:t>
      </w:r>
    </w:p>
    <w:p w14:paraId="2B70D208" w14:textId="635547E1" w:rsidR="00C943B8" w:rsidRDefault="00C943B8" w:rsidP="00861E51">
      <w:pPr>
        <w:pStyle w:val="ListParagraph"/>
        <w:numPr>
          <w:ilvl w:val="0"/>
          <w:numId w:val="33"/>
        </w:numPr>
      </w:pPr>
      <w:r>
        <w:t xml:space="preserve">On Hold </w:t>
      </w:r>
      <w:r w:rsidR="00DE590F">
        <w:t xml:space="preserve">(tạm dừng) </w:t>
      </w:r>
      <w:r>
        <w:t xml:space="preserve">được gán trạng thái thủ công; nghĩa là bạn có thể tạm dừng đơn </w:t>
      </w:r>
      <w:commentRangeStart w:id="17"/>
      <w:r>
        <w:t>hàng</w:t>
      </w:r>
      <w:commentRangeEnd w:id="17"/>
      <w:r w:rsidR="000C2476">
        <w:rPr>
          <w:rStyle w:val="CommentReference"/>
        </w:rPr>
        <w:commentReference w:id="17"/>
      </w:r>
      <w:r>
        <w:t xml:space="preserve"> </w:t>
      </w:r>
    </w:p>
    <w:p w14:paraId="7B0CBA8D" w14:textId="35B4C59D" w:rsidR="00F03C3F" w:rsidRDefault="00F03C3F" w:rsidP="00861E51">
      <w:pPr>
        <w:pStyle w:val="ListParagraph"/>
        <w:numPr>
          <w:ilvl w:val="0"/>
          <w:numId w:val="33"/>
        </w:numPr>
      </w:pPr>
      <w:r>
        <w:t xml:space="preserve">Cancel nó được gán bởi chủ cửa hàng hoặc cổng thanh toán nếu đơn hàng </w:t>
      </w:r>
      <w:r w:rsidR="00A10019">
        <w:t>chưa được thanh toán</w:t>
      </w:r>
    </w:p>
    <w:p w14:paraId="6B68FCBD" w14:textId="4D5E9197" w:rsidR="00A10019" w:rsidRDefault="00B05B2B" w:rsidP="00861E51">
      <w:pPr>
        <w:pStyle w:val="ListParagraph"/>
        <w:numPr>
          <w:ilvl w:val="0"/>
          <w:numId w:val="33"/>
        </w:numPr>
      </w:pPr>
      <w:r>
        <w:t>Close chỉ ra đó là đơn hàng có một bản ghi nhớ tín dụng được gán tới nó và khách hàng nhận hoàn tiền</w:t>
      </w:r>
      <w:r w:rsidR="008E4535">
        <w:t>.</w:t>
      </w:r>
    </w:p>
    <w:p w14:paraId="783537B5" w14:textId="77777777" w:rsidR="00902A67" w:rsidRDefault="00902A67" w:rsidP="000F0C13"/>
    <w:p w14:paraId="670ABF7D" w14:textId="3D1E1CE8" w:rsidR="0051638E" w:rsidRDefault="0051638E" w:rsidP="0051638E">
      <w:pPr>
        <w:pStyle w:val="Heading3"/>
      </w:pPr>
      <w:r>
        <w:t xml:space="preserve">10.4 Orders – Custom status </w:t>
      </w:r>
    </w:p>
    <w:p w14:paraId="4EDADB5B" w14:textId="77777777" w:rsidR="0051638E" w:rsidRDefault="0051638E" w:rsidP="000F0C13"/>
    <w:p w14:paraId="1C8B87FC" w14:textId="1181D12E" w:rsidR="00225C56" w:rsidRDefault="00225C56" w:rsidP="000F0C13">
      <w:r>
        <w:lastRenderedPageBreak/>
        <w:t xml:space="preserve">Tiếp theo trong phần này chúng ta sẽ tìm hiểu thêm cách để tuỳ chỉnh các trạng thái của Status của Order và làm thế nào để thêm hoặc chỉnh sửa các trạng thái này. </w:t>
      </w:r>
      <w:r w:rsidR="00473916">
        <w:t xml:space="preserve">Để quản lý các trạng thái của Order thì chúng ta </w:t>
      </w:r>
      <w:r w:rsidR="00473916" w:rsidRPr="000233BA">
        <w:rPr>
          <w:i/>
          <w:color w:val="FF0000"/>
        </w:rPr>
        <w:t>Stores/ Orders Status</w:t>
      </w:r>
      <w:r w:rsidR="00473916" w:rsidRPr="000233BA">
        <w:rPr>
          <w:color w:val="FF0000"/>
        </w:rPr>
        <w:t xml:space="preserve"> </w:t>
      </w:r>
      <w:r w:rsidR="000233BA">
        <w:t xml:space="preserve">. </w:t>
      </w:r>
    </w:p>
    <w:p w14:paraId="2FEC9E0C" w14:textId="4D400A5E" w:rsidR="00225C56" w:rsidRDefault="00675890" w:rsidP="000F0C13">
      <w:r>
        <w:rPr>
          <w:noProof/>
        </w:rPr>
        <w:drawing>
          <wp:inline distT="0" distB="0" distL="0" distR="0" wp14:anchorId="2CDA8480" wp14:editId="108F524D">
            <wp:extent cx="4833938" cy="2868343"/>
            <wp:effectExtent l="0" t="0" r="50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06-23 04370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37199" cy="2870278"/>
                    </a:xfrm>
                    <a:prstGeom prst="rect">
                      <a:avLst/>
                    </a:prstGeom>
                  </pic:spPr>
                </pic:pic>
              </a:graphicData>
            </a:graphic>
          </wp:inline>
        </w:drawing>
      </w:r>
    </w:p>
    <w:p w14:paraId="57AC1AD9" w14:textId="77777777" w:rsidR="00A97EF9" w:rsidRDefault="00A97EF9" w:rsidP="000F0C13"/>
    <w:p w14:paraId="3C428E41" w14:textId="132979D9" w:rsidR="000233BA" w:rsidRDefault="000233BA" w:rsidP="000F0C13">
      <w:r>
        <w:t>Một gian hàng của chúng ta có thể có nhiều trạng thái và chúng ta có thể thêm các trạng thái của đơn hàng này và bản chất nó vẫn là các trạng thái đã được định nghĩa sẵn nhưng có thể cách hiểu của chúng ta khác đi và tên khác đi ví dụ trong trạng thái “pending” khi người dùng mới gửi order tới hệ thống thì sẽ có thêm 1 trạng thái là là “</w:t>
      </w:r>
      <w:r w:rsidRPr="00943054">
        <w:rPr>
          <w:i/>
        </w:rPr>
        <w:t>being wrap up</w:t>
      </w:r>
      <w:r>
        <w:t xml:space="preserve">” để miêu tả về việc đã chuẩn bị hàng hoá để đóng gói. </w:t>
      </w:r>
    </w:p>
    <w:p w14:paraId="4AC5C89A" w14:textId="2C31A9BA" w:rsidR="00943054" w:rsidRDefault="00943054" w:rsidP="000F0C13">
      <w:r>
        <w:t xml:space="preserve">Quá trình thực hiện việc đó cần 2 bước đó thêm trạng thái và gán trạng thái mới thêm đến </w:t>
      </w:r>
      <w:r w:rsidR="00853489">
        <w:t xml:space="preserve">tới trạng thái order đã được định nghĩa cơ bản trước đó. </w:t>
      </w:r>
      <w:r>
        <w:t xml:space="preserve"> </w:t>
      </w:r>
    </w:p>
    <w:p w14:paraId="4304A872" w14:textId="5C2D5BE9" w:rsidR="00EC0E6B" w:rsidRDefault="00890406" w:rsidP="000F0C13">
      <w:r>
        <w:rPr>
          <w:noProof/>
        </w:rPr>
        <w:drawing>
          <wp:inline distT="0" distB="0" distL="0" distR="0" wp14:anchorId="532BCF70" wp14:editId="1EE8EF32">
            <wp:extent cx="4700588" cy="2216709"/>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4-06-23 04514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11473" cy="2221842"/>
                    </a:xfrm>
                    <a:prstGeom prst="rect">
                      <a:avLst/>
                    </a:prstGeom>
                  </pic:spPr>
                </pic:pic>
              </a:graphicData>
            </a:graphic>
          </wp:inline>
        </w:drawing>
      </w:r>
    </w:p>
    <w:p w14:paraId="10C56D29" w14:textId="7C87BACB" w:rsidR="00890406" w:rsidRDefault="00890406" w:rsidP="000F0C13">
      <w:r>
        <w:rPr>
          <w:noProof/>
        </w:rPr>
        <w:lastRenderedPageBreak/>
        <w:drawing>
          <wp:inline distT="0" distB="0" distL="0" distR="0" wp14:anchorId="7E15F122" wp14:editId="06FF2F7B">
            <wp:extent cx="4883310" cy="3114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4-06-23 04521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95786" cy="3122633"/>
                    </a:xfrm>
                    <a:prstGeom prst="rect">
                      <a:avLst/>
                    </a:prstGeom>
                  </pic:spPr>
                </pic:pic>
              </a:graphicData>
            </a:graphic>
          </wp:inline>
        </w:drawing>
      </w:r>
    </w:p>
    <w:p w14:paraId="1F2FE240" w14:textId="77777777" w:rsidR="00890406" w:rsidRDefault="00890406" w:rsidP="000F0C13"/>
    <w:p w14:paraId="24BEFC33" w14:textId="58F5F8B1" w:rsidR="00EC0E6B" w:rsidRDefault="00EC0E6B" w:rsidP="00EC0E6B">
      <w:pPr>
        <w:pStyle w:val="Heading2"/>
      </w:pPr>
      <w:r>
        <w:t xml:space="preserve">Chương 11: Payment and shipping </w:t>
      </w:r>
    </w:p>
    <w:p w14:paraId="6F528540" w14:textId="77777777" w:rsidR="00EC0E6B" w:rsidRDefault="00EC0E6B" w:rsidP="00EC0E6B"/>
    <w:p w14:paraId="59F13FD7" w14:textId="65FB19F9" w:rsidR="00BE1201" w:rsidRDefault="00BE1201" w:rsidP="00BE1201">
      <w:pPr>
        <w:pStyle w:val="Heading3"/>
      </w:pPr>
      <w:r>
        <w:t>11.1 Sales</w:t>
      </w:r>
    </w:p>
    <w:p w14:paraId="722DE9D4" w14:textId="77777777" w:rsidR="00BE1201" w:rsidRDefault="00BE1201" w:rsidP="00BE1201"/>
    <w:p w14:paraId="692D0E74" w14:textId="244D159A" w:rsidR="00AD267E" w:rsidRDefault="00AD267E" w:rsidP="00BE1201">
      <w:r>
        <w:t xml:space="preserve">Trong phần này chúng ta sẽ tìm hiểu sâu hơn về việc bán hàng của Magento 2 trong đó có 1 phần khá quan trọng đó chính là tiền tệ hiển thị </w:t>
      </w:r>
      <w:r w:rsidR="00C21B12">
        <w:t xml:space="preserve">trong cửa hàng của bạn là loại tiền tệ nào và mặc định loại tiền hiển thị trong cửa hàng bạn là loại tiền nào. </w:t>
      </w:r>
    </w:p>
    <w:p w14:paraId="5FDCA234" w14:textId="0AE09A90" w:rsidR="00EC3F5F" w:rsidRDefault="00EC3F5F" w:rsidP="00BE1201">
      <w:r>
        <w:t>Để truy cập đến việc quản lý tiền tệ của cửa hàng hoặc tiền tệ mặc định của cửa hàng thì chúng ta có thể vào như sau: Stores/Configuration/Currency Setup</w:t>
      </w:r>
    </w:p>
    <w:p w14:paraId="419C4D45" w14:textId="545C1548" w:rsidR="00C21B12" w:rsidRPr="00BE1201" w:rsidRDefault="00EC3F5F" w:rsidP="00BE1201">
      <w:r>
        <w:rPr>
          <w:noProof/>
        </w:rPr>
        <w:drawing>
          <wp:inline distT="0" distB="0" distL="0" distR="0" wp14:anchorId="6BA93F13" wp14:editId="2DD1ACBD">
            <wp:extent cx="4100513" cy="144131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4-06-23 05442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06373" cy="1443373"/>
                    </a:xfrm>
                    <a:prstGeom prst="rect">
                      <a:avLst/>
                    </a:prstGeom>
                  </pic:spPr>
                </pic:pic>
              </a:graphicData>
            </a:graphic>
          </wp:inline>
        </w:drawing>
      </w:r>
    </w:p>
    <w:p w14:paraId="172AF4B9" w14:textId="77777777" w:rsidR="00BE1201" w:rsidRDefault="00BE1201" w:rsidP="00EC0E6B"/>
    <w:p w14:paraId="0FF841CC" w14:textId="29C65AD9" w:rsidR="00117585" w:rsidRDefault="00DF0680" w:rsidP="00EC0E6B">
      <w:r>
        <w:t>Ngoài ra chúng ta cũng còn có vô vàn các cấu hình khác mà Magento 2 cung cấp cho chúng ta có thể tìm thấy trong Stores/Configuration/Sales/Sales</w:t>
      </w:r>
      <w:r w:rsidR="00330DC2">
        <w:t>/[Item]</w:t>
      </w:r>
      <w:r w:rsidR="00F62777">
        <w:t>.</w:t>
      </w:r>
    </w:p>
    <w:p w14:paraId="6D204B35" w14:textId="0651203D" w:rsidR="00BE1201" w:rsidRDefault="00BE1201" w:rsidP="00BE1201">
      <w:pPr>
        <w:pStyle w:val="Heading3"/>
      </w:pPr>
      <w:r>
        <w:lastRenderedPageBreak/>
        <w:t xml:space="preserve">11.2 Payment Menthod </w:t>
      </w:r>
    </w:p>
    <w:p w14:paraId="0AF223B9" w14:textId="77777777" w:rsidR="00BE1201" w:rsidRDefault="00BE1201" w:rsidP="00EC0E6B"/>
    <w:p w14:paraId="3997EECE" w14:textId="5CE1B9B0" w:rsidR="00F62777" w:rsidRDefault="00F62777" w:rsidP="00EC0E6B">
      <w:r>
        <w:t>Để xem về các phương thức thanh toán toán của khách hàng thì chúng ta có thể</w:t>
      </w:r>
      <w:r w:rsidR="00A25B9C">
        <w:t xml:space="preserve"> vào Stores/Sales/Payment Me</w:t>
      </w:r>
      <w:r>
        <w:t>thod</w:t>
      </w:r>
      <w:r w:rsidR="009A35D3">
        <w:t>/</w:t>
      </w:r>
      <w:r w:rsidR="008B4391">
        <w:t xml:space="preserve">, Magento đã hỗ trợ nhiều phương thức thanh toán và chúng ta có thể tuỳ chọn trong đó. </w:t>
      </w:r>
    </w:p>
    <w:p w14:paraId="7F071659" w14:textId="77777777" w:rsidR="00BE1201" w:rsidRDefault="00BE1201" w:rsidP="00EC0E6B"/>
    <w:p w14:paraId="714E8831" w14:textId="5F2A3CC4" w:rsidR="00BE1201" w:rsidRDefault="00BE1201" w:rsidP="00BE1201">
      <w:pPr>
        <w:pStyle w:val="Heading3"/>
      </w:pPr>
      <w:r>
        <w:t xml:space="preserve">11.3 Paypal Setup </w:t>
      </w:r>
    </w:p>
    <w:p w14:paraId="6CCBBD4E" w14:textId="0C5DF348" w:rsidR="00BE1201" w:rsidRDefault="00C1725C" w:rsidP="00EC0E6B">
      <w:r>
        <w:t xml:space="preserve">Khi sử dụng Paypal thì nó sẽ có một nút bấm trên phần chi tiết sản phẩm để người tiêu dùng có thể click vào đó để điền thông tin và tiến hành thanh toán. </w:t>
      </w:r>
    </w:p>
    <w:p w14:paraId="40082923" w14:textId="77777777" w:rsidR="00BE1201" w:rsidRDefault="00BE1201" w:rsidP="00EC0E6B"/>
    <w:p w14:paraId="726A068A" w14:textId="2A35EF66" w:rsidR="00BE1201" w:rsidRDefault="00BE1201" w:rsidP="00BE1201">
      <w:pPr>
        <w:pStyle w:val="Heading3"/>
      </w:pPr>
      <w:r>
        <w:t xml:space="preserve">11.4 Paypal Check </w:t>
      </w:r>
    </w:p>
    <w:p w14:paraId="52B05554" w14:textId="351C3187" w:rsidR="00E2094C" w:rsidRDefault="00C1725C" w:rsidP="00EC0E6B">
      <w:r>
        <w:t xml:space="preserve">Check trên giao diện </w:t>
      </w:r>
      <w:r w:rsidR="00E2094C">
        <w:t xml:space="preserve">theo các thông tin của Paypal hiện trên giao diện của người dùng </w:t>
      </w:r>
    </w:p>
    <w:p w14:paraId="40E780D7" w14:textId="15A4DBBE" w:rsidR="00BE1201" w:rsidRDefault="00BE1201" w:rsidP="00F02224">
      <w:pPr>
        <w:pStyle w:val="Heading3"/>
      </w:pPr>
      <w:r>
        <w:t xml:space="preserve">11.5 Shipping </w:t>
      </w:r>
    </w:p>
    <w:p w14:paraId="5CEDE2CF" w14:textId="138C9AA4" w:rsidR="00C1725C" w:rsidRDefault="00C1725C" w:rsidP="00EC0E6B">
      <w:r>
        <w:t>Vào trong phần Stores/Configuration/Sales</w:t>
      </w:r>
      <w:r w:rsidR="00881D92">
        <w:t>/Shipping Settings</w:t>
      </w:r>
      <w:r>
        <w:t xml:space="preserve"> chúng ta có thể cấu hình phần shipping – giao hàng với nhiều tuỳ chọn mà Magento 2 đã hỗ trợ sẵn. </w:t>
      </w:r>
    </w:p>
    <w:p w14:paraId="0A78D24C" w14:textId="05FE7FD1" w:rsidR="00E2094C" w:rsidRDefault="00E2094C" w:rsidP="00EC0E6B">
      <w:r>
        <w:t xml:space="preserve">Chúng ta có thể cấu hình được quốc gia, vùng, Postal Code , City … cho việc shipping, và cuối cùng là Shipping Policy chúng ta có 1 trang về hướng dẫn chi phí về việc giao hàng cho khách hàng. </w:t>
      </w:r>
    </w:p>
    <w:p w14:paraId="4AE8484F" w14:textId="24FDFE12" w:rsidR="00E2094C" w:rsidRPr="00EC0E6B" w:rsidRDefault="00E2094C" w:rsidP="00EC0E6B">
      <w:r>
        <w:rPr>
          <w:noProof/>
        </w:rPr>
        <w:drawing>
          <wp:inline distT="0" distB="0" distL="0" distR="0" wp14:anchorId="3F08C378" wp14:editId="4A81052C">
            <wp:extent cx="3471863" cy="367067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06-23 06164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75715" cy="3674751"/>
                    </a:xfrm>
                    <a:prstGeom prst="rect">
                      <a:avLst/>
                    </a:prstGeom>
                  </pic:spPr>
                </pic:pic>
              </a:graphicData>
            </a:graphic>
          </wp:inline>
        </w:drawing>
      </w:r>
    </w:p>
    <w:p w14:paraId="4DDE01C0" w14:textId="77777777" w:rsidR="00EC0E6B" w:rsidRDefault="00EC0E6B" w:rsidP="000F0C13"/>
    <w:p w14:paraId="4747CADF" w14:textId="6AD835F9" w:rsidR="0051638E" w:rsidRDefault="002950B3" w:rsidP="002950B3">
      <w:pPr>
        <w:pStyle w:val="Heading2"/>
      </w:pPr>
      <w:r>
        <w:lastRenderedPageBreak/>
        <w:t xml:space="preserve">Chương 12: Marketing </w:t>
      </w:r>
    </w:p>
    <w:p w14:paraId="305FEB72" w14:textId="77777777" w:rsidR="002950B3" w:rsidRDefault="002950B3" w:rsidP="000F0C13"/>
    <w:p w14:paraId="0AEABB6E" w14:textId="77777777" w:rsidR="00447688" w:rsidRDefault="002950B3" w:rsidP="000F0C13">
      <w:r>
        <w:t>Về cơ bản việc khuyến mãi của chúng ta sẽ có 2 loại đó là Catalog Price Rule</w:t>
      </w:r>
      <w:r w:rsidR="00215E99">
        <w:t>s</w:t>
      </w:r>
      <w:r>
        <w:t xml:space="preserve"> và Cart Price Rule</w:t>
      </w:r>
      <w:r w:rsidR="00215E99">
        <w:t>s</w:t>
      </w:r>
      <w:r w:rsidR="00447688">
        <w:t xml:space="preserve">. </w:t>
      </w:r>
    </w:p>
    <w:p w14:paraId="73867C15" w14:textId="53C62E01" w:rsidR="00F05EE9" w:rsidRDefault="00F05EE9" w:rsidP="000F0C13">
      <w:r>
        <w:t>Để truy cập đến nó thì chúng ta sử dụng:</w:t>
      </w:r>
    </w:p>
    <w:tbl>
      <w:tblPr>
        <w:tblStyle w:val="TableGrid"/>
        <w:tblW w:w="0" w:type="auto"/>
        <w:tblLook w:val="04A0" w:firstRow="1" w:lastRow="0" w:firstColumn="1" w:lastColumn="0" w:noHBand="0" w:noVBand="1"/>
      </w:tblPr>
      <w:tblGrid>
        <w:gridCol w:w="9350"/>
      </w:tblGrid>
      <w:tr w:rsidR="00F05EE9" w14:paraId="6B073B38" w14:textId="77777777" w:rsidTr="00F05EE9">
        <w:tc>
          <w:tcPr>
            <w:tcW w:w="9350" w:type="dxa"/>
          </w:tcPr>
          <w:p w14:paraId="2BA81A57" w14:textId="002E43D7" w:rsidR="00F05EE9" w:rsidRDefault="00F05EE9" w:rsidP="000F0C13">
            <w:r>
              <w:t xml:space="preserve">Marketing &gt; Promotion &gt; </w:t>
            </w:r>
            <w:r w:rsidRPr="00281DCB">
              <w:rPr>
                <w:color w:val="FF0000"/>
              </w:rPr>
              <w:t>Catalog Price Rule</w:t>
            </w:r>
            <w:r>
              <w:t xml:space="preserve"> </w:t>
            </w:r>
          </w:p>
        </w:tc>
      </w:tr>
    </w:tbl>
    <w:p w14:paraId="66428B87" w14:textId="41A4BC23" w:rsidR="00447688" w:rsidRDefault="00281DCB" w:rsidP="000F0C13">
      <w:r>
        <w:br/>
      </w:r>
      <w:r w:rsidR="00447688">
        <w:t>Sau khi áp dụng chương trình khuyến mại thì chúng ta phải đánh lại Index của hệ thống và chắc chắn rằng Magento Cron Job đang hoạt động. Phải nhớ rằng khi hoạt động tạo ra khuyến mại thì:</w:t>
      </w:r>
    </w:p>
    <w:p w14:paraId="04BA7536" w14:textId="3C710D63" w:rsidR="00447688" w:rsidRDefault="00447688" w:rsidP="00447688">
      <w:pPr>
        <w:pStyle w:val="ListParagraph"/>
        <w:numPr>
          <w:ilvl w:val="0"/>
          <w:numId w:val="36"/>
        </w:numPr>
      </w:pPr>
      <w:r>
        <w:t>Đánh lại index của hệ thống</w:t>
      </w:r>
    </w:p>
    <w:p w14:paraId="32BDF51C" w14:textId="581B5D1D" w:rsidR="00447688" w:rsidRDefault="00447688" w:rsidP="00447688">
      <w:pPr>
        <w:pStyle w:val="ListParagraph"/>
        <w:numPr>
          <w:ilvl w:val="0"/>
          <w:numId w:val="36"/>
        </w:numPr>
      </w:pPr>
      <w:r>
        <w:t>Chắc chắn rằng cron job của chúng ta đang hoạt động</w:t>
      </w:r>
    </w:p>
    <w:p w14:paraId="01D0F67D" w14:textId="1EEB3D8B" w:rsidR="002950B3" w:rsidRDefault="003D7086" w:rsidP="000F0C13">
      <w:pPr>
        <w:pStyle w:val="ListParagraph"/>
        <w:numPr>
          <w:ilvl w:val="0"/>
          <w:numId w:val="36"/>
        </w:numPr>
      </w:pPr>
      <w:r>
        <w:t xml:space="preserve">Sau đó phải thực hiện việc xoá cache của hệ thống </w:t>
      </w:r>
    </w:p>
    <w:p w14:paraId="039B8F31" w14:textId="2E337282" w:rsidR="002950B3" w:rsidRDefault="00A9132A" w:rsidP="00A9132A">
      <w:pPr>
        <w:pStyle w:val="Heading3"/>
      </w:pPr>
      <w:r>
        <w:t xml:space="preserve">12.1 Catalog Price Rule </w:t>
      </w:r>
    </w:p>
    <w:p w14:paraId="640851B5" w14:textId="77777777" w:rsidR="00A9132A" w:rsidRDefault="00A9132A" w:rsidP="000F0C13"/>
    <w:p w14:paraId="23AF23E0" w14:textId="1C3FE42C" w:rsidR="00A9132A" w:rsidRDefault="00A9132A" w:rsidP="000F0C13">
      <w:r>
        <w:t>Trong mục Catalog Price Rule này chúng ta sẽ có 3 phần đó là Rule Information , Conditions, Action để giúp ta có thể điều khiển được chính sách giảm giá và phạm vi áp dụng</w:t>
      </w:r>
      <w:r w:rsidR="009A2BBD">
        <w:t xml:space="preserve"> của luật này. </w:t>
      </w:r>
    </w:p>
    <w:p w14:paraId="40047D61" w14:textId="77777777" w:rsidR="00C3792E" w:rsidRDefault="00C3792E" w:rsidP="000F0C13"/>
    <w:p w14:paraId="215E3138" w14:textId="664FBE2E" w:rsidR="00A9132A" w:rsidRDefault="009A2BBD" w:rsidP="009A2BBD">
      <w:pPr>
        <w:pStyle w:val="Heading4"/>
      </w:pPr>
      <w:r>
        <w:t xml:space="preserve">12.1.1 </w:t>
      </w:r>
      <w:r w:rsidR="00A9132A">
        <w:t xml:space="preserve">Rule </w:t>
      </w:r>
      <w:r>
        <w:t xml:space="preserve">Information </w:t>
      </w:r>
    </w:p>
    <w:p w14:paraId="4319AA09" w14:textId="77777777" w:rsidR="000A50DF" w:rsidRDefault="000A50DF" w:rsidP="000F0C13"/>
    <w:p w14:paraId="06BCB255" w14:textId="452F3FE4" w:rsidR="00A9132A" w:rsidRDefault="009A2BBD" w:rsidP="000F0C13">
      <w:r>
        <w:t xml:space="preserve">Tại đây chúng ta sẽ có </w:t>
      </w:r>
      <w:r w:rsidR="00F05EE9">
        <w:t>các thông tin như sau:</w:t>
      </w:r>
    </w:p>
    <w:p w14:paraId="6AA4892C" w14:textId="21173212" w:rsidR="00F05EE9" w:rsidRDefault="00F05EE9" w:rsidP="00F05EE9">
      <w:pPr>
        <w:pStyle w:val="ListParagraph"/>
        <w:numPr>
          <w:ilvl w:val="0"/>
          <w:numId w:val="38"/>
        </w:numPr>
      </w:pPr>
      <w:r>
        <w:t xml:space="preserve">Rule name: Tên của luật cho giá </w:t>
      </w:r>
    </w:p>
    <w:p w14:paraId="2261E83D" w14:textId="249E7BF6" w:rsidR="00F05EE9" w:rsidRDefault="00F05EE9" w:rsidP="00F05EE9">
      <w:pPr>
        <w:pStyle w:val="ListParagraph"/>
        <w:numPr>
          <w:ilvl w:val="0"/>
          <w:numId w:val="38"/>
        </w:numPr>
      </w:pPr>
      <w:r>
        <w:t xml:space="preserve">Description: Miêu tả luật của chúng ta </w:t>
      </w:r>
    </w:p>
    <w:p w14:paraId="11E8A213" w14:textId="5E5EAC8B" w:rsidR="00F05EE9" w:rsidRDefault="00F05EE9" w:rsidP="00F05EE9">
      <w:pPr>
        <w:pStyle w:val="ListParagraph"/>
        <w:numPr>
          <w:ilvl w:val="0"/>
          <w:numId w:val="38"/>
        </w:numPr>
      </w:pPr>
      <w:r>
        <w:t xml:space="preserve">Active: Luật này có được kích hoạt hay không </w:t>
      </w:r>
    </w:p>
    <w:p w14:paraId="6F0643A9" w14:textId="23ACC81D" w:rsidR="00F05EE9" w:rsidRDefault="00F05EE9" w:rsidP="00F05EE9">
      <w:pPr>
        <w:pStyle w:val="ListParagraph"/>
        <w:numPr>
          <w:ilvl w:val="0"/>
          <w:numId w:val="38"/>
        </w:numPr>
      </w:pPr>
      <w:r>
        <w:t xml:space="preserve">Websites: Các Website áp dụng </w:t>
      </w:r>
    </w:p>
    <w:p w14:paraId="6E49E395" w14:textId="693F61B8" w:rsidR="00F05EE9" w:rsidRDefault="00F05EE9" w:rsidP="00F05EE9">
      <w:pPr>
        <w:pStyle w:val="ListParagraph"/>
        <w:numPr>
          <w:ilvl w:val="0"/>
          <w:numId w:val="38"/>
        </w:numPr>
      </w:pPr>
      <w:r>
        <w:t xml:space="preserve">Customer Groups: các nhóm khách hàng áp dụng luật này bao gồm nhóm khách hàng không đăng nhập, General, Wholesale – bán buôn, Retailer </w:t>
      </w:r>
    </w:p>
    <w:p w14:paraId="3651553A" w14:textId="45BA0AAF" w:rsidR="00F05EE9" w:rsidRDefault="00F05EE9" w:rsidP="00F05EE9">
      <w:pPr>
        <w:pStyle w:val="ListParagraph"/>
        <w:numPr>
          <w:ilvl w:val="0"/>
          <w:numId w:val="38"/>
        </w:numPr>
      </w:pPr>
      <w:r>
        <w:t xml:space="preserve">From, To: áp dụng từ ngày nào, đến ngày nào </w:t>
      </w:r>
    </w:p>
    <w:p w14:paraId="3F94ACE8" w14:textId="53B8CCFE" w:rsidR="00F05EE9" w:rsidRDefault="00F05EE9" w:rsidP="00F05EE9">
      <w:pPr>
        <w:pStyle w:val="ListParagraph"/>
        <w:numPr>
          <w:ilvl w:val="0"/>
          <w:numId w:val="38"/>
        </w:numPr>
      </w:pPr>
      <w:r>
        <w:t xml:space="preserve">Priority: độ ưu tiên của rule thấp nhất là 0 </w:t>
      </w:r>
    </w:p>
    <w:p w14:paraId="6B5C6C6F" w14:textId="5C5C5F6B" w:rsidR="00F05EE9" w:rsidRDefault="00281DCB" w:rsidP="00F05EE9">
      <w:r>
        <w:rPr>
          <w:noProof/>
        </w:rPr>
        <w:lastRenderedPageBreak/>
        <w:drawing>
          <wp:inline distT="0" distB="0" distL="0" distR="0" wp14:anchorId="5EC56243" wp14:editId="788AD228">
            <wp:extent cx="5893387" cy="5438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9-22 14180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2941" cy="5483888"/>
                    </a:xfrm>
                    <a:prstGeom prst="rect">
                      <a:avLst/>
                    </a:prstGeom>
                  </pic:spPr>
                </pic:pic>
              </a:graphicData>
            </a:graphic>
          </wp:inline>
        </w:drawing>
      </w:r>
    </w:p>
    <w:p w14:paraId="0E3BF3D2" w14:textId="77777777" w:rsidR="004D6B35" w:rsidRDefault="004D6B35" w:rsidP="00F05EE9"/>
    <w:p w14:paraId="2D057876" w14:textId="2533CCC2" w:rsidR="004D6B35" w:rsidRDefault="004D6B35" w:rsidP="004D6B35">
      <w:pPr>
        <w:pStyle w:val="Heading4"/>
      </w:pPr>
      <w:r>
        <w:t xml:space="preserve">12.1.2 Rule Conditions </w:t>
      </w:r>
    </w:p>
    <w:p w14:paraId="65F9CC74" w14:textId="77777777" w:rsidR="004D6B35" w:rsidRDefault="004D6B35" w:rsidP="00F05EE9"/>
    <w:p w14:paraId="07ABD9CC" w14:textId="66CF0933" w:rsidR="004D6B35" w:rsidRDefault="004D6B35" w:rsidP="00F05EE9">
      <w:r>
        <w:t xml:space="preserve">Nếu ta không thêm các điều kiện vào trong luật thì nó sẽ được áp dụng đến tất cả các </w:t>
      </w:r>
      <w:commentRangeStart w:id="18"/>
      <w:r>
        <w:t>sản phẩm của gian hàng</w:t>
      </w:r>
      <w:commentRangeEnd w:id="18"/>
      <w:r w:rsidR="00FE71A9">
        <w:rPr>
          <w:rStyle w:val="CommentReference"/>
        </w:rPr>
        <w:commentReference w:id="18"/>
      </w:r>
      <w:r>
        <w:t xml:space="preserve">. </w:t>
      </w:r>
    </w:p>
    <w:p w14:paraId="6D341CFD" w14:textId="492B3403" w:rsidR="009A2BBD" w:rsidRDefault="004D6B35" w:rsidP="000F0C13">
      <w:r>
        <w:rPr>
          <w:noProof/>
        </w:rPr>
        <w:drawing>
          <wp:inline distT="0" distB="0" distL="0" distR="0" wp14:anchorId="1977417E" wp14:editId="48C65D0F">
            <wp:extent cx="5943600" cy="14693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9-22 142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7CECEF8C" w14:textId="5D566B2F" w:rsidR="004D6B35" w:rsidRDefault="008A7667" w:rsidP="000F0C13">
      <w:r>
        <w:lastRenderedPageBreak/>
        <w:t xml:space="preserve">Chúng ta sẽ thêm các điều kiện lọc </w:t>
      </w:r>
      <w:r w:rsidR="00AB2945">
        <w:t xml:space="preserve">dựa trên </w:t>
      </w:r>
      <w:r w:rsidR="005421F0">
        <w:t xml:space="preserve">các thuộc tính của sản phẩm bao gồm Category, SKU, Màu sắc, độ mới , chất liêuj … để có thể áp dụng luật </w:t>
      </w:r>
    </w:p>
    <w:p w14:paraId="284E45E6" w14:textId="04F015FE" w:rsidR="008A7667" w:rsidRDefault="008A7667" w:rsidP="000F0C13">
      <w:r>
        <w:rPr>
          <w:noProof/>
        </w:rPr>
        <w:drawing>
          <wp:inline distT="0" distB="0" distL="0" distR="0" wp14:anchorId="0988595D" wp14:editId="51B7EF5C">
            <wp:extent cx="5943600" cy="3915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4-09-22 15261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14:paraId="186680FA" w14:textId="6ECBB7E6" w:rsidR="008A7667" w:rsidRDefault="00386277" w:rsidP="00386277">
      <w:pPr>
        <w:pStyle w:val="Heading4"/>
      </w:pPr>
      <w:r>
        <w:t>12.1.3 Action Rule</w:t>
      </w:r>
    </w:p>
    <w:p w14:paraId="4785B05D" w14:textId="77777777" w:rsidR="00386277" w:rsidRDefault="00386277" w:rsidP="000F0C13"/>
    <w:p w14:paraId="6E7F0205" w14:textId="77777777" w:rsidR="00E454CD" w:rsidRDefault="00386277" w:rsidP="000F0C13">
      <w:r>
        <w:t>Đây chỉ là các hành động mà chúng ta sẽ thực hiện khi các lập mà chúng ta định nghĩa ở bên trên dưới áp dụ</w:t>
      </w:r>
      <w:r w:rsidR="004046AF">
        <w:t>n</w:t>
      </w:r>
      <w:r>
        <w:t>g</w:t>
      </w:r>
      <w:r w:rsidR="00E454CD">
        <w:t>. Chúng ta sẽ có các trước như sau để thực hiện:</w:t>
      </w:r>
    </w:p>
    <w:p w14:paraId="41674B98" w14:textId="0A3239D3" w:rsidR="00386277" w:rsidRDefault="00E454CD" w:rsidP="00E454CD">
      <w:pPr>
        <w:pStyle w:val="ListParagraph"/>
        <w:numPr>
          <w:ilvl w:val="0"/>
          <w:numId w:val="39"/>
        </w:numPr>
      </w:pPr>
      <w:r>
        <w:t>Apply</w:t>
      </w:r>
      <w:r w:rsidR="00B827C2">
        <w:t xml:space="preserve"> nó sẽ được áp dụng theo 4 nguyên tắc đó là </w:t>
      </w:r>
      <w:r w:rsidR="00B827C2" w:rsidRPr="008258A7">
        <w:rPr>
          <w:color w:val="FF0000"/>
        </w:rPr>
        <w:t>Apply as percentage of origina</w:t>
      </w:r>
      <w:r w:rsidR="00B827C2">
        <w:t>l</w:t>
      </w:r>
      <w:r w:rsidR="00A062E3">
        <w:t xml:space="preserve"> (áp dụng tỉ lệ phần trăm của giá gốc)</w:t>
      </w:r>
      <w:r w:rsidR="00B827C2">
        <w:t xml:space="preserve">, </w:t>
      </w:r>
      <w:r w:rsidR="001C5AC3" w:rsidRPr="008258A7">
        <w:rPr>
          <w:color w:val="FF0000"/>
        </w:rPr>
        <w:t>Apply as fixed amount</w:t>
      </w:r>
      <w:r w:rsidR="00A062E3" w:rsidRPr="008258A7">
        <w:rPr>
          <w:color w:val="FF0000"/>
        </w:rPr>
        <w:t xml:space="preserve"> </w:t>
      </w:r>
      <w:r w:rsidR="00A062E3">
        <w:t>(áp dụng số tiền cố định)</w:t>
      </w:r>
      <w:r w:rsidR="001C5AC3">
        <w:t xml:space="preserve">, </w:t>
      </w:r>
      <w:r w:rsidR="001C5AC3" w:rsidRPr="008258A7">
        <w:rPr>
          <w:color w:val="FF0000"/>
        </w:rPr>
        <w:t>Adjust final price to percentage</w:t>
      </w:r>
      <w:r w:rsidR="00A022C8" w:rsidRPr="008258A7">
        <w:rPr>
          <w:color w:val="FF0000"/>
        </w:rPr>
        <w:t xml:space="preserve"> </w:t>
      </w:r>
      <w:r w:rsidR="00A022C8">
        <w:t>(điều chỉnh giá cuối cùng theo % phần trăm)</w:t>
      </w:r>
      <w:r w:rsidR="001C5AC3">
        <w:t xml:space="preserve">, </w:t>
      </w:r>
      <w:r w:rsidR="00A062E3" w:rsidRPr="008258A7">
        <w:rPr>
          <w:color w:val="FF0000"/>
        </w:rPr>
        <w:t>Adjust final price to discount value</w:t>
      </w:r>
      <w:r w:rsidR="00A022C8">
        <w:t xml:space="preserve"> (điều chỉnh giá cuối cùng theo giá trị chiết khấu)</w:t>
      </w:r>
    </w:p>
    <w:p w14:paraId="7106FB4E" w14:textId="382F510C" w:rsidR="00E454CD" w:rsidRDefault="00E454CD" w:rsidP="00E454CD">
      <w:pPr>
        <w:pStyle w:val="ListParagraph"/>
        <w:numPr>
          <w:ilvl w:val="0"/>
          <w:numId w:val="39"/>
        </w:numPr>
      </w:pPr>
      <w:r>
        <w:t>Discount Amount</w:t>
      </w:r>
      <w:r w:rsidR="00E54A71">
        <w:t xml:space="preserve">: Số tiền giảm giá </w:t>
      </w:r>
    </w:p>
    <w:p w14:paraId="47C725AC" w14:textId="5603A03A" w:rsidR="00E454CD" w:rsidRDefault="00E454CD" w:rsidP="00E454CD">
      <w:pPr>
        <w:pStyle w:val="ListParagraph"/>
        <w:numPr>
          <w:ilvl w:val="0"/>
          <w:numId w:val="39"/>
        </w:numPr>
      </w:pPr>
      <w:r>
        <w:t>Discard subsequent rules</w:t>
      </w:r>
      <w:r w:rsidR="009804CE">
        <w:t xml:space="preserve">: Bỏ các quy tắc tiếp theo </w:t>
      </w:r>
    </w:p>
    <w:p w14:paraId="6BB8D40B" w14:textId="45A2B7D1" w:rsidR="0088218A" w:rsidRDefault="0088218A" w:rsidP="0088218A">
      <w:pPr>
        <w:jc w:val="center"/>
      </w:pPr>
      <w:r>
        <w:rPr>
          <w:noProof/>
        </w:rPr>
        <w:drawing>
          <wp:inline distT="0" distB="0" distL="0" distR="0" wp14:anchorId="0E72966F" wp14:editId="5BF3CBAC">
            <wp:extent cx="5134911" cy="1611243"/>
            <wp:effectExtent l="0" t="0" r="889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24-09-22 15353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54169" cy="1617286"/>
                    </a:xfrm>
                    <a:prstGeom prst="rect">
                      <a:avLst/>
                    </a:prstGeom>
                  </pic:spPr>
                </pic:pic>
              </a:graphicData>
            </a:graphic>
          </wp:inline>
        </w:drawing>
      </w:r>
    </w:p>
    <w:p w14:paraId="32D95A87" w14:textId="6F785632" w:rsidR="0088218A" w:rsidRDefault="005060D4" w:rsidP="0088218A">
      <w:r>
        <w:rPr>
          <w:noProof/>
        </w:rPr>
        <w:lastRenderedPageBreak/>
        <w:drawing>
          <wp:inline distT="0" distB="0" distL="0" distR="0" wp14:anchorId="768F9F4B" wp14:editId="0A3F149A">
            <wp:extent cx="5448340" cy="2052653"/>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9-22 154552.png"/>
                    <pic:cNvPicPr/>
                  </pic:nvPicPr>
                  <pic:blipFill>
                    <a:blip r:embed="rId122">
                      <a:extLst>
                        <a:ext uri="{28A0092B-C50C-407E-A947-70E740481C1C}">
                          <a14:useLocalDpi xmlns:a14="http://schemas.microsoft.com/office/drawing/2010/main" val="0"/>
                        </a:ext>
                      </a:extLst>
                    </a:blip>
                    <a:stretch>
                      <a:fillRect/>
                    </a:stretch>
                  </pic:blipFill>
                  <pic:spPr>
                    <a:xfrm>
                      <a:off x="0" y="0"/>
                      <a:ext cx="5448340" cy="2052653"/>
                    </a:xfrm>
                    <a:prstGeom prst="rect">
                      <a:avLst/>
                    </a:prstGeom>
                  </pic:spPr>
                </pic:pic>
              </a:graphicData>
            </a:graphic>
          </wp:inline>
        </w:drawing>
      </w:r>
    </w:p>
    <w:p w14:paraId="3106183C" w14:textId="77777777" w:rsidR="005060D4" w:rsidRDefault="005060D4" w:rsidP="0088218A"/>
    <w:p w14:paraId="185AE3C6" w14:textId="77777777" w:rsidR="00386277" w:rsidRDefault="00386277" w:rsidP="000F0C13"/>
    <w:p w14:paraId="101216D6" w14:textId="2102CCD0" w:rsidR="00A9132A" w:rsidRDefault="00A9132A" w:rsidP="00A9132A">
      <w:pPr>
        <w:pStyle w:val="Heading3"/>
      </w:pPr>
      <w:r>
        <w:t xml:space="preserve">12.2 Cart Price Rule </w:t>
      </w:r>
    </w:p>
    <w:p w14:paraId="0F1B66CE" w14:textId="77777777" w:rsidR="00E61CFD" w:rsidRDefault="00E61CFD" w:rsidP="000F0C13"/>
    <w:p w14:paraId="7BA80D88" w14:textId="77777777" w:rsidR="00AE08C4" w:rsidRDefault="00FE71A9" w:rsidP="000F0C13">
      <w:r>
        <w:t xml:space="preserve">Đây là các khuyến mại áp dụng trên </w:t>
      </w:r>
      <w:r w:rsidR="00966B6F">
        <w:t>đơn hàng của người dùng</w:t>
      </w:r>
      <w:r w:rsidR="006C55DD">
        <w:t xml:space="preserve">, sẽ áp dụng thêm một thứ đó là Coupond Code để khách hàng sử dụng để giảm giá, hoặc có thể sử dụng tính tăng tự động tạo mã giảm giá của Magento. </w:t>
      </w:r>
    </w:p>
    <w:p w14:paraId="29439C91" w14:textId="6C98E134" w:rsidR="00E61CFD" w:rsidRDefault="00C3792E" w:rsidP="000F0C13">
      <w:r>
        <w:t xml:space="preserve">Nó cũng sẽ áp dụng giống như Catalog Price Rule đó chính là Rule Information, Conditions, Actions, Labels, Manage Coupon Codes.  </w:t>
      </w:r>
      <w:r w:rsidR="00966B6F">
        <w:t xml:space="preserve"> </w:t>
      </w:r>
    </w:p>
    <w:p w14:paraId="374D74FD" w14:textId="77777777" w:rsidR="00DE1F38" w:rsidRDefault="00DE1F38" w:rsidP="000F0C13"/>
    <w:p w14:paraId="18F25B46" w14:textId="4BEC9C30" w:rsidR="00C658CF" w:rsidRDefault="00C658CF" w:rsidP="00C658CF">
      <w:pPr>
        <w:pStyle w:val="Heading4"/>
      </w:pPr>
      <w:r>
        <w:t xml:space="preserve">12.2.1 Rule Information </w:t>
      </w:r>
    </w:p>
    <w:p w14:paraId="24A43E09" w14:textId="77777777" w:rsidR="00C658CF" w:rsidRDefault="00C658CF" w:rsidP="000F0C13"/>
    <w:p w14:paraId="1913E611" w14:textId="77777777" w:rsidR="00C658CF" w:rsidRDefault="00C658CF" w:rsidP="00C658CF">
      <w:r>
        <w:t>Tại đây chúng ta sẽ có các thông tin như sau:</w:t>
      </w:r>
    </w:p>
    <w:p w14:paraId="2B6DCAE1" w14:textId="77777777" w:rsidR="00C658CF" w:rsidRDefault="00C658CF" w:rsidP="00C658CF">
      <w:pPr>
        <w:pStyle w:val="ListParagraph"/>
        <w:numPr>
          <w:ilvl w:val="0"/>
          <w:numId w:val="38"/>
        </w:numPr>
      </w:pPr>
      <w:r>
        <w:t xml:space="preserve">Rule name: Tên của luật cho giá </w:t>
      </w:r>
    </w:p>
    <w:p w14:paraId="2E0CF620" w14:textId="77777777" w:rsidR="00C658CF" w:rsidRDefault="00C658CF" w:rsidP="00C658CF">
      <w:pPr>
        <w:pStyle w:val="ListParagraph"/>
        <w:numPr>
          <w:ilvl w:val="0"/>
          <w:numId w:val="38"/>
        </w:numPr>
      </w:pPr>
      <w:r>
        <w:t xml:space="preserve">Description: Miêu tả luật của chúng ta </w:t>
      </w:r>
    </w:p>
    <w:p w14:paraId="424B020A" w14:textId="77777777" w:rsidR="00C658CF" w:rsidRDefault="00C658CF" w:rsidP="00C658CF">
      <w:pPr>
        <w:pStyle w:val="ListParagraph"/>
        <w:numPr>
          <w:ilvl w:val="0"/>
          <w:numId w:val="38"/>
        </w:numPr>
      </w:pPr>
      <w:r>
        <w:t xml:space="preserve">Active: Luật này có được kích hoạt hay không </w:t>
      </w:r>
    </w:p>
    <w:p w14:paraId="529A205C" w14:textId="77777777" w:rsidR="00C658CF" w:rsidRDefault="00C658CF" w:rsidP="00C658CF">
      <w:pPr>
        <w:pStyle w:val="ListParagraph"/>
        <w:numPr>
          <w:ilvl w:val="0"/>
          <w:numId w:val="38"/>
        </w:numPr>
      </w:pPr>
      <w:r>
        <w:t xml:space="preserve">Websites: Các Website áp dụng </w:t>
      </w:r>
    </w:p>
    <w:p w14:paraId="7DD84462" w14:textId="77777777" w:rsidR="00C658CF" w:rsidRDefault="00C658CF" w:rsidP="00C658CF">
      <w:pPr>
        <w:pStyle w:val="ListParagraph"/>
        <w:numPr>
          <w:ilvl w:val="0"/>
          <w:numId w:val="38"/>
        </w:numPr>
      </w:pPr>
      <w:r>
        <w:t xml:space="preserve">Customer Groups: các nhóm khách hàng áp dụng luật này bao gồm nhóm khách hàng không đăng nhập, General, Wholesale – bán buôn, Retailer </w:t>
      </w:r>
    </w:p>
    <w:p w14:paraId="5FD679ED" w14:textId="23A8A3A1" w:rsidR="00C658CF" w:rsidRDefault="00C658CF" w:rsidP="00C658CF">
      <w:pPr>
        <w:pStyle w:val="ListParagraph"/>
        <w:numPr>
          <w:ilvl w:val="0"/>
          <w:numId w:val="38"/>
        </w:numPr>
      </w:pPr>
      <w:r w:rsidRPr="00F3107D">
        <w:rPr>
          <w:b/>
          <w:color w:val="FF0000"/>
        </w:rPr>
        <w:t>Coupon</w:t>
      </w:r>
      <w:r>
        <w:t>: Có thể có 2 chọn lựa đó là No Coupond (không sử dụng Coupon – mã giảm giá), hoặc Specific Coupon (phiếu giảm giá cụ thể)</w:t>
      </w:r>
      <w:r w:rsidR="00D959AB">
        <w:t>. Nếu ta chọn Specific Coupon thì sẽ có thêm tuỳ chọn là bạn tạo ra coupon code ở trong thanh Textbox</w:t>
      </w:r>
      <w:r w:rsidR="002C6659">
        <w:t xml:space="preserve"> hoặc sử dụng hệ thống tự động sinh Coupon của Magento</w:t>
      </w:r>
      <w:r w:rsidR="00F3107D">
        <w:t xml:space="preserve">. </w:t>
      </w:r>
    </w:p>
    <w:p w14:paraId="51076488" w14:textId="64880BED" w:rsidR="00F3107D" w:rsidRDefault="00F3107D" w:rsidP="00F3107D">
      <w:r>
        <w:rPr>
          <w:noProof/>
        </w:rPr>
        <w:lastRenderedPageBreak/>
        <w:drawing>
          <wp:inline distT="0" distB="0" distL="0" distR="0" wp14:anchorId="523E651A" wp14:editId="451E71EE">
            <wp:extent cx="5943600" cy="24930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9-22 16000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14:paraId="49B37651" w14:textId="4C22DE7E" w:rsidR="00D17D7F" w:rsidRDefault="00D17D7F" w:rsidP="00F3107D">
      <w:r>
        <w:t xml:space="preserve">Trong trường hợp ở đây nếu ta chọn không sử dụng </w:t>
      </w:r>
      <w:r w:rsidR="00D27062" w:rsidRPr="00D27062">
        <w:rPr>
          <w:color w:val="FF0000"/>
        </w:rPr>
        <w:t xml:space="preserve">No </w:t>
      </w:r>
      <w:r w:rsidRPr="00D27062">
        <w:rPr>
          <w:color w:val="FF0000"/>
        </w:rPr>
        <w:t xml:space="preserve">Coupon </w:t>
      </w:r>
      <w:r w:rsidR="006F709D" w:rsidRPr="00D27062">
        <w:rPr>
          <w:color w:val="FF0000"/>
        </w:rPr>
        <w:t xml:space="preserve">Code </w:t>
      </w:r>
      <w:r>
        <w:t xml:space="preserve">thì hệ thống sẽ yêu cầu chúng ta điền thông tin Use per Customer (số lần sử dụng cho mỗi khách hàng ) đặc biệt là giới hạn này chỉ được áp dụng cho các khách hàng đã đăng nhập. </w:t>
      </w:r>
    </w:p>
    <w:p w14:paraId="29F70E9C" w14:textId="09F43335" w:rsidR="006F709D" w:rsidRDefault="006F709D" w:rsidP="00F3107D">
      <w:r>
        <w:t xml:space="preserve">Nếu trong trường hợp ta sử dụng </w:t>
      </w:r>
      <w:r w:rsidRPr="00D27062">
        <w:rPr>
          <w:color w:val="FF0000"/>
        </w:rPr>
        <w:t xml:space="preserve">Specific Coupond </w:t>
      </w:r>
      <w:r>
        <w:t>thì hệ thống cũng yêu cầu là nhập Coupond Code hoặc là dùng hệ thống tự sinh Coupon của Magento (lúc này Coupon code sẽ đen lại</w:t>
      </w:r>
      <w:r w:rsidR="000A4BB6">
        <w:t xml:space="preserve"> – Bị khoá</w:t>
      </w:r>
      <w:r>
        <w:t>)</w:t>
      </w:r>
    </w:p>
    <w:p w14:paraId="0493F504" w14:textId="096332D2" w:rsidR="006F709D" w:rsidRDefault="0007579F" w:rsidP="00F3107D">
      <w:r>
        <w:t>Sau đó ta sẽ có thêm các trường đó là Use per Coupon (số lần sử dụng trên mỗi phiếu giảm giá), Uses per Customer (số lần sử dụng mỗi khách hàng</w:t>
      </w:r>
      <w:r w:rsidR="00704D46">
        <w:t xml:space="preserve"> – giới hạn sử dụng này chỉ áp dụng cho khách hàng đã đăng nhập</w:t>
      </w:r>
      <w:r>
        <w:t>)</w:t>
      </w:r>
    </w:p>
    <w:p w14:paraId="6CC45112" w14:textId="77777777" w:rsidR="00C658CF" w:rsidRDefault="00C658CF" w:rsidP="00C658CF">
      <w:pPr>
        <w:pStyle w:val="ListParagraph"/>
        <w:numPr>
          <w:ilvl w:val="0"/>
          <w:numId w:val="38"/>
        </w:numPr>
      </w:pPr>
      <w:r>
        <w:t xml:space="preserve">From, To: áp dụng từ ngày nào, đến ngày nào </w:t>
      </w:r>
    </w:p>
    <w:p w14:paraId="426707EA" w14:textId="77777777" w:rsidR="00C658CF" w:rsidRDefault="00C658CF" w:rsidP="00C658CF">
      <w:pPr>
        <w:pStyle w:val="ListParagraph"/>
        <w:numPr>
          <w:ilvl w:val="0"/>
          <w:numId w:val="38"/>
        </w:numPr>
      </w:pPr>
      <w:r>
        <w:t xml:space="preserve">Priority: độ ưu tiên của rule thấp nhất là 0 </w:t>
      </w:r>
    </w:p>
    <w:p w14:paraId="5BF540CE" w14:textId="67E35C79" w:rsidR="00A96560" w:rsidRDefault="00A96560" w:rsidP="00C658CF">
      <w:pPr>
        <w:pStyle w:val="ListParagraph"/>
        <w:numPr>
          <w:ilvl w:val="0"/>
          <w:numId w:val="38"/>
        </w:numPr>
      </w:pPr>
      <w:r>
        <w:t xml:space="preserve">Public to RSS Feed: Yes/No </w:t>
      </w:r>
      <w:r w:rsidR="0079402F">
        <w:t xml:space="preserve">– xuất bản tới Feed của hệ thống </w:t>
      </w:r>
    </w:p>
    <w:p w14:paraId="4F30AAC3" w14:textId="5251DA1A" w:rsidR="00C658CF" w:rsidRDefault="00D27062" w:rsidP="000F0C13">
      <w:r>
        <w:rPr>
          <w:noProof/>
        </w:rPr>
        <w:drawing>
          <wp:inline distT="0" distB="0" distL="0" distR="0" wp14:anchorId="292909DD" wp14:editId="7DA6E1C2">
            <wp:extent cx="4497968" cy="2819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4-09-22 16513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02375" cy="2822163"/>
                    </a:xfrm>
                    <a:prstGeom prst="rect">
                      <a:avLst/>
                    </a:prstGeom>
                  </pic:spPr>
                </pic:pic>
              </a:graphicData>
            </a:graphic>
          </wp:inline>
        </w:drawing>
      </w:r>
    </w:p>
    <w:p w14:paraId="062FD142" w14:textId="7AAE84B1" w:rsidR="00D27062" w:rsidRDefault="002E0FF9" w:rsidP="00582E74">
      <w:pPr>
        <w:pStyle w:val="Heading4"/>
      </w:pPr>
      <w:r>
        <w:lastRenderedPageBreak/>
        <w:t xml:space="preserve">12.2.2 Conditions Rule </w:t>
      </w:r>
    </w:p>
    <w:p w14:paraId="76F045B1" w14:textId="77777777" w:rsidR="002E0FF9" w:rsidRDefault="002E0FF9" w:rsidP="000F0C13"/>
    <w:p w14:paraId="475DDE3C" w14:textId="27472B82" w:rsidR="00582E74" w:rsidRDefault="00582E74" w:rsidP="000F0C13">
      <w:r>
        <w:t>Chỉ áp dụng quy tắc nếu đáp ứng các điều kiện của hệ thống (để trống là áp dụng cho tất cả các sản phẩm)</w:t>
      </w:r>
    </w:p>
    <w:p w14:paraId="1AFBAC04" w14:textId="392B2C69" w:rsidR="005B7FB5" w:rsidRDefault="005B7FB5" w:rsidP="000F0C13">
      <w:r>
        <w:rPr>
          <w:noProof/>
        </w:rPr>
        <w:drawing>
          <wp:inline distT="0" distB="0" distL="0" distR="0" wp14:anchorId="48538CBD" wp14:editId="59CFFD9B">
            <wp:extent cx="5943600" cy="6413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4-09-22 16593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641350"/>
                    </a:xfrm>
                    <a:prstGeom prst="rect">
                      <a:avLst/>
                    </a:prstGeom>
                  </pic:spPr>
                </pic:pic>
              </a:graphicData>
            </a:graphic>
          </wp:inline>
        </w:drawing>
      </w:r>
    </w:p>
    <w:p w14:paraId="1B40F6DB" w14:textId="6B5BB6F4" w:rsidR="005B7FB5" w:rsidRDefault="00F738D1" w:rsidP="000F0C13">
      <w:r>
        <w:t xml:space="preserve">Chúng ta có thể áp dụng </w:t>
      </w:r>
    </w:p>
    <w:p w14:paraId="0076DF28" w14:textId="1F1CF225" w:rsidR="00F738D1" w:rsidRDefault="00F738D1" w:rsidP="000F0C13">
      <w:r>
        <w:rPr>
          <w:noProof/>
        </w:rPr>
        <w:drawing>
          <wp:inline distT="0" distB="0" distL="0" distR="0" wp14:anchorId="348225FF" wp14:editId="757333FA">
            <wp:extent cx="5943600" cy="18046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4-09-22 170030.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5F9DECDD" w14:textId="61085DB8" w:rsidR="00F738D1" w:rsidRDefault="00F738D1" w:rsidP="000F0C13">
      <w:r>
        <w:t xml:space="preserve">Theo các thuộc tính của Cart bao gồm tổng số tiền trước thuế và sau thuế, hoặc tổng số tiền , tổng số Item mau , phương thức thanh toán, phương thức giao hàng, vùng giao hàng, quốc gia giao hàng. </w:t>
      </w:r>
    </w:p>
    <w:p w14:paraId="6E77A3CE" w14:textId="77777777" w:rsidR="0051638E" w:rsidRDefault="0051638E" w:rsidP="000F0C13"/>
    <w:p w14:paraId="7ED3FB49" w14:textId="09D06DD2" w:rsidR="0051638E" w:rsidRDefault="00E20082" w:rsidP="00E20082">
      <w:pPr>
        <w:pStyle w:val="Heading4"/>
      </w:pPr>
      <w:r>
        <w:t xml:space="preserve">12.2.3 Actions Rule </w:t>
      </w:r>
    </w:p>
    <w:p w14:paraId="1C26712C" w14:textId="77777777" w:rsidR="00E20082" w:rsidRDefault="00E20082" w:rsidP="000F0C13"/>
    <w:p w14:paraId="58E39AFD" w14:textId="3C1617E1" w:rsidR="008258A7" w:rsidRDefault="00745D41" w:rsidP="00745D41">
      <w:pPr>
        <w:pStyle w:val="ListParagraph"/>
        <w:numPr>
          <w:ilvl w:val="0"/>
          <w:numId w:val="40"/>
        </w:numPr>
      </w:pPr>
      <w:r>
        <w:t xml:space="preserve">Apply: </w:t>
      </w:r>
      <w:r w:rsidR="008258A7">
        <w:t>Các chính sách áp dụng sau khi đã thoả mãn các điều kiện đó là Percent of product price discount (phần trăm giảm giá sản phẩm)</w:t>
      </w:r>
      <w:r w:rsidR="003233D3">
        <w:t>, Fixed amount discount (giảm giá số tiền cố định), Fixed amount discount for whole cart (Giảm giá cố định cho toàn bộ giỏ hàng), Buy X get Y Free (Discount amount is Y) (Mua X tặng Y – số tiền giảm giá là Y)</w:t>
      </w:r>
    </w:p>
    <w:p w14:paraId="369EE815" w14:textId="1B30BFA4" w:rsidR="00745D41" w:rsidRDefault="00745D41" w:rsidP="00745D41">
      <w:pPr>
        <w:pStyle w:val="ListParagraph"/>
        <w:numPr>
          <w:ilvl w:val="0"/>
          <w:numId w:val="40"/>
        </w:numPr>
      </w:pPr>
      <w:r>
        <w:t>Discount Amount: Số tiền chiết khấu</w:t>
      </w:r>
    </w:p>
    <w:p w14:paraId="0F6FA777" w14:textId="4D901F5C" w:rsidR="00370CD9" w:rsidRDefault="00370CD9" w:rsidP="00745D41">
      <w:pPr>
        <w:pStyle w:val="ListParagraph"/>
        <w:numPr>
          <w:ilvl w:val="0"/>
          <w:numId w:val="40"/>
        </w:numPr>
      </w:pPr>
      <w:r>
        <w:t xml:space="preserve">Maximum Qty Discount is Applied To: Giảm giá số lượng tối đa áp dụng cho </w:t>
      </w:r>
    </w:p>
    <w:p w14:paraId="49784098" w14:textId="58584531" w:rsidR="00370CD9" w:rsidRDefault="00370CD9" w:rsidP="00745D41">
      <w:pPr>
        <w:pStyle w:val="ListParagraph"/>
        <w:numPr>
          <w:ilvl w:val="0"/>
          <w:numId w:val="40"/>
        </w:numPr>
      </w:pPr>
      <w:r>
        <w:t>Discount Qty Step (Buy X): Bước giảm giá số lượng (Mua X)</w:t>
      </w:r>
    </w:p>
    <w:p w14:paraId="4D635F0A" w14:textId="22BDA1B2" w:rsidR="00370CD9" w:rsidRDefault="00370CD9" w:rsidP="00745D41">
      <w:pPr>
        <w:pStyle w:val="ListParagraph"/>
        <w:numPr>
          <w:ilvl w:val="0"/>
          <w:numId w:val="40"/>
        </w:numPr>
      </w:pPr>
      <w:r>
        <w:t xml:space="preserve">Apply to Shipping Amount: Áp dụng cho số tiền vận chuyển </w:t>
      </w:r>
      <w:r w:rsidR="00A334BB">
        <w:t xml:space="preserve">nếu chọn;  NO – số tiền chiết khấu chỉ áp dụng cho tổng số tiền - </w:t>
      </w:r>
      <w:r>
        <w:t xml:space="preserve"> </w:t>
      </w:r>
      <w:r w:rsidR="00A334BB">
        <w:t xml:space="preserve">Subtotal. Nếu chọn YES số tiền chiết khấu được áp dụng cho cả tổng tiền (subtotal) và số tiền vận chuyển. </w:t>
      </w:r>
    </w:p>
    <w:p w14:paraId="1BA25509" w14:textId="4F048791" w:rsidR="0056052F" w:rsidRDefault="0056052F" w:rsidP="00745D41">
      <w:pPr>
        <w:pStyle w:val="ListParagraph"/>
        <w:numPr>
          <w:ilvl w:val="0"/>
          <w:numId w:val="40"/>
        </w:numPr>
      </w:pPr>
      <w:r>
        <w:t>Discard Subsequent Rules (Loại bỏ các quy tắc tiếp theo): Yes/No</w:t>
      </w:r>
    </w:p>
    <w:p w14:paraId="255C1DA0" w14:textId="146DCEEE" w:rsidR="0051638E" w:rsidRDefault="00A03700" w:rsidP="000F0C13">
      <w:r>
        <w:rPr>
          <w:noProof/>
        </w:rPr>
        <w:lastRenderedPageBreak/>
        <w:drawing>
          <wp:inline distT="0" distB="0" distL="0" distR="0" wp14:anchorId="53A8494A" wp14:editId="50BAEFDF">
            <wp:extent cx="5126777" cy="3481388"/>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4-09-22 172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35100" cy="3487040"/>
                    </a:xfrm>
                    <a:prstGeom prst="rect">
                      <a:avLst/>
                    </a:prstGeom>
                  </pic:spPr>
                </pic:pic>
              </a:graphicData>
            </a:graphic>
          </wp:inline>
        </w:drawing>
      </w:r>
    </w:p>
    <w:p w14:paraId="65B9C23B" w14:textId="6DE9F03A" w:rsidR="00DE1BB0" w:rsidRPr="00A03700" w:rsidRDefault="00DE1BB0" w:rsidP="000F0C13">
      <w:pPr>
        <w:rPr>
          <w:i/>
        </w:rPr>
      </w:pPr>
      <w:r w:rsidRPr="00A03700">
        <w:rPr>
          <w:i/>
        </w:rPr>
        <w:t>Tiếp theo là các quy tắc chỉ áp dụng tới các cart item thoả mãn các điều kiện (để trắng là áp dụng cho tất cả các items)</w:t>
      </w:r>
    </w:p>
    <w:p w14:paraId="59E95193" w14:textId="08E0A18E" w:rsidR="0051638E" w:rsidRDefault="00A03700" w:rsidP="000F0C13">
      <w:r>
        <w:rPr>
          <w:noProof/>
        </w:rPr>
        <w:drawing>
          <wp:inline distT="0" distB="0" distL="0" distR="0" wp14:anchorId="2CA28B05" wp14:editId="3D0414AE">
            <wp:extent cx="5161942" cy="3281363"/>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4-09-22 1723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62928" cy="3281990"/>
                    </a:xfrm>
                    <a:prstGeom prst="rect">
                      <a:avLst/>
                    </a:prstGeom>
                  </pic:spPr>
                </pic:pic>
              </a:graphicData>
            </a:graphic>
          </wp:inline>
        </w:drawing>
      </w:r>
    </w:p>
    <w:p w14:paraId="318DE44E" w14:textId="77777777" w:rsidR="00DE1F38" w:rsidRDefault="00DE1F38" w:rsidP="000F0C13"/>
    <w:p w14:paraId="7DA209DF" w14:textId="77777777" w:rsidR="00A03700" w:rsidRDefault="00A03700" w:rsidP="00A03700">
      <w:pPr>
        <w:tabs>
          <w:tab w:val="left" w:pos="6143"/>
        </w:tabs>
      </w:pPr>
      <w:r>
        <w:t>Các điều kiện cho để được áp dụng miễn phí vận chuyển trong phần Free Shipping như sau:</w:t>
      </w:r>
    </w:p>
    <w:p w14:paraId="2B7C485F" w14:textId="35BA0A08" w:rsidR="00DE1F38" w:rsidRDefault="00080B30" w:rsidP="00A03700">
      <w:pPr>
        <w:tabs>
          <w:tab w:val="left" w:pos="6143"/>
        </w:tabs>
      </w:pPr>
      <w:r>
        <w:rPr>
          <w:noProof/>
        </w:rPr>
        <w:lastRenderedPageBreak/>
        <w:drawing>
          <wp:inline distT="0" distB="0" distL="0" distR="0" wp14:anchorId="3D1FABF9" wp14:editId="70A1C7FB">
            <wp:extent cx="5943600" cy="11423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09-22 17340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2FCF2157" w14:textId="00114CBA" w:rsidR="00A03700" w:rsidRDefault="00A03700" w:rsidP="00A03700">
      <w:pPr>
        <w:pStyle w:val="ListParagraph"/>
        <w:numPr>
          <w:ilvl w:val="0"/>
          <w:numId w:val="42"/>
        </w:numPr>
        <w:tabs>
          <w:tab w:val="left" w:pos="6143"/>
        </w:tabs>
      </w:pPr>
      <w:r>
        <w:t>No: không miễn phí vận chuyển</w:t>
      </w:r>
    </w:p>
    <w:p w14:paraId="7187C158" w14:textId="223E186E" w:rsidR="00A03700" w:rsidRDefault="00A03700" w:rsidP="00A03700">
      <w:pPr>
        <w:pStyle w:val="ListParagraph"/>
        <w:numPr>
          <w:ilvl w:val="0"/>
          <w:numId w:val="42"/>
        </w:numPr>
        <w:tabs>
          <w:tab w:val="left" w:pos="6143"/>
        </w:tabs>
      </w:pPr>
      <w:r>
        <w:t>For matching items only: chỉ dành cho các item phù hợp</w:t>
      </w:r>
    </w:p>
    <w:p w14:paraId="32B92382" w14:textId="18CAAE00" w:rsidR="00A03700" w:rsidRDefault="00A03700" w:rsidP="00A03700">
      <w:pPr>
        <w:pStyle w:val="ListParagraph"/>
        <w:numPr>
          <w:ilvl w:val="0"/>
          <w:numId w:val="42"/>
        </w:numPr>
        <w:tabs>
          <w:tab w:val="left" w:pos="6143"/>
        </w:tabs>
      </w:pPr>
      <w:r>
        <w:t>For shipment with matching items: Đối với lô hàng và mặt hàng phù hợp</w:t>
      </w:r>
    </w:p>
    <w:p w14:paraId="6944E24E" w14:textId="77777777" w:rsidR="00080B30" w:rsidRDefault="00080B30" w:rsidP="00080B30">
      <w:pPr>
        <w:tabs>
          <w:tab w:val="left" w:pos="6143"/>
        </w:tabs>
      </w:pPr>
    </w:p>
    <w:p w14:paraId="59F13BA7" w14:textId="53927F9E" w:rsidR="00DE1F38" w:rsidRDefault="00080B30" w:rsidP="004A05E6">
      <w:pPr>
        <w:pStyle w:val="Heading4"/>
      </w:pPr>
      <w:r>
        <w:t xml:space="preserve">12.2.4 Labels </w:t>
      </w:r>
    </w:p>
    <w:p w14:paraId="360CD2AC" w14:textId="77777777" w:rsidR="004A05E6" w:rsidRDefault="004A05E6" w:rsidP="000F0C13"/>
    <w:p w14:paraId="0981CC97" w14:textId="33E5D656" w:rsidR="00080B30" w:rsidRDefault="00176387" w:rsidP="000F0C13">
      <w:r>
        <w:t>Nó sẽ hiển thị nhãn mặc định cho tất cả các cửa hàng (All Store Views)</w:t>
      </w:r>
    </w:p>
    <w:p w14:paraId="135C64D5" w14:textId="1E49D7D6" w:rsidR="00176387" w:rsidRDefault="00176387" w:rsidP="000F0C13">
      <w:r>
        <w:rPr>
          <w:noProof/>
        </w:rPr>
        <w:drawing>
          <wp:inline distT="0" distB="0" distL="0" distR="0" wp14:anchorId="11E9FECB" wp14:editId="7F25D6F5">
            <wp:extent cx="5434013" cy="93759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09-22 17355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47562" cy="939937"/>
                    </a:xfrm>
                    <a:prstGeom prst="rect">
                      <a:avLst/>
                    </a:prstGeom>
                  </pic:spPr>
                </pic:pic>
              </a:graphicData>
            </a:graphic>
          </wp:inline>
        </w:drawing>
      </w:r>
    </w:p>
    <w:p w14:paraId="34944AAD" w14:textId="77777777" w:rsidR="00176387" w:rsidRDefault="00176387" w:rsidP="000F0C13"/>
    <w:p w14:paraId="24FADF29" w14:textId="61C72D55" w:rsidR="004A05E6" w:rsidRDefault="004A05E6" w:rsidP="004A05E6">
      <w:pPr>
        <w:pStyle w:val="Heading4"/>
      </w:pPr>
      <w:r>
        <w:t xml:space="preserve">12.2.5 Manage Coupon Codes </w:t>
      </w:r>
    </w:p>
    <w:p w14:paraId="474FF718" w14:textId="77777777" w:rsidR="004A05E6" w:rsidRDefault="004A05E6" w:rsidP="000F0C13"/>
    <w:p w14:paraId="266C8722" w14:textId="119AA02A" w:rsidR="004A05E6" w:rsidRDefault="004A05E6" w:rsidP="000F0C13">
      <w:r>
        <w:t>Chúng ta sẽ có phần để quản lý các mã giảm giá được sinh ra cho chương trình này bao gồm các thông tin về số lượng mã (Coupon Qty), Code Length (độ dài mã), Code Format (định dạng mã) như là Numberic (số nguyên)</w:t>
      </w:r>
      <w:r w:rsidR="00370548">
        <w:t>, Alphanumberic (chữ số và chữ cái)</w:t>
      </w:r>
      <w:r w:rsidR="00F22C14">
        <w:t>, Alphabetical (theo thứ tự chữ cái).</w:t>
      </w:r>
    </w:p>
    <w:p w14:paraId="3814D0CA" w14:textId="7573AD1B" w:rsidR="00F22C14" w:rsidRDefault="00FE1EE2" w:rsidP="000F0C13">
      <w:r>
        <w:t>Ngoài ra chúng ta cũng có các trường như là Code Prefix(tiền tố của mã giảm giá), Code Sufix (hậu tố của mã giảm giá),  Dash Every X Character (Dấu ngạch ngang mỗi X ký tự)</w:t>
      </w:r>
      <w:r w:rsidR="0015546C">
        <w:t xml:space="preserve">. Nhưng vấn đề chúng ta gặp phải đó chính là sau khi mà chúng ta chạy sinh ra Coupon code thì hệ thống chỉ có lệnh này vào </w:t>
      </w:r>
      <w:commentRangeStart w:id="19"/>
      <w:r w:rsidR="0015546C">
        <w:t xml:space="preserve">Queue </w:t>
      </w:r>
      <w:commentRangeEnd w:id="19"/>
      <w:r w:rsidR="00CC5346">
        <w:rPr>
          <w:rStyle w:val="CommentReference"/>
        </w:rPr>
        <w:commentReference w:id="19"/>
      </w:r>
      <w:r w:rsidR="0015546C">
        <w:t xml:space="preserve">– hàng đợi để có thể thực hiện </w:t>
      </w:r>
      <w:r w:rsidR="00947EAB">
        <w:t>nên chúng ta sẽ cần đề một số lệnh CLI của Magento để thực hiện nó</w:t>
      </w:r>
      <w:r w:rsidR="00CC5346">
        <w:t xml:space="preserve">. </w:t>
      </w:r>
    </w:p>
    <w:tbl>
      <w:tblPr>
        <w:tblStyle w:val="TableGrid"/>
        <w:tblW w:w="0" w:type="auto"/>
        <w:tblLook w:val="04A0" w:firstRow="1" w:lastRow="0" w:firstColumn="1" w:lastColumn="0" w:noHBand="0" w:noVBand="1"/>
      </w:tblPr>
      <w:tblGrid>
        <w:gridCol w:w="9350"/>
      </w:tblGrid>
      <w:tr w:rsidR="00CC5346" w14:paraId="65063A76" w14:textId="77777777" w:rsidTr="00CC5346">
        <w:tc>
          <w:tcPr>
            <w:tcW w:w="9350" w:type="dxa"/>
          </w:tcPr>
          <w:p w14:paraId="46206D19" w14:textId="3BD51B00" w:rsidR="00CC5346" w:rsidRPr="00CC5346" w:rsidRDefault="00CC5346" w:rsidP="00CC5346">
            <w:pPr>
              <w:rPr>
                <w:i/>
              </w:rPr>
            </w:pPr>
            <w:r w:rsidRPr="00CC5346">
              <w:rPr>
                <w:i/>
                <w:color w:val="FF0000"/>
                <w:shd w:val="clear" w:color="auto" w:fill="FFFFFF"/>
              </w:rPr>
              <w:t>Message is added to queue, wait to get your coupons soon</w:t>
            </w:r>
          </w:p>
        </w:tc>
      </w:tr>
    </w:tbl>
    <w:p w14:paraId="628F7021" w14:textId="77777777" w:rsidR="00CC5346" w:rsidRDefault="00CC5346" w:rsidP="000F0C13"/>
    <w:p w14:paraId="1EA3D827" w14:textId="25B7A77B" w:rsidR="00176387" w:rsidRDefault="004A05E6" w:rsidP="000F0C13">
      <w:r>
        <w:rPr>
          <w:noProof/>
        </w:rPr>
        <w:lastRenderedPageBreak/>
        <w:drawing>
          <wp:inline distT="0" distB="0" distL="0" distR="0" wp14:anchorId="11A0E6CA" wp14:editId="4185025F">
            <wp:extent cx="5476875" cy="52861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09-22 17370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9510" cy="5298313"/>
                    </a:xfrm>
                    <a:prstGeom prst="rect">
                      <a:avLst/>
                    </a:prstGeom>
                  </pic:spPr>
                </pic:pic>
              </a:graphicData>
            </a:graphic>
          </wp:inline>
        </w:drawing>
      </w:r>
    </w:p>
    <w:p w14:paraId="3636A42B" w14:textId="17F1E95E" w:rsidR="00080B30" w:rsidRDefault="00990FB7" w:rsidP="00990FB7">
      <w:pPr>
        <w:pStyle w:val="Heading5"/>
      </w:pPr>
      <w:r>
        <w:t xml:space="preserve">12.2.5.1 Giải quyết vấn đề Coupon Code không tự sinh </w:t>
      </w:r>
    </w:p>
    <w:p w14:paraId="1E03EEEE" w14:textId="77777777" w:rsidR="00990FB7" w:rsidRDefault="00990FB7" w:rsidP="000F0C13"/>
    <w:p w14:paraId="3D4A67B5" w14:textId="0BE20C21" w:rsidR="00990FB7" w:rsidRDefault="005573C1" w:rsidP="000F0C13">
      <w:hyperlink r:id="rId132" w:history="1">
        <w:r w:rsidR="00990FB7" w:rsidRPr="00D97072">
          <w:rPr>
            <w:rStyle w:val="Hyperlink"/>
          </w:rPr>
          <w:t>https://magento.stackexchange.com/questions/315083/message-is-added-to-queue-wait-to-get-your-coupons-soon</w:t>
        </w:r>
      </w:hyperlink>
      <w:r w:rsidR="00990FB7">
        <w:t xml:space="preserve"> </w:t>
      </w:r>
    </w:p>
    <w:p w14:paraId="6A795994" w14:textId="4161F24A" w:rsidR="00990FB7" w:rsidRDefault="00990FB7" w:rsidP="000F0C13">
      <w:r>
        <w:t xml:space="preserve">Bạn có thể thử quy trình của Queue bằng tay với lệnh này </w:t>
      </w:r>
    </w:p>
    <w:p w14:paraId="13D6A9B8" w14:textId="77777777" w:rsidR="00990FB7" w:rsidRDefault="00990FB7" w:rsidP="000F0C13"/>
    <w:tbl>
      <w:tblPr>
        <w:tblStyle w:val="TableGrid"/>
        <w:tblW w:w="0" w:type="auto"/>
        <w:tblLook w:val="04A0" w:firstRow="1" w:lastRow="0" w:firstColumn="1" w:lastColumn="0" w:noHBand="0" w:noVBand="1"/>
      </w:tblPr>
      <w:tblGrid>
        <w:gridCol w:w="9350"/>
      </w:tblGrid>
      <w:tr w:rsidR="00990FB7" w14:paraId="1F830712" w14:textId="77777777" w:rsidTr="00990FB7">
        <w:trPr>
          <w:trHeight w:val="527"/>
        </w:trPr>
        <w:tc>
          <w:tcPr>
            <w:tcW w:w="9350" w:type="dxa"/>
          </w:tcPr>
          <w:p w14:paraId="6183FCB8" w14:textId="52416666" w:rsidR="00990FB7" w:rsidRPr="00990FB7" w:rsidRDefault="00990FB7" w:rsidP="00990FB7">
            <w:pPr>
              <w:rPr>
                <w:rFonts w:ascii="var(--ff-mono)" w:hAnsi="var(--ff-mono)"/>
              </w:rPr>
            </w:pPr>
            <w:r>
              <w:rPr>
                <w:bdr w:val="none" w:sz="0" w:space="0" w:color="auto" w:frame="1"/>
              </w:rPr>
              <w:t xml:space="preserve">php </w:t>
            </w:r>
            <w:r w:rsidRPr="00990FB7">
              <w:rPr>
                <w:bdr w:val="none" w:sz="0" w:space="0" w:color="auto" w:frame="1"/>
              </w:rPr>
              <w:t>bin/magento queue:consumers:list</w:t>
            </w:r>
            <w:r w:rsidR="00242A20">
              <w:rPr>
                <w:bdr w:val="none" w:sz="0" w:space="0" w:color="auto" w:frame="1"/>
              </w:rPr>
              <w:t xml:space="preserve">  (1)</w:t>
            </w:r>
          </w:p>
        </w:tc>
      </w:tr>
      <w:tr w:rsidR="00990FB7" w14:paraId="6FA36C48" w14:textId="77777777" w:rsidTr="00990FB7">
        <w:trPr>
          <w:trHeight w:val="548"/>
        </w:trPr>
        <w:tc>
          <w:tcPr>
            <w:tcW w:w="9350" w:type="dxa"/>
          </w:tcPr>
          <w:p w14:paraId="32022DAC" w14:textId="189EF86D" w:rsidR="00990FB7" w:rsidRDefault="00990FB7" w:rsidP="00990FB7">
            <w:pPr>
              <w:rPr>
                <w:bdr w:val="none" w:sz="0" w:space="0" w:color="auto" w:frame="1"/>
              </w:rPr>
            </w:pPr>
            <w:r>
              <w:rPr>
                <w:bdr w:val="none" w:sz="0" w:space="0" w:color="auto" w:frame="1"/>
              </w:rPr>
              <w:t xml:space="preserve">php </w:t>
            </w:r>
            <w:r w:rsidRPr="00990FB7">
              <w:rPr>
                <w:bdr w:val="none" w:sz="0" w:space="0" w:color="auto" w:frame="1"/>
              </w:rPr>
              <w:t>bin/magento queue:consumers:start &lt;queue_name&gt;</w:t>
            </w:r>
            <w:r w:rsidR="00242A20">
              <w:rPr>
                <w:bdr w:val="none" w:sz="0" w:space="0" w:color="auto" w:frame="1"/>
              </w:rPr>
              <w:t xml:space="preserve"> (2)</w:t>
            </w:r>
          </w:p>
          <w:p w14:paraId="25AD3861" w14:textId="77777777" w:rsidR="00242A20" w:rsidRDefault="00242A20" w:rsidP="00990FB7">
            <w:pPr>
              <w:rPr>
                <w:bdr w:val="none" w:sz="0" w:space="0" w:color="auto" w:frame="1"/>
              </w:rPr>
            </w:pPr>
          </w:p>
          <w:p w14:paraId="00B30A6B" w14:textId="32B87728" w:rsidR="00242A20" w:rsidRPr="00990FB7" w:rsidRDefault="00242A20" w:rsidP="00242A20">
            <w:pPr>
              <w:rPr>
                <w:rFonts w:ascii="var(--ff-mono)" w:hAnsi="var(--ff-mono)"/>
              </w:rPr>
            </w:pPr>
            <w:r>
              <w:rPr>
                <w:bdr w:val="none" w:sz="0" w:space="0" w:color="auto" w:frame="1"/>
              </w:rPr>
              <w:t xml:space="preserve">php </w:t>
            </w:r>
            <w:r w:rsidRPr="00990FB7">
              <w:rPr>
                <w:bdr w:val="none" w:sz="0" w:space="0" w:color="auto" w:frame="1"/>
              </w:rPr>
              <w:t>bin/magento queue:consumers:start</w:t>
            </w:r>
            <w:r>
              <w:rPr>
                <w:bdr w:val="none" w:sz="0" w:space="0" w:color="auto" w:frame="1"/>
              </w:rPr>
              <w:t xml:space="preserve"> </w:t>
            </w:r>
            <w:r w:rsidRPr="00242A20">
              <w:t>codegeneratorProcessor</w:t>
            </w:r>
            <w:r>
              <w:rPr>
                <w:rFonts w:ascii="Cascadia Mono" w:hAnsi="Cascadia Mono" w:cs="Cascadia Mono"/>
                <w:color w:val="0C0D0E"/>
                <w:sz w:val="20"/>
                <w:szCs w:val="20"/>
                <w:shd w:val="clear" w:color="auto" w:fill="E3E6E8"/>
              </w:rPr>
              <w:t xml:space="preserve"> </w:t>
            </w:r>
          </w:p>
        </w:tc>
      </w:tr>
    </w:tbl>
    <w:p w14:paraId="4C6E5FE7" w14:textId="77777777" w:rsidR="00990FB7" w:rsidRDefault="00990FB7" w:rsidP="000F0C13"/>
    <w:p w14:paraId="5B2E6846" w14:textId="69C015D7" w:rsidR="00990FB7" w:rsidRDefault="00242A20" w:rsidP="000F0C13">
      <w:r>
        <w:t>(1) Danh sách các Queue chờ để kích hoạt của người tiêu dùng</w:t>
      </w:r>
    </w:p>
    <w:p w14:paraId="2D39AD1F" w14:textId="18C1E2CF" w:rsidR="00990FB7" w:rsidRDefault="00050DA6" w:rsidP="000F0C13">
      <w:r>
        <w:lastRenderedPageBreak/>
        <w:t xml:space="preserve">(2) Sau khi mà chạy lênh thứ 2 để khởi động Queue thì chúng ta đợi vài giây sau đó làm tươi trang để nhìn thấy các mã giảm giá được sinh ra </w:t>
      </w:r>
      <w:r w:rsidR="00B461E6">
        <w:t>–</w:t>
      </w:r>
      <w:r>
        <w:t xml:space="preserve"> coupon</w:t>
      </w:r>
      <w:r w:rsidR="00B461E6">
        <w:t>.</w:t>
      </w:r>
    </w:p>
    <w:p w14:paraId="360C7C0F" w14:textId="30BB53DC" w:rsidR="00DE1F38" w:rsidRDefault="00990FB7" w:rsidP="000F0C13">
      <w:r>
        <w:rPr>
          <w:noProof/>
        </w:rPr>
        <w:drawing>
          <wp:inline distT="0" distB="0" distL="0" distR="0" wp14:anchorId="4244D039" wp14:editId="74CF9906">
            <wp:extent cx="4400550" cy="32835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24-09-22 175959.png"/>
                    <pic:cNvPicPr/>
                  </pic:nvPicPr>
                  <pic:blipFill>
                    <a:blip r:embed="rId133">
                      <a:extLst>
                        <a:ext uri="{28A0092B-C50C-407E-A947-70E740481C1C}">
                          <a14:useLocalDpi xmlns:a14="http://schemas.microsoft.com/office/drawing/2010/main" val="0"/>
                        </a:ext>
                      </a:extLst>
                    </a:blip>
                    <a:stretch>
                      <a:fillRect/>
                    </a:stretch>
                  </pic:blipFill>
                  <pic:spPr>
                    <a:xfrm>
                      <a:off x="0" y="0"/>
                      <a:ext cx="4408532" cy="3289479"/>
                    </a:xfrm>
                    <a:prstGeom prst="rect">
                      <a:avLst/>
                    </a:prstGeom>
                  </pic:spPr>
                </pic:pic>
              </a:graphicData>
            </a:graphic>
          </wp:inline>
        </w:drawing>
      </w:r>
    </w:p>
    <w:p w14:paraId="180022E5" w14:textId="44723F8A" w:rsidR="00DE1F38" w:rsidRDefault="009B7EFF" w:rsidP="000F0C13">
      <w:r>
        <w:t xml:space="preserve">Sau đó kết quả mà chúng ta có được trong phần quản lý các coupond code như sau: </w:t>
      </w:r>
    </w:p>
    <w:p w14:paraId="1D8CFA7D" w14:textId="04DAA414" w:rsidR="009B7EFF" w:rsidRDefault="009B7EFF" w:rsidP="000F0C13">
      <w:r>
        <w:rPr>
          <w:noProof/>
        </w:rPr>
        <w:drawing>
          <wp:inline distT="0" distB="0" distL="0" distR="0" wp14:anchorId="52D53475" wp14:editId="25799BD7">
            <wp:extent cx="5943600" cy="31057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4-09-22 18234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58475DB1" w14:textId="77777777" w:rsidR="00DE1F38" w:rsidRDefault="00DE1F38" w:rsidP="000F0C13"/>
    <w:p w14:paraId="44E23979" w14:textId="77777777" w:rsidR="00DE1F38" w:rsidRDefault="00DE1F38" w:rsidP="000F0C13"/>
    <w:p w14:paraId="35C3BF8F" w14:textId="38A20B3A" w:rsidR="00DE1F38" w:rsidRDefault="00C43D6E" w:rsidP="00C43D6E">
      <w:pPr>
        <w:pStyle w:val="Heading2"/>
      </w:pPr>
      <w:r>
        <w:lastRenderedPageBreak/>
        <w:t xml:space="preserve">Chương 13: </w:t>
      </w:r>
      <w:r w:rsidR="004356E5">
        <w:t xml:space="preserve">Một số lưu ý về việc Debug dữ liệu trong Magento 2 </w:t>
      </w:r>
    </w:p>
    <w:p w14:paraId="76456179" w14:textId="77777777" w:rsidR="004356E5" w:rsidRDefault="004356E5" w:rsidP="004356E5"/>
    <w:p w14:paraId="2DF1B011" w14:textId="69FA06FD" w:rsidR="005A6CCC" w:rsidRDefault="0064620F" w:rsidP="00C43D6E">
      <w:pPr>
        <w:pStyle w:val="Heading3"/>
      </w:pPr>
      <w:r>
        <w:t xml:space="preserve">13.1 Hiển thị Mode đang làm việc của Magento </w:t>
      </w:r>
    </w:p>
    <w:p w14:paraId="0EBA7AC5" w14:textId="77777777" w:rsidR="00455C4A" w:rsidRPr="00455C4A" w:rsidRDefault="00455C4A" w:rsidP="00455C4A"/>
    <w:p w14:paraId="1676E348" w14:textId="38CC3FDB" w:rsidR="0064620F" w:rsidRDefault="005573C1" w:rsidP="004356E5">
      <w:hyperlink r:id="rId135" w:history="1">
        <w:r w:rsidR="00455C4A" w:rsidRPr="00D97072">
          <w:rPr>
            <w:rStyle w:val="Hyperlink"/>
          </w:rPr>
          <w:t>https://experienceleague.adobe.com/en/docs/commerce-operations/configuration-guide/cli/set-mode</w:t>
        </w:r>
      </w:hyperlink>
      <w:r w:rsidR="00455C4A">
        <w:t xml:space="preserve"> </w:t>
      </w:r>
    </w:p>
    <w:tbl>
      <w:tblPr>
        <w:tblStyle w:val="TableGrid"/>
        <w:tblW w:w="0" w:type="auto"/>
        <w:tblLook w:val="04A0" w:firstRow="1" w:lastRow="0" w:firstColumn="1" w:lastColumn="0" w:noHBand="0" w:noVBand="1"/>
      </w:tblPr>
      <w:tblGrid>
        <w:gridCol w:w="9350"/>
      </w:tblGrid>
      <w:tr w:rsidR="0064620F" w14:paraId="170571E9" w14:textId="77777777" w:rsidTr="0064620F">
        <w:tc>
          <w:tcPr>
            <w:tcW w:w="9350" w:type="dxa"/>
          </w:tcPr>
          <w:p w14:paraId="3B646F0F" w14:textId="0B2370F3" w:rsidR="0064620F" w:rsidRDefault="0064620F" w:rsidP="004356E5">
            <w:r>
              <w:t>php bin/magento deploy:mode:show</w:t>
            </w:r>
          </w:p>
        </w:tc>
      </w:tr>
    </w:tbl>
    <w:p w14:paraId="37EAFCD7" w14:textId="77777777" w:rsidR="0064620F" w:rsidRPr="004356E5" w:rsidRDefault="0064620F" w:rsidP="004356E5"/>
    <w:tbl>
      <w:tblPr>
        <w:tblStyle w:val="TableGrid"/>
        <w:tblW w:w="0" w:type="auto"/>
        <w:tblLook w:val="04A0" w:firstRow="1" w:lastRow="0" w:firstColumn="1" w:lastColumn="0" w:noHBand="0" w:noVBand="1"/>
      </w:tblPr>
      <w:tblGrid>
        <w:gridCol w:w="9350"/>
      </w:tblGrid>
      <w:tr w:rsidR="0064620F" w14:paraId="7018D376" w14:textId="77777777" w:rsidTr="0064620F">
        <w:tc>
          <w:tcPr>
            <w:tcW w:w="9350" w:type="dxa"/>
          </w:tcPr>
          <w:p w14:paraId="2ACC0642" w14:textId="294220C3" w:rsidR="0064620F" w:rsidRDefault="00C43D6E" w:rsidP="000F0C13">
            <w:r>
              <w:t>p</w:t>
            </w:r>
            <w:r w:rsidR="0064620F">
              <w:t xml:space="preserve">hp </w:t>
            </w:r>
            <w:r w:rsidR="0064620F" w:rsidRPr="0064620F">
              <w:t>bin/magento deploy:mode:set production</w:t>
            </w:r>
          </w:p>
        </w:tc>
      </w:tr>
      <w:tr w:rsidR="00C43D6E" w14:paraId="383EAB0B" w14:textId="77777777" w:rsidTr="0064620F">
        <w:tc>
          <w:tcPr>
            <w:tcW w:w="9350" w:type="dxa"/>
          </w:tcPr>
          <w:p w14:paraId="71ADEBDE" w14:textId="0B20245A" w:rsidR="00C43D6E" w:rsidRDefault="00C43D6E" w:rsidP="000F0C13">
            <w:r>
              <w:t xml:space="preserve">php </w:t>
            </w:r>
            <w:r w:rsidRPr="0064620F">
              <w:t>bin/ma</w:t>
            </w:r>
            <w:r>
              <w:t>gento deploy:mode:set developer</w:t>
            </w:r>
          </w:p>
        </w:tc>
      </w:tr>
      <w:tr w:rsidR="00C43D6E" w14:paraId="4EFB3C37" w14:textId="77777777" w:rsidTr="0064620F">
        <w:tc>
          <w:tcPr>
            <w:tcW w:w="9350" w:type="dxa"/>
          </w:tcPr>
          <w:p w14:paraId="1A0BBA6A" w14:textId="4C9987B2" w:rsidR="00C43D6E" w:rsidRDefault="00C43D6E" w:rsidP="000F0C13">
            <w:r>
              <w:t xml:space="preserve">php </w:t>
            </w:r>
            <w:r w:rsidRPr="0064620F">
              <w:t>bin/ma</w:t>
            </w:r>
            <w:r>
              <w:t>gento deploy:mode:set default</w:t>
            </w:r>
          </w:p>
        </w:tc>
      </w:tr>
    </w:tbl>
    <w:p w14:paraId="31989A4E" w14:textId="77777777" w:rsidR="00DE1F38" w:rsidRDefault="00DE1F38" w:rsidP="000F0C13"/>
    <w:p w14:paraId="20CD93A6" w14:textId="09A5FA69" w:rsidR="00827B1B" w:rsidRDefault="00827B1B" w:rsidP="000F0C13">
      <w:r>
        <w:t xml:space="preserve">Khi ta sử dụng trong chế độ Default có vẻ Magento hoạt động nhanh hơn và ổn định hơn trong thời gian load trang. </w:t>
      </w:r>
    </w:p>
    <w:p w14:paraId="46647582" w14:textId="77777777" w:rsidR="00DE1F38" w:rsidRDefault="00DE1F38" w:rsidP="000F0C13"/>
    <w:p w14:paraId="16FCC788" w14:textId="42F0893C" w:rsidR="00DE1F38" w:rsidRDefault="00827B1B" w:rsidP="00827B1B">
      <w:pPr>
        <w:pStyle w:val="Heading3"/>
      </w:pPr>
      <w:r>
        <w:t xml:space="preserve">13.2 Tìm hiểu về Tab Advance/Developer trong Magento </w:t>
      </w:r>
    </w:p>
    <w:p w14:paraId="7C1EC174" w14:textId="77777777" w:rsidR="00827B1B" w:rsidRDefault="00827B1B" w:rsidP="000F0C13"/>
    <w:p w14:paraId="7A7F74EF" w14:textId="07798C14" w:rsidR="00DE1F38" w:rsidRDefault="0048455B" w:rsidP="000F0C13">
      <w:r>
        <w:rPr>
          <w:noProof/>
        </w:rPr>
        <w:drawing>
          <wp:inline distT="0" distB="0" distL="0" distR="0" wp14:anchorId="5CFF9A21" wp14:editId="52991421">
            <wp:extent cx="5943600" cy="13912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4-09-22 22524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06B5EE70" w14:textId="77777777" w:rsidR="00DE1F38" w:rsidRDefault="00DE1F38" w:rsidP="000F0C13"/>
    <w:p w14:paraId="0C88EAAD" w14:textId="77777777" w:rsidR="00DE1F38" w:rsidRDefault="00DE1F38" w:rsidP="000F0C13"/>
    <w:p w14:paraId="7B9F93DC" w14:textId="62A25CAE" w:rsidR="00DE1F38" w:rsidRDefault="0048455B" w:rsidP="000F0C13">
      <w:r>
        <w:t xml:space="preserve">Trong Tab Debug này sẽ có 5 chế độ: </w:t>
      </w:r>
    </w:p>
    <w:p w14:paraId="55A629E7" w14:textId="0DA71E87" w:rsidR="0048455B" w:rsidRDefault="0048455B" w:rsidP="0048455B">
      <w:pPr>
        <w:pStyle w:val="ListParagraph"/>
        <w:numPr>
          <w:ilvl w:val="0"/>
          <w:numId w:val="43"/>
        </w:numPr>
      </w:pPr>
      <w:commentRangeStart w:id="20"/>
      <w:r w:rsidRPr="00E129F3">
        <w:rPr>
          <w:color w:val="FF0000"/>
        </w:rPr>
        <w:t>Enable Template Path Hints for Storefront</w:t>
      </w:r>
      <w:commentRangeEnd w:id="20"/>
      <w:r w:rsidR="00E129F3">
        <w:rPr>
          <w:rStyle w:val="CommentReference"/>
        </w:rPr>
        <w:commentReference w:id="20"/>
      </w:r>
      <w:r>
        <w:t xml:space="preserve">: Bật gợi ý đường dẫn mẫu cho mặt tiền cửa hàng </w:t>
      </w:r>
      <w:r w:rsidR="0066493F">
        <w:t>(bật mỗi cái này là lên tất cả rồi )</w:t>
      </w:r>
    </w:p>
    <w:p w14:paraId="3642314E" w14:textId="0C8F504E" w:rsidR="0048455B" w:rsidRDefault="0048455B" w:rsidP="0048455B">
      <w:pPr>
        <w:pStyle w:val="ListParagraph"/>
        <w:numPr>
          <w:ilvl w:val="0"/>
          <w:numId w:val="43"/>
        </w:numPr>
      </w:pPr>
      <w:r>
        <w:t>Enable Hints for Storefront with URL Paramenter:</w:t>
      </w:r>
      <w:r w:rsidR="00931D87">
        <w:t xml:space="preserve"> Bật gợi ý cho cửa hàng với tham số URL (Sử dụng URL Paramenter để bật đường dẫn mẫu gợi ý cho cửa hàng)</w:t>
      </w:r>
    </w:p>
    <w:p w14:paraId="06C0F70A" w14:textId="7108856B" w:rsidR="0048455B" w:rsidRDefault="0048455B" w:rsidP="0048455B">
      <w:pPr>
        <w:pStyle w:val="ListParagraph"/>
        <w:numPr>
          <w:ilvl w:val="0"/>
          <w:numId w:val="43"/>
        </w:numPr>
      </w:pPr>
      <w:r>
        <w:t>Enable Template Path Hint for Admin:</w:t>
      </w:r>
      <w:r w:rsidR="00931D87">
        <w:t xml:space="preserve"> Bật đường dẫn mẫu cho Admin</w:t>
      </w:r>
    </w:p>
    <w:p w14:paraId="197FE4A3" w14:textId="6EF345D7" w:rsidR="0048455B" w:rsidRDefault="0048455B" w:rsidP="0048455B">
      <w:pPr>
        <w:pStyle w:val="ListParagraph"/>
        <w:numPr>
          <w:ilvl w:val="0"/>
          <w:numId w:val="43"/>
        </w:numPr>
      </w:pPr>
      <w:r>
        <w:t xml:space="preserve">Add Block Class Type to Hints: </w:t>
      </w:r>
      <w:r w:rsidR="00931D87">
        <w:t>Thêm các kiểu Block Class để gợi ý</w:t>
      </w:r>
    </w:p>
    <w:p w14:paraId="09442368" w14:textId="326988CC" w:rsidR="0048455B" w:rsidRDefault="0048455B" w:rsidP="0048455B">
      <w:pPr>
        <w:pStyle w:val="ListParagraph"/>
        <w:numPr>
          <w:ilvl w:val="0"/>
          <w:numId w:val="43"/>
        </w:numPr>
      </w:pPr>
      <w:r>
        <w:t>Enable Logging for Admin Adobe IMS Module:</w:t>
      </w:r>
      <w:r w:rsidR="003C3385">
        <w:t xml:space="preserve"> kích hoạt ghi nhật ký cho Admin Adobe IMS Module</w:t>
      </w:r>
    </w:p>
    <w:p w14:paraId="38E1E6F1" w14:textId="564A05E6" w:rsidR="0066493F" w:rsidRDefault="0066493F" w:rsidP="0066493F">
      <w:r>
        <w:rPr>
          <w:noProof/>
        </w:rPr>
        <w:lastRenderedPageBreak/>
        <w:drawing>
          <wp:inline distT="0" distB="0" distL="0" distR="0" wp14:anchorId="70D1204B" wp14:editId="79FD4B9A">
            <wp:extent cx="5943600" cy="45142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4-09-22 22592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33F854C9" w14:textId="77777777" w:rsidR="00DE1F38" w:rsidRDefault="00DE1F38" w:rsidP="000F0C13"/>
    <w:p w14:paraId="1A4E883A" w14:textId="0A37A55C" w:rsidR="00E129F3" w:rsidRDefault="00E129F3" w:rsidP="00E129F3">
      <w:pPr>
        <w:pStyle w:val="Heading3"/>
      </w:pPr>
      <w:r>
        <w:t xml:space="preserve">13.3 Muốn Debug ở chế độ default của Magento </w:t>
      </w:r>
      <w:r w:rsidR="006C2490">
        <w:t>(local.xml.sample)</w:t>
      </w:r>
    </w:p>
    <w:p w14:paraId="51CCE3A0" w14:textId="77777777" w:rsidR="00E129F3" w:rsidRDefault="00E129F3" w:rsidP="000F0C13"/>
    <w:p w14:paraId="0CDE0235" w14:textId="00B32A27" w:rsidR="00E129F3" w:rsidRDefault="00E129F3" w:rsidP="000F0C13">
      <w:r>
        <w:t>Như chúng ta đã biết là khi ở Mode Default thì Magento không hiển thị rõ lỗi của hệ thống trong khi mà chúng ta tiến hành lập trình nên nếu muốn nó hiển thị rõ lỗi thì chúng ta cần thiết lập nó ở chế độ làm việc ở Local như sau:</w:t>
      </w:r>
    </w:p>
    <w:p w14:paraId="2DEE967F" w14:textId="0A8F05D9" w:rsidR="009850D7" w:rsidRDefault="009850D7" w:rsidP="000F0C13">
      <w:r>
        <w:rPr>
          <w:noProof/>
        </w:rPr>
        <w:drawing>
          <wp:inline distT="0" distB="0" distL="0" distR="0" wp14:anchorId="2BE006FD" wp14:editId="4C78D161">
            <wp:extent cx="5903958" cy="1347943"/>
            <wp:effectExtent l="0" t="0" r="190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6 08010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39435" cy="1356043"/>
                    </a:xfrm>
                    <a:prstGeom prst="rect">
                      <a:avLst/>
                    </a:prstGeom>
                  </pic:spPr>
                </pic:pic>
              </a:graphicData>
            </a:graphic>
          </wp:inline>
        </w:drawing>
      </w:r>
    </w:p>
    <w:p w14:paraId="3C075776" w14:textId="6DDCC3D5" w:rsidR="00E129F3" w:rsidRDefault="003C4ACA" w:rsidP="000F0C13">
      <w:r>
        <w:t xml:space="preserve">Truy cập đến File </w:t>
      </w:r>
      <w:r w:rsidR="00E129F3">
        <w:t>/Mage2</w:t>
      </w:r>
      <w:r w:rsidR="00701D42">
        <w:t>module/</w:t>
      </w:r>
      <w:r>
        <w:t xml:space="preserve">pub/errors/local.xml.sample sau đó đổi tên thành /Mage2module/pub/errors/local.xml và hệ thống sẽ tiến hành hiển thị rõ lỗi của hệ thống lên màn hình để người lập trình được biết. </w:t>
      </w:r>
    </w:p>
    <w:p w14:paraId="54242EFC" w14:textId="0B2B5E8E" w:rsidR="00FF6321" w:rsidRDefault="00FF6321" w:rsidP="000F0C13">
      <w:r>
        <w:rPr>
          <w:noProof/>
        </w:rPr>
        <w:lastRenderedPageBreak/>
        <w:drawing>
          <wp:inline distT="0" distB="0" distL="0" distR="0" wp14:anchorId="19D71B5F" wp14:editId="6C41BE50">
            <wp:extent cx="5058271" cy="181795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7-06 07573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62688" cy="1819539"/>
                    </a:xfrm>
                    <a:prstGeom prst="rect">
                      <a:avLst/>
                    </a:prstGeom>
                  </pic:spPr>
                </pic:pic>
              </a:graphicData>
            </a:graphic>
          </wp:inline>
        </w:drawing>
      </w:r>
    </w:p>
    <w:p w14:paraId="58D97238" w14:textId="78ECC280" w:rsidR="00DE1F38" w:rsidRDefault="00DE1F38" w:rsidP="000F0C13"/>
    <w:p w14:paraId="28FFA7F6" w14:textId="6E6F7445" w:rsidR="00DE1F38" w:rsidRDefault="001073D9" w:rsidP="001073D9">
      <w:pPr>
        <w:pStyle w:val="Heading2"/>
      </w:pPr>
      <w:r>
        <w:t xml:space="preserve">Chương 14: </w:t>
      </w:r>
      <w:r w:rsidR="00B443FB">
        <w:t>Các vấn đề quản trị Magento</w:t>
      </w:r>
      <w:r>
        <w:t xml:space="preserve"> </w:t>
      </w:r>
      <w:r w:rsidR="00B443FB">
        <w:t>2</w:t>
      </w:r>
    </w:p>
    <w:p w14:paraId="3A7C17BC" w14:textId="77777777" w:rsidR="001073D9" w:rsidRDefault="001073D9" w:rsidP="000F0C13"/>
    <w:p w14:paraId="72DB4522" w14:textId="73FAF3E0" w:rsidR="00DE1F38" w:rsidRDefault="00B443FB" w:rsidP="00B443FB">
      <w:pPr>
        <w:pStyle w:val="Heading3"/>
      </w:pPr>
      <w:r>
        <w:t xml:space="preserve">14.1 Kích thước ảnh chuẩn cho Magento 2 </w:t>
      </w:r>
    </w:p>
    <w:p w14:paraId="44CC7D97" w14:textId="77777777" w:rsidR="00B443FB" w:rsidRDefault="00B443FB" w:rsidP="000F0C13"/>
    <w:p w14:paraId="60F80F1A" w14:textId="65FC05B8" w:rsidR="00DE1F38" w:rsidRDefault="005573C1" w:rsidP="000F0C13">
      <w:hyperlink r:id="rId140" w:anchor=":~:text=The%20maximum%20image%20size%20for,images%20up%20to%20100%20pixels" w:history="1">
        <w:r w:rsidR="00EF2DE9" w:rsidRPr="000D13A8">
          <w:rPr>
            <w:rStyle w:val="Hyperlink"/>
          </w:rPr>
          <w:t>https://www.mgt-commerce.com/tutorial/magento-images/#:~:text=The%20maximum%20image%20size%20for,images%20up%20to%20100%20pixels</w:t>
        </w:r>
      </w:hyperlink>
      <w:r w:rsidR="00EF2DE9" w:rsidRPr="00EF2DE9">
        <w:t>.</w:t>
      </w:r>
      <w:r w:rsidR="00EF2DE9">
        <w:t xml:space="preserve"> </w:t>
      </w:r>
    </w:p>
    <w:p w14:paraId="10745523" w14:textId="77777777" w:rsidR="00EF2DE9" w:rsidRDefault="00EF2DE9" w:rsidP="000F0C13"/>
    <w:p w14:paraId="5DB15E3A" w14:textId="4DB997AE" w:rsidR="000E2248" w:rsidRDefault="000E2248" w:rsidP="000F0C13">
      <w:r>
        <w:t xml:space="preserve">Tối đa kích thước ảnh cho sản phẩm hoặc Catalog thường phụ thuộc trên theme của bạn và vai trò của Image. Tiêu biểu, lớn nhất và chất lượng ảnh cao nhất là khoảng </w:t>
      </w:r>
      <w:r w:rsidRPr="00087AF5">
        <w:rPr>
          <w:b/>
          <w:color w:val="FF0000"/>
        </w:rPr>
        <w:t>720 x 720 pixel</w:t>
      </w:r>
      <w:r>
        <w:t xml:space="preserve">. Cho danh sách ảnh sản phẩm , giống như new product list hoặc blocks giống như Magento related products, sử dụng cho ảnh nhỏ hơn tới 100 pixel. </w:t>
      </w:r>
    </w:p>
    <w:p w14:paraId="59C40983" w14:textId="77777777" w:rsidR="00087AF5" w:rsidRDefault="00087AF5" w:rsidP="000F0C13"/>
    <w:p w14:paraId="50ADBD22" w14:textId="3949A60D" w:rsidR="00087AF5" w:rsidRDefault="00087AF5" w:rsidP="000F0C13">
      <w:r>
        <w:t xml:space="preserve">Trong Magento 2 mặc định , mặc định các ảnh nổi bật được </w:t>
      </w:r>
    </w:p>
    <w:p w14:paraId="27684C10" w14:textId="77777777" w:rsidR="00DE1F38" w:rsidRDefault="00DE1F38" w:rsidP="000F0C13"/>
    <w:p w14:paraId="673ABFB4" w14:textId="77777777" w:rsidR="00DE1F38" w:rsidRDefault="00DE1F38" w:rsidP="000F0C13"/>
    <w:p w14:paraId="53D93794" w14:textId="77777777" w:rsidR="00DE1F38" w:rsidRPr="000F0C13" w:rsidRDefault="00DE1F38" w:rsidP="000F0C13"/>
    <w:p w14:paraId="7D9380EC" w14:textId="77777777" w:rsidR="000F0C13" w:rsidRDefault="000F0C13" w:rsidP="00F579B6"/>
    <w:p w14:paraId="2F1AA8D6" w14:textId="77777777" w:rsidR="00F16244" w:rsidRDefault="00F16244" w:rsidP="00F579B6"/>
    <w:p w14:paraId="3BC110E8" w14:textId="77777777" w:rsidR="005E4044" w:rsidRPr="00F579B6" w:rsidRDefault="005E4044" w:rsidP="00F579B6"/>
    <w:p w14:paraId="2958E3BC" w14:textId="77777777" w:rsidR="005C64FC" w:rsidRDefault="005C64FC" w:rsidP="00E379B7"/>
    <w:p w14:paraId="63EC3166" w14:textId="77777777" w:rsidR="00343A20" w:rsidRPr="00E379B7" w:rsidRDefault="00343A20" w:rsidP="00E379B7"/>
    <w:p w14:paraId="3C406634" w14:textId="77777777" w:rsidR="00E379B7" w:rsidRDefault="00E379B7" w:rsidP="002E7D0B"/>
    <w:p w14:paraId="567E5279" w14:textId="77777777" w:rsidR="00D5156B" w:rsidRDefault="00D5156B" w:rsidP="002E7D0B"/>
    <w:sectPr w:rsidR="00D5156B" w:rsidSect="001C3D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4-06-19T01:20:00Z" w:initials="Ma">
    <w:p w14:paraId="76E0B9CF" w14:textId="0D73A141" w:rsidR="001073D9" w:rsidRDefault="001073D9">
      <w:pPr>
        <w:pStyle w:val="CommentText"/>
      </w:pPr>
      <w:r>
        <w:rPr>
          <w:rStyle w:val="CommentReference"/>
        </w:rPr>
        <w:annotationRef/>
      </w:r>
      <w:hyperlink r:id="rId1" w:history="1">
        <w:r w:rsidRPr="00610698">
          <w:rPr>
            <w:rStyle w:val="Hyperlink"/>
          </w:rPr>
          <w:t>https://www.magedelight.com/resources/magento-2-useful-command-list-for-beginners/</w:t>
        </w:r>
      </w:hyperlink>
    </w:p>
    <w:p w14:paraId="27FE0458" w14:textId="77777777" w:rsidR="001073D9" w:rsidRDefault="001073D9">
      <w:pPr>
        <w:pStyle w:val="CommentText"/>
      </w:pPr>
    </w:p>
    <w:p w14:paraId="7FB6771A" w14:textId="77777777" w:rsidR="001073D9" w:rsidRDefault="001073D9" w:rsidP="003473C6">
      <w:pPr>
        <w:pStyle w:val="Heading1"/>
        <w:shd w:val="clear" w:color="auto" w:fill="FFFFFF"/>
        <w:spacing w:before="161" w:line="540" w:lineRule="atLeast"/>
        <w:rPr>
          <w:rFonts w:cs="Arial"/>
          <w:b w:val="0"/>
          <w:color w:val="333333"/>
          <w:sz w:val="42"/>
          <w:szCs w:val="42"/>
        </w:rPr>
      </w:pPr>
      <w:r>
        <w:rPr>
          <w:rFonts w:cs="Arial"/>
          <w:b w:val="0"/>
          <w:bCs/>
          <w:color w:val="333333"/>
          <w:sz w:val="42"/>
          <w:szCs w:val="42"/>
        </w:rPr>
        <w:t>Magento 2: Useful Command List for Beginners</w:t>
      </w:r>
    </w:p>
    <w:p w14:paraId="56F9739E" w14:textId="77777777" w:rsidR="001073D9" w:rsidRDefault="001073D9">
      <w:pPr>
        <w:pStyle w:val="CommentText"/>
      </w:pPr>
    </w:p>
    <w:p w14:paraId="18CF2CBB" w14:textId="77777777" w:rsidR="001073D9" w:rsidRDefault="001073D9">
      <w:pPr>
        <w:pStyle w:val="CommentText"/>
      </w:pPr>
    </w:p>
  </w:comment>
  <w:comment w:id="2" w:author="Microsoft account" w:date="2024-06-19T01:51:00Z" w:initials="Ma">
    <w:p w14:paraId="1E3C5511" w14:textId="126198D4" w:rsidR="001073D9" w:rsidRDefault="001073D9">
      <w:pPr>
        <w:pStyle w:val="CommentText"/>
      </w:pPr>
      <w:r>
        <w:rPr>
          <w:rStyle w:val="CommentReference"/>
        </w:rPr>
        <w:annotationRef/>
      </w:r>
      <w:hyperlink r:id="rId2" w:history="1">
        <w:r w:rsidRPr="00610698">
          <w:rPr>
            <w:rStyle w:val="Hyperlink"/>
          </w:rPr>
          <w:t>https://www.mageplaza.com/devdocs/magento-2-static-content-deploy.html</w:t>
        </w:r>
      </w:hyperlink>
    </w:p>
    <w:p w14:paraId="0305E4A3" w14:textId="77777777" w:rsidR="001073D9" w:rsidRDefault="001073D9">
      <w:pPr>
        <w:pStyle w:val="CommentText"/>
      </w:pPr>
    </w:p>
    <w:p w14:paraId="4530AA7F" w14:textId="77777777" w:rsidR="001073D9" w:rsidRDefault="001073D9">
      <w:pPr>
        <w:pStyle w:val="CommentText"/>
      </w:pPr>
    </w:p>
  </w:comment>
  <w:comment w:id="3" w:author="Microsoft account" w:date="2024-06-19T01:12:00Z" w:initials="Ma">
    <w:p w14:paraId="516F940E" w14:textId="4BC24677" w:rsidR="001073D9" w:rsidRDefault="001073D9" w:rsidP="00BA0695">
      <w:pPr>
        <w:pStyle w:val="HTMLPreformatted"/>
        <w:textAlignment w:val="baseline"/>
        <w:rPr>
          <w:rFonts w:ascii="inherit" w:hAnsi="inherit"/>
          <w:color w:val="0C0D0E"/>
          <w:bdr w:val="none" w:sz="0" w:space="0" w:color="auto" w:frame="1"/>
        </w:rPr>
      </w:pPr>
      <w:r>
        <w:rPr>
          <w:rStyle w:val="CommentReference"/>
        </w:rPr>
        <w:annotationRef/>
      </w:r>
      <w:r>
        <w:rPr>
          <w:rFonts w:ascii="inherit" w:hAnsi="inherit"/>
          <w:color w:val="0C0D0E"/>
          <w:bdr w:val="none" w:sz="0" w:space="0" w:color="auto" w:frame="1"/>
        </w:rPr>
        <w:t>Để phòng tránh chạy 2 lệnh cùng 1 lúc gộp nhau thì chúng ta có thể sử dụng như bên dưới cho đỡ nặng:</w:t>
      </w:r>
    </w:p>
    <w:p w14:paraId="67A54E86" w14:textId="77777777" w:rsidR="001073D9" w:rsidRDefault="001073D9" w:rsidP="00BA0695">
      <w:pPr>
        <w:pStyle w:val="HTMLPreformatted"/>
        <w:textAlignment w:val="baseline"/>
        <w:rPr>
          <w:rFonts w:ascii="inherit" w:hAnsi="inherit"/>
          <w:color w:val="0C0D0E"/>
          <w:bdr w:val="none" w:sz="0" w:space="0" w:color="auto" w:frame="1"/>
        </w:rPr>
      </w:pPr>
    </w:p>
    <w:p w14:paraId="7716309F" w14:textId="77777777" w:rsidR="001073D9" w:rsidRDefault="001073D9" w:rsidP="00BA0695">
      <w:pPr>
        <w:pStyle w:val="HTMLPreformatted"/>
        <w:textAlignment w:val="baseline"/>
        <w:rPr>
          <w:rFonts w:ascii="inherit" w:hAnsi="inherit"/>
          <w:color w:val="0C0D0E"/>
          <w:bdr w:val="none" w:sz="0" w:space="0" w:color="auto" w:frame="1"/>
        </w:rPr>
      </w:pPr>
    </w:p>
    <w:p w14:paraId="5D8FF352" w14:textId="408FCC81" w:rsidR="001073D9" w:rsidRPr="00BA0695" w:rsidRDefault="001073D9" w:rsidP="00BA0695">
      <w:pPr>
        <w:pStyle w:val="HTMLPreformatted"/>
        <w:textAlignment w:val="baseline"/>
        <w:rPr>
          <w:rFonts w:ascii="var(--ff-mono)" w:hAnsi="var(--ff-mono)"/>
          <w:color w:val="0C0D0E"/>
        </w:rPr>
      </w:pPr>
      <w:r w:rsidRPr="00BA0695">
        <w:rPr>
          <w:rFonts w:ascii="inherit" w:hAnsi="inherit"/>
          <w:color w:val="0C0D0E"/>
          <w:bdr w:val="none" w:sz="0" w:space="0" w:color="auto" w:frame="1"/>
        </w:rPr>
        <w:t>php bin/magento deploy:mode:set --skip-compilation production</w:t>
      </w:r>
    </w:p>
    <w:p w14:paraId="76766827" w14:textId="77777777" w:rsidR="001073D9" w:rsidRDefault="001073D9">
      <w:pPr>
        <w:pStyle w:val="CommentText"/>
      </w:pPr>
    </w:p>
    <w:p w14:paraId="4E9F543D" w14:textId="77777777" w:rsidR="001073D9" w:rsidRDefault="001073D9" w:rsidP="00BA0695">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php bin/magento setup:di:compile</w:t>
      </w:r>
    </w:p>
    <w:p w14:paraId="4E7E405D" w14:textId="77777777" w:rsidR="001073D9" w:rsidRDefault="001073D9" w:rsidP="00BA0695">
      <w:pPr>
        <w:pStyle w:val="HTMLPreformatted"/>
        <w:textAlignment w:val="baseline"/>
        <w:rPr>
          <w:rStyle w:val="HTMLCode"/>
          <w:rFonts w:ascii="inherit" w:hAnsi="inherit"/>
          <w:color w:val="0C0D0E"/>
          <w:bdr w:val="none" w:sz="0" w:space="0" w:color="auto" w:frame="1"/>
        </w:rPr>
      </w:pPr>
    </w:p>
    <w:p w14:paraId="5C77FDEF" w14:textId="7949DD35" w:rsidR="001073D9" w:rsidRDefault="001073D9" w:rsidP="00BA0695">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Tham khảo thêm tại:</w:t>
      </w:r>
    </w:p>
    <w:p w14:paraId="2F701106" w14:textId="77777777" w:rsidR="001073D9" w:rsidRDefault="001073D9" w:rsidP="00BA0695">
      <w:pPr>
        <w:pStyle w:val="HTMLPreformatted"/>
        <w:textAlignment w:val="baseline"/>
        <w:rPr>
          <w:rStyle w:val="HTMLCode"/>
          <w:rFonts w:ascii="inherit" w:hAnsi="inherit"/>
          <w:color w:val="0C0D0E"/>
          <w:bdr w:val="none" w:sz="0" w:space="0" w:color="auto" w:frame="1"/>
        </w:rPr>
      </w:pPr>
    </w:p>
    <w:p w14:paraId="21B825C7" w14:textId="550689C9" w:rsidR="001073D9" w:rsidRDefault="001073D9" w:rsidP="00BA0695">
      <w:pPr>
        <w:pStyle w:val="HTMLPreformatted"/>
        <w:textAlignment w:val="baseline"/>
        <w:rPr>
          <w:rFonts w:ascii="var(--ff-mono)" w:hAnsi="var(--ff-mono)"/>
          <w:color w:val="0C0D0E"/>
        </w:rPr>
      </w:pPr>
      <w:r w:rsidRPr="003473C6">
        <w:rPr>
          <w:rFonts w:ascii="var(--ff-mono)" w:hAnsi="var(--ff-mono)"/>
          <w:color w:val="0C0D0E"/>
        </w:rPr>
        <w:t>https://stackoverflow.com/questions/45246151/i-cant-deploy-production-mode-command-returned-non-zero-exit-code-magento-2</w:t>
      </w:r>
    </w:p>
    <w:p w14:paraId="70BC5A7A" w14:textId="04E7F5E2" w:rsidR="001073D9" w:rsidRDefault="001073D9">
      <w:pPr>
        <w:pStyle w:val="CommentText"/>
      </w:pPr>
    </w:p>
  </w:comment>
  <w:comment w:id="4" w:author="Microsoft account" w:date="2024-06-19T03:13:00Z" w:initials="Ma">
    <w:p w14:paraId="4C96EEE1" w14:textId="64CB0FB5" w:rsidR="001073D9" w:rsidRDefault="001073D9">
      <w:pPr>
        <w:pStyle w:val="CommentText"/>
      </w:pPr>
      <w:r>
        <w:rPr>
          <w:rStyle w:val="CommentReference"/>
        </w:rPr>
        <w:annotationRef/>
      </w:r>
      <w:hyperlink r:id="rId3" w:history="1">
        <w:r w:rsidRPr="00610698">
          <w:rPr>
            <w:rStyle w:val="Hyperlink"/>
          </w:rPr>
          <w:t>https://magento.stackexchange.com/questions/348529/product-attribute-update-que-stock</w:t>
        </w:r>
      </w:hyperlink>
    </w:p>
    <w:p w14:paraId="5D70E1D9" w14:textId="13C3761D" w:rsidR="001073D9" w:rsidRDefault="001073D9">
      <w:pPr>
        <w:pStyle w:val="CommentText"/>
      </w:pPr>
    </w:p>
  </w:comment>
  <w:comment w:id="5" w:author="Microsoft account" w:date="2024-06-19T19:07:00Z" w:initials="Ma">
    <w:p w14:paraId="2C148B1A" w14:textId="2AD339D7" w:rsidR="001073D9" w:rsidRPr="00406FAB" w:rsidRDefault="001073D9" w:rsidP="00406FAB">
      <w:pPr>
        <w:pStyle w:val="Heading1"/>
        <w:shd w:val="clear" w:color="auto" w:fill="FFFFFF"/>
        <w:spacing w:before="180" w:after="240"/>
        <w:rPr>
          <w:rFonts w:ascii="Segoe UI" w:hAnsi="Segoe UI" w:cs="Segoe UI"/>
        </w:rPr>
      </w:pPr>
      <w:r>
        <w:rPr>
          <w:rFonts w:ascii="Segoe UI" w:hAnsi="Segoe UI" w:cs="Segoe UI"/>
        </w:rPr>
        <w:t xml:space="preserve">Tham khảo thêm tại: </w:t>
      </w:r>
      <w:r>
        <w:rPr>
          <w:rStyle w:val="CommentReference"/>
        </w:rPr>
        <w:annotationRef/>
      </w:r>
      <w:r>
        <w:rPr>
          <w:rFonts w:ascii="Segoe UI" w:hAnsi="Segoe UI" w:cs="Segoe UI"/>
        </w:rPr>
        <w:t>Site, store, and view scope</w:t>
      </w:r>
    </w:p>
    <w:p w14:paraId="43F9B621" w14:textId="2B291D9E" w:rsidR="001073D9" w:rsidRDefault="005573C1">
      <w:pPr>
        <w:pStyle w:val="CommentText"/>
      </w:pPr>
      <w:hyperlink r:id="rId4" w:history="1">
        <w:r w:rsidR="001073D9" w:rsidRPr="00CC197D">
          <w:rPr>
            <w:rStyle w:val="Hyperlink"/>
          </w:rPr>
          <w:t>https://experienceleague.adobe.com/en/docs/commerce-admin/start/setup/websites-stores-views</w:t>
        </w:r>
      </w:hyperlink>
    </w:p>
    <w:p w14:paraId="3A977804" w14:textId="4B02C2D8" w:rsidR="001073D9" w:rsidRDefault="001073D9">
      <w:pPr>
        <w:pStyle w:val="CommentText"/>
      </w:pPr>
    </w:p>
  </w:comment>
  <w:comment w:id="6" w:author="Microsoft account" w:date="2024-06-19T19:09:00Z" w:initials="Ma">
    <w:p w14:paraId="5296783A" w14:textId="77777777" w:rsidR="001073D9" w:rsidRDefault="001073D9">
      <w:pPr>
        <w:pStyle w:val="CommentText"/>
      </w:pPr>
    </w:p>
    <w:p w14:paraId="1980CA00" w14:textId="19AB884C" w:rsidR="001073D9" w:rsidRDefault="001073D9">
      <w:pPr>
        <w:pStyle w:val="CommentText"/>
      </w:pPr>
      <w:r>
        <w:rPr>
          <w:rStyle w:val="CommentReference"/>
        </w:rPr>
        <w:annotationRef/>
      </w:r>
      <w:r>
        <w:t>Thêm thời gian cho phiên làm việc của Magento 2:</w:t>
      </w:r>
    </w:p>
    <w:p w14:paraId="718F187E" w14:textId="77777777" w:rsidR="001073D9" w:rsidRDefault="001073D9">
      <w:pPr>
        <w:pStyle w:val="CommentText"/>
      </w:pPr>
    </w:p>
    <w:p w14:paraId="004A5002" w14:textId="7CD21BFE" w:rsidR="001073D9" w:rsidRDefault="001073D9">
      <w:pPr>
        <w:pStyle w:val="CommentText"/>
      </w:pPr>
      <w:r w:rsidRPr="00033EE8">
        <w:t>https://www.mgt-commerce.com/tutorial/magento-2-admin-session-lifetime/#:~:text=Session%20Lifetime%3A%20By%20default%2C%20the,if%20no%20activity%20is%20detected.</w:t>
      </w:r>
    </w:p>
  </w:comment>
  <w:comment w:id="7" w:author="Microsoft account" w:date="2024-06-19T19:11:00Z" w:initials="Ma">
    <w:p w14:paraId="7107D058" w14:textId="07C887FF" w:rsidR="001073D9" w:rsidRDefault="001073D9">
      <w:pPr>
        <w:pStyle w:val="CommentText"/>
      </w:pPr>
      <w:r>
        <w:t>Scope Catalog</w:t>
      </w:r>
    </w:p>
    <w:p w14:paraId="53D0AEA3" w14:textId="77777777" w:rsidR="001073D9" w:rsidRDefault="001073D9">
      <w:pPr>
        <w:pStyle w:val="CommentText"/>
      </w:pPr>
    </w:p>
    <w:p w14:paraId="436296A5" w14:textId="6F998ECA" w:rsidR="001073D9" w:rsidRDefault="001073D9">
      <w:pPr>
        <w:pStyle w:val="CommentText"/>
      </w:pPr>
      <w:r>
        <w:rPr>
          <w:rStyle w:val="CommentReference"/>
        </w:rPr>
        <w:annotationRef/>
      </w:r>
      <w:r w:rsidRPr="0017457B">
        <w:t>https://docs.magento.com/user-guide/v2.3/catalog/catalog-scope.html</w:t>
      </w:r>
    </w:p>
  </w:comment>
  <w:comment w:id="8" w:author="Microsoft account" w:date="2024-09-21T14:11:00Z" w:initials="Ma">
    <w:p w14:paraId="36963EF4" w14:textId="7A4377F7" w:rsidR="001073D9" w:rsidRDefault="001073D9">
      <w:pPr>
        <w:pStyle w:val="CommentText"/>
      </w:pPr>
      <w:r>
        <w:rPr>
          <w:rStyle w:val="CommentReference"/>
        </w:rPr>
        <w:annotationRef/>
      </w:r>
      <w:hyperlink r:id="rId5" w:history="1">
        <w:r w:rsidRPr="009A4301">
          <w:rPr>
            <w:rStyle w:val="Hyperlink"/>
          </w:rPr>
          <w:t>https://magento.stackexchange.com/questions/222570/how-to-add-a-category-in-main-menu-in-magento-2</w:t>
        </w:r>
      </w:hyperlink>
      <w:r>
        <w:t xml:space="preserve"> </w:t>
      </w:r>
    </w:p>
  </w:comment>
  <w:comment w:id="9" w:author="Microsoft account" w:date="2024-09-21T17:24:00Z" w:initials="Ma">
    <w:p w14:paraId="55F39B1D" w14:textId="16EF1D66" w:rsidR="001073D9" w:rsidRDefault="001073D9">
      <w:pPr>
        <w:pStyle w:val="CommentText"/>
      </w:pPr>
      <w:r>
        <w:rPr>
          <w:rStyle w:val="CommentReference"/>
        </w:rPr>
        <w:annotationRef/>
      </w:r>
      <w:hyperlink r:id="rId6" w:history="1">
        <w:r w:rsidRPr="00DB4DE7">
          <w:rPr>
            <w:rStyle w:val="Hyperlink"/>
          </w:rPr>
          <w:t>https://www.mageplaza.com/devdocs/magento-2-cron-job-manually.html</w:t>
        </w:r>
      </w:hyperlink>
      <w:r>
        <w:t xml:space="preserve"> </w:t>
      </w:r>
    </w:p>
  </w:comment>
  <w:comment w:id="10" w:author="Microsoft account" w:date="2024-09-21T19:49:00Z" w:initials="Ma">
    <w:p w14:paraId="7D2FF110" w14:textId="09D90D4C" w:rsidR="001073D9" w:rsidRDefault="001073D9">
      <w:pPr>
        <w:pStyle w:val="CommentText"/>
      </w:pPr>
      <w:r>
        <w:rPr>
          <w:rStyle w:val="CommentReference"/>
        </w:rPr>
        <w:annotationRef/>
      </w:r>
      <w:r>
        <w:t xml:space="preserve">Khi chúng ta thêm Attributes nó sẽ hiển thị trong phần Attribute của toàn bộ hệ thống, ví dụ chúng ta kinh doanh thời gian và điện thoại thì trong điện thoại lại có cả thuộc tính của váy. </w:t>
      </w:r>
    </w:p>
  </w:comment>
  <w:comment w:id="11" w:author="Microsoft account" w:date="2024-06-20T16:51:00Z" w:initials="Ma">
    <w:p w14:paraId="6DC65F91" w14:textId="22E462BA" w:rsidR="001073D9" w:rsidRDefault="001073D9">
      <w:pPr>
        <w:pStyle w:val="CommentText"/>
      </w:pPr>
      <w:r>
        <w:rPr>
          <w:rStyle w:val="CommentReference"/>
        </w:rPr>
        <w:annotationRef/>
      </w:r>
      <w:r>
        <w:t>Không có ý nghĩa mấy khi không có việc điều chỉnh giá khi mua theo nhóm sản phẩm.</w:t>
      </w:r>
    </w:p>
  </w:comment>
  <w:comment w:id="12" w:author="Microsoft account" w:date="2024-06-20T18:05:00Z" w:initials="Ma">
    <w:p w14:paraId="18CC0C32" w14:textId="7F56053A" w:rsidR="001073D9" w:rsidRDefault="001073D9">
      <w:pPr>
        <w:pStyle w:val="CommentText"/>
      </w:pPr>
      <w:r w:rsidRPr="00F25EC0">
        <w:t>How to set discount price for Grouped Product In Magento 2</w:t>
      </w:r>
    </w:p>
    <w:p w14:paraId="2367957B" w14:textId="78420BCF" w:rsidR="001073D9" w:rsidRDefault="001073D9">
      <w:pPr>
        <w:pStyle w:val="CommentText"/>
      </w:pPr>
      <w:r>
        <w:rPr>
          <w:rStyle w:val="CommentReference"/>
        </w:rPr>
        <w:annotationRef/>
      </w:r>
      <w:r w:rsidRPr="00F25EC0">
        <w:t>https://stackoverflow.com/questions/48882535/how-to-set-discount-price-for-grouped-product-in-magento-2</w:t>
      </w:r>
    </w:p>
  </w:comment>
  <w:comment w:id="13" w:author="Microsoft account" w:date="2024-06-20T23:38:00Z" w:initials="Ma">
    <w:p w14:paraId="4302E453" w14:textId="744ADBDB" w:rsidR="001073D9" w:rsidRDefault="001073D9">
      <w:pPr>
        <w:pStyle w:val="CommentText"/>
      </w:pPr>
      <w:r>
        <w:rPr>
          <w:rStyle w:val="CommentReference"/>
        </w:rPr>
        <w:annotationRef/>
      </w:r>
      <w:r w:rsidRPr="00374496">
        <w:t>https://www.nexcess.net/blog/magento-2-flush-cache-command-line/#:~:text=Difference%20between%20a%20cache%20flush,clean%20deletes%20all%20enabled%20caches.</w:t>
      </w:r>
    </w:p>
  </w:comment>
  <w:comment w:id="14" w:author="Microsoft account" w:date="2024-06-21T00:54:00Z" w:initials="Ma">
    <w:p w14:paraId="1DF46CBF" w14:textId="2D6FBAB1" w:rsidR="001073D9" w:rsidRDefault="001073D9">
      <w:pPr>
        <w:pStyle w:val="CommentText"/>
      </w:pPr>
      <w:r>
        <w:rPr>
          <w:rStyle w:val="CommentReference"/>
        </w:rPr>
        <w:annotationRef/>
      </w:r>
      <w:r>
        <w:t xml:space="preserve">Trước mỗi điều chỉnh trong phần cấu hình của của hàng thì phải thực hiện việc cache:flush để có thể thiết lập lại mọi thứ. </w:t>
      </w:r>
    </w:p>
  </w:comment>
  <w:comment w:id="15" w:author="Microsoft account" w:date="2024-06-22T15:27:00Z" w:initials="Ma">
    <w:p w14:paraId="50CC36E4" w14:textId="77777777" w:rsidR="001073D9" w:rsidRDefault="001073D9" w:rsidP="004552A6">
      <w:pPr>
        <w:pStyle w:val="Heading1"/>
        <w:shd w:val="clear" w:color="auto" w:fill="FFFFFF"/>
        <w:spacing w:before="0"/>
        <w:textAlignment w:val="baseline"/>
        <w:rPr>
          <w:rFonts w:ascii="Segoe UI" w:hAnsi="Segoe UI" w:cs="Segoe UI"/>
          <w:color w:val="0C0D0E"/>
        </w:rPr>
      </w:pPr>
      <w:r>
        <w:rPr>
          <w:rStyle w:val="CommentReference"/>
        </w:rPr>
        <w:annotationRef/>
      </w:r>
      <w:hyperlink r:id="rId7" w:history="1">
        <w:r>
          <w:rPr>
            <w:rStyle w:val="Hyperlink"/>
            <w:rFonts w:ascii="Segoe UI" w:hAnsi="Segoe UI" w:cs="Segoe UI"/>
            <w:b w:val="0"/>
            <w:bCs/>
            <w:bdr w:val="none" w:sz="0" w:space="0" w:color="auto" w:frame="1"/>
          </w:rPr>
          <w:t>Warning: file_put_contents in plugin-list.php and PluginListGenerator.php in Magento 2.4.2 during compilation</w:t>
        </w:r>
      </w:hyperlink>
    </w:p>
    <w:p w14:paraId="4562AE35" w14:textId="77777777" w:rsidR="001073D9" w:rsidRDefault="001073D9">
      <w:pPr>
        <w:pStyle w:val="CommentText"/>
      </w:pPr>
    </w:p>
    <w:p w14:paraId="64DF77E4" w14:textId="22566C6D" w:rsidR="001073D9" w:rsidRDefault="001073D9">
      <w:pPr>
        <w:pStyle w:val="CommentText"/>
      </w:pPr>
      <w:r w:rsidRPr="004552A6">
        <w:t>https://magento.stackexchange.com/questions/335167/warning-file-put-contents-in-plugin-list-php-and-pluginlistgenerator-php-in-mag</w:t>
      </w:r>
    </w:p>
  </w:comment>
  <w:comment w:id="16" w:author="Microsoft account" w:date="2024-06-22T20:42:00Z" w:initials="Ma">
    <w:p w14:paraId="63E0CDA2" w14:textId="5ECC2D09" w:rsidR="001073D9" w:rsidRPr="0098051E" w:rsidRDefault="001073D9" w:rsidP="0098051E">
      <w:pPr>
        <w:pStyle w:val="Heading1"/>
        <w:shd w:val="clear" w:color="auto" w:fill="FFFFFF"/>
        <w:spacing w:before="0" w:after="300" w:line="864" w:lineRule="atLeast"/>
        <w:rPr>
          <w:rFonts w:ascii="Agrandir Regular" w:hAnsi="Agrandir Regular"/>
          <w:b w:val="0"/>
          <w:color w:val="282828"/>
          <w:spacing w:val="-5"/>
          <w:sz w:val="72"/>
          <w:szCs w:val="72"/>
        </w:rPr>
      </w:pPr>
      <w:r>
        <w:rPr>
          <w:rStyle w:val="CommentReference"/>
        </w:rPr>
        <w:annotationRef/>
      </w:r>
      <w:r>
        <w:rPr>
          <w:rFonts w:ascii="Agrandir Regular" w:hAnsi="Agrandir Regular"/>
          <w:b w:val="0"/>
          <w:bCs/>
          <w:color w:val="282828"/>
          <w:spacing w:val="-5"/>
          <w:sz w:val="72"/>
          <w:szCs w:val="72"/>
        </w:rPr>
        <w:t>Order Status in Magento 2</w:t>
      </w:r>
      <w:r>
        <w:rPr>
          <w:rFonts w:ascii="Agrandir Regular" w:hAnsi="Agrandir Regular"/>
          <w:b w:val="0"/>
          <w:bCs/>
          <w:color w:val="282828"/>
          <w:spacing w:val="-5"/>
          <w:sz w:val="72"/>
          <w:szCs w:val="72"/>
        </w:rPr>
        <w:br/>
      </w:r>
    </w:p>
    <w:p w14:paraId="72D3B1D5" w14:textId="423DB6D6" w:rsidR="001073D9" w:rsidRDefault="001073D9">
      <w:pPr>
        <w:pStyle w:val="CommentText"/>
      </w:pPr>
      <w:r w:rsidRPr="0098051E">
        <w:t>https://www.mageworx.com/wiki/magento-2-order-status#:~:text=On%20hold%20is%20a%20manually,customer%20has%20received%20a%20refund.</w:t>
      </w:r>
    </w:p>
  </w:comment>
  <w:comment w:id="17" w:author="Microsoft account" w:date="2024-06-22T20:20:00Z" w:initials="Ma">
    <w:p w14:paraId="72D996D5" w14:textId="5D112BB9" w:rsidR="001073D9" w:rsidRDefault="001073D9">
      <w:pPr>
        <w:pStyle w:val="CommentText"/>
      </w:pPr>
      <w:r>
        <w:rPr>
          <w:rStyle w:val="CommentReference"/>
        </w:rPr>
        <w:annotationRef/>
      </w:r>
      <w:r>
        <w:t>Dừng đơn hàng luôn cái này làm thủ công</w:t>
      </w:r>
    </w:p>
  </w:comment>
  <w:comment w:id="18" w:author="Microsoft account" w:date="2024-09-22T15:47:00Z" w:initials="Ma">
    <w:p w14:paraId="3BE1C789" w14:textId="5C0C7501" w:rsidR="001073D9" w:rsidRDefault="001073D9">
      <w:pPr>
        <w:pStyle w:val="CommentText"/>
      </w:pPr>
      <w:r>
        <w:rPr>
          <w:rStyle w:val="CommentReference"/>
        </w:rPr>
        <w:annotationRef/>
      </w:r>
      <w:r>
        <w:t xml:space="preserve">Áp dụng trên sản phẩm của gian hàng </w:t>
      </w:r>
    </w:p>
  </w:comment>
  <w:comment w:id="19" w:author="Microsoft account" w:date="2024-09-22T17:54:00Z" w:initials="Ma">
    <w:p w14:paraId="79799ECC" w14:textId="77777777" w:rsidR="001073D9" w:rsidRDefault="001073D9">
      <w:pPr>
        <w:pStyle w:val="CommentText"/>
      </w:pPr>
      <w:r>
        <w:rPr>
          <w:rStyle w:val="CommentReference"/>
        </w:rPr>
        <w:annotationRef/>
      </w:r>
      <w:hyperlink r:id="rId8" w:history="1">
        <w:r w:rsidRPr="00D97072">
          <w:rPr>
            <w:rStyle w:val="Hyperlink"/>
          </w:rPr>
          <w:t>https://magento.stackexchange.com/questions/315083/message-is-added-to-queue-wait-to-get-your-coupons-soon</w:t>
        </w:r>
      </w:hyperlink>
      <w:r>
        <w:t xml:space="preserve"> </w:t>
      </w:r>
    </w:p>
    <w:p w14:paraId="49CDE31B" w14:textId="77777777" w:rsidR="001073D9" w:rsidRDefault="001073D9">
      <w:pPr>
        <w:pStyle w:val="CommentText"/>
      </w:pPr>
    </w:p>
    <w:p w14:paraId="71C4D832" w14:textId="7A8E6B55" w:rsidR="001073D9" w:rsidRDefault="001073D9">
      <w:pPr>
        <w:pStyle w:val="CommentText"/>
      </w:pPr>
      <w:r>
        <w:t>Cách để sinh Coupon code với CLI</w:t>
      </w:r>
    </w:p>
  </w:comment>
  <w:comment w:id="20" w:author="Microsoft account" w:date="2024-09-22T22:59:00Z" w:initials="Ma">
    <w:p w14:paraId="0712E3BD" w14:textId="6E64E112" w:rsidR="001073D9" w:rsidRDefault="001073D9">
      <w:pPr>
        <w:pStyle w:val="CommentText"/>
      </w:pPr>
      <w:r>
        <w:rPr>
          <w:rStyle w:val="CommentReference"/>
        </w:rPr>
        <w:annotationRef/>
      </w:r>
      <w:r>
        <w:t>Bật cái này là lên hết rồ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F2CBB" w15:done="0"/>
  <w15:commentEx w15:paraId="4530AA7F" w15:done="0"/>
  <w15:commentEx w15:paraId="70BC5A7A" w15:done="0"/>
  <w15:commentEx w15:paraId="5D70E1D9" w15:done="0"/>
  <w15:commentEx w15:paraId="3A977804" w15:done="0"/>
  <w15:commentEx w15:paraId="004A5002" w15:done="0"/>
  <w15:commentEx w15:paraId="436296A5" w15:done="0"/>
  <w15:commentEx w15:paraId="36963EF4" w15:done="0"/>
  <w15:commentEx w15:paraId="55F39B1D" w15:done="0"/>
  <w15:commentEx w15:paraId="7D2FF110" w15:done="0"/>
  <w15:commentEx w15:paraId="6DC65F91" w15:done="0"/>
  <w15:commentEx w15:paraId="2367957B" w15:done="0"/>
  <w15:commentEx w15:paraId="4302E453" w15:done="0"/>
  <w15:commentEx w15:paraId="1DF46CBF" w15:done="0"/>
  <w15:commentEx w15:paraId="64DF77E4" w15:done="0"/>
  <w15:commentEx w15:paraId="72D3B1D5" w15:done="0"/>
  <w15:commentEx w15:paraId="72D996D5" w15:done="0"/>
  <w15:commentEx w15:paraId="3BE1C789" w15:done="0"/>
  <w15:commentEx w15:paraId="71C4D832" w15:done="0"/>
  <w15:commentEx w15:paraId="0712E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2180" w14:textId="77777777" w:rsidR="005573C1" w:rsidRDefault="005573C1" w:rsidP="00A519AB">
      <w:pPr>
        <w:spacing w:after="0" w:line="240" w:lineRule="auto"/>
      </w:pPr>
      <w:r>
        <w:separator/>
      </w:r>
    </w:p>
  </w:endnote>
  <w:endnote w:type="continuationSeparator" w:id="0">
    <w:p w14:paraId="6E589152" w14:textId="77777777" w:rsidR="005573C1" w:rsidRDefault="005573C1"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grandir Regular">
    <w:altName w:val="Times New Roman"/>
    <w:panose1 w:val="00000000000000000000"/>
    <w:charset w:val="00"/>
    <w:family w:val="roman"/>
    <w:notTrueType/>
    <w:pitch w:val="default"/>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3774" w14:textId="77777777" w:rsidR="005573C1" w:rsidRDefault="005573C1" w:rsidP="00A519AB">
      <w:pPr>
        <w:spacing w:after="0" w:line="240" w:lineRule="auto"/>
      </w:pPr>
      <w:r>
        <w:separator/>
      </w:r>
    </w:p>
  </w:footnote>
  <w:footnote w:type="continuationSeparator" w:id="0">
    <w:p w14:paraId="294DD934" w14:textId="77777777" w:rsidR="005573C1" w:rsidRDefault="005573C1"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87F"/>
    <w:multiLevelType w:val="hybridMultilevel"/>
    <w:tmpl w:val="61009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4BD"/>
    <w:multiLevelType w:val="hybridMultilevel"/>
    <w:tmpl w:val="0838C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B9C"/>
    <w:multiLevelType w:val="hybridMultilevel"/>
    <w:tmpl w:val="2646B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A28B0"/>
    <w:multiLevelType w:val="hybridMultilevel"/>
    <w:tmpl w:val="BE984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1BDA"/>
    <w:multiLevelType w:val="hybridMultilevel"/>
    <w:tmpl w:val="5DD4F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5E10"/>
    <w:multiLevelType w:val="hybridMultilevel"/>
    <w:tmpl w:val="428EC710"/>
    <w:lvl w:ilvl="0" w:tplc="9174B74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7BBD"/>
    <w:multiLevelType w:val="hybridMultilevel"/>
    <w:tmpl w:val="799E0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5166"/>
    <w:multiLevelType w:val="hybridMultilevel"/>
    <w:tmpl w:val="D3260148"/>
    <w:lvl w:ilvl="0" w:tplc="0409000D">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8">
    <w:nsid w:val="1CCB48E6"/>
    <w:multiLevelType w:val="hybridMultilevel"/>
    <w:tmpl w:val="A8B22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5A70"/>
    <w:multiLevelType w:val="hybridMultilevel"/>
    <w:tmpl w:val="72801D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5C66776"/>
    <w:multiLevelType w:val="hybridMultilevel"/>
    <w:tmpl w:val="E22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F2400"/>
    <w:multiLevelType w:val="hybridMultilevel"/>
    <w:tmpl w:val="7EECA2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211A82"/>
    <w:multiLevelType w:val="hybridMultilevel"/>
    <w:tmpl w:val="34809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C0B1F"/>
    <w:multiLevelType w:val="hybridMultilevel"/>
    <w:tmpl w:val="B050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C7735"/>
    <w:multiLevelType w:val="hybridMultilevel"/>
    <w:tmpl w:val="01C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B6F6B"/>
    <w:multiLevelType w:val="hybridMultilevel"/>
    <w:tmpl w:val="54FA5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A0BA8"/>
    <w:multiLevelType w:val="hybridMultilevel"/>
    <w:tmpl w:val="E118E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F77A9"/>
    <w:multiLevelType w:val="hybridMultilevel"/>
    <w:tmpl w:val="FF68F996"/>
    <w:lvl w:ilvl="0" w:tplc="85F0C7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C6C77"/>
    <w:multiLevelType w:val="hybridMultilevel"/>
    <w:tmpl w:val="B4A4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26365"/>
    <w:multiLevelType w:val="hybridMultilevel"/>
    <w:tmpl w:val="C47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E5C01"/>
    <w:multiLevelType w:val="hybridMultilevel"/>
    <w:tmpl w:val="AB2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07371"/>
    <w:multiLevelType w:val="hybridMultilevel"/>
    <w:tmpl w:val="15FA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80E53"/>
    <w:multiLevelType w:val="hybridMultilevel"/>
    <w:tmpl w:val="6D24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22915"/>
    <w:multiLevelType w:val="hybridMultilevel"/>
    <w:tmpl w:val="6BD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84782"/>
    <w:multiLevelType w:val="hybridMultilevel"/>
    <w:tmpl w:val="36CE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16629"/>
    <w:multiLevelType w:val="hybridMultilevel"/>
    <w:tmpl w:val="DB061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114A2"/>
    <w:multiLevelType w:val="hybridMultilevel"/>
    <w:tmpl w:val="6D34F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111B0"/>
    <w:multiLevelType w:val="hybridMultilevel"/>
    <w:tmpl w:val="A134B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91094"/>
    <w:multiLevelType w:val="hybridMultilevel"/>
    <w:tmpl w:val="4B7C4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0011F"/>
    <w:multiLevelType w:val="hybridMultilevel"/>
    <w:tmpl w:val="7C487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40454"/>
    <w:multiLevelType w:val="hybridMultilevel"/>
    <w:tmpl w:val="8146FDB6"/>
    <w:lvl w:ilvl="0" w:tplc="9174B74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D726F"/>
    <w:multiLevelType w:val="hybridMultilevel"/>
    <w:tmpl w:val="E496CC34"/>
    <w:lvl w:ilvl="0" w:tplc="8F9491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15F34"/>
    <w:multiLevelType w:val="hybridMultilevel"/>
    <w:tmpl w:val="55D2D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50DAA"/>
    <w:multiLevelType w:val="hybridMultilevel"/>
    <w:tmpl w:val="AB52E640"/>
    <w:lvl w:ilvl="0" w:tplc="04090001">
      <w:start w:val="1"/>
      <w:numFmt w:val="bullet"/>
      <w:lvlText w:val=""/>
      <w:lvlJc w:val="left"/>
      <w:pPr>
        <w:ind w:left="6863" w:hanging="360"/>
      </w:pPr>
      <w:rPr>
        <w:rFonts w:ascii="Symbol" w:hAnsi="Symbol" w:hint="default"/>
      </w:rPr>
    </w:lvl>
    <w:lvl w:ilvl="1" w:tplc="04090003" w:tentative="1">
      <w:start w:val="1"/>
      <w:numFmt w:val="bullet"/>
      <w:lvlText w:val="o"/>
      <w:lvlJc w:val="left"/>
      <w:pPr>
        <w:ind w:left="7583" w:hanging="360"/>
      </w:pPr>
      <w:rPr>
        <w:rFonts w:ascii="Courier New" w:hAnsi="Courier New" w:cs="Courier New" w:hint="default"/>
      </w:rPr>
    </w:lvl>
    <w:lvl w:ilvl="2" w:tplc="04090005" w:tentative="1">
      <w:start w:val="1"/>
      <w:numFmt w:val="bullet"/>
      <w:lvlText w:val=""/>
      <w:lvlJc w:val="left"/>
      <w:pPr>
        <w:ind w:left="8303" w:hanging="360"/>
      </w:pPr>
      <w:rPr>
        <w:rFonts w:ascii="Wingdings" w:hAnsi="Wingdings" w:hint="default"/>
      </w:rPr>
    </w:lvl>
    <w:lvl w:ilvl="3" w:tplc="04090001" w:tentative="1">
      <w:start w:val="1"/>
      <w:numFmt w:val="bullet"/>
      <w:lvlText w:val=""/>
      <w:lvlJc w:val="left"/>
      <w:pPr>
        <w:ind w:left="9023" w:hanging="360"/>
      </w:pPr>
      <w:rPr>
        <w:rFonts w:ascii="Symbol" w:hAnsi="Symbol" w:hint="default"/>
      </w:rPr>
    </w:lvl>
    <w:lvl w:ilvl="4" w:tplc="04090003" w:tentative="1">
      <w:start w:val="1"/>
      <w:numFmt w:val="bullet"/>
      <w:lvlText w:val="o"/>
      <w:lvlJc w:val="left"/>
      <w:pPr>
        <w:ind w:left="9743" w:hanging="360"/>
      </w:pPr>
      <w:rPr>
        <w:rFonts w:ascii="Courier New" w:hAnsi="Courier New" w:cs="Courier New" w:hint="default"/>
      </w:rPr>
    </w:lvl>
    <w:lvl w:ilvl="5" w:tplc="04090005" w:tentative="1">
      <w:start w:val="1"/>
      <w:numFmt w:val="bullet"/>
      <w:lvlText w:val=""/>
      <w:lvlJc w:val="left"/>
      <w:pPr>
        <w:ind w:left="10463" w:hanging="360"/>
      </w:pPr>
      <w:rPr>
        <w:rFonts w:ascii="Wingdings" w:hAnsi="Wingdings" w:hint="default"/>
      </w:rPr>
    </w:lvl>
    <w:lvl w:ilvl="6" w:tplc="04090001" w:tentative="1">
      <w:start w:val="1"/>
      <w:numFmt w:val="bullet"/>
      <w:lvlText w:val=""/>
      <w:lvlJc w:val="left"/>
      <w:pPr>
        <w:ind w:left="11183" w:hanging="360"/>
      </w:pPr>
      <w:rPr>
        <w:rFonts w:ascii="Symbol" w:hAnsi="Symbol" w:hint="default"/>
      </w:rPr>
    </w:lvl>
    <w:lvl w:ilvl="7" w:tplc="04090003" w:tentative="1">
      <w:start w:val="1"/>
      <w:numFmt w:val="bullet"/>
      <w:lvlText w:val="o"/>
      <w:lvlJc w:val="left"/>
      <w:pPr>
        <w:ind w:left="11903" w:hanging="360"/>
      </w:pPr>
      <w:rPr>
        <w:rFonts w:ascii="Courier New" w:hAnsi="Courier New" w:cs="Courier New" w:hint="default"/>
      </w:rPr>
    </w:lvl>
    <w:lvl w:ilvl="8" w:tplc="04090005" w:tentative="1">
      <w:start w:val="1"/>
      <w:numFmt w:val="bullet"/>
      <w:lvlText w:val=""/>
      <w:lvlJc w:val="left"/>
      <w:pPr>
        <w:ind w:left="12623" w:hanging="360"/>
      </w:pPr>
      <w:rPr>
        <w:rFonts w:ascii="Wingdings" w:hAnsi="Wingdings" w:hint="default"/>
      </w:rPr>
    </w:lvl>
  </w:abstractNum>
  <w:abstractNum w:abstractNumId="34">
    <w:nsid w:val="58ED3CE3"/>
    <w:multiLevelType w:val="hybridMultilevel"/>
    <w:tmpl w:val="DE4CA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B1A68"/>
    <w:multiLevelType w:val="hybridMultilevel"/>
    <w:tmpl w:val="89867F86"/>
    <w:lvl w:ilvl="0" w:tplc="9174B74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44CE1"/>
    <w:multiLevelType w:val="hybridMultilevel"/>
    <w:tmpl w:val="CAA2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766"/>
    <w:multiLevelType w:val="hybridMultilevel"/>
    <w:tmpl w:val="1A2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72602"/>
    <w:multiLevelType w:val="hybridMultilevel"/>
    <w:tmpl w:val="C88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A3741"/>
    <w:multiLevelType w:val="hybridMultilevel"/>
    <w:tmpl w:val="0DA00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30267"/>
    <w:multiLevelType w:val="hybridMultilevel"/>
    <w:tmpl w:val="A24019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794351AE"/>
    <w:multiLevelType w:val="hybridMultilevel"/>
    <w:tmpl w:val="A0183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D5584"/>
    <w:multiLevelType w:val="hybridMultilevel"/>
    <w:tmpl w:val="C7D25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32"/>
  </w:num>
  <w:num w:numId="5">
    <w:abstractNumId w:val="18"/>
  </w:num>
  <w:num w:numId="6">
    <w:abstractNumId w:val="11"/>
  </w:num>
  <w:num w:numId="7">
    <w:abstractNumId w:val="12"/>
  </w:num>
  <w:num w:numId="8">
    <w:abstractNumId w:val="3"/>
  </w:num>
  <w:num w:numId="9">
    <w:abstractNumId w:val="5"/>
  </w:num>
  <w:num w:numId="10">
    <w:abstractNumId w:val="10"/>
  </w:num>
  <w:num w:numId="11">
    <w:abstractNumId w:val="7"/>
  </w:num>
  <w:num w:numId="12">
    <w:abstractNumId w:val="8"/>
  </w:num>
  <w:num w:numId="13">
    <w:abstractNumId w:val="1"/>
  </w:num>
  <w:num w:numId="14">
    <w:abstractNumId w:val="13"/>
  </w:num>
  <w:num w:numId="15">
    <w:abstractNumId w:val="15"/>
  </w:num>
  <w:num w:numId="16">
    <w:abstractNumId w:val="35"/>
  </w:num>
  <w:num w:numId="17">
    <w:abstractNumId w:val="6"/>
  </w:num>
  <w:num w:numId="18">
    <w:abstractNumId w:val="30"/>
  </w:num>
  <w:num w:numId="19">
    <w:abstractNumId w:val="34"/>
  </w:num>
  <w:num w:numId="20">
    <w:abstractNumId w:val="2"/>
  </w:num>
  <w:num w:numId="21">
    <w:abstractNumId w:val="16"/>
  </w:num>
  <w:num w:numId="22">
    <w:abstractNumId w:val="31"/>
  </w:num>
  <w:num w:numId="23">
    <w:abstractNumId w:val="36"/>
  </w:num>
  <w:num w:numId="24">
    <w:abstractNumId w:val="9"/>
  </w:num>
  <w:num w:numId="25">
    <w:abstractNumId w:val="41"/>
  </w:num>
  <w:num w:numId="26">
    <w:abstractNumId w:val="42"/>
  </w:num>
  <w:num w:numId="27">
    <w:abstractNumId w:val="21"/>
  </w:num>
  <w:num w:numId="28">
    <w:abstractNumId w:val="25"/>
  </w:num>
  <w:num w:numId="29">
    <w:abstractNumId w:val="4"/>
  </w:num>
  <w:num w:numId="30">
    <w:abstractNumId w:val="0"/>
  </w:num>
  <w:num w:numId="31">
    <w:abstractNumId w:val="39"/>
  </w:num>
  <w:num w:numId="32">
    <w:abstractNumId w:val="29"/>
  </w:num>
  <w:num w:numId="33">
    <w:abstractNumId w:val="27"/>
  </w:num>
  <w:num w:numId="34">
    <w:abstractNumId w:val="22"/>
  </w:num>
  <w:num w:numId="35">
    <w:abstractNumId w:val="28"/>
  </w:num>
  <w:num w:numId="36">
    <w:abstractNumId w:val="14"/>
  </w:num>
  <w:num w:numId="37">
    <w:abstractNumId w:val="19"/>
  </w:num>
  <w:num w:numId="38">
    <w:abstractNumId w:val="23"/>
  </w:num>
  <w:num w:numId="39">
    <w:abstractNumId w:val="40"/>
  </w:num>
  <w:num w:numId="40">
    <w:abstractNumId w:val="37"/>
  </w:num>
  <w:num w:numId="41">
    <w:abstractNumId w:val="33"/>
  </w:num>
  <w:num w:numId="42">
    <w:abstractNumId w:val="20"/>
  </w:num>
  <w:num w:numId="43">
    <w:abstractNumId w:val="3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34545c664d2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BF9"/>
    <w:rsid w:val="000025A1"/>
    <w:rsid w:val="000029AF"/>
    <w:rsid w:val="00002AD7"/>
    <w:rsid w:val="000033A8"/>
    <w:rsid w:val="00004225"/>
    <w:rsid w:val="00004696"/>
    <w:rsid w:val="00004ABD"/>
    <w:rsid w:val="00005C6D"/>
    <w:rsid w:val="00006487"/>
    <w:rsid w:val="000064CC"/>
    <w:rsid w:val="00010B88"/>
    <w:rsid w:val="00010E73"/>
    <w:rsid w:val="0001197A"/>
    <w:rsid w:val="00012F59"/>
    <w:rsid w:val="000132EC"/>
    <w:rsid w:val="000137DC"/>
    <w:rsid w:val="000148D0"/>
    <w:rsid w:val="00015297"/>
    <w:rsid w:val="00016571"/>
    <w:rsid w:val="000168EF"/>
    <w:rsid w:val="00017A82"/>
    <w:rsid w:val="0002136C"/>
    <w:rsid w:val="0002146F"/>
    <w:rsid w:val="000218BE"/>
    <w:rsid w:val="0002194F"/>
    <w:rsid w:val="00021C23"/>
    <w:rsid w:val="000233BA"/>
    <w:rsid w:val="00024520"/>
    <w:rsid w:val="00024991"/>
    <w:rsid w:val="00025687"/>
    <w:rsid w:val="00025FAC"/>
    <w:rsid w:val="00027253"/>
    <w:rsid w:val="00030039"/>
    <w:rsid w:val="00031202"/>
    <w:rsid w:val="00031AC3"/>
    <w:rsid w:val="00033286"/>
    <w:rsid w:val="000334CA"/>
    <w:rsid w:val="00033EE8"/>
    <w:rsid w:val="000341DE"/>
    <w:rsid w:val="00034355"/>
    <w:rsid w:val="00034588"/>
    <w:rsid w:val="00034984"/>
    <w:rsid w:val="00034B23"/>
    <w:rsid w:val="00034BE6"/>
    <w:rsid w:val="00035E6D"/>
    <w:rsid w:val="00036185"/>
    <w:rsid w:val="00036AE5"/>
    <w:rsid w:val="00036EC0"/>
    <w:rsid w:val="000407E9"/>
    <w:rsid w:val="000415C1"/>
    <w:rsid w:val="00042F3E"/>
    <w:rsid w:val="00043B8E"/>
    <w:rsid w:val="00043EAC"/>
    <w:rsid w:val="00045E82"/>
    <w:rsid w:val="00046894"/>
    <w:rsid w:val="00047942"/>
    <w:rsid w:val="000502AD"/>
    <w:rsid w:val="00050DA6"/>
    <w:rsid w:val="0005106E"/>
    <w:rsid w:val="0005169B"/>
    <w:rsid w:val="00051BA6"/>
    <w:rsid w:val="00052274"/>
    <w:rsid w:val="0005381C"/>
    <w:rsid w:val="000546ED"/>
    <w:rsid w:val="00054738"/>
    <w:rsid w:val="00055C52"/>
    <w:rsid w:val="00056CC4"/>
    <w:rsid w:val="0005708F"/>
    <w:rsid w:val="000574CD"/>
    <w:rsid w:val="000577A8"/>
    <w:rsid w:val="000615B0"/>
    <w:rsid w:val="00063A2F"/>
    <w:rsid w:val="000641F6"/>
    <w:rsid w:val="000643E7"/>
    <w:rsid w:val="00064AAB"/>
    <w:rsid w:val="00064F67"/>
    <w:rsid w:val="0006666F"/>
    <w:rsid w:val="00066756"/>
    <w:rsid w:val="0006687C"/>
    <w:rsid w:val="00066B02"/>
    <w:rsid w:val="0007273A"/>
    <w:rsid w:val="00072CBE"/>
    <w:rsid w:val="000740C4"/>
    <w:rsid w:val="000750E5"/>
    <w:rsid w:val="0007579F"/>
    <w:rsid w:val="00075868"/>
    <w:rsid w:val="00075F39"/>
    <w:rsid w:val="000778C3"/>
    <w:rsid w:val="00077C65"/>
    <w:rsid w:val="00080B30"/>
    <w:rsid w:val="0008178F"/>
    <w:rsid w:val="00081922"/>
    <w:rsid w:val="00081F1F"/>
    <w:rsid w:val="00082FF3"/>
    <w:rsid w:val="0008428A"/>
    <w:rsid w:val="000842C6"/>
    <w:rsid w:val="0008431A"/>
    <w:rsid w:val="00085864"/>
    <w:rsid w:val="00087AF5"/>
    <w:rsid w:val="00087D45"/>
    <w:rsid w:val="00090B56"/>
    <w:rsid w:val="000910AF"/>
    <w:rsid w:val="00093A53"/>
    <w:rsid w:val="00093B58"/>
    <w:rsid w:val="00095B0F"/>
    <w:rsid w:val="00096852"/>
    <w:rsid w:val="00097401"/>
    <w:rsid w:val="000A00B7"/>
    <w:rsid w:val="000A01E3"/>
    <w:rsid w:val="000A184A"/>
    <w:rsid w:val="000A1BF9"/>
    <w:rsid w:val="000A1F71"/>
    <w:rsid w:val="000A21CF"/>
    <w:rsid w:val="000A37E2"/>
    <w:rsid w:val="000A4618"/>
    <w:rsid w:val="000A4BB6"/>
    <w:rsid w:val="000A50DF"/>
    <w:rsid w:val="000A6629"/>
    <w:rsid w:val="000A7403"/>
    <w:rsid w:val="000A79BB"/>
    <w:rsid w:val="000B453F"/>
    <w:rsid w:val="000C1209"/>
    <w:rsid w:val="000C138E"/>
    <w:rsid w:val="000C13D3"/>
    <w:rsid w:val="000C2476"/>
    <w:rsid w:val="000C2917"/>
    <w:rsid w:val="000C2F29"/>
    <w:rsid w:val="000C4CAA"/>
    <w:rsid w:val="000C4D40"/>
    <w:rsid w:val="000C5434"/>
    <w:rsid w:val="000C5A3A"/>
    <w:rsid w:val="000C6B71"/>
    <w:rsid w:val="000C6CDF"/>
    <w:rsid w:val="000C77D3"/>
    <w:rsid w:val="000D0D08"/>
    <w:rsid w:val="000D1216"/>
    <w:rsid w:val="000D25B6"/>
    <w:rsid w:val="000D27F9"/>
    <w:rsid w:val="000D287F"/>
    <w:rsid w:val="000D4C9C"/>
    <w:rsid w:val="000D503D"/>
    <w:rsid w:val="000D5733"/>
    <w:rsid w:val="000D690B"/>
    <w:rsid w:val="000D7AC6"/>
    <w:rsid w:val="000E03C0"/>
    <w:rsid w:val="000E04A2"/>
    <w:rsid w:val="000E0BF0"/>
    <w:rsid w:val="000E0C1B"/>
    <w:rsid w:val="000E0D8D"/>
    <w:rsid w:val="000E2248"/>
    <w:rsid w:val="000E2ED9"/>
    <w:rsid w:val="000E52B3"/>
    <w:rsid w:val="000E5EA2"/>
    <w:rsid w:val="000E6827"/>
    <w:rsid w:val="000E68B2"/>
    <w:rsid w:val="000E7193"/>
    <w:rsid w:val="000E7EDA"/>
    <w:rsid w:val="000F068F"/>
    <w:rsid w:val="000F0C13"/>
    <w:rsid w:val="000F0ED5"/>
    <w:rsid w:val="000F1170"/>
    <w:rsid w:val="000F1957"/>
    <w:rsid w:val="000F2A20"/>
    <w:rsid w:val="000F3FC1"/>
    <w:rsid w:val="000F4611"/>
    <w:rsid w:val="000F5A0F"/>
    <w:rsid w:val="000F6D10"/>
    <w:rsid w:val="000F7080"/>
    <w:rsid w:val="000F73EA"/>
    <w:rsid w:val="000F7FA4"/>
    <w:rsid w:val="00101AF1"/>
    <w:rsid w:val="00101DA9"/>
    <w:rsid w:val="0010302F"/>
    <w:rsid w:val="0010345C"/>
    <w:rsid w:val="001038E9"/>
    <w:rsid w:val="00104B20"/>
    <w:rsid w:val="00104B3D"/>
    <w:rsid w:val="00104C6B"/>
    <w:rsid w:val="00105D85"/>
    <w:rsid w:val="00105DB8"/>
    <w:rsid w:val="001062A2"/>
    <w:rsid w:val="001067DE"/>
    <w:rsid w:val="00106981"/>
    <w:rsid w:val="00106A47"/>
    <w:rsid w:val="001073D9"/>
    <w:rsid w:val="0010740F"/>
    <w:rsid w:val="00107CE2"/>
    <w:rsid w:val="00107D33"/>
    <w:rsid w:val="00107EBA"/>
    <w:rsid w:val="001100C1"/>
    <w:rsid w:val="00110465"/>
    <w:rsid w:val="00110FD8"/>
    <w:rsid w:val="0011227A"/>
    <w:rsid w:val="00112815"/>
    <w:rsid w:val="001140C7"/>
    <w:rsid w:val="00114648"/>
    <w:rsid w:val="0011465D"/>
    <w:rsid w:val="0011510F"/>
    <w:rsid w:val="00115DA2"/>
    <w:rsid w:val="00117299"/>
    <w:rsid w:val="00117585"/>
    <w:rsid w:val="001175A3"/>
    <w:rsid w:val="00121985"/>
    <w:rsid w:val="001222D2"/>
    <w:rsid w:val="0012386D"/>
    <w:rsid w:val="001239A3"/>
    <w:rsid w:val="00123DD3"/>
    <w:rsid w:val="00124BDA"/>
    <w:rsid w:val="00125CDB"/>
    <w:rsid w:val="001277D9"/>
    <w:rsid w:val="00130D5C"/>
    <w:rsid w:val="0013201A"/>
    <w:rsid w:val="00133D6B"/>
    <w:rsid w:val="00134965"/>
    <w:rsid w:val="0013533A"/>
    <w:rsid w:val="00135643"/>
    <w:rsid w:val="00135B92"/>
    <w:rsid w:val="00135DCF"/>
    <w:rsid w:val="00141921"/>
    <w:rsid w:val="00141BF2"/>
    <w:rsid w:val="00144230"/>
    <w:rsid w:val="00144A5A"/>
    <w:rsid w:val="00146545"/>
    <w:rsid w:val="00147170"/>
    <w:rsid w:val="0014735F"/>
    <w:rsid w:val="00150BD3"/>
    <w:rsid w:val="001516CD"/>
    <w:rsid w:val="0015208C"/>
    <w:rsid w:val="001532D0"/>
    <w:rsid w:val="00153B16"/>
    <w:rsid w:val="00153FDE"/>
    <w:rsid w:val="00154575"/>
    <w:rsid w:val="0015544D"/>
    <w:rsid w:val="0015546C"/>
    <w:rsid w:val="00155659"/>
    <w:rsid w:val="00156692"/>
    <w:rsid w:val="00156B0F"/>
    <w:rsid w:val="001574BE"/>
    <w:rsid w:val="00160484"/>
    <w:rsid w:val="001610F2"/>
    <w:rsid w:val="00161CAC"/>
    <w:rsid w:val="00162D60"/>
    <w:rsid w:val="001632A3"/>
    <w:rsid w:val="001633DD"/>
    <w:rsid w:val="001634F6"/>
    <w:rsid w:val="00163A81"/>
    <w:rsid w:val="00163AC4"/>
    <w:rsid w:val="00163DFF"/>
    <w:rsid w:val="001642A2"/>
    <w:rsid w:val="0016470D"/>
    <w:rsid w:val="00164FDA"/>
    <w:rsid w:val="001650BB"/>
    <w:rsid w:val="00166750"/>
    <w:rsid w:val="001677CD"/>
    <w:rsid w:val="00170159"/>
    <w:rsid w:val="0017024E"/>
    <w:rsid w:val="00171BC0"/>
    <w:rsid w:val="001722AD"/>
    <w:rsid w:val="001737F6"/>
    <w:rsid w:val="001741BA"/>
    <w:rsid w:val="00174221"/>
    <w:rsid w:val="0017457B"/>
    <w:rsid w:val="00174600"/>
    <w:rsid w:val="00176387"/>
    <w:rsid w:val="001770BB"/>
    <w:rsid w:val="001773AA"/>
    <w:rsid w:val="001800E5"/>
    <w:rsid w:val="001805F7"/>
    <w:rsid w:val="0018071D"/>
    <w:rsid w:val="001807A0"/>
    <w:rsid w:val="00180EC7"/>
    <w:rsid w:val="001812DB"/>
    <w:rsid w:val="00183E29"/>
    <w:rsid w:val="0018485A"/>
    <w:rsid w:val="00185046"/>
    <w:rsid w:val="001855EF"/>
    <w:rsid w:val="00185850"/>
    <w:rsid w:val="00186878"/>
    <w:rsid w:val="00186C2F"/>
    <w:rsid w:val="00186F2E"/>
    <w:rsid w:val="00187536"/>
    <w:rsid w:val="001906B4"/>
    <w:rsid w:val="00190EBE"/>
    <w:rsid w:val="00191D45"/>
    <w:rsid w:val="00193F28"/>
    <w:rsid w:val="00194347"/>
    <w:rsid w:val="001945BC"/>
    <w:rsid w:val="001947D6"/>
    <w:rsid w:val="001956FC"/>
    <w:rsid w:val="00195767"/>
    <w:rsid w:val="00195BE5"/>
    <w:rsid w:val="0019651E"/>
    <w:rsid w:val="001A18D6"/>
    <w:rsid w:val="001A1951"/>
    <w:rsid w:val="001A2007"/>
    <w:rsid w:val="001A2347"/>
    <w:rsid w:val="001A2CD0"/>
    <w:rsid w:val="001A3041"/>
    <w:rsid w:val="001A3242"/>
    <w:rsid w:val="001A435F"/>
    <w:rsid w:val="001A4D18"/>
    <w:rsid w:val="001A60A6"/>
    <w:rsid w:val="001A6806"/>
    <w:rsid w:val="001A70AA"/>
    <w:rsid w:val="001A7106"/>
    <w:rsid w:val="001B04A4"/>
    <w:rsid w:val="001B1E75"/>
    <w:rsid w:val="001B1F0E"/>
    <w:rsid w:val="001B3EF5"/>
    <w:rsid w:val="001B4259"/>
    <w:rsid w:val="001B4606"/>
    <w:rsid w:val="001B6E56"/>
    <w:rsid w:val="001C03E1"/>
    <w:rsid w:val="001C1204"/>
    <w:rsid w:val="001C123E"/>
    <w:rsid w:val="001C1978"/>
    <w:rsid w:val="001C2F39"/>
    <w:rsid w:val="001C3DE9"/>
    <w:rsid w:val="001C3EA5"/>
    <w:rsid w:val="001C4120"/>
    <w:rsid w:val="001C4930"/>
    <w:rsid w:val="001C5498"/>
    <w:rsid w:val="001C58B6"/>
    <w:rsid w:val="001C5AC3"/>
    <w:rsid w:val="001C5D4D"/>
    <w:rsid w:val="001C64E7"/>
    <w:rsid w:val="001C773E"/>
    <w:rsid w:val="001D2376"/>
    <w:rsid w:val="001D26D7"/>
    <w:rsid w:val="001D2CCA"/>
    <w:rsid w:val="001D4407"/>
    <w:rsid w:val="001D49CA"/>
    <w:rsid w:val="001D4F7C"/>
    <w:rsid w:val="001D506E"/>
    <w:rsid w:val="001D6E4A"/>
    <w:rsid w:val="001E0998"/>
    <w:rsid w:val="001E0A0D"/>
    <w:rsid w:val="001E0D50"/>
    <w:rsid w:val="001E1123"/>
    <w:rsid w:val="001E1998"/>
    <w:rsid w:val="001E3D3E"/>
    <w:rsid w:val="001E3E3B"/>
    <w:rsid w:val="001E4E14"/>
    <w:rsid w:val="001E4FD0"/>
    <w:rsid w:val="001E5E71"/>
    <w:rsid w:val="001E5F2B"/>
    <w:rsid w:val="001E608A"/>
    <w:rsid w:val="001E69B9"/>
    <w:rsid w:val="001E6B8A"/>
    <w:rsid w:val="001F1C0F"/>
    <w:rsid w:val="001F22CB"/>
    <w:rsid w:val="001F292B"/>
    <w:rsid w:val="001F299B"/>
    <w:rsid w:val="001F34B5"/>
    <w:rsid w:val="001F3CA4"/>
    <w:rsid w:val="001F4CAF"/>
    <w:rsid w:val="001F60DA"/>
    <w:rsid w:val="001F6887"/>
    <w:rsid w:val="001F6B8C"/>
    <w:rsid w:val="00201353"/>
    <w:rsid w:val="00201CD8"/>
    <w:rsid w:val="00203081"/>
    <w:rsid w:val="00204A80"/>
    <w:rsid w:val="002065EC"/>
    <w:rsid w:val="00211964"/>
    <w:rsid w:val="00211F6E"/>
    <w:rsid w:val="002120C0"/>
    <w:rsid w:val="002120E8"/>
    <w:rsid w:val="00213687"/>
    <w:rsid w:val="00215BD3"/>
    <w:rsid w:val="00215C62"/>
    <w:rsid w:val="00215E99"/>
    <w:rsid w:val="002163FF"/>
    <w:rsid w:val="00216497"/>
    <w:rsid w:val="002169DE"/>
    <w:rsid w:val="00216CB7"/>
    <w:rsid w:val="00217895"/>
    <w:rsid w:val="002208F2"/>
    <w:rsid w:val="00221B8B"/>
    <w:rsid w:val="00222E5F"/>
    <w:rsid w:val="002236AF"/>
    <w:rsid w:val="00223C66"/>
    <w:rsid w:val="00225AC1"/>
    <w:rsid w:val="00225C56"/>
    <w:rsid w:val="00226153"/>
    <w:rsid w:val="00226A33"/>
    <w:rsid w:val="0023116E"/>
    <w:rsid w:val="00232908"/>
    <w:rsid w:val="00234A9C"/>
    <w:rsid w:val="00234E95"/>
    <w:rsid w:val="00236343"/>
    <w:rsid w:val="00237506"/>
    <w:rsid w:val="00237678"/>
    <w:rsid w:val="0024080A"/>
    <w:rsid w:val="00242A20"/>
    <w:rsid w:val="002431C5"/>
    <w:rsid w:val="0024330E"/>
    <w:rsid w:val="00245D13"/>
    <w:rsid w:val="00247A24"/>
    <w:rsid w:val="002502F9"/>
    <w:rsid w:val="00250CFD"/>
    <w:rsid w:val="00250E2D"/>
    <w:rsid w:val="002532C8"/>
    <w:rsid w:val="00254761"/>
    <w:rsid w:val="00256872"/>
    <w:rsid w:val="00256A2B"/>
    <w:rsid w:val="00256DC3"/>
    <w:rsid w:val="00256F43"/>
    <w:rsid w:val="00260063"/>
    <w:rsid w:val="002604A4"/>
    <w:rsid w:val="0026294B"/>
    <w:rsid w:val="002638B9"/>
    <w:rsid w:val="00264108"/>
    <w:rsid w:val="00264366"/>
    <w:rsid w:val="002654AC"/>
    <w:rsid w:val="0026590F"/>
    <w:rsid w:val="00265B62"/>
    <w:rsid w:val="00266162"/>
    <w:rsid w:val="002666CD"/>
    <w:rsid w:val="00266D44"/>
    <w:rsid w:val="00267F86"/>
    <w:rsid w:val="00270D6F"/>
    <w:rsid w:val="0027100F"/>
    <w:rsid w:val="00271195"/>
    <w:rsid w:val="00271248"/>
    <w:rsid w:val="00271366"/>
    <w:rsid w:val="00271E96"/>
    <w:rsid w:val="00272A7F"/>
    <w:rsid w:val="00272AF1"/>
    <w:rsid w:val="00272BEB"/>
    <w:rsid w:val="002735C0"/>
    <w:rsid w:val="00273C55"/>
    <w:rsid w:val="002756AF"/>
    <w:rsid w:val="0027580F"/>
    <w:rsid w:val="00276626"/>
    <w:rsid w:val="0027707E"/>
    <w:rsid w:val="0027714B"/>
    <w:rsid w:val="00277B86"/>
    <w:rsid w:val="0028036F"/>
    <w:rsid w:val="00280A76"/>
    <w:rsid w:val="00281DCB"/>
    <w:rsid w:val="002838F3"/>
    <w:rsid w:val="00283952"/>
    <w:rsid w:val="0028566B"/>
    <w:rsid w:val="00285D18"/>
    <w:rsid w:val="00286299"/>
    <w:rsid w:val="00286341"/>
    <w:rsid w:val="002865B9"/>
    <w:rsid w:val="00286C88"/>
    <w:rsid w:val="002877A5"/>
    <w:rsid w:val="00287A69"/>
    <w:rsid w:val="00287FB8"/>
    <w:rsid w:val="00292289"/>
    <w:rsid w:val="00292D96"/>
    <w:rsid w:val="00293A32"/>
    <w:rsid w:val="0029493E"/>
    <w:rsid w:val="00294BF4"/>
    <w:rsid w:val="002950B3"/>
    <w:rsid w:val="00295917"/>
    <w:rsid w:val="00297875"/>
    <w:rsid w:val="002A0389"/>
    <w:rsid w:val="002A1541"/>
    <w:rsid w:val="002A266F"/>
    <w:rsid w:val="002A26C3"/>
    <w:rsid w:val="002A327B"/>
    <w:rsid w:val="002A4C1B"/>
    <w:rsid w:val="002A6860"/>
    <w:rsid w:val="002A71C3"/>
    <w:rsid w:val="002B049C"/>
    <w:rsid w:val="002B1592"/>
    <w:rsid w:val="002B1EA7"/>
    <w:rsid w:val="002B257E"/>
    <w:rsid w:val="002B2D3F"/>
    <w:rsid w:val="002B34EB"/>
    <w:rsid w:val="002B4751"/>
    <w:rsid w:val="002B4BF6"/>
    <w:rsid w:val="002B5667"/>
    <w:rsid w:val="002B5A18"/>
    <w:rsid w:val="002B5C72"/>
    <w:rsid w:val="002B64BB"/>
    <w:rsid w:val="002B6F64"/>
    <w:rsid w:val="002B7C55"/>
    <w:rsid w:val="002C12AA"/>
    <w:rsid w:val="002C249F"/>
    <w:rsid w:val="002C35BC"/>
    <w:rsid w:val="002C466B"/>
    <w:rsid w:val="002C51BB"/>
    <w:rsid w:val="002C5259"/>
    <w:rsid w:val="002C5B39"/>
    <w:rsid w:val="002C5B93"/>
    <w:rsid w:val="002C6659"/>
    <w:rsid w:val="002C6E7B"/>
    <w:rsid w:val="002D0C14"/>
    <w:rsid w:val="002D480C"/>
    <w:rsid w:val="002D48F9"/>
    <w:rsid w:val="002D52A4"/>
    <w:rsid w:val="002D62EF"/>
    <w:rsid w:val="002D6B6B"/>
    <w:rsid w:val="002D70D5"/>
    <w:rsid w:val="002D72AF"/>
    <w:rsid w:val="002D7C4C"/>
    <w:rsid w:val="002E019B"/>
    <w:rsid w:val="002E01FA"/>
    <w:rsid w:val="002E0B35"/>
    <w:rsid w:val="002E0B86"/>
    <w:rsid w:val="002E0D09"/>
    <w:rsid w:val="002E0FF9"/>
    <w:rsid w:val="002E1179"/>
    <w:rsid w:val="002E2EFB"/>
    <w:rsid w:val="002E320D"/>
    <w:rsid w:val="002E331D"/>
    <w:rsid w:val="002E361F"/>
    <w:rsid w:val="002E3762"/>
    <w:rsid w:val="002E4707"/>
    <w:rsid w:val="002E5128"/>
    <w:rsid w:val="002E5ED6"/>
    <w:rsid w:val="002E61CF"/>
    <w:rsid w:val="002E6653"/>
    <w:rsid w:val="002E7442"/>
    <w:rsid w:val="002E7D0B"/>
    <w:rsid w:val="002F06BF"/>
    <w:rsid w:val="002F0AC0"/>
    <w:rsid w:val="002F0E51"/>
    <w:rsid w:val="002F135A"/>
    <w:rsid w:val="002F19ED"/>
    <w:rsid w:val="002F1AE1"/>
    <w:rsid w:val="002F1B2C"/>
    <w:rsid w:val="002F1D58"/>
    <w:rsid w:val="002F42D7"/>
    <w:rsid w:val="002F47C7"/>
    <w:rsid w:val="002F4F08"/>
    <w:rsid w:val="002F654E"/>
    <w:rsid w:val="002F7E4B"/>
    <w:rsid w:val="003032AF"/>
    <w:rsid w:val="00305031"/>
    <w:rsid w:val="00306F50"/>
    <w:rsid w:val="00307046"/>
    <w:rsid w:val="0030798A"/>
    <w:rsid w:val="00307D46"/>
    <w:rsid w:val="0031035A"/>
    <w:rsid w:val="0031089F"/>
    <w:rsid w:val="00311105"/>
    <w:rsid w:val="00313036"/>
    <w:rsid w:val="003132F7"/>
    <w:rsid w:val="00313A23"/>
    <w:rsid w:val="003140A0"/>
    <w:rsid w:val="003154DD"/>
    <w:rsid w:val="00315CB6"/>
    <w:rsid w:val="00320112"/>
    <w:rsid w:val="00320386"/>
    <w:rsid w:val="00320C77"/>
    <w:rsid w:val="00321969"/>
    <w:rsid w:val="003219CC"/>
    <w:rsid w:val="003233D3"/>
    <w:rsid w:val="00325478"/>
    <w:rsid w:val="00325668"/>
    <w:rsid w:val="00325E31"/>
    <w:rsid w:val="00326EC8"/>
    <w:rsid w:val="003271A9"/>
    <w:rsid w:val="00330561"/>
    <w:rsid w:val="00330DC2"/>
    <w:rsid w:val="00332100"/>
    <w:rsid w:val="00334DC9"/>
    <w:rsid w:val="00336FCA"/>
    <w:rsid w:val="00337570"/>
    <w:rsid w:val="0033782D"/>
    <w:rsid w:val="00337C97"/>
    <w:rsid w:val="00340A08"/>
    <w:rsid w:val="00341A10"/>
    <w:rsid w:val="003429ED"/>
    <w:rsid w:val="00342D49"/>
    <w:rsid w:val="003437B9"/>
    <w:rsid w:val="00343A20"/>
    <w:rsid w:val="003453DB"/>
    <w:rsid w:val="003456F6"/>
    <w:rsid w:val="003471D4"/>
    <w:rsid w:val="003473C6"/>
    <w:rsid w:val="003473EC"/>
    <w:rsid w:val="003474E5"/>
    <w:rsid w:val="003479F1"/>
    <w:rsid w:val="00350605"/>
    <w:rsid w:val="00350799"/>
    <w:rsid w:val="00350CB1"/>
    <w:rsid w:val="00351E2B"/>
    <w:rsid w:val="00351F08"/>
    <w:rsid w:val="00352D9D"/>
    <w:rsid w:val="003534A7"/>
    <w:rsid w:val="003538BC"/>
    <w:rsid w:val="00354642"/>
    <w:rsid w:val="00354651"/>
    <w:rsid w:val="0035476B"/>
    <w:rsid w:val="00354F35"/>
    <w:rsid w:val="00356167"/>
    <w:rsid w:val="003565D2"/>
    <w:rsid w:val="003573C7"/>
    <w:rsid w:val="003579F7"/>
    <w:rsid w:val="00361D94"/>
    <w:rsid w:val="0036377C"/>
    <w:rsid w:val="003642D4"/>
    <w:rsid w:val="0036574E"/>
    <w:rsid w:val="00365786"/>
    <w:rsid w:val="00366C74"/>
    <w:rsid w:val="003676D5"/>
    <w:rsid w:val="00370548"/>
    <w:rsid w:val="00370CD9"/>
    <w:rsid w:val="003710A6"/>
    <w:rsid w:val="00371C0C"/>
    <w:rsid w:val="00371EB2"/>
    <w:rsid w:val="003736FC"/>
    <w:rsid w:val="00373844"/>
    <w:rsid w:val="00374496"/>
    <w:rsid w:val="003772AF"/>
    <w:rsid w:val="00380900"/>
    <w:rsid w:val="00382C73"/>
    <w:rsid w:val="003840D3"/>
    <w:rsid w:val="0038545C"/>
    <w:rsid w:val="00385738"/>
    <w:rsid w:val="003857C1"/>
    <w:rsid w:val="00385BFE"/>
    <w:rsid w:val="00385F81"/>
    <w:rsid w:val="00386277"/>
    <w:rsid w:val="00386551"/>
    <w:rsid w:val="00386830"/>
    <w:rsid w:val="00387D25"/>
    <w:rsid w:val="00390185"/>
    <w:rsid w:val="00390370"/>
    <w:rsid w:val="0039046C"/>
    <w:rsid w:val="003919C5"/>
    <w:rsid w:val="00393BF0"/>
    <w:rsid w:val="00394D0A"/>
    <w:rsid w:val="00395D3F"/>
    <w:rsid w:val="00396816"/>
    <w:rsid w:val="00396D2C"/>
    <w:rsid w:val="00397677"/>
    <w:rsid w:val="00397831"/>
    <w:rsid w:val="00397BDE"/>
    <w:rsid w:val="003A0C6C"/>
    <w:rsid w:val="003A0DA7"/>
    <w:rsid w:val="003A13E6"/>
    <w:rsid w:val="003A1CB7"/>
    <w:rsid w:val="003A3167"/>
    <w:rsid w:val="003A4157"/>
    <w:rsid w:val="003A514A"/>
    <w:rsid w:val="003A555B"/>
    <w:rsid w:val="003A5C5C"/>
    <w:rsid w:val="003A6CD1"/>
    <w:rsid w:val="003B0979"/>
    <w:rsid w:val="003B176C"/>
    <w:rsid w:val="003B1906"/>
    <w:rsid w:val="003B1D5D"/>
    <w:rsid w:val="003B4602"/>
    <w:rsid w:val="003B4E55"/>
    <w:rsid w:val="003B5309"/>
    <w:rsid w:val="003B5CE4"/>
    <w:rsid w:val="003B6094"/>
    <w:rsid w:val="003B6899"/>
    <w:rsid w:val="003B6CA1"/>
    <w:rsid w:val="003B77CF"/>
    <w:rsid w:val="003B79EF"/>
    <w:rsid w:val="003C0647"/>
    <w:rsid w:val="003C07AA"/>
    <w:rsid w:val="003C16BC"/>
    <w:rsid w:val="003C1869"/>
    <w:rsid w:val="003C221D"/>
    <w:rsid w:val="003C27BE"/>
    <w:rsid w:val="003C3385"/>
    <w:rsid w:val="003C3DDB"/>
    <w:rsid w:val="003C4ACA"/>
    <w:rsid w:val="003C4E41"/>
    <w:rsid w:val="003C642A"/>
    <w:rsid w:val="003D0701"/>
    <w:rsid w:val="003D0F82"/>
    <w:rsid w:val="003D16CE"/>
    <w:rsid w:val="003D43C4"/>
    <w:rsid w:val="003D488D"/>
    <w:rsid w:val="003D53E1"/>
    <w:rsid w:val="003D5D28"/>
    <w:rsid w:val="003D5F30"/>
    <w:rsid w:val="003D640F"/>
    <w:rsid w:val="003D7086"/>
    <w:rsid w:val="003E0D2B"/>
    <w:rsid w:val="003E2278"/>
    <w:rsid w:val="003E22EB"/>
    <w:rsid w:val="003E514F"/>
    <w:rsid w:val="003E5B2A"/>
    <w:rsid w:val="003E68BD"/>
    <w:rsid w:val="003E6A4B"/>
    <w:rsid w:val="003E6BBD"/>
    <w:rsid w:val="003E7DAD"/>
    <w:rsid w:val="003F18C4"/>
    <w:rsid w:val="003F1D5D"/>
    <w:rsid w:val="003F2862"/>
    <w:rsid w:val="003F2995"/>
    <w:rsid w:val="003F2C43"/>
    <w:rsid w:val="003F2C87"/>
    <w:rsid w:val="003F3752"/>
    <w:rsid w:val="003F590A"/>
    <w:rsid w:val="003F5A4B"/>
    <w:rsid w:val="003F69E2"/>
    <w:rsid w:val="003F7B9A"/>
    <w:rsid w:val="004007F2"/>
    <w:rsid w:val="00402CB5"/>
    <w:rsid w:val="00402DC5"/>
    <w:rsid w:val="00403739"/>
    <w:rsid w:val="004046AF"/>
    <w:rsid w:val="00404B27"/>
    <w:rsid w:val="004050F2"/>
    <w:rsid w:val="00405983"/>
    <w:rsid w:val="00406FAB"/>
    <w:rsid w:val="00407280"/>
    <w:rsid w:val="004072D0"/>
    <w:rsid w:val="00410490"/>
    <w:rsid w:val="0041079E"/>
    <w:rsid w:val="004110F1"/>
    <w:rsid w:val="00411255"/>
    <w:rsid w:val="0041149D"/>
    <w:rsid w:val="00412FEB"/>
    <w:rsid w:val="00413DD9"/>
    <w:rsid w:val="00413E58"/>
    <w:rsid w:val="00414567"/>
    <w:rsid w:val="00414E18"/>
    <w:rsid w:val="00415369"/>
    <w:rsid w:val="00416026"/>
    <w:rsid w:val="00416C61"/>
    <w:rsid w:val="00416D03"/>
    <w:rsid w:val="0041789A"/>
    <w:rsid w:val="00417BF2"/>
    <w:rsid w:val="0042012B"/>
    <w:rsid w:val="00420193"/>
    <w:rsid w:val="00421A40"/>
    <w:rsid w:val="00421D12"/>
    <w:rsid w:val="00422230"/>
    <w:rsid w:val="0042261F"/>
    <w:rsid w:val="00423616"/>
    <w:rsid w:val="004242C3"/>
    <w:rsid w:val="00424578"/>
    <w:rsid w:val="00424645"/>
    <w:rsid w:val="00425D22"/>
    <w:rsid w:val="004272C1"/>
    <w:rsid w:val="004276C3"/>
    <w:rsid w:val="004301BD"/>
    <w:rsid w:val="004302BE"/>
    <w:rsid w:val="0043113E"/>
    <w:rsid w:val="00431940"/>
    <w:rsid w:val="00431C35"/>
    <w:rsid w:val="0043224D"/>
    <w:rsid w:val="004339BF"/>
    <w:rsid w:val="00433D01"/>
    <w:rsid w:val="004340BE"/>
    <w:rsid w:val="00434236"/>
    <w:rsid w:val="00434273"/>
    <w:rsid w:val="00435421"/>
    <w:rsid w:val="004356E5"/>
    <w:rsid w:val="00437056"/>
    <w:rsid w:val="00437737"/>
    <w:rsid w:val="00437A45"/>
    <w:rsid w:val="00440B92"/>
    <w:rsid w:val="00440F55"/>
    <w:rsid w:val="00441488"/>
    <w:rsid w:val="0044599F"/>
    <w:rsid w:val="00446576"/>
    <w:rsid w:val="004475FB"/>
    <w:rsid w:val="00447688"/>
    <w:rsid w:val="00450D00"/>
    <w:rsid w:val="00451989"/>
    <w:rsid w:val="00452F5A"/>
    <w:rsid w:val="00453164"/>
    <w:rsid w:val="0045336C"/>
    <w:rsid w:val="004539BB"/>
    <w:rsid w:val="004539E4"/>
    <w:rsid w:val="00453C8C"/>
    <w:rsid w:val="00454A2B"/>
    <w:rsid w:val="004551DD"/>
    <w:rsid w:val="004552A6"/>
    <w:rsid w:val="00455C4A"/>
    <w:rsid w:val="00456494"/>
    <w:rsid w:val="0045672A"/>
    <w:rsid w:val="00457D2D"/>
    <w:rsid w:val="004605FD"/>
    <w:rsid w:val="00461909"/>
    <w:rsid w:val="00461F77"/>
    <w:rsid w:val="00461FCF"/>
    <w:rsid w:val="004622E5"/>
    <w:rsid w:val="0046276B"/>
    <w:rsid w:val="004629B1"/>
    <w:rsid w:val="004629F8"/>
    <w:rsid w:val="00462C59"/>
    <w:rsid w:val="00464237"/>
    <w:rsid w:val="004648DD"/>
    <w:rsid w:val="00464FF2"/>
    <w:rsid w:val="00465527"/>
    <w:rsid w:val="00466D0A"/>
    <w:rsid w:val="00471A75"/>
    <w:rsid w:val="004729BC"/>
    <w:rsid w:val="00472B7D"/>
    <w:rsid w:val="00473916"/>
    <w:rsid w:val="00473A88"/>
    <w:rsid w:val="00474498"/>
    <w:rsid w:val="00474B3F"/>
    <w:rsid w:val="00475E34"/>
    <w:rsid w:val="004770EC"/>
    <w:rsid w:val="00480695"/>
    <w:rsid w:val="00480760"/>
    <w:rsid w:val="00482488"/>
    <w:rsid w:val="00482A52"/>
    <w:rsid w:val="00482B8C"/>
    <w:rsid w:val="0048455B"/>
    <w:rsid w:val="00485228"/>
    <w:rsid w:val="004862DD"/>
    <w:rsid w:val="00487586"/>
    <w:rsid w:val="004879A7"/>
    <w:rsid w:val="00487F17"/>
    <w:rsid w:val="00491018"/>
    <w:rsid w:val="0049106B"/>
    <w:rsid w:val="00491866"/>
    <w:rsid w:val="00491D50"/>
    <w:rsid w:val="00491FE0"/>
    <w:rsid w:val="00493C2B"/>
    <w:rsid w:val="00493E2D"/>
    <w:rsid w:val="00494A79"/>
    <w:rsid w:val="0049509F"/>
    <w:rsid w:val="0049781D"/>
    <w:rsid w:val="00497EE6"/>
    <w:rsid w:val="004A0370"/>
    <w:rsid w:val="004A05E6"/>
    <w:rsid w:val="004A09C3"/>
    <w:rsid w:val="004A0E55"/>
    <w:rsid w:val="004A19CF"/>
    <w:rsid w:val="004A313B"/>
    <w:rsid w:val="004A3442"/>
    <w:rsid w:val="004A36C9"/>
    <w:rsid w:val="004A3779"/>
    <w:rsid w:val="004A388E"/>
    <w:rsid w:val="004A4114"/>
    <w:rsid w:val="004A4156"/>
    <w:rsid w:val="004A5151"/>
    <w:rsid w:val="004A77AD"/>
    <w:rsid w:val="004A7C68"/>
    <w:rsid w:val="004B0250"/>
    <w:rsid w:val="004B0773"/>
    <w:rsid w:val="004B0B48"/>
    <w:rsid w:val="004B1168"/>
    <w:rsid w:val="004B1802"/>
    <w:rsid w:val="004B275A"/>
    <w:rsid w:val="004B362A"/>
    <w:rsid w:val="004B39CC"/>
    <w:rsid w:val="004B5863"/>
    <w:rsid w:val="004B63E7"/>
    <w:rsid w:val="004B6821"/>
    <w:rsid w:val="004B7BFA"/>
    <w:rsid w:val="004C0486"/>
    <w:rsid w:val="004C0EA6"/>
    <w:rsid w:val="004C1237"/>
    <w:rsid w:val="004C259C"/>
    <w:rsid w:val="004C2AB0"/>
    <w:rsid w:val="004C3B5E"/>
    <w:rsid w:val="004C3FFF"/>
    <w:rsid w:val="004C400D"/>
    <w:rsid w:val="004C469D"/>
    <w:rsid w:val="004C5775"/>
    <w:rsid w:val="004C5E3D"/>
    <w:rsid w:val="004C6064"/>
    <w:rsid w:val="004C7E2D"/>
    <w:rsid w:val="004D1819"/>
    <w:rsid w:val="004D2383"/>
    <w:rsid w:val="004D2407"/>
    <w:rsid w:val="004D2764"/>
    <w:rsid w:val="004D3C23"/>
    <w:rsid w:val="004D5AF8"/>
    <w:rsid w:val="004D6228"/>
    <w:rsid w:val="004D6434"/>
    <w:rsid w:val="004D6B35"/>
    <w:rsid w:val="004D6F0D"/>
    <w:rsid w:val="004D7284"/>
    <w:rsid w:val="004E0D9E"/>
    <w:rsid w:val="004E237E"/>
    <w:rsid w:val="004E4823"/>
    <w:rsid w:val="004E488F"/>
    <w:rsid w:val="004E4D00"/>
    <w:rsid w:val="004E65E5"/>
    <w:rsid w:val="004E775B"/>
    <w:rsid w:val="004F061B"/>
    <w:rsid w:val="004F068C"/>
    <w:rsid w:val="004F18B2"/>
    <w:rsid w:val="004F2B03"/>
    <w:rsid w:val="004F2C5F"/>
    <w:rsid w:val="004F3222"/>
    <w:rsid w:val="004F3BC0"/>
    <w:rsid w:val="004F43EA"/>
    <w:rsid w:val="004F63CC"/>
    <w:rsid w:val="004F64DC"/>
    <w:rsid w:val="004F7023"/>
    <w:rsid w:val="004F7431"/>
    <w:rsid w:val="004F7B20"/>
    <w:rsid w:val="004F7E23"/>
    <w:rsid w:val="004F7F48"/>
    <w:rsid w:val="00500A95"/>
    <w:rsid w:val="00502260"/>
    <w:rsid w:val="00502411"/>
    <w:rsid w:val="005032E5"/>
    <w:rsid w:val="00504891"/>
    <w:rsid w:val="00505201"/>
    <w:rsid w:val="0050534B"/>
    <w:rsid w:val="005060D4"/>
    <w:rsid w:val="0050652B"/>
    <w:rsid w:val="00506636"/>
    <w:rsid w:val="00506A21"/>
    <w:rsid w:val="00506C13"/>
    <w:rsid w:val="00506D6B"/>
    <w:rsid w:val="00506F50"/>
    <w:rsid w:val="005075E4"/>
    <w:rsid w:val="00507A57"/>
    <w:rsid w:val="00510067"/>
    <w:rsid w:val="00510DF1"/>
    <w:rsid w:val="00511371"/>
    <w:rsid w:val="00515700"/>
    <w:rsid w:val="0051638E"/>
    <w:rsid w:val="00517F81"/>
    <w:rsid w:val="00520DD0"/>
    <w:rsid w:val="005211D3"/>
    <w:rsid w:val="0052161F"/>
    <w:rsid w:val="00522772"/>
    <w:rsid w:val="0052283D"/>
    <w:rsid w:val="00524482"/>
    <w:rsid w:val="005246D6"/>
    <w:rsid w:val="0052479A"/>
    <w:rsid w:val="0052598D"/>
    <w:rsid w:val="005262B1"/>
    <w:rsid w:val="005269AD"/>
    <w:rsid w:val="00530258"/>
    <w:rsid w:val="00530287"/>
    <w:rsid w:val="00530F19"/>
    <w:rsid w:val="005320B3"/>
    <w:rsid w:val="005343F4"/>
    <w:rsid w:val="005350AC"/>
    <w:rsid w:val="00535C86"/>
    <w:rsid w:val="00536356"/>
    <w:rsid w:val="0053680D"/>
    <w:rsid w:val="00536F03"/>
    <w:rsid w:val="0054016A"/>
    <w:rsid w:val="00540753"/>
    <w:rsid w:val="005419E3"/>
    <w:rsid w:val="005421F0"/>
    <w:rsid w:val="0054233B"/>
    <w:rsid w:val="00542EDF"/>
    <w:rsid w:val="00545ECF"/>
    <w:rsid w:val="00546682"/>
    <w:rsid w:val="00547F99"/>
    <w:rsid w:val="00550554"/>
    <w:rsid w:val="00551277"/>
    <w:rsid w:val="00553C79"/>
    <w:rsid w:val="00554193"/>
    <w:rsid w:val="00554DA8"/>
    <w:rsid w:val="005565D9"/>
    <w:rsid w:val="005573C1"/>
    <w:rsid w:val="00560074"/>
    <w:rsid w:val="0056052F"/>
    <w:rsid w:val="005639ED"/>
    <w:rsid w:val="00564B54"/>
    <w:rsid w:val="00564ECF"/>
    <w:rsid w:val="005652F1"/>
    <w:rsid w:val="00565A7E"/>
    <w:rsid w:val="0056683D"/>
    <w:rsid w:val="00567BDD"/>
    <w:rsid w:val="005702EE"/>
    <w:rsid w:val="00571047"/>
    <w:rsid w:val="005712D0"/>
    <w:rsid w:val="0057269D"/>
    <w:rsid w:val="0057351F"/>
    <w:rsid w:val="005736DB"/>
    <w:rsid w:val="00574338"/>
    <w:rsid w:val="00574FE2"/>
    <w:rsid w:val="005764C4"/>
    <w:rsid w:val="00576FF1"/>
    <w:rsid w:val="00582B83"/>
    <w:rsid w:val="00582E74"/>
    <w:rsid w:val="00583BCE"/>
    <w:rsid w:val="00584234"/>
    <w:rsid w:val="0058585B"/>
    <w:rsid w:val="00585D09"/>
    <w:rsid w:val="0058678C"/>
    <w:rsid w:val="00586FED"/>
    <w:rsid w:val="00587198"/>
    <w:rsid w:val="00587BAF"/>
    <w:rsid w:val="00587C5E"/>
    <w:rsid w:val="0059169F"/>
    <w:rsid w:val="005935EF"/>
    <w:rsid w:val="00594E91"/>
    <w:rsid w:val="00595AFC"/>
    <w:rsid w:val="00595F59"/>
    <w:rsid w:val="00595FAB"/>
    <w:rsid w:val="005974F8"/>
    <w:rsid w:val="005A03C7"/>
    <w:rsid w:val="005A356B"/>
    <w:rsid w:val="005A3C30"/>
    <w:rsid w:val="005A4C41"/>
    <w:rsid w:val="005A57FB"/>
    <w:rsid w:val="005A6CCC"/>
    <w:rsid w:val="005A7B56"/>
    <w:rsid w:val="005B0E7A"/>
    <w:rsid w:val="005B121B"/>
    <w:rsid w:val="005B1911"/>
    <w:rsid w:val="005B1BE2"/>
    <w:rsid w:val="005B2011"/>
    <w:rsid w:val="005B2626"/>
    <w:rsid w:val="005B4490"/>
    <w:rsid w:val="005B49C9"/>
    <w:rsid w:val="005B4A42"/>
    <w:rsid w:val="005B5360"/>
    <w:rsid w:val="005B55B5"/>
    <w:rsid w:val="005B6A7B"/>
    <w:rsid w:val="005B6E9F"/>
    <w:rsid w:val="005B7FB5"/>
    <w:rsid w:val="005C0B3C"/>
    <w:rsid w:val="005C27FA"/>
    <w:rsid w:val="005C2F36"/>
    <w:rsid w:val="005C36C8"/>
    <w:rsid w:val="005C3A23"/>
    <w:rsid w:val="005C4E6D"/>
    <w:rsid w:val="005C5064"/>
    <w:rsid w:val="005C540A"/>
    <w:rsid w:val="005C5C77"/>
    <w:rsid w:val="005C5CA9"/>
    <w:rsid w:val="005C64FC"/>
    <w:rsid w:val="005C676C"/>
    <w:rsid w:val="005C7B0C"/>
    <w:rsid w:val="005D0A60"/>
    <w:rsid w:val="005D19A9"/>
    <w:rsid w:val="005D1FBC"/>
    <w:rsid w:val="005D385F"/>
    <w:rsid w:val="005D38CB"/>
    <w:rsid w:val="005D6EA6"/>
    <w:rsid w:val="005D758B"/>
    <w:rsid w:val="005D77FF"/>
    <w:rsid w:val="005E143D"/>
    <w:rsid w:val="005E1D61"/>
    <w:rsid w:val="005E1F9A"/>
    <w:rsid w:val="005E2F7E"/>
    <w:rsid w:val="005E39B5"/>
    <w:rsid w:val="005E3D64"/>
    <w:rsid w:val="005E4044"/>
    <w:rsid w:val="005E404F"/>
    <w:rsid w:val="005E55E9"/>
    <w:rsid w:val="005E6A5A"/>
    <w:rsid w:val="005E7DB3"/>
    <w:rsid w:val="005F08FB"/>
    <w:rsid w:val="005F3DF1"/>
    <w:rsid w:val="005F4662"/>
    <w:rsid w:val="005F48E1"/>
    <w:rsid w:val="005F4A93"/>
    <w:rsid w:val="005F5B12"/>
    <w:rsid w:val="005F5FB8"/>
    <w:rsid w:val="005F6C88"/>
    <w:rsid w:val="005F73D3"/>
    <w:rsid w:val="005F78FC"/>
    <w:rsid w:val="005F7AB8"/>
    <w:rsid w:val="005F7D4D"/>
    <w:rsid w:val="00600F50"/>
    <w:rsid w:val="0060108A"/>
    <w:rsid w:val="00601188"/>
    <w:rsid w:val="00602109"/>
    <w:rsid w:val="006027CB"/>
    <w:rsid w:val="00602970"/>
    <w:rsid w:val="006029ED"/>
    <w:rsid w:val="0060403F"/>
    <w:rsid w:val="006051E5"/>
    <w:rsid w:val="006052A0"/>
    <w:rsid w:val="0060588B"/>
    <w:rsid w:val="0061145F"/>
    <w:rsid w:val="006115FA"/>
    <w:rsid w:val="00611BC9"/>
    <w:rsid w:val="006128B8"/>
    <w:rsid w:val="0061376D"/>
    <w:rsid w:val="00613865"/>
    <w:rsid w:val="00614E88"/>
    <w:rsid w:val="006156A2"/>
    <w:rsid w:val="006159B3"/>
    <w:rsid w:val="00615B04"/>
    <w:rsid w:val="00615DBA"/>
    <w:rsid w:val="00617727"/>
    <w:rsid w:val="00617ED6"/>
    <w:rsid w:val="00621AC9"/>
    <w:rsid w:val="00621B2F"/>
    <w:rsid w:val="00621C74"/>
    <w:rsid w:val="00621C9E"/>
    <w:rsid w:val="00622673"/>
    <w:rsid w:val="00625282"/>
    <w:rsid w:val="006266DD"/>
    <w:rsid w:val="00627AE8"/>
    <w:rsid w:val="00630275"/>
    <w:rsid w:val="00630577"/>
    <w:rsid w:val="00630848"/>
    <w:rsid w:val="00630CFC"/>
    <w:rsid w:val="006331E3"/>
    <w:rsid w:val="00633489"/>
    <w:rsid w:val="0063473F"/>
    <w:rsid w:val="00636124"/>
    <w:rsid w:val="0063634F"/>
    <w:rsid w:val="00636748"/>
    <w:rsid w:val="0063697A"/>
    <w:rsid w:val="006371F8"/>
    <w:rsid w:val="0064007D"/>
    <w:rsid w:val="0064092E"/>
    <w:rsid w:val="0064093F"/>
    <w:rsid w:val="00640E45"/>
    <w:rsid w:val="00641D93"/>
    <w:rsid w:val="00642E48"/>
    <w:rsid w:val="00642F4D"/>
    <w:rsid w:val="0064305F"/>
    <w:rsid w:val="00643CB5"/>
    <w:rsid w:val="00644670"/>
    <w:rsid w:val="00644E88"/>
    <w:rsid w:val="006458E0"/>
    <w:rsid w:val="0064620F"/>
    <w:rsid w:val="00646CE9"/>
    <w:rsid w:val="00647477"/>
    <w:rsid w:val="0065242A"/>
    <w:rsid w:val="006529E9"/>
    <w:rsid w:val="00652B8F"/>
    <w:rsid w:val="00654356"/>
    <w:rsid w:val="00654C6A"/>
    <w:rsid w:val="006556EF"/>
    <w:rsid w:val="00656128"/>
    <w:rsid w:val="00656887"/>
    <w:rsid w:val="00656D8E"/>
    <w:rsid w:val="00657736"/>
    <w:rsid w:val="0066003E"/>
    <w:rsid w:val="006606A2"/>
    <w:rsid w:val="00662965"/>
    <w:rsid w:val="00662B8E"/>
    <w:rsid w:val="00662CDA"/>
    <w:rsid w:val="006635FB"/>
    <w:rsid w:val="0066481F"/>
    <w:rsid w:val="0066493F"/>
    <w:rsid w:val="00664BFB"/>
    <w:rsid w:val="00664D20"/>
    <w:rsid w:val="006662CF"/>
    <w:rsid w:val="0066651F"/>
    <w:rsid w:val="00666815"/>
    <w:rsid w:val="00670F5E"/>
    <w:rsid w:val="00671B30"/>
    <w:rsid w:val="006722D6"/>
    <w:rsid w:val="00673031"/>
    <w:rsid w:val="006746C4"/>
    <w:rsid w:val="00675890"/>
    <w:rsid w:val="00676353"/>
    <w:rsid w:val="00677180"/>
    <w:rsid w:val="0068004D"/>
    <w:rsid w:val="00680A7F"/>
    <w:rsid w:val="00682260"/>
    <w:rsid w:val="00683103"/>
    <w:rsid w:val="00683F02"/>
    <w:rsid w:val="00684D53"/>
    <w:rsid w:val="006857BD"/>
    <w:rsid w:val="0068687F"/>
    <w:rsid w:val="00686C52"/>
    <w:rsid w:val="00686F35"/>
    <w:rsid w:val="00691E39"/>
    <w:rsid w:val="006921B8"/>
    <w:rsid w:val="006922B8"/>
    <w:rsid w:val="00692A02"/>
    <w:rsid w:val="006940A0"/>
    <w:rsid w:val="006943A3"/>
    <w:rsid w:val="00694808"/>
    <w:rsid w:val="00695149"/>
    <w:rsid w:val="00695BAC"/>
    <w:rsid w:val="0069731D"/>
    <w:rsid w:val="006A066D"/>
    <w:rsid w:val="006A0A00"/>
    <w:rsid w:val="006A1829"/>
    <w:rsid w:val="006A1A5A"/>
    <w:rsid w:val="006A1D17"/>
    <w:rsid w:val="006A225F"/>
    <w:rsid w:val="006A2FFE"/>
    <w:rsid w:val="006A30C8"/>
    <w:rsid w:val="006A3760"/>
    <w:rsid w:val="006A3852"/>
    <w:rsid w:val="006A3BA8"/>
    <w:rsid w:val="006A3CE9"/>
    <w:rsid w:val="006A3D7F"/>
    <w:rsid w:val="006A3DF1"/>
    <w:rsid w:val="006A50E6"/>
    <w:rsid w:val="006A5798"/>
    <w:rsid w:val="006A5CD2"/>
    <w:rsid w:val="006A5EBE"/>
    <w:rsid w:val="006A6609"/>
    <w:rsid w:val="006A6BF2"/>
    <w:rsid w:val="006A7670"/>
    <w:rsid w:val="006A7CD0"/>
    <w:rsid w:val="006B0564"/>
    <w:rsid w:val="006B1300"/>
    <w:rsid w:val="006B2068"/>
    <w:rsid w:val="006B271F"/>
    <w:rsid w:val="006B413A"/>
    <w:rsid w:val="006B41BD"/>
    <w:rsid w:val="006B53FE"/>
    <w:rsid w:val="006B557D"/>
    <w:rsid w:val="006B68ED"/>
    <w:rsid w:val="006C063E"/>
    <w:rsid w:val="006C1E28"/>
    <w:rsid w:val="006C2490"/>
    <w:rsid w:val="006C4459"/>
    <w:rsid w:val="006C450A"/>
    <w:rsid w:val="006C4FCA"/>
    <w:rsid w:val="006C55DD"/>
    <w:rsid w:val="006C5DF3"/>
    <w:rsid w:val="006C61CE"/>
    <w:rsid w:val="006C7093"/>
    <w:rsid w:val="006D22DD"/>
    <w:rsid w:val="006D2A20"/>
    <w:rsid w:val="006D2A8B"/>
    <w:rsid w:val="006D2B58"/>
    <w:rsid w:val="006D36FC"/>
    <w:rsid w:val="006D3C15"/>
    <w:rsid w:val="006D4460"/>
    <w:rsid w:val="006D45C0"/>
    <w:rsid w:val="006D54AE"/>
    <w:rsid w:val="006D69A6"/>
    <w:rsid w:val="006D6BFE"/>
    <w:rsid w:val="006D7A03"/>
    <w:rsid w:val="006E013E"/>
    <w:rsid w:val="006E0772"/>
    <w:rsid w:val="006E1616"/>
    <w:rsid w:val="006E1683"/>
    <w:rsid w:val="006E2402"/>
    <w:rsid w:val="006E2E9D"/>
    <w:rsid w:val="006E3E14"/>
    <w:rsid w:val="006E4631"/>
    <w:rsid w:val="006E4C18"/>
    <w:rsid w:val="006E5532"/>
    <w:rsid w:val="006E5A4E"/>
    <w:rsid w:val="006E5C3B"/>
    <w:rsid w:val="006E621E"/>
    <w:rsid w:val="006F0024"/>
    <w:rsid w:val="006F00EA"/>
    <w:rsid w:val="006F029C"/>
    <w:rsid w:val="006F1F53"/>
    <w:rsid w:val="006F2997"/>
    <w:rsid w:val="006F3788"/>
    <w:rsid w:val="006F3816"/>
    <w:rsid w:val="006F3BB4"/>
    <w:rsid w:val="006F3D6D"/>
    <w:rsid w:val="006F51E0"/>
    <w:rsid w:val="006F5700"/>
    <w:rsid w:val="006F69DC"/>
    <w:rsid w:val="006F709D"/>
    <w:rsid w:val="006F75DC"/>
    <w:rsid w:val="006F79DF"/>
    <w:rsid w:val="006F7D45"/>
    <w:rsid w:val="00700642"/>
    <w:rsid w:val="0070082E"/>
    <w:rsid w:val="00701A28"/>
    <w:rsid w:val="00701D42"/>
    <w:rsid w:val="007049CE"/>
    <w:rsid w:val="00704D46"/>
    <w:rsid w:val="00706E11"/>
    <w:rsid w:val="007103A5"/>
    <w:rsid w:val="00711F86"/>
    <w:rsid w:val="00712E2E"/>
    <w:rsid w:val="00713816"/>
    <w:rsid w:val="0071448F"/>
    <w:rsid w:val="00715581"/>
    <w:rsid w:val="00715972"/>
    <w:rsid w:val="00716254"/>
    <w:rsid w:val="00716D58"/>
    <w:rsid w:val="0071728A"/>
    <w:rsid w:val="00720186"/>
    <w:rsid w:val="0072031D"/>
    <w:rsid w:val="007211E6"/>
    <w:rsid w:val="00722211"/>
    <w:rsid w:val="007240B3"/>
    <w:rsid w:val="00724787"/>
    <w:rsid w:val="00725175"/>
    <w:rsid w:val="00726B73"/>
    <w:rsid w:val="00726B7A"/>
    <w:rsid w:val="0072760A"/>
    <w:rsid w:val="0073056B"/>
    <w:rsid w:val="00733221"/>
    <w:rsid w:val="00733723"/>
    <w:rsid w:val="007337CF"/>
    <w:rsid w:val="007345A7"/>
    <w:rsid w:val="00735322"/>
    <w:rsid w:val="00740294"/>
    <w:rsid w:val="00740A36"/>
    <w:rsid w:val="00741417"/>
    <w:rsid w:val="00741B3B"/>
    <w:rsid w:val="00741C5C"/>
    <w:rsid w:val="00742C96"/>
    <w:rsid w:val="00743566"/>
    <w:rsid w:val="00743C66"/>
    <w:rsid w:val="00744805"/>
    <w:rsid w:val="0074501B"/>
    <w:rsid w:val="00745D41"/>
    <w:rsid w:val="00746259"/>
    <w:rsid w:val="007462FB"/>
    <w:rsid w:val="0074671C"/>
    <w:rsid w:val="007475CB"/>
    <w:rsid w:val="00747D4F"/>
    <w:rsid w:val="00750AA3"/>
    <w:rsid w:val="0075262E"/>
    <w:rsid w:val="00752948"/>
    <w:rsid w:val="007529A9"/>
    <w:rsid w:val="0075395D"/>
    <w:rsid w:val="0075790F"/>
    <w:rsid w:val="00760A19"/>
    <w:rsid w:val="007614EA"/>
    <w:rsid w:val="0076184D"/>
    <w:rsid w:val="0076246F"/>
    <w:rsid w:val="00762560"/>
    <w:rsid w:val="00762BE8"/>
    <w:rsid w:val="00762EC6"/>
    <w:rsid w:val="00762FF8"/>
    <w:rsid w:val="007638B5"/>
    <w:rsid w:val="0076401D"/>
    <w:rsid w:val="007664E1"/>
    <w:rsid w:val="007669CC"/>
    <w:rsid w:val="00767172"/>
    <w:rsid w:val="00770312"/>
    <w:rsid w:val="00772C23"/>
    <w:rsid w:val="00773ABC"/>
    <w:rsid w:val="00774193"/>
    <w:rsid w:val="0077434D"/>
    <w:rsid w:val="0077507D"/>
    <w:rsid w:val="00775449"/>
    <w:rsid w:val="00775628"/>
    <w:rsid w:val="00775AB6"/>
    <w:rsid w:val="007774E3"/>
    <w:rsid w:val="00777633"/>
    <w:rsid w:val="007805BF"/>
    <w:rsid w:val="007805D4"/>
    <w:rsid w:val="00780B09"/>
    <w:rsid w:val="007810CA"/>
    <w:rsid w:val="0078126A"/>
    <w:rsid w:val="00784447"/>
    <w:rsid w:val="007844DA"/>
    <w:rsid w:val="00784811"/>
    <w:rsid w:val="00784E6F"/>
    <w:rsid w:val="007857F9"/>
    <w:rsid w:val="00785E12"/>
    <w:rsid w:val="00787C98"/>
    <w:rsid w:val="00787D5A"/>
    <w:rsid w:val="00787E3A"/>
    <w:rsid w:val="00790382"/>
    <w:rsid w:val="0079080F"/>
    <w:rsid w:val="0079182A"/>
    <w:rsid w:val="007923A6"/>
    <w:rsid w:val="00793976"/>
    <w:rsid w:val="00793C2E"/>
    <w:rsid w:val="0079402F"/>
    <w:rsid w:val="00794CF2"/>
    <w:rsid w:val="00794FBC"/>
    <w:rsid w:val="00794FC7"/>
    <w:rsid w:val="00795E75"/>
    <w:rsid w:val="00796D5E"/>
    <w:rsid w:val="00796D65"/>
    <w:rsid w:val="00797396"/>
    <w:rsid w:val="007A10CE"/>
    <w:rsid w:val="007A1FDE"/>
    <w:rsid w:val="007A370A"/>
    <w:rsid w:val="007A4CF2"/>
    <w:rsid w:val="007A4F69"/>
    <w:rsid w:val="007A684D"/>
    <w:rsid w:val="007A69FC"/>
    <w:rsid w:val="007A70B5"/>
    <w:rsid w:val="007A782A"/>
    <w:rsid w:val="007A78BE"/>
    <w:rsid w:val="007A7A32"/>
    <w:rsid w:val="007A7ADA"/>
    <w:rsid w:val="007A7B4F"/>
    <w:rsid w:val="007B0D22"/>
    <w:rsid w:val="007B14C6"/>
    <w:rsid w:val="007B1A93"/>
    <w:rsid w:val="007B1CBE"/>
    <w:rsid w:val="007B204E"/>
    <w:rsid w:val="007B24B3"/>
    <w:rsid w:val="007B5EAB"/>
    <w:rsid w:val="007B5FF9"/>
    <w:rsid w:val="007B6A90"/>
    <w:rsid w:val="007B6E8B"/>
    <w:rsid w:val="007B75B4"/>
    <w:rsid w:val="007B7B9B"/>
    <w:rsid w:val="007B7FD9"/>
    <w:rsid w:val="007C0162"/>
    <w:rsid w:val="007C10D7"/>
    <w:rsid w:val="007C1EEA"/>
    <w:rsid w:val="007C2140"/>
    <w:rsid w:val="007C267D"/>
    <w:rsid w:val="007C2684"/>
    <w:rsid w:val="007C2E09"/>
    <w:rsid w:val="007C4494"/>
    <w:rsid w:val="007C6BE8"/>
    <w:rsid w:val="007C6CF2"/>
    <w:rsid w:val="007D070A"/>
    <w:rsid w:val="007D0FFA"/>
    <w:rsid w:val="007D116E"/>
    <w:rsid w:val="007D1E88"/>
    <w:rsid w:val="007D5AEE"/>
    <w:rsid w:val="007D5E2D"/>
    <w:rsid w:val="007D630A"/>
    <w:rsid w:val="007D69D5"/>
    <w:rsid w:val="007D7ECA"/>
    <w:rsid w:val="007E0120"/>
    <w:rsid w:val="007E0FEF"/>
    <w:rsid w:val="007E30B7"/>
    <w:rsid w:val="007E4955"/>
    <w:rsid w:val="007E4EED"/>
    <w:rsid w:val="007E6979"/>
    <w:rsid w:val="007E6DB6"/>
    <w:rsid w:val="007E752E"/>
    <w:rsid w:val="007F0C71"/>
    <w:rsid w:val="007F0E80"/>
    <w:rsid w:val="007F19C1"/>
    <w:rsid w:val="007F2056"/>
    <w:rsid w:val="007F298C"/>
    <w:rsid w:val="007F502B"/>
    <w:rsid w:val="007F60E3"/>
    <w:rsid w:val="0080106E"/>
    <w:rsid w:val="00802283"/>
    <w:rsid w:val="00803462"/>
    <w:rsid w:val="00803D8B"/>
    <w:rsid w:val="008067BC"/>
    <w:rsid w:val="00806807"/>
    <w:rsid w:val="0080685E"/>
    <w:rsid w:val="0080711E"/>
    <w:rsid w:val="0080799C"/>
    <w:rsid w:val="008120B0"/>
    <w:rsid w:val="00813E15"/>
    <w:rsid w:val="00814E8B"/>
    <w:rsid w:val="00815D17"/>
    <w:rsid w:val="008165DF"/>
    <w:rsid w:val="0081688B"/>
    <w:rsid w:val="00817334"/>
    <w:rsid w:val="0082023F"/>
    <w:rsid w:val="00821138"/>
    <w:rsid w:val="0082203C"/>
    <w:rsid w:val="00822A3B"/>
    <w:rsid w:val="00823DAD"/>
    <w:rsid w:val="008258A7"/>
    <w:rsid w:val="00825D3E"/>
    <w:rsid w:val="008262CB"/>
    <w:rsid w:val="008262FC"/>
    <w:rsid w:val="0082645A"/>
    <w:rsid w:val="0082706E"/>
    <w:rsid w:val="00827B1B"/>
    <w:rsid w:val="00827E53"/>
    <w:rsid w:val="00830562"/>
    <w:rsid w:val="00832087"/>
    <w:rsid w:val="00832458"/>
    <w:rsid w:val="00832AD6"/>
    <w:rsid w:val="00832C8C"/>
    <w:rsid w:val="00832DBA"/>
    <w:rsid w:val="0083318E"/>
    <w:rsid w:val="00834CE4"/>
    <w:rsid w:val="00834E78"/>
    <w:rsid w:val="00837860"/>
    <w:rsid w:val="00837FE7"/>
    <w:rsid w:val="0084073A"/>
    <w:rsid w:val="00843828"/>
    <w:rsid w:val="00843E77"/>
    <w:rsid w:val="00844D9A"/>
    <w:rsid w:val="00845C8F"/>
    <w:rsid w:val="00845EFB"/>
    <w:rsid w:val="008461C6"/>
    <w:rsid w:val="0084771C"/>
    <w:rsid w:val="00847B14"/>
    <w:rsid w:val="008508AF"/>
    <w:rsid w:val="00850AE5"/>
    <w:rsid w:val="00850CDF"/>
    <w:rsid w:val="00851013"/>
    <w:rsid w:val="008515F8"/>
    <w:rsid w:val="00853489"/>
    <w:rsid w:val="0085373B"/>
    <w:rsid w:val="00853EC5"/>
    <w:rsid w:val="00855759"/>
    <w:rsid w:val="00855A26"/>
    <w:rsid w:val="008566A1"/>
    <w:rsid w:val="00857795"/>
    <w:rsid w:val="00861E51"/>
    <w:rsid w:val="00862E30"/>
    <w:rsid w:val="008637EC"/>
    <w:rsid w:val="008638FB"/>
    <w:rsid w:val="00864E81"/>
    <w:rsid w:val="00865928"/>
    <w:rsid w:val="00866F3A"/>
    <w:rsid w:val="008670E0"/>
    <w:rsid w:val="00867F5D"/>
    <w:rsid w:val="00870F53"/>
    <w:rsid w:val="00871304"/>
    <w:rsid w:val="0087260E"/>
    <w:rsid w:val="00872C5A"/>
    <w:rsid w:val="0087328F"/>
    <w:rsid w:val="008739AC"/>
    <w:rsid w:val="0087578F"/>
    <w:rsid w:val="00876C38"/>
    <w:rsid w:val="00877990"/>
    <w:rsid w:val="00877CD3"/>
    <w:rsid w:val="00877F7C"/>
    <w:rsid w:val="008800EB"/>
    <w:rsid w:val="00880A01"/>
    <w:rsid w:val="00880E7E"/>
    <w:rsid w:val="00881D92"/>
    <w:rsid w:val="0088218A"/>
    <w:rsid w:val="008848CA"/>
    <w:rsid w:val="00885502"/>
    <w:rsid w:val="008855B9"/>
    <w:rsid w:val="0088560A"/>
    <w:rsid w:val="00885D92"/>
    <w:rsid w:val="00885FA8"/>
    <w:rsid w:val="00890406"/>
    <w:rsid w:val="0089213A"/>
    <w:rsid w:val="0089322D"/>
    <w:rsid w:val="008939F9"/>
    <w:rsid w:val="00894FDA"/>
    <w:rsid w:val="008956FD"/>
    <w:rsid w:val="00895CB0"/>
    <w:rsid w:val="0089619E"/>
    <w:rsid w:val="008961F6"/>
    <w:rsid w:val="008964C2"/>
    <w:rsid w:val="00897391"/>
    <w:rsid w:val="00897906"/>
    <w:rsid w:val="00897B0A"/>
    <w:rsid w:val="00897FD2"/>
    <w:rsid w:val="008A0AF8"/>
    <w:rsid w:val="008A2C04"/>
    <w:rsid w:val="008A38E8"/>
    <w:rsid w:val="008A5378"/>
    <w:rsid w:val="008A5AF6"/>
    <w:rsid w:val="008A5F69"/>
    <w:rsid w:val="008A61F3"/>
    <w:rsid w:val="008A689A"/>
    <w:rsid w:val="008A7667"/>
    <w:rsid w:val="008A7E23"/>
    <w:rsid w:val="008B1E93"/>
    <w:rsid w:val="008B279C"/>
    <w:rsid w:val="008B29A5"/>
    <w:rsid w:val="008B318F"/>
    <w:rsid w:val="008B3E22"/>
    <w:rsid w:val="008B4391"/>
    <w:rsid w:val="008B49FD"/>
    <w:rsid w:val="008B50DA"/>
    <w:rsid w:val="008B578B"/>
    <w:rsid w:val="008B68C0"/>
    <w:rsid w:val="008C049A"/>
    <w:rsid w:val="008C0EEE"/>
    <w:rsid w:val="008C123B"/>
    <w:rsid w:val="008C2C05"/>
    <w:rsid w:val="008C3175"/>
    <w:rsid w:val="008C4544"/>
    <w:rsid w:val="008C5916"/>
    <w:rsid w:val="008C59F7"/>
    <w:rsid w:val="008C5CF2"/>
    <w:rsid w:val="008C6085"/>
    <w:rsid w:val="008D0786"/>
    <w:rsid w:val="008D08AE"/>
    <w:rsid w:val="008D0EE8"/>
    <w:rsid w:val="008D0F2D"/>
    <w:rsid w:val="008D1850"/>
    <w:rsid w:val="008D1E1E"/>
    <w:rsid w:val="008D21D0"/>
    <w:rsid w:val="008D26BB"/>
    <w:rsid w:val="008D365A"/>
    <w:rsid w:val="008D3EEE"/>
    <w:rsid w:val="008D4993"/>
    <w:rsid w:val="008D5483"/>
    <w:rsid w:val="008D5E43"/>
    <w:rsid w:val="008D749B"/>
    <w:rsid w:val="008D7888"/>
    <w:rsid w:val="008D79C4"/>
    <w:rsid w:val="008E11CB"/>
    <w:rsid w:val="008E245F"/>
    <w:rsid w:val="008E367D"/>
    <w:rsid w:val="008E3A59"/>
    <w:rsid w:val="008E3A7B"/>
    <w:rsid w:val="008E4535"/>
    <w:rsid w:val="008E4BE0"/>
    <w:rsid w:val="008E4F31"/>
    <w:rsid w:val="008E52D3"/>
    <w:rsid w:val="008E55BD"/>
    <w:rsid w:val="008E582F"/>
    <w:rsid w:val="008E64A4"/>
    <w:rsid w:val="008E7519"/>
    <w:rsid w:val="008F0078"/>
    <w:rsid w:val="008F0362"/>
    <w:rsid w:val="008F07E8"/>
    <w:rsid w:val="008F22D2"/>
    <w:rsid w:val="008F2D62"/>
    <w:rsid w:val="008F2FA9"/>
    <w:rsid w:val="008F3602"/>
    <w:rsid w:val="008F4B1C"/>
    <w:rsid w:val="008F4CF1"/>
    <w:rsid w:val="008F640A"/>
    <w:rsid w:val="008F65D0"/>
    <w:rsid w:val="008F6B0C"/>
    <w:rsid w:val="008F7336"/>
    <w:rsid w:val="008F761B"/>
    <w:rsid w:val="008F7688"/>
    <w:rsid w:val="008F7E11"/>
    <w:rsid w:val="0090090D"/>
    <w:rsid w:val="0090119C"/>
    <w:rsid w:val="00901273"/>
    <w:rsid w:val="00901385"/>
    <w:rsid w:val="009024B5"/>
    <w:rsid w:val="00902A67"/>
    <w:rsid w:val="00902ADD"/>
    <w:rsid w:val="00902C61"/>
    <w:rsid w:val="00902E31"/>
    <w:rsid w:val="00903905"/>
    <w:rsid w:val="00904AB9"/>
    <w:rsid w:val="0090605C"/>
    <w:rsid w:val="00906695"/>
    <w:rsid w:val="00906D6C"/>
    <w:rsid w:val="0090729C"/>
    <w:rsid w:val="00907D39"/>
    <w:rsid w:val="00911C96"/>
    <w:rsid w:val="009134AC"/>
    <w:rsid w:val="00913E72"/>
    <w:rsid w:val="009143DF"/>
    <w:rsid w:val="00914C1C"/>
    <w:rsid w:val="009173A2"/>
    <w:rsid w:val="0091788A"/>
    <w:rsid w:val="0091796C"/>
    <w:rsid w:val="00917A49"/>
    <w:rsid w:val="00920838"/>
    <w:rsid w:val="00920EF8"/>
    <w:rsid w:val="00921384"/>
    <w:rsid w:val="00921495"/>
    <w:rsid w:val="00922B67"/>
    <w:rsid w:val="00922D3A"/>
    <w:rsid w:val="00922E91"/>
    <w:rsid w:val="009237AF"/>
    <w:rsid w:val="00923823"/>
    <w:rsid w:val="00923BC1"/>
    <w:rsid w:val="0092549E"/>
    <w:rsid w:val="0092590C"/>
    <w:rsid w:val="0092656A"/>
    <w:rsid w:val="00926920"/>
    <w:rsid w:val="00926D05"/>
    <w:rsid w:val="00930A36"/>
    <w:rsid w:val="009313DE"/>
    <w:rsid w:val="0093143C"/>
    <w:rsid w:val="00931CE7"/>
    <w:rsid w:val="00931D87"/>
    <w:rsid w:val="0093225F"/>
    <w:rsid w:val="00932CFD"/>
    <w:rsid w:val="0093395D"/>
    <w:rsid w:val="00934108"/>
    <w:rsid w:val="009351F1"/>
    <w:rsid w:val="0094022A"/>
    <w:rsid w:val="00940C86"/>
    <w:rsid w:val="00942082"/>
    <w:rsid w:val="0094246E"/>
    <w:rsid w:val="00942F25"/>
    <w:rsid w:val="00943054"/>
    <w:rsid w:val="0094424E"/>
    <w:rsid w:val="009444B0"/>
    <w:rsid w:val="00947A7E"/>
    <w:rsid w:val="00947EAB"/>
    <w:rsid w:val="0095021C"/>
    <w:rsid w:val="00952CD8"/>
    <w:rsid w:val="0095336B"/>
    <w:rsid w:val="0095340A"/>
    <w:rsid w:val="00955405"/>
    <w:rsid w:val="009607A3"/>
    <w:rsid w:val="00963991"/>
    <w:rsid w:val="00963E30"/>
    <w:rsid w:val="00965754"/>
    <w:rsid w:val="00965C2A"/>
    <w:rsid w:val="00966B6F"/>
    <w:rsid w:val="00966FED"/>
    <w:rsid w:val="0096759E"/>
    <w:rsid w:val="009703BD"/>
    <w:rsid w:val="009707B1"/>
    <w:rsid w:val="00970F5C"/>
    <w:rsid w:val="00971E99"/>
    <w:rsid w:val="00972100"/>
    <w:rsid w:val="00974694"/>
    <w:rsid w:val="0097762B"/>
    <w:rsid w:val="00977CC9"/>
    <w:rsid w:val="009804CE"/>
    <w:rsid w:val="0098051E"/>
    <w:rsid w:val="009823FF"/>
    <w:rsid w:val="00983F63"/>
    <w:rsid w:val="0098499D"/>
    <w:rsid w:val="00984F33"/>
    <w:rsid w:val="009850D7"/>
    <w:rsid w:val="0098527B"/>
    <w:rsid w:val="00985CD2"/>
    <w:rsid w:val="00986A69"/>
    <w:rsid w:val="00986D6B"/>
    <w:rsid w:val="0098789B"/>
    <w:rsid w:val="00990FB7"/>
    <w:rsid w:val="009926B6"/>
    <w:rsid w:val="0099551F"/>
    <w:rsid w:val="00995559"/>
    <w:rsid w:val="009956DC"/>
    <w:rsid w:val="009959EF"/>
    <w:rsid w:val="009966D0"/>
    <w:rsid w:val="00996A90"/>
    <w:rsid w:val="0099773B"/>
    <w:rsid w:val="009A1928"/>
    <w:rsid w:val="009A1AD7"/>
    <w:rsid w:val="009A2105"/>
    <w:rsid w:val="009A263C"/>
    <w:rsid w:val="009A2BBD"/>
    <w:rsid w:val="009A2C81"/>
    <w:rsid w:val="009A35D3"/>
    <w:rsid w:val="009A3ABA"/>
    <w:rsid w:val="009A3E08"/>
    <w:rsid w:val="009A421F"/>
    <w:rsid w:val="009A560B"/>
    <w:rsid w:val="009A5E15"/>
    <w:rsid w:val="009B27A9"/>
    <w:rsid w:val="009B3761"/>
    <w:rsid w:val="009B3B64"/>
    <w:rsid w:val="009B479B"/>
    <w:rsid w:val="009B489F"/>
    <w:rsid w:val="009B4DC4"/>
    <w:rsid w:val="009B5E4A"/>
    <w:rsid w:val="009B61EB"/>
    <w:rsid w:val="009B7EFF"/>
    <w:rsid w:val="009C039C"/>
    <w:rsid w:val="009C1096"/>
    <w:rsid w:val="009C235F"/>
    <w:rsid w:val="009C36A3"/>
    <w:rsid w:val="009C4FEB"/>
    <w:rsid w:val="009D02D4"/>
    <w:rsid w:val="009D110E"/>
    <w:rsid w:val="009D342A"/>
    <w:rsid w:val="009D3CFB"/>
    <w:rsid w:val="009D5B8C"/>
    <w:rsid w:val="009D5F23"/>
    <w:rsid w:val="009D7C3F"/>
    <w:rsid w:val="009E0336"/>
    <w:rsid w:val="009E07A7"/>
    <w:rsid w:val="009E272C"/>
    <w:rsid w:val="009E2A5A"/>
    <w:rsid w:val="009E2FDE"/>
    <w:rsid w:val="009E596C"/>
    <w:rsid w:val="009E5B80"/>
    <w:rsid w:val="009E7728"/>
    <w:rsid w:val="009E7751"/>
    <w:rsid w:val="009E7F9A"/>
    <w:rsid w:val="009F0331"/>
    <w:rsid w:val="009F0BA0"/>
    <w:rsid w:val="009F21F5"/>
    <w:rsid w:val="009F26BF"/>
    <w:rsid w:val="009F3BD4"/>
    <w:rsid w:val="009F3E2A"/>
    <w:rsid w:val="009F4E00"/>
    <w:rsid w:val="009F58B2"/>
    <w:rsid w:val="009F5A56"/>
    <w:rsid w:val="009F6286"/>
    <w:rsid w:val="009F62FF"/>
    <w:rsid w:val="009F6351"/>
    <w:rsid w:val="009F69AF"/>
    <w:rsid w:val="009F6C31"/>
    <w:rsid w:val="009F7D35"/>
    <w:rsid w:val="009F7DA9"/>
    <w:rsid w:val="00A0013F"/>
    <w:rsid w:val="00A00245"/>
    <w:rsid w:val="00A00FB0"/>
    <w:rsid w:val="00A01127"/>
    <w:rsid w:val="00A01CBB"/>
    <w:rsid w:val="00A022C8"/>
    <w:rsid w:val="00A02A20"/>
    <w:rsid w:val="00A03226"/>
    <w:rsid w:val="00A03700"/>
    <w:rsid w:val="00A03D68"/>
    <w:rsid w:val="00A03DC0"/>
    <w:rsid w:val="00A04559"/>
    <w:rsid w:val="00A04978"/>
    <w:rsid w:val="00A062E3"/>
    <w:rsid w:val="00A06539"/>
    <w:rsid w:val="00A06EC3"/>
    <w:rsid w:val="00A072F9"/>
    <w:rsid w:val="00A10019"/>
    <w:rsid w:val="00A10E8C"/>
    <w:rsid w:val="00A13C0D"/>
    <w:rsid w:val="00A14747"/>
    <w:rsid w:val="00A1503A"/>
    <w:rsid w:val="00A15241"/>
    <w:rsid w:val="00A158AB"/>
    <w:rsid w:val="00A16326"/>
    <w:rsid w:val="00A16E45"/>
    <w:rsid w:val="00A172AD"/>
    <w:rsid w:val="00A177AA"/>
    <w:rsid w:val="00A2176E"/>
    <w:rsid w:val="00A227A6"/>
    <w:rsid w:val="00A22BD3"/>
    <w:rsid w:val="00A23022"/>
    <w:rsid w:val="00A23B2C"/>
    <w:rsid w:val="00A23C21"/>
    <w:rsid w:val="00A25B9C"/>
    <w:rsid w:val="00A261AF"/>
    <w:rsid w:val="00A26DE8"/>
    <w:rsid w:val="00A30C48"/>
    <w:rsid w:val="00A31036"/>
    <w:rsid w:val="00A3104C"/>
    <w:rsid w:val="00A3189E"/>
    <w:rsid w:val="00A32459"/>
    <w:rsid w:val="00A3305D"/>
    <w:rsid w:val="00A334BB"/>
    <w:rsid w:val="00A338F1"/>
    <w:rsid w:val="00A33D9F"/>
    <w:rsid w:val="00A34FE3"/>
    <w:rsid w:val="00A3516C"/>
    <w:rsid w:val="00A36BEC"/>
    <w:rsid w:val="00A36D97"/>
    <w:rsid w:val="00A40C32"/>
    <w:rsid w:val="00A40DD3"/>
    <w:rsid w:val="00A40F73"/>
    <w:rsid w:val="00A41C06"/>
    <w:rsid w:val="00A42613"/>
    <w:rsid w:val="00A44259"/>
    <w:rsid w:val="00A44DA8"/>
    <w:rsid w:val="00A4685D"/>
    <w:rsid w:val="00A46BE2"/>
    <w:rsid w:val="00A50840"/>
    <w:rsid w:val="00A519AB"/>
    <w:rsid w:val="00A51DB1"/>
    <w:rsid w:val="00A51FA4"/>
    <w:rsid w:val="00A52215"/>
    <w:rsid w:val="00A53D22"/>
    <w:rsid w:val="00A54513"/>
    <w:rsid w:val="00A55812"/>
    <w:rsid w:val="00A56B23"/>
    <w:rsid w:val="00A575C2"/>
    <w:rsid w:val="00A60391"/>
    <w:rsid w:val="00A60943"/>
    <w:rsid w:val="00A6102A"/>
    <w:rsid w:val="00A61F18"/>
    <w:rsid w:val="00A62960"/>
    <w:rsid w:val="00A62BCB"/>
    <w:rsid w:val="00A62C2E"/>
    <w:rsid w:val="00A63F77"/>
    <w:rsid w:val="00A64024"/>
    <w:rsid w:val="00A6412E"/>
    <w:rsid w:val="00A644F0"/>
    <w:rsid w:val="00A64D67"/>
    <w:rsid w:val="00A65B88"/>
    <w:rsid w:val="00A6666C"/>
    <w:rsid w:val="00A6783A"/>
    <w:rsid w:val="00A67BB1"/>
    <w:rsid w:val="00A67DA6"/>
    <w:rsid w:val="00A70E79"/>
    <w:rsid w:val="00A71350"/>
    <w:rsid w:val="00A71D9E"/>
    <w:rsid w:val="00A7270E"/>
    <w:rsid w:val="00A735DA"/>
    <w:rsid w:val="00A73F21"/>
    <w:rsid w:val="00A7450C"/>
    <w:rsid w:val="00A748CD"/>
    <w:rsid w:val="00A75014"/>
    <w:rsid w:val="00A75D60"/>
    <w:rsid w:val="00A769B8"/>
    <w:rsid w:val="00A80B33"/>
    <w:rsid w:val="00A811D1"/>
    <w:rsid w:val="00A81C0D"/>
    <w:rsid w:val="00A82712"/>
    <w:rsid w:val="00A8281A"/>
    <w:rsid w:val="00A830A5"/>
    <w:rsid w:val="00A83329"/>
    <w:rsid w:val="00A8488E"/>
    <w:rsid w:val="00A85118"/>
    <w:rsid w:val="00A86040"/>
    <w:rsid w:val="00A902E2"/>
    <w:rsid w:val="00A906D0"/>
    <w:rsid w:val="00A90AB2"/>
    <w:rsid w:val="00A9132A"/>
    <w:rsid w:val="00A929D7"/>
    <w:rsid w:val="00A932C5"/>
    <w:rsid w:val="00A93FE9"/>
    <w:rsid w:val="00A947B9"/>
    <w:rsid w:val="00A94BED"/>
    <w:rsid w:val="00A951EB"/>
    <w:rsid w:val="00A96560"/>
    <w:rsid w:val="00A97EF9"/>
    <w:rsid w:val="00AA0128"/>
    <w:rsid w:val="00AA0755"/>
    <w:rsid w:val="00AA243D"/>
    <w:rsid w:val="00AA25CF"/>
    <w:rsid w:val="00AA345E"/>
    <w:rsid w:val="00AA4381"/>
    <w:rsid w:val="00AA50E0"/>
    <w:rsid w:val="00AA5811"/>
    <w:rsid w:val="00AA5E20"/>
    <w:rsid w:val="00AA7458"/>
    <w:rsid w:val="00AA7E51"/>
    <w:rsid w:val="00AB03E1"/>
    <w:rsid w:val="00AB05A9"/>
    <w:rsid w:val="00AB2945"/>
    <w:rsid w:val="00AB3A85"/>
    <w:rsid w:val="00AB4625"/>
    <w:rsid w:val="00AB5B9D"/>
    <w:rsid w:val="00AB640A"/>
    <w:rsid w:val="00AC089A"/>
    <w:rsid w:val="00AC0F1E"/>
    <w:rsid w:val="00AC1AD1"/>
    <w:rsid w:val="00AC1F5C"/>
    <w:rsid w:val="00AC355A"/>
    <w:rsid w:val="00AC38F7"/>
    <w:rsid w:val="00AC3BAF"/>
    <w:rsid w:val="00AC42A4"/>
    <w:rsid w:val="00AC4365"/>
    <w:rsid w:val="00AC4F04"/>
    <w:rsid w:val="00AC58F7"/>
    <w:rsid w:val="00AC69F7"/>
    <w:rsid w:val="00AC6C8F"/>
    <w:rsid w:val="00AC7448"/>
    <w:rsid w:val="00AD267E"/>
    <w:rsid w:val="00AD2FC0"/>
    <w:rsid w:val="00AD4B09"/>
    <w:rsid w:val="00AD4EAB"/>
    <w:rsid w:val="00AD57AC"/>
    <w:rsid w:val="00AD60E3"/>
    <w:rsid w:val="00AD64B6"/>
    <w:rsid w:val="00AE08C4"/>
    <w:rsid w:val="00AE0EB4"/>
    <w:rsid w:val="00AE1322"/>
    <w:rsid w:val="00AE278C"/>
    <w:rsid w:val="00AE302C"/>
    <w:rsid w:val="00AE36A7"/>
    <w:rsid w:val="00AE38E0"/>
    <w:rsid w:val="00AE3C7D"/>
    <w:rsid w:val="00AE575B"/>
    <w:rsid w:val="00AE612A"/>
    <w:rsid w:val="00AE6789"/>
    <w:rsid w:val="00AE67DA"/>
    <w:rsid w:val="00AE70A7"/>
    <w:rsid w:val="00AE7AE6"/>
    <w:rsid w:val="00AE7C53"/>
    <w:rsid w:val="00AE7F47"/>
    <w:rsid w:val="00AF0120"/>
    <w:rsid w:val="00AF02D7"/>
    <w:rsid w:val="00AF0390"/>
    <w:rsid w:val="00AF1647"/>
    <w:rsid w:val="00AF2E0A"/>
    <w:rsid w:val="00AF321E"/>
    <w:rsid w:val="00AF3777"/>
    <w:rsid w:val="00AF41F6"/>
    <w:rsid w:val="00AF51E2"/>
    <w:rsid w:val="00AF65FB"/>
    <w:rsid w:val="00AF6FB2"/>
    <w:rsid w:val="00AF77F9"/>
    <w:rsid w:val="00AF7BC8"/>
    <w:rsid w:val="00AF7F7E"/>
    <w:rsid w:val="00B00185"/>
    <w:rsid w:val="00B00F65"/>
    <w:rsid w:val="00B0232B"/>
    <w:rsid w:val="00B02E44"/>
    <w:rsid w:val="00B032A3"/>
    <w:rsid w:val="00B033DD"/>
    <w:rsid w:val="00B04DED"/>
    <w:rsid w:val="00B055AA"/>
    <w:rsid w:val="00B05B2B"/>
    <w:rsid w:val="00B05DD9"/>
    <w:rsid w:val="00B06D82"/>
    <w:rsid w:val="00B07760"/>
    <w:rsid w:val="00B1085E"/>
    <w:rsid w:val="00B10A84"/>
    <w:rsid w:val="00B118C2"/>
    <w:rsid w:val="00B11EDB"/>
    <w:rsid w:val="00B11F7B"/>
    <w:rsid w:val="00B13E6E"/>
    <w:rsid w:val="00B14151"/>
    <w:rsid w:val="00B14A14"/>
    <w:rsid w:val="00B14B40"/>
    <w:rsid w:val="00B15D42"/>
    <w:rsid w:val="00B171E2"/>
    <w:rsid w:val="00B17325"/>
    <w:rsid w:val="00B211FF"/>
    <w:rsid w:val="00B21B05"/>
    <w:rsid w:val="00B21D2E"/>
    <w:rsid w:val="00B22EE0"/>
    <w:rsid w:val="00B230AB"/>
    <w:rsid w:val="00B2314A"/>
    <w:rsid w:val="00B23E8F"/>
    <w:rsid w:val="00B24302"/>
    <w:rsid w:val="00B253DF"/>
    <w:rsid w:val="00B25731"/>
    <w:rsid w:val="00B27615"/>
    <w:rsid w:val="00B30305"/>
    <w:rsid w:val="00B31023"/>
    <w:rsid w:val="00B31061"/>
    <w:rsid w:val="00B31356"/>
    <w:rsid w:val="00B314CA"/>
    <w:rsid w:val="00B314F5"/>
    <w:rsid w:val="00B317C2"/>
    <w:rsid w:val="00B31B0D"/>
    <w:rsid w:val="00B32636"/>
    <w:rsid w:val="00B3536B"/>
    <w:rsid w:val="00B365B1"/>
    <w:rsid w:val="00B36E5B"/>
    <w:rsid w:val="00B36F09"/>
    <w:rsid w:val="00B37CAC"/>
    <w:rsid w:val="00B41AE0"/>
    <w:rsid w:val="00B41C00"/>
    <w:rsid w:val="00B420C0"/>
    <w:rsid w:val="00B42738"/>
    <w:rsid w:val="00B434B3"/>
    <w:rsid w:val="00B43657"/>
    <w:rsid w:val="00B43A59"/>
    <w:rsid w:val="00B443FB"/>
    <w:rsid w:val="00B44A67"/>
    <w:rsid w:val="00B44AA9"/>
    <w:rsid w:val="00B461E6"/>
    <w:rsid w:val="00B462E5"/>
    <w:rsid w:val="00B46729"/>
    <w:rsid w:val="00B47491"/>
    <w:rsid w:val="00B502F0"/>
    <w:rsid w:val="00B50B46"/>
    <w:rsid w:val="00B51457"/>
    <w:rsid w:val="00B53C9F"/>
    <w:rsid w:val="00B540AC"/>
    <w:rsid w:val="00B553F2"/>
    <w:rsid w:val="00B55C49"/>
    <w:rsid w:val="00B567F9"/>
    <w:rsid w:val="00B56EC8"/>
    <w:rsid w:val="00B57555"/>
    <w:rsid w:val="00B57639"/>
    <w:rsid w:val="00B612BB"/>
    <w:rsid w:val="00B61449"/>
    <w:rsid w:val="00B617EA"/>
    <w:rsid w:val="00B6200F"/>
    <w:rsid w:val="00B622C1"/>
    <w:rsid w:val="00B625EE"/>
    <w:rsid w:val="00B63CC5"/>
    <w:rsid w:val="00B64F28"/>
    <w:rsid w:val="00B65AFE"/>
    <w:rsid w:val="00B66243"/>
    <w:rsid w:val="00B67573"/>
    <w:rsid w:val="00B70D77"/>
    <w:rsid w:val="00B70F82"/>
    <w:rsid w:val="00B71B09"/>
    <w:rsid w:val="00B72B63"/>
    <w:rsid w:val="00B73744"/>
    <w:rsid w:val="00B73CDA"/>
    <w:rsid w:val="00B75E8F"/>
    <w:rsid w:val="00B76500"/>
    <w:rsid w:val="00B76BEC"/>
    <w:rsid w:val="00B779AE"/>
    <w:rsid w:val="00B77B79"/>
    <w:rsid w:val="00B77BCA"/>
    <w:rsid w:val="00B77F4B"/>
    <w:rsid w:val="00B805E9"/>
    <w:rsid w:val="00B80C11"/>
    <w:rsid w:val="00B80FCA"/>
    <w:rsid w:val="00B82499"/>
    <w:rsid w:val="00B8257B"/>
    <w:rsid w:val="00B82600"/>
    <w:rsid w:val="00B827C2"/>
    <w:rsid w:val="00B82ABE"/>
    <w:rsid w:val="00B82D75"/>
    <w:rsid w:val="00B830E5"/>
    <w:rsid w:val="00B836A7"/>
    <w:rsid w:val="00B84089"/>
    <w:rsid w:val="00B8479C"/>
    <w:rsid w:val="00B85EBE"/>
    <w:rsid w:val="00B8721C"/>
    <w:rsid w:val="00B87276"/>
    <w:rsid w:val="00B87FC5"/>
    <w:rsid w:val="00B90491"/>
    <w:rsid w:val="00B90EC0"/>
    <w:rsid w:val="00B941D2"/>
    <w:rsid w:val="00B94AE1"/>
    <w:rsid w:val="00B95896"/>
    <w:rsid w:val="00B963A2"/>
    <w:rsid w:val="00B96482"/>
    <w:rsid w:val="00B96488"/>
    <w:rsid w:val="00B96B4B"/>
    <w:rsid w:val="00BA0695"/>
    <w:rsid w:val="00BA1635"/>
    <w:rsid w:val="00BA21D1"/>
    <w:rsid w:val="00BA22E4"/>
    <w:rsid w:val="00BA34A7"/>
    <w:rsid w:val="00BA39E6"/>
    <w:rsid w:val="00BA4B07"/>
    <w:rsid w:val="00BA4FE2"/>
    <w:rsid w:val="00BA6368"/>
    <w:rsid w:val="00BA6F94"/>
    <w:rsid w:val="00BB077F"/>
    <w:rsid w:val="00BB1987"/>
    <w:rsid w:val="00BB19A8"/>
    <w:rsid w:val="00BB1C2B"/>
    <w:rsid w:val="00BB1C2E"/>
    <w:rsid w:val="00BB3545"/>
    <w:rsid w:val="00BB498B"/>
    <w:rsid w:val="00BB572D"/>
    <w:rsid w:val="00BB5A0E"/>
    <w:rsid w:val="00BB6D11"/>
    <w:rsid w:val="00BB7B86"/>
    <w:rsid w:val="00BB7CAD"/>
    <w:rsid w:val="00BC14FF"/>
    <w:rsid w:val="00BC169B"/>
    <w:rsid w:val="00BC2205"/>
    <w:rsid w:val="00BC2BC9"/>
    <w:rsid w:val="00BC2E8A"/>
    <w:rsid w:val="00BC300B"/>
    <w:rsid w:val="00BC5F46"/>
    <w:rsid w:val="00BC6710"/>
    <w:rsid w:val="00BC6B22"/>
    <w:rsid w:val="00BC7006"/>
    <w:rsid w:val="00BC798D"/>
    <w:rsid w:val="00BD0D2C"/>
    <w:rsid w:val="00BD2A7B"/>
    <w:rsid w:val="00BD2B94"/>
    <w:rsid w:val="00BD3980"/>
    <w:rsid w:val="00BD4258"/>
    <w:rsid w:val="00BD49AF"/>
    <w:rsid w:val="00BD5739"/>
    <w:rsid w:val="00BD65EF"/>
    <w:rsid w:val="00BD6D06"/>
    <w:rsid w:val="00BD6DEC"/>
    <w:rsid w:val="00BE1201"/>
    <w:rsid w:val="00BE1633"/>
    <w:rsid w:val="00BE17E1"/>
    <w:rsid w:val="00BE1AE0"/>
    <w:rsid w:val="00BE25C9"/>
    <w:rsid w:val="00BE3514"/>
    <w:rsid w:val="00BE3B01"/>
    <w:rsid w:val="00BE4308"/>
    <w:rsid w:val="00BE45B7"/>
    <w:rsid w:val="00BE47FA"/>
    <w:rsid w:val="00BE4982"/>
    <w:rsid w:val="00BE55AE"/>
    <w:rsid w:val="00BE561A"/>
    <w:rsid w:val="00BE6070"/>
    <w:rsid w:val="00BE7366"/>
    <w:rsid w:val="00BF0C81"/>
    <w:rsid w:val="00BF1122"/>
    <w:rsid w:val="00BF1D3A"/>
    <w:rsid w:val="00BF1FE3"/>
    <w:rsid w:val="00BF2E7B"/>
    <w:rsid w:val="00BF3831"/>
    <w:rsid w:val="00BF4E83"/>
    <w:rsid w:val="00BF5CC3"/>
    <w:rsid w:val="00BF65EF"/>
    <w:rsid w:val="00C00A9E"/>
    <w:rsid w:val="00C00BD4"/>
    <w:rsid w:val="00C02C6F"/>
    <w:rsid w:val="00C03224"/>
    <w:rsid w:val="00C032F7"/>
    <w:rsid w:val="00C03A19"/>
    <w:rsid w:val="00C04416"/>
    <w:rsid w:val="00C0464B"/>
    <w:rsid w:val="00C046E5"/>
    <w:rsid w:val="00C04771"/>
    <w:rsid w:val="00C050FA"/>
    <w:rsid w:val="00C05931"/>
    <w:rsid w:val="00C066B2"/>
    <w:rsid w:val="00C07E36"/>
    <w:rsid w:val="00C10E9A"/>
    <w:rsid w:val="00C12058"/>
    <w:rsid w:val="00C126DC"/>
    <w:rsid w:val="00C12853"/>
    <w:rsid w:val="00C1336A"/>
    <w:rsid w:val="00C1362E"/>
    <w:rsid w:val="00C153EF"/>
    <w:rsid w:val="00C158B9"/>
    <w:rsid w:val="00C15DC1"/>
    <w:rsid w:val="00C16639"/>
    <w:rsid w:val="00C1725C"/>
    <w:rsid w:val="00C17C66"/>
    <w:rsid w:val="00C20106"/>
    <w:rsid w:val="00C210C4"/>
    <w:rsid w:val="00C21436"/>
    <w:rsid w:val="00C21B12"/>
    <w:rsid w:val="00C21CE2"/>
    <w:rsid w:val="00C229F5"/>
    <w:rsid w:val="00C24211"/>
    <w:rsid w:val="00C25DE3"/>
    <w:rsid w:val="00C26255"/>
    <w:rsid w:val="00C269EF"/>
    <w:rsid w:val="00C27254"/>
    <w:rsid w:val="00C30C4C"/>
    <w:rsid w:val="00C31637"/>
    <w:rsid w:val="00C32B37"/>
    <w:rsid w:val="00C32B9A"/>
    <w:rsid w:val="00C351C1"/>
    <w:rsid w:val="00C35918"/>
    <w:rsid w:val="00C3620C"/>
    <w:rsid w:val="00C367C2"/>
    <w:rsid w:val="00C376D6"/>
    <w:rsid w:val="00C3792E"/>
    <w:rsid w:val="00C40380"/>
    <w:rsid w:val="00C409FC"/>
    <w:rsid w:val="00C40D42"/>
    <w:rsid w:val="00C40DFB"/>
    <w:rsid w:val="00C429D3"/>
    <w:rsid w:val="00C42C07"/>
    <w:rsid w:val="00C43398"/>
    <w:rsid w:val="00C43D6E"/>
    <w:rsid w:val="00C44244"/>
    <w:rsid w:val="00C44F44"/>
    <w:rsid w:val="00C44FD5"/>
    <w:rsid w:val="00C4539E"/>
    <w:rsid w:val="00C460EE"/>
    <w:rsid w:val="00C471E9"/>
    <w:rsid w:val="00C47FBF"/>
    <w:rsid w:val="00C5470C"/>
    <w:rsid w:val="00C55416"/>
    <w:rsid w:val="00C56FD7"/>
    <w:rsid w:val="00C57214"/>
    <w:rsid w:val="00C5754A"/>
    <w:rsid w:val="00C6016E"/>
    <w:rsid w:val="00C602D2"/>
    <w:rsid w:val="00C61836"/>
    <w:rsid w:val="00C6291D"/>
    <w:rsid w:val="00C63662"/>
    <w:rsid w:val="00C638D9"/>
    <w:rsid w:val="00C639BF"/>
    <w:rsid w:val="00C64711"/>
    <w:rsid w:val="00C64C18"/>
    <w:rsid w:val="00C658CF"/>
    <w:rsid w:val="00C67A19"/>
    <w:rsid w:val="00C70708"/>
    <w:rsid w:val="00C70E04"/>
    <w:rsid w:val="00C7196D"/>
    <w:rsid w:val="00C71BEE"/>
    <w:rsid w:val="00C71EF3"/>
    <w:rsid w:val="00C72A17"/>
    <w:rsid w:val="00C7648D"/>
    <w:rsid w:val="00C769E0"/>
    <w:rsid w:val="00C77EDA"/>
    <w:rsid w:val="00C80C71"/>
    <w:rsid w:val="00C81498"/>
    <w:rsid w:val="00C81702"/>
    <w:rsid w:val="00C83EB3"/>
    <w:rsid w:val="00C84A8C"/>
    <w:rsid w:val="00C84B6B"/>
    <w:rsid w:val="00C87228"/>
    <w:rsid w:val="00C87627"/>
    <w:rsid w:val="00C90C2A"/>
    <w:rsid w:val="00C921CA"/>
    <w:rsid w:val="00C92831"/>
    <w:rsid w:val="00C93078"/>
    <w:rsid w:val="00C93128"/>
    <w:rsid w:val="00C943B8"/>
    <w:rsid w:val="00C94DD6"/>
    <w:rsid w:val="00C968E4"/>
    <w:rsid w:val="00C96A08"/>
    <w:rsid w:val="00C96D1D"/>
    <w:rsid w:val="00C96FE7"/>
    <w:rsid w:val="00C9755C"/>
    <w:rsid w:val="00C97AEA"/>
    <w:rsid w:val="00CA1BE3"/>
    <w:rsid w:val="00CA2319"/>
    <w:rsid w:val="00CA2492"/>
    <w:rsid w:val="00CA32D8"/>
    <w:rsid w:val="00CB07C4"/>
    <w:rsid w:val="00CB0FCF"/>
    <w:rsid w:val="00CB26B8"/>
    <w:rsid w:val="00CB2BFF"/>
    <w:rsid w:val="00CB4694"/>
    <w:rsid w:val="00CB5112"/>
    <w:rsid w:val="00CB5613"/>
    <w:rsid w:val="00CB692D"/>
    <w:rsid w:val="00CB7978"/>
    <w:rsid w:val="00CB7C89"/>
    <w:rsid w:val="00CC0197"/>
    <w:rsid w:val="00CC12CF"/>
    <w:rsid w:val="00CC1977"/>
    <w:rsid w:val="00CC2379"/>
    <w:rsid w:val="00CC245D"/>
    <w:rsid w:val="00CC3E43"/>
    <w:rsid w:val="00CC5346"/>
    <w:rsid w:val="00CC5E63"/>
    <w:rsid w:val="00CC6700"/>
    <w:rsid w:val="00CC6A1E"/>
    <w:rsid w:val="00CC6EB8"/>
    <w:rsid w:val="00CC795D"/>
    <w:rsid w:val="00CD093B"/>
    <w:rsid w:val="00CD2842"/>
    <w:rsid w:val="00CD2A56"/>
    <w:rsid w:val="00CD2C69"/>
    <w:rsid w:val="00CD3576"/>
    <w:rsid w:val="00CD35D5"/>
    <w:rsid w:val="00CD3D92"/>
    <w:rsid w:val="00CD40A6"/>
    <w:rsid w:val="00CD4EA4"/>
    <w:rsid w:val="00CD750A"/>
    <w:rsid w:val="00CD7D3D"/>
    <w:rsid w:val="00CE03EA"/>
    <w:rsid w:val="00CE054D"/>
    <w:rsid w:val="00CE0877"/>
    <w:rsid w:val="00CE141B"/>
    <w:rsid w:val="00CE3ED2"/>
    <w:rsid w:val="00CE5984"/>
    <w:rsid w:val="00CE5CF5"/>
    <w:rsid w:val="00CE6426"/>
    <w:rsid w:val="00CE6F34"/>
    <w:rsid w:val="00CE79D8"/>
    <w:rsid w:val="00CE7F01"/>
    <w:rsid w:val="00CF0E1A"/>
    <w:rsid w:val="00CF1510"/>
    <w:rsid w:val="00CF34B0"/>
    <w:rsid w:val="00CF3ECD"/>
    <w:rsid w:val="00CF46C0"/>
    <w:rsid w:val="00CF5CC6"/>
    <w:rsid w:val="00CF5F9E"/>
    <w:rsid w:val="00CF608E"/>
    <w:rsid w:val="00CF69C2"/>
    <w:rsid w:val="00D010D7"/>
    <w:rsid w:val="00D01FF2"/>
    <w:rsid w:val="00D02AF9"/>
    <w:rsid w:val="00D0336E"/>
    <w:rsid w:val="00D057C8"/>
    <w:rsid w:val="00D05B0B"/>
    <w:rsid w:val="00D06434"/>
    <w:rsid w:val="00D07E59"/>
    <w:rsid w:val="00D10299"/>
    <w:rsid w:val="00D10A09"/>
    <w:rsid w:val="00D10B58"/>
    <w:rsid w:val="00D11699"/>
    <w:rsid w:val="00D1176A"/>
    <w:rsid w:val="00D1208D"/>
    <w:rsid w:val="00D1248A"/>
    <w:rsid w:val="00D1280E"/>
    <w:rsid w:val="00D12ED3"/>
    <w:rsid w:val="00D146F5"/>
    <w:rsid w:val="00D151D8"/>
    <w:rsid w:val="00D15CCE"/>
    <w:rsid w:val="00D15E53"/>
    <w:rsid w:val="00D16232"/>
    <w:rsid w:val="00D171BA"/>
    <w:rsid w:val="00D17D7F"/>
    <w:rsid w:val="00D21135"/>
    <w:rsid w:val="00D21AA1"/>
    <w:rsid w:val="00D21B7B"/>
    <w:rsid w:val="00D239A7"/>
    <w:rsid w:val="00D2552A"/>
    <w:rsid w:val="00D256FF"/>
    <w:rsid w:val="00D26191"/>
    <w:rsid w:val="00D261A0"/>
    <w:rsid w:val="00D26A6D"/>
    <w:rsid w:val="00D27062"/>
    <w:rsid w:val="00D27A37"/>
    <w:rsid w:val="00D31412"/>
    <w:rsid w:val="00D3174E"/>
    <w:rsid w:val="00D31AAE"/>
    <w:rsid w:val="00D34BEC"/>
    <w:rsid w:val="00D34E68"/>
    <w:rsid w:val="00D357CE"/>
    <w:rsid w:val="00D362C9"/>
    <w:rsid w:val="00D36445"/>
    <w:rsid w:val="00D36711"/>
    <w:rsid w:val="00D3773D"/>
    <w:rsid w:val="00D417C9"/>
    <w:rsid w:val="00D41B3F"/>
    <w:rsid w:val="00D42A6B"/>
    <w:rsid w:val="00D42B6F"/>
    <w:rsid w:val="00D446AB"/>
    <w:rsid w:val="00D44A37"/>
    <w:rsid w:val="00D45B14"/>
    <w:rsid w:val="00D50D38"/>
    <w:rsid w:val="00D5130D"/>
    <w:rsid w:val="00D5156B"/>
    <w:rsid w:val="00D5265A"/>
    <w:rsid w:val="00D53AE8"/>
    <w:rsid w:val="00D54108"/>
    <w:rsid w:val="00D541CE"/>
    <w:rsid w:val="00D564CF"/>
    <w:rsid w:val="00D56B24"/>
    <w:rsid w:val="00D576BB"/>
    <w:rsid w:val="00D60103"/>
    <w:rsid w:val="00D601C8"/>
    <w:rsid w:val="00D616E8"/>
    <w:rsid w:val="00D62241"/>
    <w:rsid w:val="00D62A12"/>
    <w:rsid w:val="00D63504"/>
    <w:rsid w:val="00D63D4F"/>
    <w:rsid w:val="00D6403C"/>
    <w:rsid w:val="00D64F70"/>
    <w:rsid w:val="00D650F6"/>
    <w:rsid w:val="00D65324"/>
    <w:rsid w:val="00D6554A"/>
    <w:rsid w:val="00D661E2"/>
    <w:rsid w:val="00D67395"/>
    <w:rsid w:val="00D70CDF"/>
    <w:rsid w:val="00D71CE1"/>
    <w:rsid w:val="00D72398"/>
    <w:rsid w:val="00D73C20"/>
    <w:rsid w:val="00D74354"/>
    <w:rsid w:val="00D757B3"/>
    <w:rsid w:val="00D765C3"/>
    <w:rsid w:val="00D768E3"/>
    <w:rsid w:val="00D82425"/>
    <w:rsid w:val="00D83D4C"/>
    <w:rsid w:val="00D846EF"/>
    <w:rsid w:val="00D84755"/>
    <w:rsid w:val="00D84B7D"/>
    <w:rsid w:val="00D85456"/>
    <w:rsid w:val="00D85B5A"/>
    <w:rsid w:val="00D860AB"/>
    <w:rsid w:val="00D868B2"/>
    <w:rsid w:val="00D86A2F"/>
    <w:rsid w:val="00D86E29"/>
    <w:rsid w:val="00D875FD"/>
    <w:rsid w:val="00D905FC"/>
    <w:rsid w:val="00D90A95"/>
    <w:rsid w:val="00D92426"/>
    <w:rsid w:val="00D924BD"/>
    <w:rsid w:val="00D93B85"/>
    <w:rsid w:val="00D940CA"/>
    <w:rsid w:val="00D945B5"/>
    <w:rsid w:val="00D949D7"/>
    <w:rsid w:val="00D959AB"/>
    <w:rsid w:val="00D963F7"/>
    <w:rsid w:val="00D96435"/>
    <w:rsid w:val="00D96B14"/>
    <w:rsid w:val="00D97E39"/>
    <w:rsid w:val="00DA0CD0"/>
    <w:rsid w:val="00DA1AF9"/>
    <w:rsid w:val="00DA1ED6"/>
    <w:rsid w:val="00DA26B0"/>
    <w:rsid w:val="00DA2E35"/>
    <w:rsid w:val="00DA4E62"/>
    <w:rsid w:val="00DA5B5B"/>
    <w:rsid w:val="00DA5F6A"/>
    <w:rsid w:val="00DA6B50"/>
    <w:rsid w:val="00DA726C"/>
    <w:rsid w:val="00DB0C36"/>
    <w:rsid w:val="00DB0CA3"/>
    <w:rsid w:val="00DB0D54"/>
    <w:rsid w:val="00DB1206"/>
    <w:rsid w:val="00DB1B03"/>
    <w:rsid w:val="00DB20A2"/>
    <w:rsid w:val="00DB2B75"/>
    <w:rsid w:val="00DB2DC0"/>
    <w:rsid w:val="00DB334C"/>
    <w:rsid w:val="00DB36A7"/>
    <w:rsid w:val="00DB6125"/>
    <w:rsid w:val="00DB7320"/>
    <w:rsid w:val="00DB744E"/>
    <w:rsid w:val="00DB7684"/>
    <w:rsid w:val="00DC0125"/>
    <w:rsid w:val="00DC0453"/>
    <w:rsid w:val="00DC13CD"/>
    <w:rsid w:val="00DC2FCD"/>
    <w:rsid w:val="00DC3B02"/>
    <w:rsid w:val="00DC48B7"/>
    <w:rsid w:val="00DC5B82"/>
    <w:rsid w:val="00DC7802"/>
    <w:rsid w:val="00DD0826"/>
    <w:rsid w:val="00DD0EAE"/>
    <w:rsid w:val="00DD1676"/>
    <w:rsid w:val="00DD2BA9"/>
    <w:rsid w:val="00DD2F7B"/>
    <w:rsid w:val="00DD31AA"/>
    <w:rsid w:val="00DD38AE"/>
    <w:rsid w:val="00DD41EC"/>
    <w:rsid w:val="00DD42B7"/>
    <w:rsid w:val="00DD5424"/>
    <w:rsid w:val="00DD5F76"/>
    <w:rsid w:val="00DD64AF"/>
    <w:rsid w:val="00DD721C"/>
    <w:rsid w:val="00DD7F09"/>
    <w:rsid w:val="00DE01C4"/>
    <w:rsid w:val="00DE0598"/>
    <w:rsid w:val="00DE0B6C"/>
    <w:rsid w:val="00DE156D"/>
    <w:rsid w:val="00DE1BB0"/>
    <w:rsid w:val="00DE1D3C"/>
    <w:rsid w:val="00DE1F38"/>
    <w:rsid w:val="00DE1FA6"/>
    <w:rsid w:val="00DE25D9"/>
    <w:rsid w:val="00DE26E6"/>
    <w:rsid w:val="00DE274A"/>
    <w:rsid w:val="00DE4E62"/>
    <w:rsid w:val="00DE5089"/>
    <w:rsid w:val="00DE590F"/>
    <w:rsid w:val="00DE6484"/>
    <w:rsid w:val="00DE67BE"/>
    <w:rsid w:val="00DE69E3"/>
    <w:rsid w:val="00DE6A5E"/>
    <w:rsid w:val="00DE7062"/>
    <w:rsid w:val="00DE713C"/>
    <w:rsid w:val="00DE7664"/>
    <w:rsid w:val="00DE7C5E"/>
    <w:rsid w:val="00DF0680"/>
    <w:rsid w:val="00DF1873"/>
    <w:rsid w:val="00DF1BC2"/>
    <w:rsid w:val="00DF24DB"/>
    <w:rsid w:val="00DF2815"/>
    <w:rsid w:val="00DF341D"/>
    <w:rsid w:val="00DF36AB"/>
    <w:rsid w:val="00DF47F4"/>
    <w:rsid w:val="00DF5278"/>
    <w:rsid w:val="00DF76EA"/>
    <w:rsid w:val="00DF7B43"/>
    <w:rsid w:val="00DF7B55"/>
    <w:rsid w:val="00E00F57"/>
    <w:rsid w:val="00E01EC9"/>
    <w:rsid w:val="00E02250"/>
    <w:rsid w:val="00E02C27"/>
    <w:rsid w:val="00E034EE"/>
    <w:rsid w:val="00E03BD9"/>
    <w:rsid w:val="00E03F8E"/>
    <w:rsid w:val="00E055AB"/>
    <w:rsid w:val="00E05C32"/>
    <w:rsid w:val="00E05F62"/>
    <w:rsid w:val="00E10238"/>
    <w:rsid w:val="00E112A0"/>
    <w:rsid w:val="00E11A9F"/>
    <w:rsid w:val="00E11E9D"/>
    <w:rsid w:val="00E129F3"/>
    <w:rsid w:val="00E13DA3"/>
    <w:rsid w:val="00E14F6E"/>
    <w:rsid w:val="00E20082"/>
    <w:rsid w:val="00E20854"/>
    <w:rsid w:val="00E2094C"/>
    <w:rsid w:val="00E20A16"/>
    <w:rsid w:val="00E21BE6"/>
    <w:rsid w:val="00E21DD0"/>
    <w:rsid w:val="00E229F0"/>
    <w:rsid w:val="00E23011"/>
    <w:rsid w:val="00E243A3"/>
    <w:rsid w:val="00E250DF"/>
    <w:rsid w:val="00E25430"/>
    <w:rsid w:val="00E258AE"/>
    <w:rsid w:val="00E26B92"/>
    <w:rsid w:val="00E277C0"/>
    <w:rsid w:val="00E27B67"/>
    <w:rsid w:val="00E30DED"/>
    <w:rsid w:val="00E30E65"/>
    <w:rsid w:val="00E32063"/>
    <w:rsid w:val="00E321D4"/>
    <w:rsid w:val="00E32684"/>
    <w:rsid w:val="00E33609"/>
    <w:rsid w:val="00E34EBD"/>
    <w:rsid w:val="00E35915"/>
    <w:rsid w:val="00E371D9"/>
    <w:rsid w:val="00E379B7"/>
    <w:rsid w:val="00E41133"/>
    <w:rsid w:val="00E41750"/>
    <w:rsid w:val="00E43B94"/>
    <w:rsid w:val="00E446AE"/>
    <w:rsid w:val="00E449F0"/>
    <w:rsid w:val="00E454CD"/>
    <w:rsid w:val="00E468D8"/>
    <w:rsid w:val="00E4773C"/>
    <w:rsid w:val="00E47ACD"/>
    <w:rsid w:val="00E47E28"/>
    <w:rsid w:val="00E50EE9"/>
    <w:rsid w:val="00E511BE"/>
    <w:rsid w:val="00E531E7"/>
    <w:rsid w:val="00E5384A"/>
    <w:rsid w:val="00E53CB9"/>
    <w:rsid w:val="00E548EB"/>
    <w:rsid w:val="00E54A71"/>
    <w:rsid w:val="00E55A97"/>
    <w:rsid w:val="00E56D64"/>
    <w:rsid w:val="00E603C6"/>
    <w:rsid w:val="00E60607"/>
    <w:rsid w:val="00E60918"/>
    <w:rsid w:val="00E61525"/>
    <w:rsid w:val="00E61CFD"/>
    <w:rsid w:val="00E6267F"/>
    <w:rsid w:val="00E62836"/>
    <w:rsid w:val="00E631FE"/>
    <w:rsid w:val="00E63279"/>
    <w:rsid w:val="00E647A7"/>
    <w:rsid w:val="00E6720C"/>
    <w:rsid w:val="00E672B5"/>
    <w:rsid w:val="00E7209A"/>
    <w:rsid w:val="00E72177"/>
    <w:rsid w:val="00E723A8"/>
    <w:rsid w:val="00E739FD"/>
    <w:rsid w:val="00E7414B"/>
    <w:rsid w:val="00E745A7"/>
    <w:rsid w:val="00E746D3"/>
    <w:rsid w:val="00E75B73"/>
    <w:rsid w:val="00E76BDA"/>
    <w:rsid w:val="00E77DF9"/>
    <w:rsid w:val="00E77FBA"/>
    <w:rsid w:val="00E80F4A"/>
    <w:rsid w:val="00E81C5C"/>
    <w:rsid w:val="00E834A5"/>
    <w:rsid w:val="00E85060"/>
    <w:rsid w:val="00E85338"/>
    <w:rsid w:val="00E85D46"/>
    <w:rsid w:val="00E85E17"/>
    <w:rsid w:val="00E866F6"/>
    <w:rsid w:val="00E86BE1"/>
    <w:rsid w:val="00E91DC0"/>
    <w:rsid w:val="00E92889"/>
    <w:rsid w:val="00E9315B"/>
    <w:rsid w:val="00E932CD"/>
    <w:rsid w:val="00E94B9E"/>
    <w:rsid w:val="00E94FDD"/>
    <w:rsid w:val="00EA0543"/>
    <w:rsid w:val="00EA0A62"/>
    <w:rsid w:val="00EA0BEF"/>
    <w:rsid w:val="00EA0F05"/>
    <w:rsid w:val="00EA0FD8"/>
    <w:rsid w:val="00EA1FA6"/>
    <w:rsid w:val="00EA30ED"/>
    <w:rsid w:val="00EA3368"/>
    <w:rsid w:val="00EA404D"/>
    <w:rsid w:val="00EB02DB"/>
    <w:rsid w:val="00EB0610"/>
    <w:rsid w:val="00EB32AE"/>
    <w:rsid w:val="00EB51C5"/>
    <w:rsid w:val="00EB5C3D"/>
    <w:rsid w:val="00EB5D08"/>
    <w:rsid w:val="00EB6B99"/>
    <w:rsid w:val="00EB74D8"/>
    <w:rsid w:val="00EC0804"/>
    <w:rsid w:val="00EC0E6B"/>
    <w:rsid w:val="00EC23B4"/>
    <w:rsid w:val="00EC3381"/>
    <w:rsid w:val="00EC3D26"/>
    <w:rsid w:val="00EC3F5F"/>
    <w:rsid w:val="00EC548E"/>
    <w:rsid w:val="00EC55CB"/>
    <w:rsid w:val="00EC55F6"/>
    <w:rsid w:val="00EC6DA2"/>
    <w:rsid w:val="00ED16C5"/>
    <w:rsid w:val="00ED2ADB"/>
    <w:rsid w:val="00ED3CC1"/>
    <w:rsid w:val="00ED57D4"/>
    <w:rsid w:val="00ED6423"/>
    <w:rsid w:val="00ED6D04"/>
    <w:rsid w:val="00EE0CFF"/>
    <w:rsid w:val="00EE0E87"/>
    <w:rsid w:val="00EE2785"/>
    <w:rsid w:val="00EE3C23"/>
    <w:rsid w:val="00EE5D82"/>
    <w:rsid w:val="00EE6395"/>
    <w:rsid w:val="00EE7071"/>
    <w:rsid w:val="00EF029A"/>
    <w:rsid w:val="00EF03C4"/>
    <w:rsid w:val="00EF07BE"/>
    <w:rsid w:val="00EF111D"/>
    <w:rsid w:val="00EF136E"/>
    <w:rsid w:val="00EF1BD8"/>
    <w:rsid w:val="00EF2359"/>
    <w:rsid w:val="00EF24A5"/>
    <w:rsid w:val="00EF2CD6"/>
    <w:rsid w:val="00EF2DE9"/>
    <w:rsid w:val="00EF416A"/>
    <w:rsid w:val="00EF5876"/>
    <w:rsid w:val="00EF5F1C"/>
    <w:rsid w:val="00EF66A6"/>
    <w:rsid w:val="00EF6EF3"/>
    <w:rsid w:val="00EF77F7"/>
    <w:rsid w:val="00F00DAF"/>
    <w:rsid w:val="00F017F0"/>
    <w:rsid w:val="00F02224"/>
    <w:rsid w:val="00F02D33"/>
    <w:rsid w:val="00F0361F"/>
    <w:rsid w:val="00F03C3F"/>
    <w:rsid w:val="00F03F83"/>
    <w:rsid w:val="00F0452A"/>
    <w:rsid w:val="00F05905"/>
    <w:rsid w:val="00F05EE9"/>
    <w:rsid w:val="00F0648B"/>
    <w:rsid w:val="00F06A9A"/>
    <w:rsid w:val="00F06B08"/>
    <w:rsid w:val="00F06DCB"/>
    <w:rsid w:val="00F072DE"/>
    <w:rsid w:val="00F07B39"/>
    <w:rsid w:val="00F07FD5"/>
    <w:rsid w:val="00F10D70"/>
    <w:rsid w:val="00F115AF"/>
    <w:rsid w:val="00F11620"/>
    <w:rsid w:val="00F11D78"/>
    <w:rsid w:val="00F12443"/>
    <w:rsid w:val="00F12FA2"/>
    <w:rsid w:val="00F12FDE"/>
    <w:rsid w:val="00F136E4"/>
    <w:rsid w:val="00F141C0"/>
    <w:rsid w:val="00F16244"/>
    <w:rsid w:val="00F16932"/>
    <w:rsid w:val="00F17E99"/>
    <w:rsid w:val="00F203C7"/>
    <w:rsid w:val="00F2055D"/>
    <w:rsid w:val="00F208C2"/>
    <w:rsid w:val="00F214B3"/>
    <w:rsid w:val="00F223FC"/>
    <w:rsid w:val="00F22C14"/>
    <w:rsid w:val="00F22C28"/>
    <w:rsid w:val="00F24E73"/>
    <w:rsid w:val="00F250E6"/>
    <w:rsid w:val="00F25EC0"/>
    <w:rsid w:val="00F263B2"/>
    <w:rsid w:val="00F2672E"/>
    <w:rsid w:val="00F269D5"/>
    <w:rsid w:val="00F27D6B"/>
    <w:rsid w:val="00F3107D"/>
    <w:rsid w:val="00F3338E"/>
    <w:rsid w:val="00F346BB"/>
    <w:rsid w:val="00F348F8"/>
    <w:rsid w:val="00F34C2B"/>
    <w:rsid w:val="00F34E17"/>
    <w:rsid w:val="00F36C25"/>
    <w:rsid w:val="00F36F70"/>
    <w:rsid w:val="00F3706F"/>
    <w:rsid w:val="00F372A1"/>
    <w:rsid w:val="00F4029F"/>
    <w:rsid w:val="00F404D7"/>
    <w:rsid w:val="00F41D70"/>
    <w:rsid w:val="00F41E2E"/>
    <w:rsid w:val="00F43A2A"/>
    <w:rsid w:val="00F43D51"/>
    <w:rsid w:val="00F44485"/>
    <w:rsid w:val="00F44F13"/>
    <w:rsid w:val="00F45C6B"/>
    <w:rsid w:val="00F46446"/>
    <w:rsid w:val="00F465BB"/>
    <w:rsid w:val="00F47606"/>
    <w:rsid w:val="00F5239B"/>
    <w:rsid w:val="00F52D0C"/>
    <w:rsid w:val="00F54000"/>
    <w:rsid w:val="00F54456"/>
    <w:rsid w:val="00F54EC5"/>
    <w:rsid w:val="00F55008"/>
    <w:rsid w:val="00F56C05"/>
    <w:rsid w:val="00F56F41"/>
    <w:rsid w:val="00F5773F"/>
    <w:rsid w:val="00F579B6"/>
    <w:rsid w:val="00F60F7E"/>
    <w:rsid w:val="00F611F2"/>
    <w:rsid w:val="00F62777"/>
    <w:rsid w:val="00F62D14"/>
    <w:rsid w:val="00F65F28"/>
    <w:rsid w:val="00F673C8"/>
    <w:rsid w:val="00F70D1D"/>
    <w:rsid w:val="00F724CF"/>
    <w:rsid w:val="00F72AA6"/>
    <w:rsid w:val="00F731B2"/>
    <w:rsid w:val="00F733DD"/>
    <w:rsid w:val="00F734CB"/>
    <w:rsid w:val="00F738D1"/>
    <w:rsid w:val="00F7424B"/>
    <w:rsid w:val="00F74566"/>
    <w:rsid w:val="00F74FE6"/>
    <w:rsid w:val="00F75CC7"/>
    <w:rsid w:val="00F76543"/>
    <w:rsid w:val="00F7759E"/>
    <w:rsid w:val="00F77AC9"/>
    <w:rsid w:val="00F77C45"/>
    <w:rsid w:val="00F77E73"/>
    <w:rsid w:val="00F8003B"/>
    <w:rsid w:val="00F8023D"/>
    <w:rsid w:val="00F80730"/>
    <w:rsid w:val="00F811B2"/>
    <w:rsid w:val="00F85EAA"/>
    <w:rsid w:val="00F86874"/>
    <w:rsid w:val="00F86D7F"/>
    <w:rsid w:val="00F90084"/>
    <w:rsid w:val="00F90306"/>
    <w:rsid w:val="00F90D2A"/>
    <w:rsid w:val="00F91499"/>
    <w:rsid w:val="00F91A99"/>
    <w:rsid w:val="00F927A7"/>
    <w:rsid w:val="00F92CBB"/>
    <w:rsid w:val="00F936D8"/>
    <w:rsid w:val="00F93A30"/>
    <w:rsid w:val="00F9434D"/>
    <w:rsid w:val="00F96D48"/>
    <w:rsid w:val="00F976ED"/>
    <w:rsid w:val="00FA0143"/>
    <w:rsid w:val="00FA0AE5"/>
    <w:rsid w:val="00FA13DA"/>
    <w:rsid w:val="00FA2B6F"/>
    <w:rsid w:val="00FA32AD"/>
    <w:rsid w:val="00FA3765"/>
    <w:rsid w:val="00FA655C"/>
    <w:rsid w:val="00FA6773"/>
    <w:rsid w:val="00FA7F1D"/>
    <w:rsid w:val="00FB04CA"/>
    <w:rsid w:val="00FB24B4"/>
    <w:rsid w:val="00FB30D9"/>
    <w:rsid w:val="00FB5817"/>
    <w:rsid w:val="00FB5CC6"/>
    <w:rsid w:val="00FB6532"/>
    <w:rsid w:val="00FC2E9C"/>
    <w:rsid w:val="00FC301D"/>
    <w:rsid w:val="00FC3B47"/>
    <w:rsid w:val="00FC3B9D"/>
    <w:rsid w:val="00FC4B87"/>
    <w:rsid w:val="00FC55F4"/>
    <w:rsid w:val="00FC669D"/>
    <w:rsid w:val="00FC7BF1"/>
    <w:rsid w:val="00FD0678"/>
    <w:rsid w:val="00FD11C1"/>
    <w:rsid w:val="00FD1300"/>
    <w:rsid w:val="00FD179F"/>
    <w:rsid w:val="00FD1967"/>
    <w:rsid w:val="00FD2AC1"/>
    <w:rsid w:val="00FD2C7E"/>
    <w:rsid w:val="00FD3307"/>
    <w:rsid w:val="00FD4EB5"/>
    <w:rsid w:val="00FD4F07"/>
    <w:rsid w:val="00FD6827"/>
    <w:rsid w:val="00FE0341"/>
    <w:rsid w:val="00FE09D6"/>
    <w:rsid w:val="00FE1EE2"/>
    <w:rsid w:val="00FE2645"/>
    <w:rsid w:val="00FE40C4"/>
    <w:rsid w:val="00FE415E"/>
    <w:rsid w:val="00FE4488"/>
    <w:rsid w:val="00FE482A"/>
    <w:rsid w:val="00FE5639"/>
    <w:rsid w:val="00FE5A01"/>
    <w:rsid w:val="00FE5AFD"/>
    <w:rsid w:val="00FE71A9"/>
    <w:rsid w:val="00FF087E"/>
    <w:rsid w:val="00FF10C3"/>
    <w:rsid w:val="00FF1531"/>
    <w:rsid w:val="00FF1BF6"/>
    <w:rsid w:val="00FF31C8"/>
    <w:rsid w:val="00FF4D0A"/>
    <w:rsid w:val="00FF4D23"/>
    <w:rsid w:val="00FF6321"/>
    <w:rsid w:val="00FF6418"/>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agento.stackexchange.com/questions/315083/message-is-added-to-queue-wait-to-get-your-coupons-soon" TargetMode="External"/><Relationship Id="rId3" Type="http://schemas.openxmlformats.org/officeDocument/2006/relationships/hyperlink" Target="https://magento.stackexchange.com/questions/348529/product-attribute-update-que-stock" TargetMode="External"/><Relationship Id="rId7" Type="http://schemas.openxmlformats.org/officeDocument/2006/relationships/hyperlink" Target="https://magento.stackexchange.com/questions/335167/warning-file-put-contents-in-plugin-list-php-and-pluginlistgenerator-php-in-mag" TargetMode="External"/><Relationship Id="rId2" Type="http://schemas.openxmlformats.org/officeDocument/2006/relationships/hyperlink" Target="https://www.mageplaza.com/devdocs/magento-2-static-content-deploy.html" TargetMode="External"/><Relationship Id="rId1" Type="http://schemas.openxmlformats.org/officeDocument/2006/relationships/hyperlink" Target="https://www.magedelight.com/resources/magento-2-useful-command-list-for-beginners/" TargetMode="External"/><Relationship Id="rId6" Type="http://schemas.openxmlformats.org/officeDocument/2006/relationships/hyperlink" Target="https://www.mageplaza.com/devdocs/magento-2-cron-job-manually.html" TargetMode="External"/><Relationship Id="rId5" Type="http://schemas.openxmlformats.org/officeDocument/2006/relationships/hyperlink" Target="https://magento.stackexchange.com/questions/222570/how-to-add-a-category-in-main-menu-in-magento-2" TargetMode="External"/><Relationship Id="rId4" Type="http://schemas.openxmlformats.org/officeDocument/2006/relationships/hyperlink" Target="https://experienceleague.adobe.com/en/docs/commerce-admin/start/setup/websites-stores-view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mgt-commerce.com/tutorial/magento-ima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experienceleague.adobe.com/en/docs/commerce-operations/configuration-guide/cli/set-mode"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www.mgt-commerce.com/tutorial/magento-2-modes/"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magento.stackexchange.com/questions/315083/message-is-added-to-queue-wait-to-get-your-coupons-soon"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640B-21C1-4D1C-9E76-F15329A3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75</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8</cp:revision>
  <dcterms:created xsi:type="dcterms:W3CDTF">2024-06-16T09:11:00Z</dcterms:created>
  <dcterms:modified xsi:type="dcterms:W3CDTF">2024-09-24T07:30:00Z</dcterms:modified>
</cp:coreProperties>
</file>